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7BA7" w14:textId="618B112B" w:rsidR="00735FF9" w:rsidRPr="0083316D" w:rsidRDefault="005D383B" w:rsidP="005D383B">
      <w:pPr>
        <w:pStyle w:val="Heading1"/>
        <w:spacing w:before="78"/>
        <w:rPr>
          <w:sz w:val="22"/>
          <w:szCs w:val="22"/>
        </w:rPr>
      </w:pPr>
      <w:r w:rsidRPr="0083316D">
        <w:rPr>
          <w:sz w:val="22"/>
          <w:szCs w:val="22"/>
        </w:rPr>
        <w:t xml:space="preserve">PHATLALATSO YA AMMAN LE LENANEO LA </w:t>
      </w:r>
      <w:r w:rsidR="00A04593" w:rsidRPr="0083316D">
        <w:rPr>
          <w:sz w:val="22"/>
          <w:szCs w:val="22"/>
        </w:rPr>
        <w:t>TSHEBETSO</w:t>
      </w:r>
    </w:p>
    <w:p w14:paraId="1F8AB9D8" w14:textId="05D77FAC" w:rsidR="00735FF9" w:rsidRPr="0083316D" w:rsidRDefault="005D383B" w:rsidP="007526F7">
      <w:pPr>
        <w:pStyle w:val="BodyText"/>
        <w:spacing w:before="270"/>
        <w:ind w:left="100" w:right="362"/>
        <w:jc w:val="both"/>
        <w:rPr>
          <w:sz w:val="22"/>
          <w:szCs w:val="22"/>
        </w:rPr>
      </w:pPr>
      <w:r w:rsidRPr="0083316D">
        <w:rPr>
          <w:sz w:val="22"/>
          <w:szCs w:val="22"/>
        </w:rPr>
        <w:t xml:space="preserve">Seboka sa Machabeng sa Leshome le Motso o mong sa Komiti </w:t>
      </w:r>
      <w:r w:rsidR="00710391" w:rsidRPr="0083316D">
        <w:rPr>
          <w:sz w:val="22"/>
          <w:szCs w:val="22"/>
        </w:rPr>
        <w:t>y</w:t>
      </w:r>
      <w:r w:rsidRPr="0083316D">
        <w:rPr>
          <w:sz w:val="22"/>
          <w:szCs w:val="22"/>
        </w:rPr>
        <w:t xml:space="preserve">a Bohokahanyi </w:t>
      </w:r>
      <w:r w:rsidR="00B92A7A" w:rsidRPr="0083316D">
        <w:rPr>
          <w:sz w:val="22"/>
          <w:szCs w:val="22"/>
        </w:rPr>
        <w:t>y</w:t>
      </w:r>
      <w:r w:rsidRPr="0083316D">
        <w:rPr>
          <w:sz w:val="22"/>
          <w:szCs w:val="22"/>
        </w:rPr>
        <w:t xml:space="preserve">a Machaba </w:t>
      </w:r>
      <w:r w:rsidR="00B92A7A" w:rsidRPr="0083316D">
        <w:rPr>
          <w:sz w:val="22"/>
          <w:szCs w:val="22"/>
        </w:rPr>
        <w:t>y</w:t>
      </w:r>
      <w:r w:rsidRPr="0083316D">
        <w:rPr>
          <w:sz w:val="22"/>
          <w:szCs w:val="22"/>
        </w:rPr>
        <w:t xml:space="preserve">a Mekhatlo </w:t>
      </w:r>
      <w:r w:rsidR="00B92A7A" w:rsidRPr="0083316D">
        <w:rPr>
          <w:sz w:val="22"/>
          <w:szCs w:val="22"/>
        </w:rPr>
        <w:t>y</w:t>
      </w:r>
      <w:r w:rsidRPr="0083316D">
        <w:rPr>
          <w:sz w:val="22"/>
          <w:szCs w:val="22"/>
        </w:rPr>
        <w:t>a Sechaba bakeng sa K</w:t>
      </w:r>
      <w:r w:rsidR="00B92A7A" w:rsidRPr="0083316D">
        <w:rPr>
          <w:sz w:val="22"/>
          <w:szCs w:val="22"/>
        </w:rPr>
        <w:t>g</w:t>
      </w:r>
      <w:r w:rsidRPr="0083316D">
        <w:rPr>
          <w:sz w:val="22"/>
          <w:szCs w:val="22"/>
        </w:rPr>
        <w:t>othatso le T</w:t>
      </w:r>
      <w:r w:rsidR="00B92A7A" w:rsidRPr="0083316D">
        <w:rPr>
          <w:sz w:val="22"/>
          <w:szCs w:val="22"/>
        </w:rPr>
        <w:t>sh</w:t>
      </w:r>
      <w:r w:rsidRPr="0083316D">
        <w:rPr>
          <w:sz w:val="22"/>
          <w:szCs w:val="22"/>
        </w:rPr>
        <w:t xml:space="preserve">ireletso </w:t>
      </w:r>
      <w:r w:rsidR="00B92A7A" w:rsidRPr="0083316D">
        <w:rPr>
          <w:sz w:val="22"/>
          <w:szCs w:val="22"/>
        </w:rPr>
        <w:t>y</w:t>
      </w:r>
      <w:r w:rsidRPr="0083316D">
        <w:rPr>
          <w:sz w:val="22"/>
          <w:szCs w:val="22"/>
        </w:rPr>
        <w:t xml:space="preserve">a </w:t>
      </w:r>
      <w:r w:rsidR="004B675E" w:rsidRPr="0083316D">
        <w:rPr>
          <w:sz w:val="22"/>
          <w:szCs w:val="22"/>
        </w:rPr>
        <w:t>D</w:t>
      </w:r>
      <w:r w:rsidRPr="0083316D">
        <w:rPr>
          <w:sz w:val="22"/>
          <w:szCs w:val="22"/>
        </w:rPr>
        <w:t xml:space="preserve">itokelo tsa Botho </w:t>
      </w:r>
      <w:r w:rsidR="004B675E" w:rsidRPr="0083316D">
        <w:rPr>
          <w:sz w:val="22"/>
          <w:szCs w:val="22"/>
        </w:rPr>
        <w:t>s</w:t>
      </w:r>
      <w:r w:rsidRPr="0083316D">
        <w:rPr>
          <w:sz w:val="22"/>
          <w:szCs w:val="22"/>
        </w:rPr>
        <w:t xml:space="preserve">e ile </w:t>
      </w:r>
      <w:r w:rsidR="004B675E" w:rsidRPr="0083316D">
        <w:rPr>
          <w:sz w:val="22"/>
          <w:szCs w:val="22"/>
        </w:rPr>
        <w:t>s</w:t>
      </w:r>
      <w:r w:rsidRPr="0083316D">
        <w:rPr>
          <w:sz w:val="22"/>
          <w:szCs w:val="22"/>
        </w:rPr>
        <w:t>a t</w:t>
      </w:r>
      <w:r w:rsidR="00B92A7A" w:rsidRPr="0083316D">
        <w:rPr>
          <w:sz w:val="22"/>
          <w:szCs w:val="22"/>
        </w:rPr>
        <w:t>shw</w:t>
      </w:r>
      <w:r w:rsidRPr="0083316D">
        <w:rPr>
          <w:sz w:val="22"/>
          <w:szCs w:val="22"/>
        </w:rPr>
        <w:t>arel</w:t>
      </w:r>
      <w:r w:rsidR="00B92A7A" w:rsidRPr="0083316D">
        <w:rPr>
          <w:sz w:val="22"/>
          <w:szCs w:val="22"/>
        </w:rPr>
        <w:t>w</w:t>
      </w:r>
      <w:r w:rsidRPr="0083316D">
        <w:rPr>
          <w:sz w:val="22"/>
          <w:szCs w:val="22"/>
        </w:rPr>
        <w:t xml:space="preserve">a Amman, Jordan ho tloha </w:t>
      </w:r>
      <w:r w:rsidR="00B92A7A" w:rsidRPr="0083316D">
        <w:rPr>
          <w:sz w:val="22"/>
          <w:szCs w:val="22"/>
        </w:rPr>
        <w:t xml:space="preserve">ka la </w:t>
      </w:r>
      <w:r w:rsidRPr="0083316D">
        <w:rPr>
          <w:sz w:val="22"/>
          <w:szCs w:val="22"/>
        </w:rPr>
        <w:t xml:space="preserve">5-7 </w:t>
      </w:r>
      <w:r w:rsidR="00D21A92" w:rsidRPr="0083316D">
        <w:rPr>
          <w:sz w:val="22"/>
          <w:szCs w:val="22"/>
        </w:rPr>
        <w:t>Pudungwana</w:t>
      </w:r>
      <w:r w:rsidRPr="0083316D">
        <w:rPr>
          <w:sz w:val="22"/>
          <w:szCs w:val="22"/>
        </w:rPr>
        <w:t xml:space="preserve"> 2012 </w:t>
      </w:r>
      <w:r w:rsidR="00B92A7A" w:rsidRPr="0083316D">
        <w:rPr>
          <w:sz w:val="22"/>
          <w:szCs w:val="22"/>
        </w:rPr>
        <w:t>mm</w:t>
      </w:r>
      <w:r w:rsidRPr="0083316D">
        <w:rPr>
          <w:sz w:val="22"/>
          <w:szCs w:val="22"/>
        </w:rPr>
        <w:t xml:space="preserve">e </w:t>
      </w:r>
      <w:r w:rsidR="004B675E" w:rsidRPr="0083316D">
        <w:rPr>
          <w:sz w:val="22"/>
          <w:szCs w:val="22"/>
        </w:rPr>
        <w:t>s</w:t>
      </w:r>
      <w:r w:rsidRPr="0083316D">
        <w:rPr>
          <w:sz w:val="22"/>
          <w:szCs w:val="22"/>
        </w:rPr>
        <w:t xml:space="preserve">e ne </w:t>
      </w:r>
      <w:r w:rsidR="004B675E" w:rsidRPr="0083316D">
        <w:rPr>
          <w:sz w:val="22"/>
          <w:szCs w:val="22"/>
        </w:rPr>
        <w:t>s</w:t>
      </w:r>
      <w:r w:rsidRPr="0083316D">
        <w:rPr>
          <w:sz w:val="22"/>
          <w:szCs w:val="22"/>
        </w:rPr>
        <w:t>e t</w:t>
      </w:r>
      <w:r w:rsidR="00B92A7A" w:rsidRPr="0083316D">
        <w:rPr>
          <w:sz w:val="22"/>
          <w:szCs w:val="22"/>
        </w:rPr>
        <w:t>shwerw</w:t>
      </w:r>
      <w:r w:rsidRPr="0083316D">
        <w:rPr>
          <w:sz w:val="22"/>
          <w:szCs w:val="22"/>
        </w:rPr>
        <w:t xml:space="preserve">e ke Setsi sa Sechaba sa Jordane sa </w:t>
      </w:r>
      <w:r w:rsidR="00B92A7A" w:rsidRPr="0083316D">
        <w:rPr>
          <w:sz w:val="22"/>
          <w:szCs w:val="22"/>
        </w:rPr>
        <w:t>D</w:t>
      </w:r>
      <w:r w:rsidRPr="0083316D">
        <w:rPr>
          <w:sz w:val="22"/>
          <w:szCs w:val="22"/>
        </w:rPr>
        <w:t>itokelo tsa Botho (JNCHR), ka ts</w:t>
      </w:r>
      <w:r w:rsidR="00B92A7A" w:rsidRPr="0083316D">
        <w:rPr>
          <w:sz w:val="22"/>
          <w:szCs w:val="22"/>
        </w:rPr>
        <w:t>h</w:t>
      </w:r>
      <w:r w:rsidRPr="0083316D">
        <w:rPr>
          <w:sz w:val="22"/>
          <w:szCs w:val="22"/>
        </w:rPr>
        <w:t>ebe</w:t>
      </w:r>
      <w:r w:rsidR="00B92A7A" w:rsidRPr="0083316D">
        <w:rPr>
          <w:sz w:val="22"/>
          <w:szCs w:val="22"/>
        </w:rPr>
        <w:t>d</w:t>
      </w:r>
      <w:r w:rsidRPr="0083316D">
        <w:rPr>
          <w:sz w:val="22"/>
          <w:szCs w:val="22"/>
        </w:rPr>
        <w:t>isano le</w:t>
      </w:r>
      <w:r w:rsidR="00B92A7A" w:rsidRPr="0083316D">
        <w:rPr>
          <w:sz w:val="22"/>
          <w:szCs w:val="22"/>
        </w:rPr>
        <w:t xml:space="preserve"> </w:t>
      </w:r>
      <w:r w:rsidRPr="0083316D">
        <w:rPr>
          <w:sz w:val="22"/>
          <w:szCs w:val="22"/>
        </w:rPr>
        <w:t xml:space="preserve">Ofisi </w:t>
      </w:r>
      <w:r w:rsidR="00B92A7A" w:rsidRPr="0083316D">
        <w:rPr>
          <w:sz w:val="22"/>
          <w:szCs w:val="22"/>
        </w:rPr>
        <w:t>y</w:t>
      </w:r>
      <w:r w:rsidRPr="0083316D">
        <w:rPr>
          <w:sz w:val="22"/>
          <w:szCs w:val="22"/>
        </w:rPr>
        <w:t xml:space="preserve">a Mokomishinara </w:t>
      </w:r>
      <w:r w:rsidR="00B92A7A" w:rsidRPr="0083316D">
        <w:rPr>
          <w:sz w:val="22"/>
          <w:szCs w:val="22"/>
        </w:rPr>
        <w:t>y</w:t>
      </w:r>
      <w:r w:rsidRPr="0083316D">
        <w:rPr>
          <w:sz w:val="22"/>
          <w:szCs w:val="22"/>
        </w:rPr>
        <w:t xml:space="preserve">a Phahameng </w:t>
      </w:r>
      <w:r w:rsidR="00B92A7A" w:rsidRPr="0083316D">
        <w:rPr>
          <w:sz w:val="22"/>
          <w:szCs w:val="22"/>
        </w:rPr>
        <w:t>w</w:t>
      </w:r>
      <w:r w:rsidRPr="0083316D">
        <w:rPr>
          <w:sz w:val="22"/>
          <w:szCs w:val="22"/>
        </w:rPr>
        <w:t xml:space="preserve">a </w:t>
      </w:r>
      <w:r w:rsidR="00B92A7A" w:rsidRPr="0083316D">
        <w:rPr>
          <w:sz w:val="22"/>
          <w:szCs w:val="22"/>
        </w:rPr>
        <w:t>D</w:t>
      </w:r>
      <w:r w:rsidRPr="0083316D">
        <w:rPr>
          <w:sz w:val="22"/>
          <w:szCs w:val="22"/>
        </w:rPr>
        <w:t xml:space="preserve">itokelo tsa Botho (OHCHR) le Komiti </w:t>
      </w:r>
      <w:r w:rsidR="00B92A7A" w:rsidRPr="0083316D">
        <w:rPr>
          <w:sz w:val="22"/>
          <w:szCs w:val="22"/>
        </w:rPr>
        <w:t>y</w:t>
      </w:r>
      <w:r w:rsidRPr="0083316D">
        <w:rPr>
          <w:sz w:val="22"/>
          <w:szCs w:val="22"/>
        </w:rPr>
        <w:t xml:space="preserve">a Bohokahanyi </w:t>
      </w:r>
      <w:r w:rsidR="00B92A7A" w:rsidRPr="0083316D">
        <w:rPr>
          <w:sz w:val="22"/>
          <w:szCs w:val="22"/>
        </w:rPr>
        <w:t>y</w:t>
      </w:r>
      <w:r w:rsidRPr="0083316D">
        <w:rPr>
          <w:sz w:val="22"/>
          <w:szCs w:val="22"/>
        </w:rPr>
        <w:t xml:space="preserve">a Machaba </w:t>
      </w:r>
      <w:r w:rsidR="00B92A7A" w:rsidRPr="0083316D">
        <w:rPr>
          <w:sz w:val="22"/>
          <w:szCs w:val="22"/>
        </w:rPr>
        <w:t>y</w:t>
      </w:r>
      <w:r w:rsidRPr="0083316D">
        <w:rPr>
          <w:sz w:val="22"/>
          <w:szCs w:val="22"/>
        </w:rPr>
        <w:t>a Mek</w:t>
      </w:r>
      <w:r w:rsidR="00B92A7A" w:rsidRPr="0083316D">
        <w:rPr>
          <w:sz w:val="22"/>
          <w:szCs w:val="22"/>
        </w:rPr>
        <w:t>g</w:t>
      </w:r>
      <w:r w:rsidRPr="0083316D">
        <w:rPr>
          <w:sz w:val="22"/>
          <w:szCs w:val="22"/>
        </w:rPr>
        <w:t xml:space="preserve">atlo </w:t>
      </w:r>
      <w:r w:rsidR="00B92A7A" w:rsidRPr="0083316D">
        <w:rPr>
          <w:sz w:val="22"/>
          <w:szCs w:val="22"/>
        </w:rPr>
        <w:t>y</w:t>
      </w:r>
      <w:r w:rsidRPr="0083316D">
        <w:rPr>
          <w:sz w:val="22"/>
          <w:szCs w:val="22"/>
        </w:rPr>
        <w:t xml:space="preserve">a Naha </w:t>
      </w:r>
      <w:r w:rsidR="00B92A7A" w:rsidRPr="0083316D">
        <w:rPr>
          <w:sz w:val="22"/>
          <w:szCs w:val="22"/>
        </w:rPr>
        <w:t>y</w:t>
      </w:r>
      <w:r w:rsidRPr="0083316D">
        <w:rPr>
          <w:sz w:val="22"/>
          <w:szCs w:val="22"/>
        </w:rPr>
        <w:t>a K</w:t>
      </w:r>
      <w:r w:rsidR="00B92A7A" w:rsidRPr="0083316D">
        <w:rPr>
          <w:sz w:val="22"/>
          <w:szCs w:val="22"/>
        </w:rPr>
        <w:t>g</w:t>
      </w:r>
      <w:r w:rsidRPr="0083316D">
        <w:rPr>
          <w:sz w:val="22"/>
          <w:szCs w:val="22"/>
        </w:rPr>
        <w:t>othaletso le T</w:t>
      </w:r>
      <w:r w:rsidR="00B92A7A" w:rsidRPr="0083316D">
        <w:rPr>
          <w:sz w:val="22"/>
          <w:szCs w:val="22"/>
        </w:rPr>
        <w:t>sh</w:t>
      </w:r>
      <w:r w:rsidRPr="0083316D">
        <w:rPr>
          <w:sz w:val="22"/>
          <w:szCs w:val="22"/>
        </w:rPr>
        <w:t xml:space="preserve">ireletso </w:t>
      </w:r>
      <w:r w:rsidR="00B92A7A" w:rsidRPr="0083316D">
        <w:rPr>
          <w:sz w:val="22"/>
          <w:szCs w:val="22"/>
        </w:rPr>
        <w:t>y</w:t>
      </w:r>
      <w:r w:rsidRPr="0083316D">
        <w:rPr>
          <w:sz w:val="22"/>
          <w:szCs w:val="22"/>
        </w:rPr>
        <w:t xml:space="preserve">a </w:t>
      </w:r>
      <w:r w:rsidR="00B92A7A" w:rsidRPr="0083316D">
        <w:rPr>
          <w:sz w:val="22"/>
          <w:szCs w:val="22"/>
        </w:rPr>
        <w:t>D</w:t>
      </w:r>
      <w:r w:rsidRPr="0083316D">
        <w:rPr>
          <w:sz w:val="22"/>
          <w:szCs w:val="22"/>
        </w:rPr>
        <w:t>itokelo tsa Botho (ICC).</w:t>
      </w:r>
      <w:r w:rsidR="00D94668" w:rsidRPr="0083316D">
        <w:rPr>
          <w:sz w:val="22"/>
          <w:szCs w:val="22"/>
        </w:rPr>
        <w:t xml:space="preserve"> </w:t>
      </w:r>
      <w:r w:rsidRPr="0083316D">
        <w:rPr>
          <w:sz w:val="22"/>
          <w:szCs w:val="22"/>
        </w:rPr>
        <w:t xml:space="preserve">Sepheo sa Seboka e ne e le </w:t>
      </w:r>
      <w:r w:rsidR="00B92A7A" w:rsidRPr="0083316D">
        <w:rPr>
          <w:sz w:val="22"/>
          <w:szCs w:val="22"/>
        </w:rPr>
        <w:t>“D</w:t>
      </w:r>
      <w:r w:rsidRPr="0083316D">
        <w:rPr>
          <w:sz w:val="22"/>
          <w:szCs w:val="22"/>
        </w:rPr>
        <w:t>itokelo tsa botho tsa basa</w:t>
      </w:r>
      <w:r w:rsidR="00B92A7A" w:rsidRPr="0083316D">
        <w:rPr>
          <w:sz w:val="22"/>
          <w:szCs w:val="22"/>
        </w:rPr>
        <w:t>d</w:t>
      </w:r>
      <w:r w:rsidRPr="0083316D">
        <w:rPr>
          <w:sz w:val="22"/>
          <w:szCs w:val="22"/>
        </w:rPr>
        <w:t xml:space="preserve">i le banana: Ho khothalletsa tekatekano: Karolo </w:t>
      </w:r>
      <w:r w:rsidR="00B92A7A" w:rsidRPr="0083316D">
        <w:rPr>
          <w:sz w:val="22"/>
          <w:szCs w:val="22"/>
        </w:rPr>
        <w:t>y</w:t>
      </w:r>
      <w:r w:rsidRPr="0083316D">
        <w:rPr>
          <w:sz w:val="22"/>
          <w:szCs w:val="22"/>
        </w:rPr>
        <w:t>a mek</w:t>
      </w:r>
      <w:r w:rsidR="00B92A7A" w:rsidRPr="0083316D">
        <w:rPr>
          <w:sz w:val="22"/>
          <w:szCs w:val="22"/>
        </w:rPr>
        <w:t>g</w:t>
      </w:r>
      <w:r w:rsidRPr="0083316D">
        <w:rPr>
          <w:sz w:val="22"/>
          <w:szCs w:val="22"/>
        </w:rPr>
        <w:t xml:space="preserve">atlo </w:t>
      </w:r>
      <w:r w:rsidR="000056B4" w:rsidRPr="0083316D">
        <w:rPr>
          <w:sz w:val="22"/>
          <w:szCs w:val="22"/>
        </w:rPr>
        <w:t>y</w:t>
      </w:r>
      <w:r w:rsidRPr="0083316D">
        <w:rPr>
          <w:sz w:val="22"/>
          <w:szCs w:val="22"/>
        </w:rPr>
        <w:t xml:space="preserve">a naha </w:t>
      </w:r>
      <w:r w:rsidR="000056B4" w:rsidRPr="0083316D">
        <w:rPr>
          <w:sz w:val="22"/>
          <w:szCs w:val="22"/>
        </w:rPr>
        <w:t>y</w:t>
      </w:r>
      <w:r w:rsidRPr="0083316D">
        <w:rPr>
          <w:sz w:val="22"/>
          <w:szCs w:val="22"/>
        </w:rPr>
        <w:t xml:space="preserve">a </w:t>
      </w:r>
      <w:r w:rsidR="000056B4" w:rsidRPr="0083316D">
        <w:rPr>
          <w:sz w:val="22"/>
          <w:szCs w:val="22"/>
        </w:rPr>
        <w:t>d</w:t>
      </w:r>
      <w:r w:rsidRPr="0083316D">
        <w:rPr>
          <w:sz w:val="22"/>
          <w:szCs w:val="22"/>
        </w:rPr>
        <w:t>itokelo tsa botho.</w:t>
      </w:r>
      <w:r w:rsidR="000056B4" w:rsidRPr="0083316D">
        <w:rPr>
          <w:sz w:val="22"/>
          <w:szCs w:val="22"/>
        </w:rPr>
        <w:t>”</w:t>
      </w:r>
    </w:p>
    <w:p w14:paraId="280856D5" w14:textId="77777777" w:rsidR="00735FF9" w:rsidRPr="0083316D" w:rsidRDefault="00735FF9" w:rsidP="007526F7">
      <w:pPr>
        <w:pStyle w:val="BodyText"/>
        <w:jc w:val="both"/>
        <w:rPr>
          <w:sz w:val="22"/>
          <w:szCs w:val="22"/>
        </w:rPr>
      </w:pPr>
    </w:p>
    <w:p w14:paraId="62F7E82B" w14:textId="13E84765" w:rsidR="00735FF9" w:rsidRPr="0083316D" w:rsidRDefault="00293E9B" w:rsidP="007526F7">
      <w:pPr>
        <w:pStyle w:val="BodyText"/>
        <w:ind w:left="100" w:right="295"/>
        <w:jc w:val="both"/>
        <w:rPr>
          <w:sz w:val="22"/>
          <w:szCs w:val="22"/>
        </w:rPr>
      </w:pPr>
      <w:r w:rsidRPr="0083316D">
        <w:rPr>
          <w:sz w:val="22"/>
          <w:szCs w:val="22"/>
        </w:rPr>
        <w:t>Mek</w:t>
      </w:r>
      <w:r w:rsidR="00710391" w:rsidRPr="0083316D">
        <w:rPr>
          <w:sz w:val="22"/>
          <w:szCs w:val="22"/>
        </w:rPr>
        <w:t>g</w:t>
      </w:r>
      <w:r w:rsidRPr="0083316D">
        <w:rPr>
          <w:sz w:val="22"/>
          <w:szCs w:val="22"/>
        </w:rPr>
        <w:t xml:space="preserve">atlo </w:t>
      </w:r>
      <w:r w:rsidR="00710391" w:rsidRPr="0083316D">
        <w:rPr>
          <w:sz w:val="22"/>
          <w:szCs w:val="22"/>
        </w:rPr>
        <w:t>y</w:t>
      </w:r>
      <w:r w:rsidRPr="0083316D">
        <w:rPr>
          <w:sz w:val="22"/>
          <w:szCs w:val="22"/>
        </w:rPr>
        <w:t xml:space="preserve">a Naha </w:t>
      </w:r>
      <w:r w:rsidR="00710391" w:rsidRPr="0083316D">
        <w:rPr>
          <w:sz w:val="22"/>
          <w:szCs w:val="22"/>
        </w:rPr>
        <w:t>y</w:t>
      </w:r>
      <w:r w:rsidRPr="0083316D">
        <w:rPr>
          <w:sz w:val="22"/>
          <w:szCs w:val="22"/>
        </w:rPr>
        <w:t xml:space="preserve">a </w:t>
      </w:r>
      <w:r w:rsidR="00710391" w:rsidRPr="0083316D">
        <w:rPr>
          <w:sz w:val="22"/>
          <w:szCs w:val="22"/>
        </w:rPr>
        <w:t>D</w:t>
      </w:r>
      <w:r w:rsidRPr="0083316D">
        <w:rPr>
          <w:sz w:val="22"/>
          <w:szCs w:val="22"/>
        </w:rPr>
        <w:t>itokelo Tsa Botho (NHRIs) e bont</w:t>
      </w:r>
      <w:r w:rsidR="00710391" w:rsidRPr="0083316D">
        <w:rPr>
          <w:sz w:val="22"/>
          <w:szCs w:val="22"/>
        </w:rPr>
        <w:t>sh</w:t>
      </w:r>
      <w:r w:rsidRPr="0083316D">
        <w:rPr>
          <w:sz w:val="22"/>
          <w:szCs w:val="22"/>
        </w:rPr>
        <w:t xml:space="preserve">itse teboho ho JNCHR bakeng sa tlhophiso e ntle le kamohelo e mofuthu </w:t>
      </w:r>
      <w:r w:rsidR="00710391" w:rsidRPr="0083316D">
        <w:rPr>
          <w:sz w:val="22"/>
          <w:szCs w:val="22"/>
        </w:rPr>
        <w:t>y</w:t>
      </w:r>
      <w:r w:rsidRPr="0083316D">
        <w:rPr>
          <w:sz w:val="22"/>
          <w:szCs w:val="22"/>
        </w:rPr>
        <w:t xml:space="preserve">a baeti </w:t>
      </w:r>
      <w:r w:rsidR="00710391" w:rsidRPr="0083316D">
        <w:rPr>
          <w:sz w:val="22"/>
          <w:szCs w:val="22"/>
        </w:rPr>
        <w:t>yeo e</w:t>
      </w:r>
      <w:r w:rsidRPr="0083316D">
        <w:rPr>
          <w:sz w:val="22"/>
          <w:szCs w:val="22"/>
        </w:rPr>
        <w:t xml:space="preserve"> thabetseng. Barupel</w:t>
      </w:r>
      <w:r w:rsidR="00710391" w:rsidRPr="0083316D">
        <w:rPr>
          <w:sz w:val="22"/>
          <w:szCs w:val="22"/>
        </w:rPr>
        <w:t>wa</w:t>
      </w:r>
      <w:r w:rsidRPr="0083316D">
        <w:rPr>
          <w:sz w:val="22"/>
          <w:szCs w:val="22"/>
        </w:rPr>
        <w:t xml:space="preserve"> ba ile ba boela ba leboha OHCHR, ICC, le Seboka sa Asia Pacific sa Mek</w:t>
      </w:r>
      <w:r w:rsidR="004B60CC" w:rsidRPr="0083316D">
        <w:rPr>
          <w:sz w:val="22"/>
          <w:szCs w:val="22"/>
        </w:rPr>
        <w:t>g</w:t>
      </w:r>
      <w:r w:rsidRPr="0083316D">
        <w:rPr>
          <w:sz w:val="22"/>
          <w:szCs w:val="22"/>
        </w:rPr>
        <w:t xml:space="preserve">atlo </w:t>
      </w:r>
      <w:r w:rsidR="004B60CC" w:rsidRPr="0083316D">
        <w:rPr>
          <w:sz w:val="22"/>
          <w:szCs w:val="22"/>
        </w:rPr>
        <w:t>y</w:t>
      </w:r>
      <w:r w:rsidRPr="0083316D">
        <w:rPr>
          <w:sz w:val="22"/>
          <w:szCs w:val="22"/>
        </w:rPr>
        <w:t xml:space="preserve">a Sechaba </w:t>
      </w:r>
      <w:r w:rsidR="004B60CC" w:rsidRPr="0083316D">
        <w:rPr>
          <w:sz w:val="22"/>
          <w:szCs w:val="22"/>
        </w:rPr>
        <w:t>y</w:t>
      </w:r>
      <w:r w:rsidRPr="0083316D">
        <w:rPr>
          <w:sz w:val="22"/>
          <w:szCs w:val="22"/>
        </w:rPr>
        <w:t xml:space="preserve">a </w:t>
      </w:r>
      <w:r w:rsidR="004B60CC" w:rsidRPr="0083316D">
        <w:rPr>
          <w:sz w:val="22"/>
          <w:szCs w:val="22"/>
        </w:rPr>
        <w:t>D</w:t>
      </w:r>
      <w:r w:rsidRPr="0083316D">
        <w:rPr>
          <w:sz w:val="22"/>
          <w:szCs w:val="22"/>
        </w:rPr>
        <w:t xml:space="preserve">itokelo Tsa Botho ka tlatsetso </w:t>
      </w:r>
      <w:r w:rsidR="004B60CC" w:rsidRPr="0083316D">
        <w:rPr>
          <w:sz w:val="22"/>
          <w:szCs w:val="22"/>
        </w:rPr>
        <w:t>y</w:t>
      </w:r>
      <w:r w:rsidRPr="0083316D">
        <w:rPr>
          <w:sz w:val="22"/>
          <w:szCs w:val="22"/>
        </w:rPr>
        <w:t xml:space="preserve">a bona tlhophisong </w:t>
      </w:r>
      <w:r w:rsidR="004B60CC" w:rsidRPr="0083316D">
        <w:rPr>
          <w:sz w:val="22"/>
          <w:szCs w:val="22"/>
        </w:rPr>
        <w:t>y</w:t>
      </w:r>
      <w:r w:rsidRPr="0083316D">
        <w:rPr>
          <w:sz w:val="22"/>
          <w:szCs w:val="22"/>
        </w:rPr>
        <w:t>a Seboka. Ba ile ba leboha ka mofuthu Motlotlehi Abdullah II bin Al-Hussein ka t</w:t>
      </w:r>
      <w:r w:rsidR="004B60CC" w:rsidRPr="0083316D">
        <w:rPr>
          <w:sz w:val="22"/>
          <w:szCs w:val="22"/>
        </w:rPr>
        <w:t>sh</w:t>
      </w:r>
      <w:r w:rsidRPr="0083316D">
        <w:rPr>
          <w:sz w:val="22"/>
          <w:szCs w:val="22"/>
        </w:rPr>
        <w:t xml:space="preserve">ehetso </w:t>
      </w:r>
      <w:r w:rsidR="007372F4" w:rsidRPr="0083316D">
        <w:rPr>
          <w:sz w:val="22"/>
          <w:szCs w:val="22"/>
        </w:rPr>
        <w:t>y</w:t>
      </w:r>
      <w:r w:rsidRPr="0083316D">
        <w:rPr>
          <w:sz w:val="22"/>
          <w:szCs w:val="22"/>
        </w:rPr>
        <w:t xml:space="preserve">a hae </w:t>
      </w:r>
      <w:r w:rsidR="007372F4" w:rsidRPr="0083316D">
        <w:rPr>
          <w:sz w:val="22"/>
          <w:szCs w:val="22"/>
        </w:rPr>
        <w:t>y</w:t>
      </w:r>
      <w:r w:rsidRPr="0083316D">
        <w:rPr>
          <w:sz w:val="22"/>
          <w:szCs w:val="22"/>
        </w:rPr>
        <w:t>a Seboka se ileng sa bul</w:t>
      </w:r>
      <w:r w:rsidR="007372F4" w:rsidRPr="0083316D">
        <w:rPr>
          <w:sz w:val="22"/>
          <w:szCs w:val="22"/>
        </w:rPr>
        <w:t>w</w:t>
      </w:r>
      <w:r w:rsidRPr="0083316D">
        <w:rPr>
          <w:sz w:val="22"/>
          <w:szCs w:val="22"/>
        </w:rPr>
        <w:t>a ke Motlotlehi Tonak</w:t>
      </w:r>
      <w:r w:rsidR="007372F4" w:rsidRPr="0083316D">
        <w:rPr>
          <w:sz w:val="22"/>
          <w:szCs w:val="22"/>
        </w:rPr>
        <w:t>g</w:t>
      </w:r>
      <w:r w:rsidRPr="0083316D">
        <w:rPr>
          <w:sz w:val="22"/>
          <w:szCs w:val="22"/>
        </w:rPr>
        <w:t xml:space="preserve">olo </w:t>
      </w:r>
      <w:r w:rsidR="007372F4" w:rsidRPr="0083316D">
        <w:rPr>
          <w:sz w:val="22"/>
          <w:szCs w:val="22"/>
        </w:rPr>
        <w:t>y</w:t>
      </w:r>
      <w:r w:rsidRPr="0083316D">
        <w:rPr>
          <w:sz w:val="22"/>
          <w:szCs w:val="22"/>
        </w:rPr>
        <w:t xml:space="preserve">a Jordane. Ba ile ba boela ba amohela </w:t>
      </w:r>
      <w:r w:rsidR="007372F4" w:rsidRPr="0083316D">
        <w:rPr>
          <w:sz w:val="22"/>
          <w:szCs w:val="22"/>
        </w:rPr>
        <w:t>d</w:t>
      </w:r>
      <w:r w:rsidRPr="0083316D">
        <w:rPr>
          <w:sz w:val="22"/>
          <w:szCs w:val="22"/>
        </w:rPr>
        <w:t xml:space="preserve">ipolelo tsa Motlatsi </w:t>
      </w:r>
      <w:r w:rsidR="007372F4" w:rsidRPr="0083316D">
        <w:rPr>
          <w:sz w:val="22"/>
          <w:szCs w:val="22"/>
        </w:rPr>
        <w:t>w</w:t>
      </w:r>
      <w:r w:rsidRPr="0083316D">
        <w:rPr>
          <w:sz w:val="22"/>
          <w:szCs w:val="22"/>
        </w:rPr>
        <w:t xml:space="preserve">a Mokomishinara e Moholo </w:t>
      </w:r>
      <w:r w:rsidR="007372F4" w:rsidRPr="0083316D">
        <w:rPr>
          <w:sz w:val="22"/>
          <w:szCs w:val="22"/>
        </w:rPr>
        <w:t>w</w:t>
      </w:r>
      <w:r w:rsidRPr="0083316D">
        <w:rPr>
          <w:sz w:val="22"/>
          <w:szCs w:val="22"/>
        </w:rPr>
        <w:t xml:space="preserve">a </w:t>
      </w:r>
      <w:r w:rsidR="007372F4" w:rsidRPr="0083316D">
        <w:rPr>
          <w:sz w:val="22"/>
          <w:szCs w:val="22"/>
        </w:rPr>
        <w:t>D</w:t>
      </w:r>
      <w:r w:rsidRPr="0083316D">
        <w:rPr>
          <w:sz w:val="22"/>
          <w:szCs w:val="22"/>
        </w:rPr>
        <w:t xml:space="preserve">itokelo tsa Botho, Mopresidente </w:t>
      </w:r>
      <w:r w:rsidR="007372F4" w:rsidRPr="0083316D">
        <w:rPr>
          <w:sz w:val="22"/>
          <w:szCs w:val="22"/>
        </w:rPr>
        <w:t>w</w:t>
      </w:r>
      <w:r w:rsidRPr="0083316D">
        <w:rPr>
          <w:sz w:val="22"/>
          <w:szCs w:val="22"/>
        </w:rPr>
        <w:t>a Lek</w:t>
      </w:r>
      <w:r w:rsidR="007372F4" w:rsidRPr="0083316D">
        <w:rPr>
          <w:sz w:val="22"/>
          <w:szCs w:val="22"/>
        </w:rPr>
        <w:t>g</w:t>
      </w:r>
      <w:r w:rsidRPr="0083316D">
        <w:rPr>
          <w:sz w:val="22"/>
          <w:szCs w:val="22"/>
        </w:rPr>
        <w:t xml:space="preserve">otla la </w:t>
      </w:r>
      <w:r w:rsidR="007372F4" w:rsidRPr="0083316D">
        <w:rPr>
          <w:sz w:val="22"/>
          <w:szCs w:val="22"/>
        </w:rPr>
        <w:t>D</w:t>
      </w:r>
      <w:r w:rsidRPr="0083316D">
        <w:rPr>
          <w:sz w:val="22"/>
          <w:szCs w:val="22"/>
        </w:rPr>
        <w:t xml:space="preserve">itokelo tsa Botho le </w:t>
      </w:r>
      <w:r w:rsidR="007372F4" w:rsidRPr="0083316D">
        <w:rPr>
          <w:sz w:val="22"/>
          <w:szCs w:val="22"/>
        </w:rPr>
        <w:t>d</w:t>
      </w:r>
      <w:r w:rsidRPr="0083316D">
        <w:rPr>
          <w:sz w:val="22"/>
          <w:szCs w:val="22"/>
        </w:rPr>
        <w:t xml:space="preserve">ibui tsa sehlooho tse kenyeletsang Setho sa Komiti </w:t>
      </w:r>
      <w:r w:rsidR="007372F4" w:rsidRPr="0083316D">
        <w:rPr>
          <w:sz w:val="22"/>
          <w:szCs w:val="22"/>
        </w:rPr>
        <w:t>y</w:t>
      </w:r>
      <w:r w:rsidRPr="0083316D">
        <w:rPr>
          <w:sz w:val="22"/>
          <w:szCs w:val="22"/>
        </w:rPr>
        <w:t>a Phe</w:t>
      </w:r>
      <w:r w:rsidR="007372F4" w:rsidRPr="0083316D">
        <w:rPr>
          <w:sz w:val="22"/>
          <w:szCs w:val="22"/>
        </w:rPr>
        <w:t>d</w:t>
      </w:r>
      <w:r w:rsidRPr="0083316D">
        <w:rPr>
          <w:sz w:val="22"/>
          <w:szCs w:val="22"/>
        </w:rPr>
        <w:t xml:space="preserve">iso </w:t>
      </w:r>
      <w:r w:rsidR="007372F4" w:rsidRPr="0083316D">
        <w:rPr>
          <w:sz w:val="22"/>
          <w:szCs w:val="22"/>
        </w:rPr>
        <w:t>y</w:t>
      </w:r>
      <w:r w:rsidRPr="0083316D">
        <w:rPr>
          <w:sz w:val="22"/>
          <w:szCs w:val="22"/>
        </w:rPr>
        <w:t>a K</w:t>
      </w:r>
      <w:r w:rsidR="007372F4" w:rsidRPr="0083316D">
        <w:rPr>
          <w:sz w:val="22"/>
          <w:szCs w:val="22"/>
        </w:rPr>
        <w:t>g</w:t>
      </w:r>
      <w:r w:rsidRPr="0083316D">
        <w:rPr>
          <w:sz w:val="22"/>
          <w:szCs w:val="22"/>
        </w:rPr>
        <w:t>ethollo K</w:t>
      </w:r>
      <w:r w:rsidR="007372F4" w:rsidRPr="0083316D">
        <w:rPr>
          <w:sz w:val="22"/>
          <w:szCs w:val="22"/>
        </w:rPr>
        <w:t>g</w:t>
      </w:r>
      <w:r w:rsidRPr="0083316D">
        <w:rPr>
          <w:sz w:val="22"/>
          <w:szCs w:val="22"/>
        </w:rPr>
        <w:t>ahlanong le Basa</w:t>
      </w:r>
      <w:r w:rsidR="007372F4" w:rsidRPr="0083316D">
        <w:rPr>
          <w:sz w:val="22"/>
          <w:szCs w:val="22"/>
        </w:rPr>
        <w:t>d</w:t>
      </w:r>
      <w:r w:rsidRPr="0083316D">
        <w:rPr>
          <w:sz w:val="22"/>
          <w:szCs w:val="22"/>
        </w:rPr>
        <w:t>i (CEDAW) le Mo</w:t>
      </w:r>
      <w:r w:rsidR="007372F4" w:rsidRPr="0083316D">
        <w:rPr>
          <w:sz w:val="22"/>
          <w:szCs w:val="22"/>
        </w:rPr>
        <w:t>d</w:t>
      </w:r>
      <w:r w:rsidRPr="0083316D">
        <w:rPr>
          <w:sz w:val="22"/>
          <w:szCs w:val="22"/>
        </w:rPr>
        <w:t xml:space="preserve">ula-setulo </w:t>
      </w:r>
      <w:r w:rsidR="007372F4" w:rsidRPr="0083316D">
        <w:rPr>
          <w:sz w:val="22"/>
          <w:szCs w:val="22"/>
        </w:rPr>
        <w:t>w</w:t>
      </w:r>
      <w:r w:rsidRPr="0083316D">
        <w:rPr>
          <w:sz w:val="22"/>
          <w:szCs w:val="22"/>
        </w:rPr>
        <w:t>a Sehlopha sa Ts</w:t>
      </w:r>
      <w:r w:rsidR="007372F4" w:rsidRPr="0083316D">
        <w:rPr>
          <w:sz w:val="22"/>
          <w:szCs w:val="22"/>
        </w:rPr>
        <w:t>h</w:t>
      </w:r>
      <w:r w:rsidRPr="0083316D">
        <w:rPr>
          <w:sz w:val="22"/>
          <w:szCs w:val="22"/>
        </w:rPr>
        <w:t>ebetso sa Machaba a Kopaneng mabapi le K</w:t>
      </w:r>
      <w:r w:rsidR="007372F4" w:rsidRPr="0083316D">
        <w:rPr>
          <w:sz w:val="22"/>
          <w:szCs w:val="22"/>
        </w:rPr>
        <w:t>g</w:t>
      </w:r>
      <w:r w:rsidRPr="0083316D">
        <w:rPr>
          <w:sz w:val="22"/>
          <w:szCs w:val="22"/>
        </w:rPr>
        <w:t>ethollo k</w:t>
      </w:r>
      <w:r w:rsidR="007372F4" w:rsidRPr="0083316D">
        <w:rPr>
          <w:sz w:val="22"/>
          <w:szCs w:val="22"/>
        </w:rPr>
        <w:t>g</w:t>
      </w:r>
      <w:r w:rsidRPr="0083316D">
        <w:rPr>
          <w:sz w:val="22"/>
          <w:szCs w:val="22"/>
        </w:rPr>
        <w:t>ahlano</w:t>
      </w:r>
      <w:r w:rsidR="007372F4" w:rsidRPr="0083316D">
        <w:rPr>
          <w:sz w:val="22"/>
          <w:szCs w:val="22"/>
        </w:rPr>
        <w:t>ng</w:t>
      </w:r>
      <w:r w:rsidRPr="0083316D">
        <w:rPr>
          <w:sz w:val="22"/>
          <w:szCs w:val="22"/>
        </w:rPr>
        <w:t xml:space="preserve"> le Basa</w:t>
      </w:r>
      <w:r w:rsidR="007372F4" w:rsidRPr="0083316D">
        <w:rPr>
          <w:sz w:val="22"/>
          <w:szCs w:val="22"/>
        </w:rPr>
        <w:t>d</w:t>
      </w:r>
      <w:r w:rsidRPr="0083316D">
        <w:rPr>
          <w:sz w:val="22"/>
          <w:szCs w:val="22"/>
        </w:rPr>
        <w:t>i Molaong le Ts</w:t>
      </w:r>
      <w:r w:rsidR="007372F4" w:rsidRPr="0083316D">
        <w:rPr>
          <w:sz w:val="22"/>
          <w:szCs w:val="22"/>
        </w:rPr>
        <w:t>h</w:t>
      </w:r>
      <w:r w:rsidRPr="0083316D">
        <w:rPr>
          <w:sz w:val="22"/>
          <w:szCs w:val="22"/>
        </w:rPr>
        <w:t xml:space="preserve">ebetsong hammoho le </w:t>
      </w:r>
      <w:r w:rsidR="007372F4" w:rsidRPr="0083316D">
        <w:rPr>
          <w:sz w:val="22"/>
          <w:szCs w:val="22"/>
        </w:rPr>
        <w:t>d</w:t>
      </w:r>
      <w:r w:rsidRPr="0083316D">
        <w:rPr>
          <w:sz w:val="22"/>
          <w:szCs w:val="22"/>
        </w:rPr>
        <w:t>itlatsetso tse ntle tse ents</w:t>
      </w:r>
      <w:r w:rsidR="007372F4" w:rsidRPr="0083316D">
        <w:rPr>
          <w:sz w:val="22"/>
          <w:szCs w:val="22"/>
        </w:rPr>
        <w:t>w</w:t>
      </w:r>
      <w:r w:rsidRPr="0083316D">
        <w:rPr>
          <w:sz w:val="22"/>
          <w:szCs w:val="22"/>
        </w:rPr>
        <w:t xml:space="preserve">eng ke </w:t>
      </w:r>
      <w:r w:rsidR="007372F4" w:rsidRPr="0083316D">
        <w:rPr>
          <w:sz w:val="22"/>
          <w:szCs w:val="22"/>
        </w:rPr>
        <w:t>d</w:t>
      </w:r>
      <w:r w:rsidRPr="0083316D">
        <w:rPr>
          <w:sz w:val="22"/>
          <w:szCs w:val="22"/>
        </w:rPr>
        <w:t>i-NHRI tse ts</w:t>
      </w:r>
      <w:r w:rsidR="007372F4" w:rsidRPr="0083316D">
        <w:rPr>
          <w:sz w:val="22"/>
          <w:szCs w:val="22"/>
        </w:rPr>
        <w:t>w</w:t>
      </w:r>
      <w:r w:rsidRPr="0083316D">
        <w:rPr>
          <w:sz w:val="22"/>
          <w:szCs w:val="22"/>
        </w:rPr>
        <w:t xml:space="preserve">ang </w:t>
      </w:r>
      <w:r w:rsidR="007372F4" w:rsidRPr="0083316D">
        <w:rPr>
          <w:sz w:val="22"/>
          <w:szCs w:val="22"/>
        </w:rPr>
        <w:t>d</w:t>
      </w:r>
      <w:r w:rsidRPr="0083316D">
        <w:rPr>
          <w:sz w:val="22"/>
          <w:szCs w:val="22"/>
        </w:rPr>
        <w:t>ibakeng tsohle. Ho kenya letsoho ha mek</w:t>
      </w:r>
      <w:r w:rsidR="007372F4" w:rsidRPr="0083316D">
        <w:rPr>
          <w:sz w:val="22"/>
          <w:szCs w:val="22"/>
        </w:rPr>
        <w:t>g</w:t>
      </w:r>
      <w:r w:rsidRPr="0083316D">
        <w:rPr>
          <w:sz w:val="22"/>
          <w:szCs w:val="22"/>
        </w:rPr>
        <w:t xml:space="preserve">atlo </w:t>
      </w:r>
      <w:r w:rsidR="007372F4" w:rsidRPr="0083316D">
        <w:rPr>
          <w:sz w:val="22"/>
          <w:szCs w:val="22"/>
        </w:rPr>
        <w:t>y</w:t>
      </w:r>
      <w:r w:rsidRPr="0083316D">
        <w:rPr>
          <w:sz w:val="22"/>
          <w:szCs w:val="22"/>
        </w:rPr>
        <w:t>a Machaba a Kopaneng ho kenyeletsa, Letl</w:t>
      </w:r>
      <w:r w:rsidR="007372F4" w:rsidRPr="0083316D">
        <w:rPr>
          <w:sz w:val="22"/>
          <w:szCs w:val="22"/>
        </w:rPr>
        <w:t>o</w:t>
      </w:r>
      <w:r w:rsidRPr="0083316D">
        <w:rPr>
          <w:sz w:val="22"/>
          <w:szCs w:val="22"/>
        </w:rPr>
        <w:t>le la Bana la Machaba a Kopaneng (UNICEF), Letl</w:t>
      </w:r>
      <w:r w:rsidR="007372F4" w:rsidRPr="0083316D">
        <w:rPr>
          <w:sz w:val="22"/>
          <w:szCs w:val="22"/>
        </w:rPr>
        <w:t>o</w:t>
      </w:r>
      <w:r w:rsidRPr="0083316D">
        <w:rPr>
          <w:sz w:val="22"/>
          <w:szCs w:val="22"/>
        </w:rPr>
        <w:t>le la Machaba a Kopaneng la Baahi (UNFPA), le Mok</w:t>
      </w:r>
      <w:r w:rsidR="00EE5F53" w:rsidRPr="0083316D">
        <w:rPr>
          <w:sz w:val="22"/>
          <w:szCs w:val="22"/>
        </w:rPr>
        <w:t>g</w:t>
      </w:r>
      <w:r w:rsidRPr="0083316D">
        <w:rPr>
          <w:sz w:val="22"/>
          <w:szCs w:val="22"/>
        </w:rPr>
        <w:t xml:space="preserve">atlo </w:t>
      </w:r>
      <w:r w:rsidR="00EE5F53" w:rsidRPr="0083316D">
        <w:rPr>
          <w:sz w:val="22"/>
          <w:szCs w:val="22"/>
        </w:rPr>
        <w:t>w</w:t>
      </w:r>
      <w:r w:rsidRPr="0083316D">
        <w:rPr>
          <w:sz w:val="22"/>
          <w:szCs w:val="22"/>
        </w:rPr>
        <w:t xml:space="preserve">a Machaba a Kopaneng </w:t>
      </w:r>
      <w:r w:rsidR="00EE5F53" w:rsidRPr="0083316D">
        <w:rPr>
          <w:sz w:val="22"/>
          <w:szCs w:val="22"/>
        </w:rPr>
        <w:t>w</w:t>
      </w:r>
      <w:r w:rsidRPr="0083316D">
        <w:rPr>
          <w:sz w:val="22"/>
          <w:szCs w:val="22"/>
        </w:rPr>
        <w:t>a Teka</w:t>
      </w:r>
      <w:r w:rsidR="00C37EF6">
        <w:rPr>
          <w:sz w:val="22"/>
          <w:szCs w:val="22"/>
        </w:rPr>
        <w:t>tekano</w:t>
      </w:r>
      <w:r w:rsidRPr="0083316D">
        <w:rPr>
          <w:sz w:val="22"/>
          <w:szCs w:val="22"/>
        </w:rPr>
        <w:t xml:space="preserve"> </w:t>
      </w:r>
      <w:r w:rsidR="00EE5F53" w:rsidRPr="0083316D">
        <w:rPr>
          <w:sz w:val="22"/>
          <w:szCs w:val="22"/>
        </w:rPr>
        <w:t>y</w:t>
      </w:r>
      <w:r w:rsidRPr="0083316D">
        <w:rPr>
          <w:sz w:val="22"/>
          <w:szCs w:val="22"/>
        </w:rPr>
        <w:t xml:space="preserve">a Bong le Matlafatso </w:t>
      </w:r>
      <w:r w:rsidR="00EE5F53" w:rsidRPr="0083316D">
        <w:rPr>
          <w:sz w:val="22"/>
          <w:szCs w:val="22"/>
        </w:rPr>
        <w:t>y</w:t>
      </w:r>
      <w:r w:rsidRPr="0083316D">
        <w:rPr>
          <w:sz w:val="22"/>
          <w:szCs w:val="22"/>
        </w:rPr>
        <w:t>a Basa</w:t>
      </w:r>
      <w:r w:rsidR="00EE5F53" w:rsidRPr="0083316D">
        <w:rPr>
          <w:sz w:val="22"/>
          <w:szCs w:val="22"/>
        </w:rPr>
        <w:t>d</w:t>
      </w:r>
      <w:r w:rsidRPr="0083316D">
        <w:rPr>
          <w:sz w:val="22"/>
          <w:szCs w:val="22"/>
        </w:rPr>
        <w:t xml:space="preserve">i (UN Women) le tsona </w:t>
      </w:r>
      <w:r w:rsidR="00EE5F53" w:rsidRPr="0083316D">
        <w:rPr>
          <w:sz w:val="22"/>
          <w:szCs w:val="22"/>
        </w:rPr>
        <w:t>d</w:t>
      </w:r>
      <w:r w:rsidRPr="0083316D">
        <w:rPr>
          <w:sz w:val="22"/>
          <w:szCs w:val="22"/>
        </w:rPr>
        <w:t>i ile tsa amohel</w:t>
      </w:r>
      <w:r w:rsidR="00EE5F53" w:rsidRPr="0083316D">
        <w:rPr>
          <w:sz w:val="22"/>
          <w:szCs w:val="22"/>
        </w:rPr>
        <w:t>w</w:t>
      </w:r>
      <w:r w:rsidRPr="0083316D">
        <w:rPr>
          <w:sz w:val="22"/>
          <w:szCs w:val="22"/>
        </w:rPr>
        <w:t>a.</w:t>
      </w:r>
    </w:p>
    <w:p w14:paraId="5B929BB3" w14:textId="77777777" w:rsidR="00735FF9" w:rsidRPr="0083316D" w:rsidRDefault="00735FF9" w:rsidP="007526F7">
      <w:pPr>
        <w:pStyle w:val="BodyText"/>
        <w:spacing w:before="1"/>
        <w:jc w:val="both"/>
        <w:rPr>
          <w:sz w:val="22"/>
          <w:szCs w:val="22"/>
        </w:rPr>
      </w:pPr>
    </w:p>
    <w:p w14:paraId="226C1951" w14:textId="099CE5CE" w:rsidR="00735FF9" w:rsidRPr="0083316D" w:rsidRDefault="00293E9B" w:rsidP="007526F7">
      <w:pPr>
        <w:pStyle w:val="BodyText"/>
        <w:ind w:left="100" w:right="416"/>
        <w:jc w:val="both"/>
        <w:rPr>
          <w:sz w:val="22"/>
          <w:szCs w:val="22"/>
        </w:rPr>
      </w:pPr>
      <w:r w:rsidRPr="0083316D">
        <w:rPr>
          <w:sz w:val="22"/>
          <w:szCs w:val="22"/>
        </w:rPr>
        <w:t>Mek</w:t>
      </w:r>
      <w:r w:rsidR="0008519C" w:rsidRPr="0083316D">
        <w:rPr>
          <w:sz w:val="22"/>
          <w:szCs w:val="22"/>
        </w:rPr>
        <w:t>g</w:t>
      </w:r>
      <w:r w:rsidRPr="0083316D">
        <w:rPr>
          <w:sz w:val="22"/>
          <w:szCs w:val="22"/>
        </w:rPr>
        <w:t xml:space="preserve">atlo </w:t>
      </w:r>
      <w:r w:rsidR="0008519C" w:rsidRPr="0083316D">
        <w:rPr>
          <w:sz w:val="22"/>
          <w:szCs w:val="22"/>
        </w:rPr>
        <w:t>y</w:t>
      </w:r>
      <w:r w:rsidR="00A04593" w:rsidRPr="0083316D">
        <w:rPr>
          <w:sz w:val="22"/>
          <w:szCs w:val="22"/>
        </w:rPr>
        <w:t>eo</w:t>
      </w:r>
      <w:r w:rsidRPr="0083316D">
        <w:rPr>
          <w:sz w:val="22"/>
          <w:szCs w:val="22"/>
        </w:rPr>
        <w:t xml:space="preserve"> e seng </w:t>
      </w:r>
      <w:r w:rsidR="0008519C" w:rsidRPr="0083316D">
        <w:rPr>
          <w:sz w:val="22"/>
          <w:szCs w:val="22"/>
        </w:rPr>
        <w:t>y</w:t>
      </w:r>
      <w:r w:rsidRPr="0083316D">
        <w:rPr>
          <w:sz w:val="22"/>
          <w:szCs w:val="22"/>
        </w:rPr>
        <w:t xml:space="preserve">a </w:t>
      </w:r>
      <w:r w:rsidR="0008519C" w:rsidRPr="0083316D">
        <w:rPr>
          <w:sz w:val="22"/>
          <w:szCs w:val="22"/>
        </w:rPr>
        <w:t>m</w:t>
      </w:r>
      <w:r w:rsidRPr="0083316D">
        <w:rPr>
          <w:sz w:val="22"/>
          <w:szCs w:val="22"/>
        </w:rPr>
        <w:t>muso ho ts</w:t>
      </w:r>
      <w:r w:rsidR="0008519C" w:rsidRPr="0083316D">
        <w:rPr>
          <w:sz w:val="22"/>
          <w:szCs w:val="22"/>
        </w:rPr>
        <w:t>w</w:t>
      </w:r>
      <w:r w:rsidRPr="0083316D">
        <w:rPr>
          <w:sz w:val="22"/>
          <w:szCs w:val="22"/>
        </w:rPr>
        <w:t>a lefat</w:t>
      </w:r>
      <w:r w:rsidR="0008519C" w:rsidRPr="0083316D">
        <w:rPr>
          <w:sz w:val="22"/>
          <w:szCs w:val="22"/>
        </w:rPr>
        <w:t>sh</w:t>
      </w:r>
      <w:r w:rsidRPr="0083316D">
        <w:rPr>
          <w:sz w:val="22"/>
          <w:szCs w:val="22"/>
        </w:rPr>
        <w:t xml:space="preserve">eng ka bophara e ile </w:t>
      </w:r>
      <w:r w:rsidR="0008519C" w:rsidRPr="0083316D">
        <w:rPr>
          <w:sz w:val="22"/>
          <w:szCs w:val="22"/>
        </w:rPr>
        <w:t>y</w:t>
      </w:r>
      <w:r w:rsidRPr="0083316D">
        <w:rPr>
          <w:sz w:val="22"/>
          <w:szCs w:val="22"/>
        </w:rPr>
        <w:t>a kenya letsoho la bohlok</w:t>
      </w:r>
      <w:r w:rsidR="0008519C" w:rsidRPr="0083316D">
        <w:rPr>
          <w:sz w:val="22"/>
          <w:szCs w:val="22"/>
        </w:rPr>
        <w:t>w</w:t>
      </w:r>
      <w:r w:rsidRPr="0083316D">
        <w:rPr>
          <w:sz w:val="22"/>
          <w:szCs w:val="22"/>
        </w:rPr>
        <w:t>a Sebokeng, ho kenyelletsa le Seboka sa NGO sa pele ho Kopano le Phatlalatso e matlafa</w:t>
      </w:r>
      <w:r w:rsidR="0008519C" w:rsidRPr="0083316D">
        <w:rPr>
          <w:sz w:val="22"/>
          <w:szCs w:val="22"/>
        </w:rPr>
        <w:t>d</w:t>
      </w:r>
      <w:r w:rsidRPr="0083316D">
        <w:rPr>
          <w:sz w:val="22"/>
          <w:szCs w:val="22"/>
        </w:rPr>
        <w:t xml:space="preserve">itseng haholo </w:t>
      </w:r>
      <w:r w:rsidR="0008519C" w:rsidRPr="0083316D">
        <w:rPr>
          <w:sz w:val="22"/>
          <w:szCs w:val="22"/>
        </w:rPr>
        <w:t>d</w:t>
      </w:r>
      <w:r w:rsidRPr="0083316D">
        <w:rPr>
          <w:sz w:val="22"/>
          <w:szCs w:val="22"/>
        </w:rPr>
        <w:t>ipuisano tsa Seboka.</w:t>
      </w:r>
    </w:p>
    <w:p w14:paraId="2813F27F" w14:textId="77777777" w:rsidR="00735FF9" w:rsidRPr="0083316D" w:rsidRDefault="00735FF9" w:rsidP="007526F7">
      <w:pPr>
        <w:pStyle w:val="BodyText"/>
        <w:jc w:val="both"/>
        <w:rPr>
          <w:sz w:val="22"/>
          <w:szCs w:val="22"/>
        </w:rPr>
      </w:pPr>
    </w:p>
    <w:p w14:paraId="204AC336" w14:textId="232ED9E2" w:rsidR="00735FF9" w:rsidRPr="0083316D" w:rsidRDefault="00293E9B" w:rsidP="007526F7">
      <w:pPr>
        <w:pStyle w:val="BodyText"/>
        <w:ind w:left="100" w:right="386"/>
        <w:jc w:val="both"/>
        <w:rPr>
          <w:sz w:val="22"/>
          <w:szCs w:val="22"/>
        </w:rPr>
      </w:pPr>
      <w:r w:rsidRPr="0083316D">
        <w:rPr>
          <w:sz w:val="22"/>
          <w:szCs w:val="22"/>
        </w:rPr>
        <w:t>Seboka sa Ma</w:t>
      </w:r>
      <w:r w:rsidR="0008519C" w:rsidRPr="0083316D">
        <w:rPr>
          <w:sz w:val="22"/>
          <w:szCs w:val="22"/>
        </w:rPr>
        <w:t>c</w:t>
      </w:r>
      <w:r w:rsidRPr="0083316D">
        <w:rPr>
          <w:sz w:val="22"/>
          <w:szCs w:val="22"/>
        </w:rPr>
        <w:t xml:space="preserve">haba sa Leshome le Motso o le mong se amohetse Phatlalatso ya Amman le Lenaneo la Tshebetso. Merero </w:t>
      </w:r>
      <w:r w:rsidR="0008519C" w:rsidRPr="0083316D">
        <w:rPr>
          <w:sz w:val="22"/>
          <w:szCs w:val="22"/>
        </w:rPr>
        <w:t>y</w:t>
      </w:r>
      <w:r w:rsidRPr="0083316D">
        <w:rPr>
          <w:sz w:val="22"/>
          <w:szCs w:val="22"/>
        </w:rPr>
        <w:t>a t</w:t>
      </w:r>
      <w:r w:rsidR="0008519C" w:rsidRPr="0083316D">
        <w:rPr>
          <w:sz w:val="22"/>
          <w:szCs w:val="22"/>
        </w:rPr>
        <w:t>sh</w:t>
      </w:r>
      <w:r w:rsidRPr="0083316D">
        <w:rPr>
          <w:sz w:val="22"/>
          <w:szCs w:val="22"/>
        </w:rPr>
        <w:t xml:space="preserve">ebetso </w:t>
      </w:r>
      <w:r w:rsidR="0008519C" w:rsidRPr="0083316D">
        <w:rPr>
          <w:sz w:val="22"/>
          <w:szCs w:val="22"/>
        </w:rPr>
        <w:t>y</w:t>
      </w:r>
      <w:r w:rsidRPr="0083316D">
        <w:rPr>
          <w:sz w:val="22"/>
          <w:szCs w:val="22"/>
        </w:rPr>
        <w:t>a lebato</w:t>
      </w:r>
      <w:r w:rsidR="00C16F7C" w:rsidRPr="0083316D">
        <w:rPr>
          <w:sz w:val="22"/>
          <w:szCs w:val="22"/>
        </w:rPr>
        <w:t>w</w:t>
      </w:r>
      <w:r w:rsidRPr="0083316D">
        <w:rPr>
          <w:sz w:val="22"/>
          <w:szCs w:val="22"/>
        </w:rPr>
        <w:t>a, e hlakisits</w:t>
      </w:r>
      <w:r w:rsidR="0008519C" w:rsidRPr="0083316D">
        <w:rPr>
          <w:sz w:val="22"/>
          <w:szCs w:val="22"/>
        </w:rPr>
        <w:t>w</w:t>
      </w:r>
      <w:r w:rsidRPr="0083316D">
        <w:rPr>
          <w:sz w:val="22"/>
          <w:szCs w:val="22"/>
        </w:rPr>
        <w:t xml:space="preserve">eng ke </w:t>
      </w:r>
      <w:r w:rsidR="0008519C" w:rsidRPr="0083316D">
        <w:rPr>
          <w:sz w:val="22"/>
          <w:szCs w:val="22"/>
        </w:rPr>
        <w:t>d</w:t>
      </w:r>
      <w:r w:rsidRPr="0083316D">
        <w:rPr>
          <w:sz w:val="22"/>
          <w:szCs w:val="22"/>
        </w:rPr>
        <w:t xml:space="preserve">ihlopha tsa </w:t>
      </w:r>
      <w:r w:rsidR="00065924" w:rsidRPr="0083316D">
        <w:rPr>
          <w:sz w:val="22"/>
          <w:szCs w:val="22"/>
        </w:rPr>
        <w:t>d</w:t>
      </w:r>
      <w:r w:rsidRPr="0083316D">
        <w:rPr>
          <w:sz w:val="22"/>
          <w:szCs w:val="22"/>
        </w:rPr>
        <w:t xml:space="preserve">ibaka tsa NHRI Sebokeng, </w:t>
      </w:r>
      <w:r w:rsidR="00065924" w:rsidRPr="0083316D">
        <w:rPr>
          <w:sz w:val="22"/>
          <w:szCs w:val="22"/>
        </w:rPr>
        <w:t>d</w:t>
      </w:r>
      <w:r w:rsidRPr="0083316D">
        <w:rPr>
          <w:sz w:val="22"/>
          <w:szCs w:val="22"/>
        </w:rPr>
        <w:t>i kenyele</w:t>
      </w:r>
      <w:r w:rsidR="00065924" w:rsidRPr="0083316D">
        <w:rPr>
          <w:sz w:val="22"/>
          <w:szCs w:val="22"/>
        </w:rPr>
        <w:t>d</w:t>
      </w:r>
      <w:r w:rsidRPr="0083316D">
        <w:rPr>
          <w:sz w:val="22"/>
          <w:szCs w:val="22"/>
        </w:rPr>
        <w:t>its</w:t>
      </w:r>
      <w:r w:rsidR="00065924" w:rsidRPr="0083316D">
        <w:rPr>
          <w:sz w:val="22"/>
          <w:szCs w:val="22"/>
        </w:rPr>
        <w:t>w</w:t>
      </w:r>
      <w:r w:rsidRPr="0083316D">
        <w:rPr>
          <w:sz w:val="22"/>
          <w:szCs w:val="22"/>
        </w:rPr>
        <w:t>e Phatlalatsong ena le Lenaneo la Ts</w:t>
      </w:r>
      <w:r w:rsidR="00065924" w:rsidRPr="0083316D">
        <w:rPr>
          <w:sz w:val="22"/>
          <w:szCs w:val="22"/>
        </w:rPr>
        <w:t>h</w:t>
      </w:r>
      <w:r w:rsidRPr="0083316D">
        <w:rPr>
          <w:sz w:val="22"/>
          <w:szCs w:val="22"/>
        </w:rPr>
        <w:t xml:space="preserve">ebetso. Sehlomathiso sa </w:t>
      </w:r>
      <w:r w:rsidR="00065924" w:rsidRPr="0083316D">
        <w:rPr>
          <w:sz w:val="22"/>
          <w:szCs w:val="22"/>
        </w:rPr>
        <w:t>d</w:t>
      </w:r>
      <w:r w:rsidRPr="0083316D">
        <w:rPr>
          <w:sz w:val="22"/>
          <w:szCs w:val="22"/>
        </w:rPr>
        <w:t>isebelis</w:t>
      </w:r>
      <w:r w:rsidR="00065924" w:rsidRPr="0083316D">
        <w:rPr>
          <w:sz w:val="22"/>
          <w:szCs w:val="22"/>
        </w:rPr>
        <w:t>w</w:t>
      </w:r>
      <w:r w:rsidRPr="0083316D">
        <w:rPr>
          <w:sz w:val="22"/>
          <w:szCs w:val="22"/>
        </w:rPr>
        <w:t xml:space="preserve">a tse </w:t>
      </w:r>
      <w:r w:rsidR="006D3902">
        <w:rPr>
          <w:sz w:val="22"/>
          <w:szCs w:val="22"/>
        </w:rPr>
        <w:t>ka sehlohong</w:t>
      </w:r>
      <w:r w:rsidRPr="0083316D">
        <w:rPr>
          <w:sz w:val="22"/>
          <w:szCs w:val="22"/>
        </w:rPr>
        <w:t xml:space="preserve"> tse netefatsang </w:t>
      </w:r>
      <w:r w:rsidR="00065924" w:rsidRPr="0083316D">
        <w:rPr>
          <w:sz w:val="22"/>
          <w:szCs w:val="22"/>
        </w:rPr>
        <w:t>d</w:t>
      </w:r>
      <w:r w:rsidRPr="0083316D">
        <w:rPr>
          <w:sz w:val="22"/>
          <w:szCs w:val="22"/>
        </w:rPr>
        <w:t>itokelo tsa basa</w:t>
      </w:r>
      <w:r w:rsidR="00065924" w:rsidRPr="0083316D">
        <w:rPr>
          <w:sz w:val="22"/>
          <w:szCs w:val="22"/>
        </w:rPr>
        <w:t>d</w:t>
      </w:r>
      <w:r w:rsidRPr="0083316D">
        <w:rPr>
          <w:sz w:val="22"/>
          <w:szCs w:val="22"/>
        </w:rPr>
        <w:t xml:space="preserve">i le banana le tsona </w:t>
      </w:r>
      <w:r w:rsidR="00065924" w:rsidRPr="0083316D">
        <w:rPr>
          <w:sz w:val="22"/>
          <w:szCs w:val="22"/>
        </w:rPr>
        <w:t>d</w:t>
      </w:r>
      <w:r w:rsidRPr="0083316D">
        <w:rPr>
          <w:sz w:val="22"/>
          <w:szCs w:val="22"/>
        </w:rPr>
        <w:t>i kenyele</w:t>
      </w:r>
      <w:r w:rsidR="00065924" w:rsidRPr="0083316D">
        <w:rPr>
          <w:sz w:val="22"/>
          <w:szCs w:val="22"/>
        </w:rPr>
        <w:t>d</w:t>
      </w:r>
      <w:r w:rsidRPr="0083316D">
        <w:rPr>
          <w:sz w:val="22"/>
          <w:szCs w:val="22"/>
        </w:rPr>
        <w:t>its</w:t>
      </w:r>
      <w:r w:rsidR="00065924" w:rsidRPr="0083316D">
        <w:rPr>
          <w:sz w:val="22"/>
          <w:szCs w:val="22"/>
        </w:rPr>
        <w:t>w</w:t>
      </w:r>
      <w:r w:rsidRPr="0083316D">
        <w:rPr>
          <w:sz w:val="22"/>
          <w:szCs w:val="22"/>
        </w:rPr>
        <w:t>e Phatlalatsong ena le Lenaneong la Ts</w:t>
      </w:r>
      <w:r w:rsidR="00065924" w:rsidRPr="0083316D">
        <w:rPr>
          <w:sz w:val="22"/>
          <w:szCs w:val="22"/>
        </w:rPr>
        <w:t>h</w:t>
      </w:r>
      <w:r w:rsidRPr="0083316D">
        <w:rPr>
          <w:sz w:val="22"/>
          <w:szCs w:val="22"/>
        </w:rPr>
        <w:t>ebetso.</w:t>
      </w:r>
    </w:p>
    <w:p w14:paraId="6F2FB69F" w14:textId="77777777" w:rsidR="00735FF9" w:rsidRPr="0083316D" w:rsidRDefault="00735FF9" w:rsidP="007526F7">
      <w:pPr>
        <w:pStyle w:val="BodyText"/>
        <w:spacing w:before="7"/>
        <w:jc w:val="both"/>
        <w:rPr>
          <w:sz w:val="22"/>
          <w:szCs w:val="22"/>
        </w:rPr>
      </w:pPr>
    </w:p>
    <w:p w14:paraId="147DE0F5" w14:textId="4FDE9610" w:rsidR="00735FF9" w:rsidRPr="0083316D" w:rsidRDefault="00E27BF5" w:rsidP="007526F7">
      <w:pPr>
        <w:pStyle w:val="Heading1"/>
        <w:ind w:right="749"/>
        <w:jc w:val="both"/>
        <w:rPr>
          <w:sz w:val="22"/>
          <w:szCs w:val="22"/>
        </w:rPr>
      </w:pPr>
      <w:r w:rsidRPr="0083316D">
        <w:rPr>
          <w:sz w:val="22"/>
          <w:szCs w:val="22"/>
        </w:rPr>
        <w:t>PHATLALATSO YA</w:t>
      </w:r>
      <w:r w:rsidR="00293E9B" w:rsidRPr="0083316D">
        <w:rPr>
          <w:sz w:val="22"/>
          <w:szCs w:val="22"/>
        </w:rPr>
        <w:t xml:space="preserve"> AMMAN</w:t>
      </w:r>
    </w:p>
    <w:p w14:paraId="3C2BDFC3" w14:textId="37FA32B6" w:rsidR="00735FF9" w:rsidRPr="0083316D" w:rsidRDefault="00293E9B" w:rsidP="004F66FE">
      <w:pPr>
        <w:pStyle w:val="BodyText"/>
        <w:spacing w:before="270"/>
        <w:ind w:right="711"/>
        <w:jc w:val="both"/>
        <w:rPr>
          <w:sz w:val="22"/>
          <w:szCs w:val="22"/>
        </w:rPr>
      </w:pPr>
      <w:r w:rsidRPr="0083316D">
        <w:rPr>
          <w:sz w:val="22"/>
          <w:szCs w:val="22"/>
        </w:rPr>
        <w:t>Barupe</w:t>
      </w:r>
      <w:r w:rsidR="00DD5B77" w:rsidRPr="0083316D">
        <w:rPr>
          <w:sz w:val="22"/>
          <w:szCs w:val="22"/>
        </w:rPr>
        <w:t>l</w:t>
      </w:r>
      <w:r w:rsidR="00B076D6" w:rsidRPr="0083316D">
        <w:rPr>
          <w:sz w:val="22"/>
          <w:szCs w:val="22"/>
        </w:rPr>
        <w:t>w</w:t>
      </w:r>
      <w:r w:rsidRPr="0083316D">
        <w:rPr>
          <w:sz w:val="22"/>
          <w:szCs w:val="22"/>
        </w:rPr>
        <w:t xml:space="preserve">a ba tiisitse hore </w:t>
      </w:r>
      <w:r w:rsidR="00B076D6" w:rsidRPr="0083316D">
        <w:rPr>
          <w:sz w:val="22"/>
          <w:szCs w:val="22"/>
        </w:rPr>
        <w:t>d</w:t>
      </w:r>
      <w:r w:rsidRPr="0083316D">
        <w:rPr>
          <w:sz w:val="22"/>
          <w:szCs w:val="22"/>
        </w:rPr>
        <w:t>itokelo tsa basa</w:t>
      </w:r>
      <w:r w:rsidR="00B076D6" w:rsidRPr="0083316D">
        <w:rPr>
          <w:sz w:val="22"/>
          <w:szCs w:val="22"/>
        </w:rPr>
        <w:t>d</w:t>
      </w:r>
      <w:r w:rsidRPr="0083316D">
        <w:rPr>
          <w:sz w:val="22"/>
          <w:szCs w:val="22"/>
        </w:rPr>
        <w:t xml:space="preserve">i le banana ke </w:t>
      </w:r>
      <w:r w:rsidR="00B076D6" w:rsidRPr="0083316D">
        <w:rPr>
          <w:sz w:val="22"/>
          <w:szCs w:val="22"/>
        </w:rPr>
        <w:t>d</w:t>
      </w:r>
      <w:r w:rsidRPr="0083316D">
        <w:rPr>
          <w:sz w:val="22"/>
          <w:szCs w:val="22"/>
        </w:rPr>
        <w:t>itokelo tsa botho, tse tiise</w:t>
      </w:r>
      <w:r w:rsidR="00B076D6" w:rsidRPr="0083316D">
        <w:rPr>
          <w:sz w:val="22"/>
          <w:szCs w:val="22"/>
        </w:rPr>
        <w:t>d</w:t>
      </w:r>
      <w:r w:rsidRPr="0083316D">
        <w:rPr>
          <w:sz w:val="22"/>
          <w:szCs w:val="22"/>
        </w:rPr>
        <w:t>its</w:t>
      </w:r>
      <w:r w:rsidR="00B076D6" w:rsidRPr="0083316D">
        <w:rPr>
          <w:sz w:val="22"/>
          <w:szCs w:val="22"/>
        </w:rPr>
        <w:t>w</w:t>
      </w:r>
      <w:r w:rsidRPr="0083316D">
        <w:rPr>
          <w:sz w:val="22"/>
          <w:szCs w:val="22"/>
        </w:rPr>
        <w:t xml:space="preserve">eng </w:t>
      </w:r>
      <w:r w:rsidR="00B076D6" w:rsidRPr="0083316D">
        <w:rPr>
          <w:sz w:val="22"/>
          <w:szCs w:val="22"/>
        </w:rPr>
        <w:t>d</w:t>
      </w:r>
      <w:r w:rsidRPr="0083316D">
        <w:rPr>
          <w:sz w:val="22"/>
          <w:szCs w:val="22"/>
        </w:rPr>
        <w:t xml:space="preserve">itumellanong tsohle tsa </w:t>
      </w:r>
      <w:r w:rsidR="00B076D6" w:rsidRPr="0083316D">
        <w:rPr>
          <w:sz w:val="22"/>
          <w:szCs w:val="22"/>
        </w:rPr>
        <w:t>d</w:t>
      </w:r>
      <w:r w:rsidRPr="0083316D">
        <w:rPr>
          <w:sz w:val="22"/>
          <w:szCs w:val="22"/>
        </w:rPr>
        <w:t xml:space="preserve">itokelo tsa botho. </w:t>
      </w:r>
      <w:r w:rsidR="00B076D6" w:rsidRPr="0083316D">
        <w:rPr>
          <w:sz w:val="22"/>
          <w:szCs w:val="22"/>
        </w:rPr>
        <w:t>D</w:t>
      </w:r>
      <w:r w:rsidRPr="0083316D">
        <w:rPr>
          <w:sz w:val="22"/>
          <w:szCs w:val="22"/>
        </w:rPr>
        <w:t xml:space="preserve">itokelo tsena tsa botho </w:t>
      </w:r>
      <w:r w:rsidR="00B076D6" w:rsidRPr="0083316D">
        <w:rPr>
          <w:sz w:val="22"/>
          <w:szCs w:val="22"/>
        </w:rPr>
        <w:t>d</w:t>
      </w:r>
      <w:r w:rsidRPr="0083316D">
        <w:rPr>
          <w:sz w:val="22"/>
          <w:szCs w:val="22"/>
        </w:rPr>
        <w:t xml:space="preserve">i kenyeletsa </w:t>
      </w:r>
      <w:r w:rsidR="00B076D6" w:rsidRPr="0083316D">
        <w:rPr>
          <w:sz w:val="22"/>
          <w:szCs w:val="22"/>
        </w:rPr>
        <w:t>d</w:t>
      </w:r>
      <w:r w:rsidRPr="0083316D">
        <w:rPr>
          <w:sz w:val="22"/>
          <w:szCs w:val="22"/>
        </w:rPr>
        <w:t xml:space="preserve">itokelo tsa </w:t>
      </w:r>
      <w:r w:rsidR="00B076D6" w:rsidRPr="0083316D">
        <w:rPr>
          <w:sz w:val="22"/>
          <w:szCs w:val="22"/>
        </w:rPr>
        <w:t>d</w:t>
      </w:r>
      <w:r w:rsidRPr="0083316D">
        <w:rPr>
          <w:sz w:val="22"/>
          <w:szCs w:val="22"/>
        </w:rPr>
        <w:t xml:space="preserve">ipolotiki, tsa sechaba, tsa moruo, </w:t>
      </w:r>
      <w:r w:rsidR="00FD706E">
        <w:rPr>
          <w:sz w:val="22"/>
          <w:szCs w:val="22"/>
        </w:rPr>
        <w:t>l</w:t>
      </w:r>
      <w:r w:rsidRPr="0083316D">
        <w:rPr>
          <w:sz w:val="22"/>
          <w:szCs w:val="22"/>
        </w:rPr>
        <w:t xml:space="preserve">e tsa setso. Ho sa tsotellehe boitlamo bona, </w:t>
      </w:r>
      <w:r w:rsidR="00B076D6" w:rsidRPr="0083316D">
        <w:rPr>
          <w:sz w:val="22"/>
          <w:szCs w:val="22"/>
        </w:rPr>
        <w:t>d</w:t>
      </w:r>
      <w:r w:rsidRPr="0083316D">
        <w:rPr>
          <w:sz w:val="22"/>
          <w:szCs w:val="22"/>
        </w:rPr>
        <w:t xml:space="preserve">itokelo tsa botho tsa </w:t>
      </w:r>
      <w:r w:rsidR="00B076D6" w:rsidRPr="0083316D">
        <w:rPr>
          <w:sz w:val="22"/>
          <w:szCs w:val="22"/>
        </w:rPr>
        <w:t>d</w:t>
      </w:r>
      <w:r w:rsidRPr="0083316D">
        <w:rPr>
          <w:sz w:val="22"/>
          <w:szCs w:val="22"/>
        </w:rPr>
        <w:t>ibi</w:t>
      </w:r>
      <w:r w:rsidR="00A10B53" w:rsidRPr="0083316D">
        <w:rPr>
          <w:sz w:val="22"/>
          <w:szCs w:val="22"/>
        </w:rPr>
        <w:t>d</w:t>
      </w:r>
      <w:r w:rsidRPr="0083316D">
        <w:rPr>
          <w:sz w:val="22"/>
          <w:szCs w:val="22"/>
        </w:rPr>
        <w:t>ione tsa basa</w:t>
      </w:r>
      <w:r w:rsidR="00B076D6" w:rsidRPr="0083316D">
        <w:rPr>
          <w:sz w:val="22"/>
          <w:szCs w:val="22"/>
        </w:rPr>
        <w:t>d</w:t>
      </w:r>
      <w:r w:rsidRPr="0083316D">
        <w:rPr>
          <w:sz w:val="22"/>
          <w:szCs w:val="22"/>
        </w:rPr>
        <w:t xml:space="preserve">i le banana </w:t>
      </w:r>
      <w:r w:rsidR="00B076D6" w:rsidRPr="0083316D">
        <w:rPr>
          <w:sz w:val="22"/>
          <w:szCs w:val="22"/>
        </w:rPr>
        <w:t>d</w:t>
      </w:r>
      <w:r w:rsidRPr="0083316D">
        <w:rPr>
          <w:sz w:val="22"/>
          <w:szCs w:val="22"/>
        </w:rPr>
        <w:t>i</w:t>
      </w:r>
      <w:r w:rsidR="00A10B53" w:rsidRPr="0083316D">
        <w:rPr>
          <w:sz w:val="22"/>
          <w:szCs w:val="22"/>
        </w:rPr>
        <w:t xml:space="preserve"> </w:t>
      </w:r>
      <w:r w:rsidRPr="0083316D">
        <w:rPr>
          <w:sz w:val="22"/>
          <w:szCs w:val="22"/>
        </w:rPr>
        <w:t>a hatakel</w:t>
      </w:r>
      <w:r w:rsidR="00B076D6" w:rsidRPr="0083316D">
        <w:rPr>
          <w:sz w:val="22"/>
          <w:szCs w:val="22"/>
        </w:rPr>
        <w:t>w</w:t>
      </w:r>
      <w:r w:rsidRPr="0083316D">
        <w:rPr>
          <w:sz w:val="22"/>
          <w:szCs w:val="22"/>
        </w:rPr>
        <w:t>a le ho han</w:t>
      </w:r>
      <w:r w:rsidR="00B076D6" w:rsidRPr="0083316D">
        <w:rPr>
          <w:sz w:val="22"/>
          <w:szCs w:val="22"/>
        </w:rPr>
        <w:t>w</w:t>
      </w:r>
      <w:r w:rsidRPr="0083316D">
        <w:rPr>
          <w:sz w:val="22"/>
          <w:szCs w:val="22"/>
        </w:rPr>
        <w:t>a.</w:t>
      </w:r>
    </w:p>
    <w:p w14:paraId="094241AB" w14:textId="6AECDEE6" w:rsidR="00735FF9" w:rsidRPr="0083316D" w:rsidRDefault="00293E9B" w:rsidP="00293E9B">
      <w:pPr>
        <w:pStyle w:val="BodyText"/>
        <w:spacing w:before="72"/>
        <w:ind w:right="364"/>
        <w:jc w:val="both"/>
        <w:rPr>
          <w:sz w:val="22"/>
          <w:szCs w:val="22"/>
        </w:rPr>
      </w:pPr>
      <w:r w:rsidRPr="0083316D">
        <w:rPr>
          <w:sz w:val="22"/>
          <w:szCs w:val="22"/>
        </w:rPr>
        <w:t>Barupe</w:t>
      </w:r>
      <w:r w:rsidR="00DD5B77" w:rsidRPr="0083316D">
        <w:rPr>
          <w:sz w:val="22"/>
          <w:szCs w:val="22"/>
        </w:rPr>
        <w:t>l</w:t>
      </w:r>
      <w:r w:rsidR="00D915DA" w:rsidRPr="0083316D">
        <w:rPr>
          <w:sz w:val="22"/>
          <w:szCs w:val="22"/>
        </w:rPr>
        <w:t>w</w:t>
      </w:r>
      <w:r w:rsidRPr="0083316D">
        <w:rPr>
          <w:sz w:val="22"/>
          <w:szCs w:val="22"/>
        </w:rPr>
        <w:t xml:space="preserve">a ba </w:t>
      </w:r>
      <w:r w:rsidR="004F66FE" w:rsidRPr="0083316D">
        <w:rPr>
          <w:sz w:val="22"/>
          <w:szCs w:val="22"/>
        </w:rPr>
        <w:t xml:space="preserve">hatisitse </w:t>
      </w:r>
      <w:r w:rsidRPr="0083316D">
        <w:rPr>
          <w:sz w:val="22"/>
          <w:szCs w:val="22"/>
        </w:rPr>
        <w:t xml:space="preserve">ho amana ha </w:t>
      </w:r>
      <w:r w:rsidR="0045765C" w:rsidRPr="0083316D">
        <w:rPr>
          <w:sz w:val="22"/>
          <w:szCs w:val="22"/>
        </w:rPr>
        <w:t>di</w:t>
      </w:r>
      <w:r w:rsidRPr="0083316D">
        <w:rPr>
          <w:sz w:val="22"/>
          <w:szCs w:val="22"/>
        </w:rPr>
        <w:t xml:space="preserve">tokelo tsa botho </w:t>
      </w:r>
      <w:r w:rsidR="0045765C" w:rsidRPr="0083316D">
        <w:rPr>
          <w:sz w:val="22"/>
          <w:szCs w:val="22"/>
        </w:rPr>
        <w:t>m</w:t>
      </w:r>
      <w:r w:rsidRPr="0083316D">
        <w:rPr>
          <w:sz w:val="22"/>
          <w:szCs w:val="22"/>
        </w:rPr>
        <w:t xml:space="preserve">me ba lemoha </w:t>
      </w:r>
      <w:r w:rsidR="0045765C" w:rsidRPr="0083316D">
        <w:rPr>
          <w:sz w:val="22"/>
          <w:szCs w:val="22"/>
        </w:rPr>
        <w:t>d</w:t>
      </w:r>
      <w:r w:rsidRPr="0083316D">
        <w:rPr>
          <w:sz w:val="22"/>
          <w:szCs w:val="22"/>
        </w:rPr>
        <w:t>ikamano pakeng tsa mefuta e sa t</w:t>
      </w:r>
      <w:r w:rsidR="0045765C" w:rsidRPr="0083316D">
        <w:rPr>
          <w:sz w:val="22"/>
          <w:szCs w:val="22"/>
        </w:rPr>
        <w:t>shwa</w:t>
      </w:r>
      <w:r w:rsidRPr="0083316D">
        <w:rPr>
          <w:sz w:val="22"/>
          <w:szCs w:val="22"/>
        </w:rPr>
        <w:t xml:space="preserve">neng </w:t>
      </w:r>
      <w:r w:rsidR="0045765C" w:rsidRPr="0083316D">
        <w:rPr>
          <w:sz w:val="22"/>
          <w:szCs w:val="22"/>
        </w:rPr>
        <w:t>y</w:t>
      </w:r>
      <w:r w:rsidRPr="0083316D">
        <w:rPr>
          <w:sz w:val="22"/>
          <w:szCs w:val="22"/>
        </w:rPr>
        <w:t>a tl</w:t>
      </w:r>
      <w:r w:rsidR="0045765C" w:rsidRPr="0083316D">
        <w:rPr>
          <w:sz w:val="22"/>
          <w:szCs w:val="22"/>
        </w:rPr>
        <w:t>o</w:t>
      </w:r>
      <w:r w:rsidRPr="0083316D">
        <w:rPr>
          <w:sz w:val="22"/>
          <w:szCs w:val="22"/>
        </w:rPr>
        <w:t xml:space="preserve">lo </w:t>
      </w:r>
      <w:r w:rsidR="00D50E7F" w:rsidRPr="0083316D">
        <w:rPr>
          <w:sz w:val="22"/>
          <w:szCs w:val="22"/>
        </w:rPr>
        <w:t>y</w:t>
      </w:r>
      <w:r w:rsidRPr="0083316D">
        <w:rPr>
          <w:sz w:val="22"/>
          <w:szCs w:val="22"/>
        </w:rPr>
        <w:t xml:space="preserve">a </w:t>
      </w:r>
      <w:r w:rsidR="00D50E7F" w:rsidRPr="0083316D">
        <w:rPr>
          <w:sz w:val="22"/>
          <w:szCs w:val="22"/>
        </w:rPr>
        <w:t>di</w:t>
      </w:r>
      <w:r w:rsidRPr="0083316D">
        <w:rPr>
          <w:sz w:val="22"/>
          <w:szCs w:val="22"/>
        </w:rPr>
        <w:t>tokelo tsa botho tsa basa</w:t>
      </w:r>
      <w:r w:rsidR="00D50E7F" w:rsidRPr="0083316D">
        <w:rPr>
          <w:sz w:val="22"/>
          <w:szCs w:val="22"/>
        </w:rPr>
        <w:t>d</w:t>
      </w:r>
      <w:r w:rsidRPr="0083316D">
        <w:rPr>
          <w:sz w:val="22"/>
          <w:szCs w:val="22"/>
        </w:rPr>
        <w:t xml:space="preserve">i, hammoho le boemo bo </w:t>
      </w:r>
      <w:r w:rsidR="004F66FE" w:rsidRPr="0083316D">
        <w:rPr>
          <w:sz w:val="22"/>
          <w:szCs w:val="22"/>
        </w:rPr>
        <w:t>ikgethang</w:t>
      </w:r>
      <w:r w:rsidRPr="0083316D">
        <w:rPr>
          <w:sz w:val="22"/>
          <w:szCs w:val="22"/>
        </w:rPr>
        <w:t xml:space="preserve">, </w:t>
      </w:r>
      <w:r w:rsidR="00D50E7F" w:rsidRPr="0083316D">
        <w:rPr>
          <w:sz w:val="22"/>
          <w:szCs w:val="22"/>
        </w:rPr>
        <w:t>d</w:t>
      </w:r>
      <w:r w:rsidRPr="0083316D">
        <w:rPr>
          <w:sz w:val="22"/>
          <w:szCs w:val="22"/>
        </w:rPr>
        <w:t xml:space="preserve">itlhoko le </w:t>
      </w:r>
      <w:r w:rsidR="00D50E7F" w:rsidRPr="0083316D">
        <w:rPr>
          <w:sz w:val="22"/>
          <w:szCs w:val="22"/>
        </w:rPr>
        <w:t>d</w:t>
      </w:r>
      <w:r w:rsidRPr="0083316D">
        <w:rPr>
          <w:sz w:val="22"/>
          <w:szCs w:val="22"/>
        </w:rPr>
        <w:t>itokelo tsa banana</w:t>
      </w:r>
      <w:r w:rsidR="0030701A" w:rsidRPr="0083316D">
        <w:rPr>
          <w:sz w:val="22"/>
          <w:szCs w:val="22"/>
        </w:rPr>
        <w:t>.</w:t>
      </w:r>
      <w:r w:rsidR="00D50E7F" w:rsidRPr="0083316D">
        <w:rPr>
          <w:sz w:val="22"/>
          <w:szCs w:val="22"/>
        </w:rPr>
        <w:t xml:space="preserve"> </w:t>
      </w:r>
      <w:r w:rsidRPr="0083316D">
        <w:rPr>
          <w:sz w:val="22"/>
          <w:szCs w:val="22"/>
        </w:rPr>
        <w:t>Bofutsana le ho se leka</w:t>
      </w:r>
      <w:r w:rsidR="0030701A" w:rsidRPr="0083316D">
        <w:rPr>
          <w:sz w:val="22"/>
          <w:szCs w:val="22"/>
        </w:rPr>
        <w:t>lekane</w:t>
      </w:r>
      <w:r w:rsidRPr="0083316D">
        <w:rPr>
          <w:sz w:val="22"/>
          <w:szCs w:val="22"/>
        </w:rPr>
        <w:t xml:space="preserve"> </w:t>
      </w:r>
      <w:r w:rsidR="0030701A" w:rsidRPr="0083316D">
        <w:rPr>
          <w:sz w:val="22"/>
          <w:szCs w:val="22"/>
        </w:rPr>
        <w:t>ke disosa tse</w:t>
      </w:r>
      <w:r w:rsidRPr="0083316D">
        <w:rPr>
          <w:sz w:val="22"/>
          <w:szCs w:val="22"/>
        </w:rPr>
        <w:t xml:space="preserve"> k</w:t>
      </w:r>
      <w:r w:rsidR="00D50E7F" w:rsidRPr="0083316D">
        <w:rPr>
          <w:sz w:val="22"/>
          <w:szCs w:val="22"/>
        </w:rPr>
        <w:t>g</w:t>
      </w:r>
      <w:r w:rsidRPr="0083316D">
        <w:rPr>
          <w:sz w:val="22"/>
          <w:szCs w:val="22"/>
        </w:rPr>
        <w:t xml:space="preserve">olo tse eketsang tlokotsi </w:t>
      </w:r>
      <w:r w:rsidR="00D50E7F" w:rsidRPr="0083316D">
        <w:rPr>
          <w:sz w:val="22"/>
          <w:szCs w:val="22"/>
        </w:rPr>
        <w:t>y</w:t>
      </w:r>
      <w:r w:rsidRPr="0083316D">
        <w:rPr>
          <w:sz w:val="22"/>
          <w:szCs w:val="22"/>
        </w:rPr>
        <w:t xml:space="preserve">a khethollo, tlala le tlhekefetso </w:t>
      </w:r>
      <w:r w:rsidR="00D50E7F" w:rsidRPr="0083316D">
        <w:rPr>
          <w:sz w:val="22"/>
          <w:szCs w:val="22"/>
        </w:rPr>
        <w:t>y</w:t>
      </w:r>
      <w:r w:rsidRPr="0083316D">
        <w:rPr>
          <w:sz w:val="22"/>
          <w:szCs w:val="22"/>
        </w:rPr>
        <w:t xml:space="preserve">a bong. </w:t>
      </w:r>
      <w:r w:rsidR="00392F6C" w:rsidRPr="0083316D">
        <w:rPr>
          <w:sz w:val="22"/>
          <w:szCs w:val="22"/>
        </w:rPr>
        <w:t>Ditsamaiso tsa mekgwa ya sechaba</w:t>
      </w:r>
      <w:r w:rsidRPr="0083316D">
        <w:rPr>
          <w:sz w:val="22"/>
          <w:szCs w:val="22"/>
        </w:rPr>
        <w:t xml:space="preserve">, le </w:t>
      </w:r>
      <w:r w:rsidR="00D50E7F" w:rsidRPr="0083316D">
        <w:rPr>
          <w:sz w:val="22"/>
          <w:szCs w:val="22"/>
        </w:rPr>
        <w:t>d</w:t>
      </w:r>
      <w:r w:rsidRPr="0083316D">
        <w:rPr>
          <w:sz w:val="22"/>
          <w:szCs w:val="22"/>
        </w:rPr>
        <w:t>ik</w:t>
      </w:r>
      <w:r w:rsidR="00464CB9" w:rsidRPr="0083316D">
        <w:rPr>
          <w:sz w:val="22"/>
          <w:szCs w:val="22"/>
        </w:rPr>
        <w:t>g</w:t>
      </w:r>
      <w:r w:rsidRPr="0083316D">
        <w:rPr>
          <w:sz w:val="22"/>
          <w:szCs w:val="22"/>
        </w:rPr>
        <w:t xml:space="preserve">etho tsa moruo o moholo </w:t>
      </w:r>
      <w:r w:rsidR="00D50E7F" w:rsidRPr="0083316D">
        <w:rPr>
          <w:sz w:val="22"/>
          <w:szCs w:val="22"/>
        </w:rPr>
        <w:t>d</w:t>
      </w:r>
      <w:r w:rsidRPr="0083316D">
        <w:rPr>
          <w:sz w:val="22"/>
          <w:szCs w:val="22"/>
        </w:rPr>
        <w:t xml:space="preserve">inyenyefatsa bophelo le tlatsetso </w:t>
      </w:r>
      <w:r w:rsidR="00D50E7F" w:rsidRPr="0083316D">
        <w:rPr>
          <w:sz w:val="22"/>
          <w:szCs w:val="22"/>
        </w:rPr>
        <w:t>y</w:t>
      </w:r>
      <w:r w:rsidRPr="0083316D">
        <w:rPr>
          <w:sz w:val="22"/>
          <w:szCs w:val="22"/>
        </w:rPr>
        <w:t>a basa</w:t>
      </w:r>
      <w:r w:rsidR="00D50E7F" w:rsidRPr="0083316D">
        <w:rPr>
          <w:sz w:val="22"/>
          <w:szCs w:val="22"/>
        </w:rPr>
        <w:t>d</w:t>
      </w:r>
      <w:r w:rsidRPr="0083316D">
        <w:rPr>
          <w:sz w:val="22"/>
          <w:szCs w:val="22"/>
        </w:rPr>
        <w:t>i, bao le bona ba sotlehang ka mok</w:t>
      </w:r>
      <w:r w:rsidR="00D50E7F" w:rsidRPr="0083316D">
        <w:rPr>
          <w:sz w:val="22"/>
          <w:szCs w:val="22"/>
        </w:rPr>
        <w:t>gw</w:t>
      </w:r>
      <w:r w:rsidRPr="0083316D">
        <w:rPr>
          <w:sz w:val="22"/>
          <w:szCs w:val="22"/>
        </w:rPr>
        <w:t>a o sa lekanyets</w:t>
      </w:r>
      <w:r w:rsidR="00D50E7F" w:rsidRPr="0083316D">
        <w:rPr>
          <w:sz w:val="22"/>
          <w:szCs w:val="22"/>
        </w:rPr>
        <w:t>w</w:t>
      </w:r>
      <w:r w:rsidRPr="0083316D">
        <w:rPr>
          <w:sz w:val="22"/>
          <w:szCs w:val="22"/>
        </w:rPr>
        <w:t xml:space="preserve">ang ke sesole, </w:t>
      </w:r>
      <w:r w:rsidR="00D50E7F" w:rsidRPr="0083316D">
        <w:rPr>
          <w:sz w:val="22"/>
          <w:szCs w:val="22"/>
        </w:rPr>
        <w:t>d</w:t>
      </w:r>
      <w:r w:rsidRPr="0083316D">
        <w:rPr>
          <w:sz w:val="22"/>
          <w:szCs w:val="22"/>
        </w:rPr>
        <w:t>int</w:t>
      </w:r>
      <w:r w:rsidR="00464CB9" w:rsidRPr="0083316D">
        <w:rPr>
          <w:sz w:val="22"/>
          <w:szCs w:val="22"/>
        </w:rPr>
        <w:t>w</w:t>
      </w:r>
      <w:r w:rsidRPr="0083316D">
        <w:rPr>
          <w:sz w:val="22"/>
          <w:szCs w:val="22"/>
        </w:rPr>
        <w:t xml:space="preserve">a, pefo, tlhokeho </w:t>
      </w:r>
      <w:r w:rsidR="00D50E7F" w:rsidRPr="0083316D">
        <w:rPr>
          <w:sz w:val="22"/>
          <w:szCs w:val="22"/>
        </w:rPr>
        <w:t>y</w:t>
      </w:r>
      <w:r w:rsidRPr="0083316D">
        <w:rPr>
          <w:sz w:val="22"/>
          <w:szCs w:val="22"/>
        </w:rPr>
        <w:t xml:space="preserve">a mesebetsi le mesebetsi e kotsi. </w:t>
      </w:r>
      <w:r w:rsidR="00D50E7F" w:rsidRPr="0083316D">
        <w:rPr>
          <w:sz w:val="22"/>
          <w:szCs w:val="22"/>
        </w:rPr>
        <w:t>D</w:t>
      </w:r>
      <w:r w:rsidRPr="0083316D">
        <w:rPr>
          <w:sz w:val="22"/>
          <w:szCs w:val="22"/>
        </w:rPr>
        <w:t>ik</w:t>
      </w:r>
      <w:r w:rsidR="00D50E7F" w:rsidRPr="0083316D">
        <w:rPr>
          <w:sz w:val="22"/>
          <w:szCs w:val="22"/>
        </w:rPr>
        <w:t>g</w:t>
      </w:r>
      <w:r w:rsidRPr="0083316D">
        <w:rPr>
          <w:sz w:val="22"/>
          <w:szCs w:val="22"/>
        </w:rPr>
        <w:t xml:space="preserve">etho tsena </w:t>
      </w:r>
      <w:r w:rsidR="00D50E7F" w:rsidRPr="0083316D">
        <w:rPr>
          <w:sz w:val="22"/>
          <w:szCs w:val="22"/>
        </w:rPr>
        <w:t>d</w:t>
      </w:r>
      <w:r w:rsidRPr="0083316D">
        <w:rPr>
          <w:sz w:val="22"/>
          <w:szCs w:val="22"/>
        </w:rPr>
        <w:t xml:space="preserve">i na le phello e mpe nakong </w:t>
      </w:r>
      <w:r w:rsidR="00D50E7F" w:rsidRPr="0083316D">
        <w:rPr>
          <w:sz w:val="22"/>
          <w:szCs w:val="22"/>
        </w:rPr>
        <w:t>y</w:t>
      </w:r>
      <w:r w:rsidRPr="0083316D">
        <w:rPr>
          <w:sz w:val="22"/>
          <w:szCs w:val="22"/>
        </w:rPr>
        <w:t>a basa</w:t>
      </w:r>
      <w:r w:rsidR="00D50E7F" w:rsidRPr="0083316D">
        <w:rPr>
          <w:sz w:val="22"/>
          <w:szCs w:val="22"/>
        </w:rPr>
        <w:t>d</w:t>
      </w:r>
      <w:r w:rsidRPr="0083316D">
        <w:rPr>
          <w:sz w:val="22"/>
          <w:szCs w:val="22"/>
        </w:rPr>
        <w:t xml:space="preserve">i le banana, bophelo bo botle le polokeho </w:t>
      </w:r>
      <w:r w:rsidR="00D50E7F" w:rsidRPr="0083316D">
        <w:rPr>
          <w:sz w:val="22"/>
          <w:szCs w:val="22"/>
        </w:rPr>
        <w:t>m</w:t>
      </w:r>
      <w:r w:rsidRPr="0083316D">
        <w:rPr>
          <w:sz w:val="22"/>
          <w:szCs w:val="22"/>
        </w:rPr>
        <w:t>me basa</w:t>
      </w:r>
      <w:r w:rsidR="00D50E7F" w:rsidRPr="0083316D">
        <w:rPr>
          <w:sz w:val="22"/>
          <w:szCs w:val="22"/>
        </w:rPr>
        <w:t>d</w:t>
      </w:r>
      <w:r w:rsidRPr="0083316D">
        <w:rPr>
          <w:sz w:val="22"/>
          <w:szCs w:val="22"/>
        </w:rPr>
        <w:t xml:space="preserve">i le banana ba jara boima ba mehato </w:t>
      </w:r>
      <w:r w:rsidR="00D50E7F" w:rsidRPr="0083316D">
        <w:rPr>
          <w:sz w:val="22"/>
          <w:szCs w:val="22"/>
        </w:rPr>
        <w:t>y</w:t>
      </w:r>
      <w:r w:rsidRPr="0083316D">
        <w:rPr>
          <w:sz w:val="22"/>
          <w:szCs w:val="22"/>
        </w:rPr>
        <w:t xml:space="preserve">a boipheliso ho kenyeletsa le ho fokotsa tekanyetso </w:t>
      </w:r>
      <w:r w:rsidR="00464CB9" w:rsidRPr="0083316D">
        <w:rPr>
          <w:sz w:val="22"/>
          <w:szCs w:val="22"/>
        </w:rPr>
        <w:t>y</w:t>
      </w:r>
      <w:r w:rsidRPr="0083316D">
        <w:rPr>
          <w:sz w:val="22"/>
          <w:szCs w:val="22"/>
        </w:rPr>
        <w:t xml:space="preserve">a </w:t>
      </w:r>
      <w:r w:rsidR="00464CB9" w:rsidRPr="0083316D">
        <w:rPr>
          <w:sz w:val="22"/>
          <w:szCs w:val="22"/>
        </w:rPr>
        <w:t>d</w:t>
      </w:r>
      <w:r w:rsidRPr="0083316D">
        <w:rPr>
          <w:sz w:val="22"/>
          <w:szCs w:val="22"/>
        </w:rPr>
        <w:t>it</w:t>
      </w:r>
      <w:r w:rsidR="00D50E7F" w:rsidRPr="0083316D">
        <w:rPr>
          <w:sz w:val="22"/>
          <w:szCs w:val="22"/>
        </w:rPr>
        <w:t>sh</w:t>
      </w:r>
      <w:r w:rsidRPr="0083316D">
        <w:rPr>
          <w:sz w:val="22"/>
          <w:szCs w:val="22"/>
        </w:rPr>
        <w:t>ebeletso tsa sechaba, tse kang bophelo bo botle, thuto le ts</w:t>
      </w:r>
      <w:r w:rsidR="00812526" w:rsidRPr="0083316D">
        <w:rPr>
          <w:sz w:val="22"/>
          <w:szCs w:val="22"/>
        </w:rPr>
        <w:t>hi</w:t>
      </w:r>
      <w:r w:rsidRPr="0083316D">
        <w:rPr>
          <w:sz w:val="22"/>
          <w:szCs w:val="22"/>
        </w:rPr>
        <w:t xml:space="preserve">reletso </w:t>
      </w:r>
      <w:r w:rsidR="00812526" w:rsidRPr="0083316D">
        <w:rPr>
          <w:sz w:val="22"/>
          <w:szCs w:val="22"/>
        </w:rPr>
        <w:t>y</w:t>
      </w:r>
      <w:r w:rsidRPr="0083316D">
        <w:rPr>
          <w:sz w:val="22"/>
          <w:szCs w:val="22"/>
        </w:rPr>
        <w:t xml:space="preserve">a sechaba. </w:t>
      </w:r>
      <w:r w:rsidR="00812526" w:rsidRPr="0083316D">
        <w:rPr>
          <w:sz w:val="22"/>
          <w:szCs w:val="22"/>
        </w:rPr>
        <w:t>D</w:t>
      </w:r>
      <w:r w:rsidRPr="0083316D">
        <w:rPr>
          <w:sz w:val="22"/>
          <w:szCs w:val="22"/>
        </w:rPr>
        <w:t xml:space="preserve">itlamorao tse </w:t>
      </w:r>
      <w:r w:rsidRPr="0083316D">
        <w:rPr>
          <w:sz w:val="22"/>
          <w:szCs w:val="22"/>
        </w:rPr>
        <w:lastRenderedPageBreak/>
        <w:t>mpe ka ho fet</w:t>
      </w:r>
      <w:r w:rsidR="00464CB9" w:rsidRPr="0083316D">
        <w:rPr>
          <w:sz w:val="22"/>
          <w:szCs w:val="22"/>
        </w:rPr>
        <w:t>i</w:t>
      </w:r>
      <w:r w:rsidRPr="0083316D">
        <w:rPr>
          <w:sz w:val="22"/>
          <w:szCs w:val="22"/>
        </w:rPr>
        <w:t xml:space="preserve">sisa tsa mathata a </w:t>
      </w:r>
      <w:r w:rsidR="00812526" w:rsidRPr="0083316D">
        <w:rPr>
          <w:sz w:val="22"/>
          <w:szCs w:val="22"/>
        </w:rPr>
        <w:t>d</w:t>
      </w:r>
      <w:r w:rsidRPr="0083316D">
        <w:rPr>
          <w:sz w:val="22"/>
          <w:szCs w:val="22"/>
        </w:rPr>
        <w:t>ichelete a lefats</w:t>
      </w:r>
      <w:r w:rsidR="00812526" w:rsidRPr="0083316D">
        <w:rPr>
          <w:sz w:val="22"/>
          <w:szCs w:val="22"/>
        </w:rPr>
        <w:t>h</w:t>
      </w:r>
      <w:r w:rsidRPr="0083316D">
        <w:rPr>
          <w:sz w:val="22"/>
          <w:szCs w:val="22"/>
        </w:rPr>
        <w:t xml:space="preserve">e le a naha </w:t>
      </w:r>
      <w:r w:rsidR="00812526" w:rsidRPr="0083316D">
        <w:rPr>
          <w:sz w:val="22"/>
          <w:szCs w:val="22"/>
        </w:rPr>
        <w:t>d</w:t>
      </w:r>
      <w:r w:rsidRPr="0083316D">
        <w:rPr>
          <w:sz w:val="22"/>
          <w:szCs w:val="22"/>
        </w:rPr>
        <w:t>i utl</w:t>
      </w:r>
      <w:r w:rsidR="00812526" w:rsidRPr="0083316D">
        <w:rPr>
          <w:sz w:val="22"/>
          <w:szCs w:val="22"/>
        </w:rPr>
        <w:t>w</w:t>
      </w:r>
      <w:r w:rsidRPr="0083316D">
        <w:rPr>
          <w:sz w:val="22"/>
          <w:szCs w:val="22"/>
        </w:rPr>
        <w:t>a ke batho ba futsanehileng, bao bongata ba bona e leng basa</w:t>
      </w:r>
      <w:r w:rsidR="00812526" w:rsidRPr="0083316D">
        <w:rPr>
          <w:sz w:val="22"/>
          <w:szCs w:val="22"/>
        </w:rPr>
        <w:t>di</w:t>
      </w:r>
      <w:r w:rsidRPr="0083316D">
        <w:rPr>
          <w:sz w:val="22"/>
          <w:szCs w:val="22"/>
        </w:rPr>
        <w:t xml:space="preserve"> le banana.</w:t>
      </w:r>
    </w:p>
    <w:p w14:paraId="4DDDE6C8" w14:textId="77777777" w:rsidR="00735FF9" w:rsidRPr="0083316D" w:rsidRDefault="00735FF9" w:rsidP="007526F7">
      <w:pPr>
        <w:pStyle w:val="BodyText"/>
        <w:spacing w:before="10"/>
        <w:jc w:val="both"/>
        <w:rPr>
          <w:sz w:val="22"/>
          <w:szCs w:val="22"/>
        </w:rPr>
      </w:pPr>
    </w:p>
    <w:p w14:paraId="54EB6032" w14:textId="5EB868F7" w:rsidR="00735FF9" w:rsidRPr="0083316D" w:rsidRDefault="00293E9B" w:rsidP="007526F7">
      <w:pPr>
        <w:pStyle w:val="BodyText"/>
        <w:ind w:left="100" w:right="460"/>
        <w:jc w:val="both"/>
        <w:rPr>
          <w:sz w:val="22"/>
          <w:szCs w:val="22"/>
        </w:rPr>
      </w:pPr>
      <w:r w:rsidRPr="0083316D">
        <w:rPr>
          <w:sz w:val="22"/>
          <w:szCs w:val="22"/>
        </w:rPr>
        <w:t xml:space="preserve">Ho latela boitlamo ba bona ba ho sireletsa </w:t>
      </w:r>
      <w:r w:rsidR="00B8751A" w:rsidRPr="0083316D">
        <w:rPr>
          <w:sz w:val="22"/>
          <w:szCs w:val="22"/>
        </w:rPr>
        <w:t>dit</w:t>
      </w:r>
      <w:r w:rsidRPr="0083316D">
        <w:rPr>
          <w:sz w:val="22"/>
          <w:szCs w:val="22"/>
        </w:rPr>
        <w:t>okelo tsa botho tsa basa</w:t>
      </w:r>
      <w:r w:rsidR="00B8751A" w:rsidRPr="0083316D">
        <w:rPr>
          <w:sz w:val="22"/>
          <w:szCs w:val="22"/>
        </w:rPr>
        <w:t>d</w:t>
      </w:r>
      <w:r w:rsidRPr="0083316D">
        <w:rPr>
          <w:sz w:val="22"/>
          <w:szCs w:val="22"/>
        </w:rPr>
        <w:t>i le banana j</w:t>
      </w:r>
      <w:r w:rsidR="00B8751A" w:rsidRPr="0083316D">
        <w:rPr>
          <w:sz w:val="22"/>
          <w:szCs w:val="22"/>
        </w:rPr>
        <w:t>w</w:t>
      </w:r>
      <w:r w:rsidRPr="0083316D">
        <w:rPr>
          <w:sz w:val="22"/>
          <w:szCs w:val="22"/>
        </w:rPr>
        <w:t xml:space="preserve">alo ka Melao-motheo </w:t>
      </w:r>
      <w:r w:rsidR="00B8751A" w:rsidRPr="0083316D">
        <w:rPr>
          <w:sz w:val="22"/>
          <w:szCs w:val="22"/>
        </w:rPr>
        <w:t>y</w:t>
      </w:r>
      <w:r w:rsidRPr="0083316D">
        <w:rPr>
          <w:sz w:val="22"/>
          <w:szCs w:val="22"/>
        </w:rPr>
        <w:t xml:space="preserve">a Tataiso </w:t>
      </w:r>
      <w:r w:rsidR="00B8751A" w:rsidRPr="0083316D">
        <w:rPr>
          <w:sz w:val="22"/>
          <w:szCs w:val="22"/>
        </w:rPr>
        <w:t>y</w:t>
      </w:r>
      <w:r w:rsidRPr="0083316D">
        <w:rPr>
          <w:sz w:val="22"/>
          <w:szCs w:val="22"/>
        </w:rPr>
        <w:t>a UN mabapi le K</w:t>
      </w:r>
      <w:r w:rsidR="00B8751A" w:rsidRPr="0083316D">
        <w:rPr>
          <w:sz w:val="22"/>
          <w:szCs w:val="22"/>
        </w:rPr>
        <w:t>gw</w:t>
      </w:r>
      <w:r w:rsidRPr="0083316D">
        <w:rPr>
          <w:sz w:val="22"/>
          <w:szCs w:val="22"/>
        </w:rPr>
        <w:t xml:space="preserve">ebo le </w:t>
      </w:r>
      <w:r w:rsidR="00B8751A" w:rsidRPr="0083316D">
        <w:rPr>
          <w:sz w:val="22"/>
          <w:szCs w:val="22"/>
        </w:rPr>
        <w:t>D</w:t>
      </w:r>
      <w:r w:rsidRPr="0083316D">
        <w:rPr>
          <w:sz w:val="22"/>
          <w:szCs w:val="22"/>
        </w:rPr>
        <w:t xml:space="preserve">itokelo tsa Botho, </w:t>
      </w:r>
      <w:r w:rsidR="00B8751A" w:rsidRPr="0083316D">
        <w:rPr>
          <w:sz w:val="22"/>
          <w:szCs w:val="22"/>
        </w:rPr>
        <w:t>D</w:t>
      </w:r>
      <w:r w:rsidRPr="0083316D">
        <w:rPr>
          <w:sz w:val="22"/>
          <w:szCs w:val="22"/>
        </w:rPr>
        <w:t xml:space="preserve">inaha le mekhatlo </w:t>
      </w:r>
      <w:r w:rsidR="00B8751A" w:rsidRPr="0083316D">
        <w:rPr>
          <w:sz w:val="22"/>
          <w:szCs w:val="22"/>
        </w:rPr>
        <w:t>y</w:t>
      </w:r>
      <w:r w:rsidRPr="0083316D">
        <w:rPr>
          <w:sz w:val="22"/>
          <w:szCs w:val="22"/>
        </w:rPr>
        <w:t xml:space="preserve">a </w:t>
      </w:r>
      <w:r w:rsidR="00B8751A" w:rsidRPr="0083316D">
        <w:rPr>
          <w:sz w:val="22"/>
          <w:szCs w:val="22"/>
        </w:rPr>
        <w:t>d</w:t>
      </w:r>
      <w:r w:rsidRPr="0083316D">
        <w:rPr>
          <w:sz w:val="22"/>
          <w:szCs w:val="22"/>
        </w:rPr>
        <w:t xml:space="preserve">inaha tse fapaneng </w:t>
      </w:r>
      <w:r w:rsidR="00B8751A" w:rsidRPr="0083316D">
        <w:rPr>
          <w:sz w:val="22"/>
          <w:szCs w:val="22"/>
        </w:rPr>
        <w:t>d</w:t>
      </w:r>
      <w:r w:rsidRPr="0083316D">
        <w:rPr>
          <w:sz w:val="22"/>
          <w:szCs w:val="22"/>
        </w:rPr>
        <w:t xml:space="preserve">i na le tlamo </w:t>
      </w:r>
      <w:r w:rsidR="00B8751A" w:rsidRPr="0083316D">
        <w:rPr>
          <w:sz w:val="22"/>
          <w:szCs w:val="22"/>
        </w:rPr>
        <w:t>y</w:t>
      </w:r>
      <w:r w:rsidRPr="0083316D">
        <w:rPr>
          <w:sz w:val="22"/>
          <w:szCs w:val="22"/>
        </w:rPr>
        <w:t>a ho etsa hore mek</w:t>
      </w:r>
      <w:r w:rsidR="00B8751A" w:rsidRPr="0083316D">
        <w:rPr>
          <w:sz w:val="22"/>
          <w:szCs w:val="22"/>
        </w:rPr>
        <w:t>ga</w:t>
      </w:r>
      <w:r w:rsidRPr="0083316D">
        <w:rPr>
          <w:sz w:val="22"/>
          <w:szCs w:val="22"/>
        </w:rPr>
        <w:t xml:space="preserve">tlo e hatakelang </w:t>
      </w:r>
      <w:r w:rsidR="00B8751A" w:rsidRPr="0083316D">
        <w:rPr>
          <w:sz w:val="22"/>
          <w:szCs w:val="22"/>
        </w:rPr>
        <w:t>d</w:t>
      </w:r>
      <w:r w:rsidRPr="0083316D">
        <w:rPr>
          <w:sz w:val="22"/>
          <w:szCs w:val="22"/>
        </w:rPr>
        <w:t>itokelo tsa botho e ikarabelle.</w:t>
      </w:r>
    </w:p>
    <w:p w14:paraId="64D63A53" w14:textId="77777777" w:rsidR="00735FF9" w:rsidRPr="0083316D" w:rsidRDefault="00735FF9" w:rsidP="007526F7">
      <w:pPr>
        <w:pStyle w:val="BodyText"/>
        <w:spacing w:before="11"/>
        <w:jc w:val="both"/>
        <w:rPr>
          <w:sz w:val="22"/>
          <w:szCs w:val="22"/>
        </w:rPr>
      </w:pPr>
    </w:p>
    <w:p w14:paraId="09886C08" w14:textId="0B447806" w:rsidR="00735FF9" w:rsidRPr="0083316D" w:rsidRDefault="00293E9B" w:rsidP="007526F7">
      <w:pPr>
        <w:pStyle w:val="BodyText"/>
        <w:ind w:left="100" w:right="390"/>
        <w:jc w:val="both"/>
        <w:rPr>
          <w:sz w:val="22"/>
          <w:szCs w:val="22"/>
        </w:rPr>
      </w:pPr>
      <w:r w:rsidRPr="0083316D">
        <w:rPr>
          <w:sz w:val="22"/>
          <w:szCs w:val="22"/>
        </w:rPr>
        <w:t>Barupe</w:t>
      </w:r>
      <w:r w:rsidR="00464CB9" w:rsidRPr="0083316D">
        <w:rPr>
          <w:sz w:val="22"/>
          <w:szCs w:val="22"/>
        </w:rPr>
        <w:t>l</w:t>
      </w:r>
      <w:r w:rsidR="00052A8B" w:rsidRPr="0083316D">
        <w:rPr>
          <w:sz w:val="22"/>
          <w:szCs w:val="22"/>
        </w:rPr>
        <w:t>w</w:t>
      </w:r>
      <w:r w:rsidRPr="0083316D">
        <w:rPr>
          <w:sz w:val="22"/>
          <w:szCs w:val="22"/>
        </w:rPr>
        <w:t>a ba hlokometse hore basa</w:t>
      </w:r>
      <w:r w:rsidR="00052A8B" w:rsidRPr="0083316D">
        <w:rPr>
          <w:sz w:val="22"/>
          <w:szCs w:val="22"/>
        </w:rPr>
        <w:t>d</w:t>
      </w:r>
      <w:r w:rsidRPr="0083316D">
        <w:rPr>
          <w:sz w:val="22"/>
          <w:szCs w:val="22"/>
        </w:rPr>
        <w:t xml:space="preserve">i ba bangata ba ntse ba e-na le mefuta e mengata </w:t>
      </w:r>
      <w:r w:rsidR="00052A8B" w:rsidRPr="0083316D">
        <w:rPr>
          <w:sz w:val="22"/>
          <w:szCs w:val="22"/>
        </w:rPr>
        <w:t>y</w:t>
      </w:r>
      <w:r w:rsidRPr="0083316D">
        <w:rPr>
          <w:sz w:val="22"/>
          <w:szCs w:val="22"/>
        </w:rPr>
        <w:t>a khethollo, le hore basa</w:t>
      </w:r>
      <w:r w:rsidR="00052A8B" w:rsidRPr="0083316D">
        <w:rPr>
          <w:sz w:val="22"/>
          <w:szCs w:val="22"/>
        </w:rPr>
        <w:t>d</w:t>
      </w:r>
      <w:r w:rsidRPr="0083316D">
        <w:rPr>
          <w:sz w:val="22"/>
          <w:szCs w:val="22"/>
        </w:rPr>
        <w:t>i ba bang ba kotsing ka ho k</w:t>
      </w:r>
      <w:r w:rsidR="00052A8B" w:rsidRPr="0083316D">
        <w:rPr>
          <w:sz w:val="22"/>
          <w:szCs w:val="22"/>
        </w:rPr>
        <w:t>g</w:t>
      </w:r>
      <w:r w:rsidRPr="0083316D">
        <w:rPr>
          <w:sz w:val="22"/>
          <w:szCs w:val="22"/>
        </w:rPr>
        <w:t>etheha ho kenyel</w:t>
      </w:r>
      <w:r w:rsidR="00052A8B" w:rsidRPr="0083316D">
        <w:rPr>
          <w:sz w:val="22"/>
          <w:szCs w:val="22"/>
        </w:rPr>
        <w:t>l</w:t>
      </w:r>
      <w:r w:rsidRPr="0083316D">
        <w:rPr>
          <w:sz w:val="22"/>
          <w:szCs w:val="22"/>
        </w:rPr>
        <w:t>etsa: basa</w:t>
      </w:r>
      <w:r w:rsidR="00052A8B" w:rsidRPr="0083316D">
        <w:rPr>
          <w:sz w:val="22"/>
          <w:szCs w:val="22"/>
        </w:rPr>
        <w:t>d</w:t>
      </w:r>
      <w:r w:rsidRPr="0083316D">
        <w:rPr>
          <w:sz w:val="22"/>
          <w:szCs w:val="22"/>
        </w:rPr>
        <w:t xml:space="preserve">i ba </w:t>
      </w:r>
      <w:r w:rsidR="00052A8B" w:rsidRPr="0083316D">
        <w:rPr>
          <w:sz w:val="22"/>
          <w:szCs w:val="22"/>
        </w:rPr>
        <w:t>d</w:t>
      </w:r>
      <w:r w:rsidRPr="0083316D">
        <w:rPr>
          <w:sz w:val="22"/>
          <w:szCs w:val="22"/>
        </w:rPr>
        <w:t>ihlopha tse fokolang, basa</w:t>
      </w:r>
      <w:r w:rsidR="00052A8B" w:rsidRPr="0083316D">
        <w:rPr>
          <w:sz w:val="22"/>
          <w:szCs w:val="22"/>
        </w:rPr>
        <w:t>d</w:t>
      </w:r>
      <w:r w:rsidRPr="0083316D">
        <w:rPr>
          <w:sz w:val="22"/>
          <w:szCs w:val="22"/>
        </w:rPr>
        <w:t>i ba mats</w:t>
      </w:r>
      <w:r w:rsidR="00052A8B" w:rsidRPr="0083316D">
        <w:rPr>
          <w:sz w:val="22"/>
          <w:szCs w:val="22"/>
        </w:rPr>
        <w:t>w</w:t>
      </w:r>
      <w:r w:rsidRPr="0083316D">
        <w:rPr>
          <w:sz w:val="22"/>
          <w:szCs w:val="22"/>
        </w:rPr>
        <w:t>all</w:t>
      </w:r>
      <w:r w:rsidR="00052A8B" w:rsidRPr="0083316D">
        <w:rPr>
          <w:sz w:val="22"/>
          <w:szCs w:val="22"/>
        </w:rPr>
        <w:t>w</w:t>
      </w:r>
      <w:r w:rsidRPr="0083316D">
        <w:rPr>
          <w:sz w:val="22"/>
          <w:szCs w:val="22"/>
        </w:rPr>
        <w:t xml:space="preserve">a, </w:t>
      </w:r>
      <w:r w:rsidR="00052A8B" w:rsidRPr="0083316D">
        <w:rPr>
          <w:sz w:val="22"/>
          <w:szCs w:val="22"/>
        </w:rPr>
        <w:t>d</w:t>
      </w:r>
      <w:r w:rsidRPr="0083316D">
        <w:rPr>
          <w:sz w:val="22"/>
          <w:szCs w:val="22"/>
        </w:rPr>
        <w:t>itloholo tsa Afro, baphaphathehi le basa</w:t>
      </w:r>
      <w:r w:rsidR="00052A8B" w:rsidRPr="0083316D">
        <w:rPr>
          <w:sz w:val="22"/>
          <w:szCs w:val="22"/>
        </w:rPr>
        <w:t>d</w:t>
      </w:r>
      <w:r w:rsidRPr="0083316D">
        <w:rPr>
          <w:sz w:val="22"/>
          <w:szCs w:val="22"/>
        </w:rPr>
        <w:t>i ba balehileng mahaeng a bona, basa</w:t>
      </w:r>
      <w:r w:rsidR="00052A8B" w:rsidRPr="0083316D">
        <w:rPr>
          <w:sz w:val="22"/>
          <w:szCs w:val="22"/>
        </w:rPr>
        <w:t>d</w:t>
      </w:r>
      <w:r w:rsidRPr="0083316D">
        <w:rPr>
          <w:sz w:val="22"/>
          <w:szCs w:val="22"/>
        </w:rPr>
        <w:t>i ba fallang, basa</w:t>
      </w:r>
      <w:r w:rsidR="00052A8B" w:rsidRPr="0083316D">
        <w:rPr>
          <w:sz w:val="22"/>
          <w:szCs w:val="22"/>
        </w:rPr>
        <w:t>d</w:t>
      </w:r>
      <w:r w:rsidRPr="0083316D">
        <w:rPr>
          <w:sz w:val="22"/>
          <w:szCs w:val="22"/>
        </w:rPr>
        <w:t xml:space="preserve">i ba </w:t>
      </w:r>
      <w:r w:rsidR="00052A8B" w:rsidRPr="0083316D">
        <w:rPr>
          <w:sz w:val="22"/>
          <w:szCs w:val="22"/>
        </w:rPr>
        <w:t>d</w:t>
      </w:r>
      <w:r w:rsidRPr="0083316D">
        <w:rPr>
          <w:sz w:val="22"/>
          <w:szCs w:val="22"/>
        </w:rPr>
        <w:t xml:space="preserve">ulang </w:t>
      </w:r>
      <w:r w:rsidR="00052A8B" w:rsidRPr="0083316D">
        <w:rPr>
          <w:sz w:val="22"/>
          <w:szCs w:val="22"/>
        </w:rPr>
        <w:t>d</w:t>
      </w:r>
      <w:r w:rsidRPr="0083316D">
        <w:rPr>
          <w:sz w:val="22"/>
          <w:szCs w:val="22"/>
        </w:rPr>
        <w:t xml:space="preserve">inaheng tse </w:t>
      </w:r>
      <w:r w:rsidR="00052A8B" w:rsidRPr="0083316D">
        <w:rPr>
          <w:sz w:val="22"/>
          <w:szCs w:val="22"/>
        </w:rPr>
        <w:t>d</w:t>
      </w:r>
      <w:r w:rsidRPr="0083316D">
        <w:rPr>
          <w:sz w:val="22"/>
          <w:szCs w:val="22"/>
        </w:rPr>
        <w:t>ing</w:t>
      </w:r>
      <w:r w:rsidR="00052A8B" w:rsidRPr="0083316D">
        <w:rPr>
          <w:sz w:val="22"/>
          <w:szCs w:val="22"/>
        </w:rPr>
        <w:t>,</w:t>
      </w:r>
      <w:r w:rsidRPr="0083316D">
        <w:rPr>
          <w:sz w:val="22"/>
          <w:szCs w:val="22"/>
        </w:rPr>
        <w:t xml:space="preserve"> metseng </w:t>
      </w:r>
      <w:r w:rsidR="00052A8B" w:rsidRPr="0083316D">
        <w:rPr>
          <w:sz w:val="22"/>
          <w:szCs w:val="22"/>
        </w:rPr>
        <w:t>y</w:t>
      </w:r>
      <w:r w:rsidRPr="0083316D">
        <w:rPr>
          <w:sz w:val="22"/>
          <w:szCs w:val="22"/>
        </w:rPr>
        <w:t>a mahaeng kapa e ka th</w:t>
      </w:r>
      <w:r w:rsidR="00052A8B" w:rsidRPr="0083316D">
        <w:rPr>
          <w:sz w:val="22"/>
          <w:szCs w:val="22"/>
        </w:rPr>
        <w:t>o</w:t>
      </w:r>
      <w:r w:rsidRPr="0083316D">
        <w:rPr>
          <w:sz w:val="22"/>
          <w:szCs w:val="22"/>
        </w:rPr>
        <w:t>ko, basa</w:t>
      </w:r>
      <w:r w:rsidR="00052A8B" w:rsidRPr="0083316D">
        <w:rPr>
          <w:sz w:val="22"/>
          <w:szCs w:val="22"/>
        </w:rPr>
        <w:t>d</w:t>
      </w:r>
      <w:r w:rsidRPr="0083316D">
        <w:rPr>
          <w:sz w:val="22"/>
          <w:szCs w:val="22"/>
        </w:rPr>
        <w:t>i ba phelang bofutsaneng bo feteletseng, basa</w:t>
      </w:r>
      <w:r w:rsidR="00052A8B" w:rsidRPr="0083316D">
        <w:rPr>
          <w:sz w:val="22"/>
          <w:szCs w:val="22"/>
        </w:rPr>
        <w:t>d</w:t>
      </w:r>
      <w:r w:rsidRPr="0083316D">
        <w:rPr>
          <w:sz w:val="22"/>
          <w:szCs w:val="22"/>
        </w:rPr>
        <w:t>i ba me</w:t>
      </w:r>
      <w:r w:rsidR="00052A8B" w:rsidRPr="0083316D">
        <w:rPr>
          <w:sz w:val="22"/>
          <w:szCs w:val="22"/>
        </w:rPr>
        <w:t>kg</w:t>
      </w:r>
      <w:r w:rsidRPr="0083316D">
        <w:rPr>
          <w:sz w:val="22"/>
          <w:szCs w:val="22"/>
        </w:rPr>
        <w:t xml:space="preserve">atlong kapa </w:t>
      </w:r>
      <w:r w:rsidR="001173C8" w:rsidRPr="0083316D">
        <w:rPr>
          <w:sz w:val="22"/>
          <w:szCs w:val="22"/>
        </w:rPr>
        <w:t>d</w:t>
      </w:r>
      <w:r w:rsidRPr="0083316D">
        <w:rPr>
          <w:sz w:val="22"/>
          <w:szCs w:val="22"/>
        </w:rPr>
        <w:t xml:space="preserve">itlamong, </w:t>
      </w:r>
      <w:r w:rsidR="00FF0368" w:rsidRPr="0083316D">
        <w:rPr>
          <w:sz w:val="22"/>
          <w:szCs w:val="22"/>
        </w:rPr>
        <w:t>basadi</w:t>
      </w:r>
      <w:r w:rsidRPr="0083316D">
        <w:rPr>
          <w:sz w:val="22"/>
          <w:szCs w:val="22"/>
        </w:rPr>
        <w:t xml:space="preserve"> ba nang le boko</w:t>
      </w:r>
      <w:r w:rsidR="001173C8" w:rsidRPr="0083316D">
        <w:rPr>
          <w:sz w:val="22"/>
          <w:szCs w:val="22"/>
        </w:rPr>
        <w:t>w</w:t>
      </w:r>
      <w:r w:rsidRPr="0083316D">
        <w:rPr>
          <w:sz w:val="22"/>
          <w:szCs w:val="22"/>
        </w:rPr>
        <w:t>a, basa</w:t>
      </w:r>
      <w:r w:rsidR="001173C8" w:rsidRPr="0083316D">
        <w:rPr>
          <w:sz w:val="22"/>
          <w:szCs w:val="22"/>
        </w:rPr>
        <w:t>d</w:t>
      </w:r>
      <w:r w:rsidRPr="0083316D">
        <w:rPr>
          <w:sz w:val="22"/>
          <w:szCs w:val="22"/>
        </w:rPr>
        <w:t>i ba h</w:t>
      </w:r>
      <w:r w:rsidR="001173C8" w:rsidRPr="0083316D">
        <w:rPr>
          <w:sz w:val="22"/>
          <w:szCs w:val="22"/>
        </w:rPr>
        <w:t>od</w:t>
      </w:r>
      <w:r w:rsidRPr="0083316D">
        <w:rPr>
          <w:sz w:val="22"/>
          <w:szCs w:val="22"/>
        </w:rPr>
        <w:t>ileng, bahloloha</w:t>
      </w:r>
      <w:r w:rsidR="001173C8" w:rsidRPr="0083316D">
        <w:rPr>
          <w:sz w:val="22"/>
          <w:szCs w:val="22"/>
        </w:rPr>
        <w:t>d</w:t>
      </w:r>
      <w:r w:rsidRPr="0083316D">
        <w:rPr>
          <w:sz w:val="22"/>
          <w:szCs w:val="22"/>
        </w:rPr>
        <w:t>i, basa</w:t>
      </w:r>
      <w:r w:rsidR="001173C8" w:rsidRPr="0083316D">
        <w:rPr>
          <w:sz w:val="22"/>
          <w:szCs w:val="22"/>
        </w:rPr>
        <w:t>d</w:t>
      </w:r>
      <w:r w:rsidRPr="0083316D">
        <w:rPr>
          <w:sz w:val="22"/>
          <w:szCs w:val="22"/>
        </w:rPr>
        <w:t>i ba maemong a nt</w:t>
      </w:r>
      <w:r w:rsidR="001173C8" w:rsidRPr="0083316D">
        <w:rPr>
          <w:sz w:val="22"/>
          <w:szCs w:val="22"/>
        </w:rPr>
        <w:t>w</w:t>
      </w:r>
      <w:r w:rsidRPr="0083316D">
        <w:rPr>
          <w:sz w:val="22"/>
          <w:szCs w:val="22"/>
        </w:rPr>
        <w:t>a le ka mora</w:t>
      </w:r>
      <w:r w:rsidR="001173C8" w:rsidRPr="0083316D">
        <w:rPr>
          <w:sz w:val="22"/>
          <w:szCs w:val="22"/>
        </w:rPr>
        <w:t>ha</w:t>
      </w:r>
      <w:r w:rsidRPr="0083316D">
        <w:rPr>
          <w:sz w:val="22"/>
          <w:szCs w:val="22"/>
        </w:rPr>
        <w:t xml:space="preserve"> </w:t>
      </w:r>
      <w:r w:rsidR="001173C8" w:rsidRPr="0083316D">
        <w:rPr>
          <w:sz w:val="22"/>
          <w:szCs w:val="22"/>
        </w:rPr>
        <w:t>d</w:t>
      </w:r>
      <w:r w:rsidRPr="0083316D">
        <w:rPr>
          <w:sz w:val="22"/>
          <w:szCs w:val="22"/>
        </w:rPr>
        <w:t>ik</w:t>
      </w:r>
      <w:r w:rsidR="001173C8" w:rsidRPr="0083316D">
        <w:rPr>
          <w:sz w:val="22"/>
          <w:szCs w:val="22"/>
        </w:rPr>
        <w:t>g</w:t>
      </w:r>
      <w:r w:rsidRPr="0083316D">
        <w:rPr>
          <w:sz w:val="22"/>
          <w:szCs w:val="22"/>
        </w:rPr>
        <w:t>ohlano, basa</w:t>
      </w:r>
      <w:r w:rsidR="001173C8" w:rsidRPr="0083316D">
        <w:rPr>
          <w:sz w:val="22"/>
          <w:szCs w:val="22"/>
        </w:rPr>
        <w:t>d</w:t>
      </w:r>
      <w:r w:rsidRPr="0083316D">
        <w:rPr>
          <w:sz w:val="22"/>
          <w:szCs w:val="22"/>
        </w:rPr>
        <w:t>i ba khetholl</w:t>
      </w:r>
      <w:r w:rsidR="001173C8" w:rsidRPr="0083316D">
        <w:rPr>
          <w:sz w:val="22"/>
          <w:szCs w:val="22"/>
        </w:rPr>
        <w:t>w</w:t>
      </w:r>
      <w:r w:rsidRPr="0083316D">
        <w:rPr>
          <w:sz w:val="22"/>
          <w:szCs w:val="22"/>
        </w:rPr>
        <w:t xml:space="preserve">ang ka tsela e fapaneng, ho kenyelletsa le boemo ba HIV, tlhekefetso </w:t>
      </w:r>
      <w:r w:rsidR="001173C8" w:rsidRPr="0083316D">
        <w:rPr>
          <w:sz w:val="22"/>
          <w:szCs w:val="22"/>
        </w:rPr>
        <w:t>y</w:t>
      </w:r>
      <w:r w:rsidRPr="0083316D">
        <w:rPr>
          <w:sz w:val="22"/>
          <w:szCs w:val="22"/>
        </w:rPr>
        <w:t xml:space="preserve">a malapeng le </w:t>
      </w:r>
      <w:r w:rsidR="001173C8" w:rsidRPr="0083316D">
        <w:rPr>
          <w:sz w:val="22"/>
          <w:szCs w:val="22"/>
        </w:rPr>
        <w:t>y</w:t>
      </w:r>
      <w:r w:rsidRPr="0083316D">
        <w:rPr>
          <w:sz w:val="22"/>
          <w:szCs w:val="22"/>
        </w:rPr>
        <w:t>a malapa, basebetsi ba thobalano, basa</w:t>
      </w:r>
      <w:r w:rsidR="001173C8" w:rsidRPr="0083316D">
        <w:rPr>
          <w:sz w:val="22"/>
          <w:szCs w:val="22"/>
        </w:rPr>
        <w:t>d</w:t>
      </w:r>
      <w:r w:rsidRPr="0083316D">
        <w:rPr>
          <w:sz w:val="22"/>
          <w:szCs w:val="22"/>
        </w:rPr>
        <w:t>i ba bong bo fapaneng, le/kapa bong, basa</w:t>
      </w:r>
      <w:r w:rsidR="001173C8" w:rsidRPr="0083316D">
        <w:rPr>
          <w:sz w:val="22"/>
          <w:szCs w:val="22"/>
        </w:rPr>
        <w:t>d</w:t>
      </w:r>
      <w:r w:rsidRPr="0083316D">
        <w:rPr>
          <w:sz w:val="22"/>
          <w:szCs w:val="22"/>
        </w:rPr>
        <w:t xml:space="preserve">i ba entang </w:t>
      </w:r>
      <w:r w:rsidR="001173C8" w:rsidRPr="0083316D">
        <w:rPr>
          <w:sz w:val="22"/>
          <w:szCs w:val="22"/>
        </w:rPr>
        <w:t>d</w:t>
      </w:r>
      <w:r w:rsidRPr="0083316D">
        <w:rPr>
          <w:sz w:val="22"/>
          <w:szCs w:val="22"/>
        </w:rPr>
        <w:t>ithethefatsi kapa ba it</w:t>
      </w:r>
      <w:r w:rsidR="001173C8" w:rsidRPr="0083316D">
        <w:rPr>
          <w:sz w:val="22"/>
          <w:szCs w:val="22"/>
        </w:rPr>
        <w:t>sh</w:t>
      </w:r>
      <w:r w:rsidRPr="0083316D">
        <w:rPr>
          <w:sz w:val="22"/>
          <w:szCs w:val="22"/>
        </w:rPr>
        <w:t xml:space="preserve">etlehileng ka </w:t>
      </w:r>
      <w:r w:rsidR="001173C8" w:rsidRPr="0083316D">
        <w:rPr>
          <w:sz w:val="22"/>
          <w:szCs w:val="22"/>
        </w:rPr>
        <w:t>d</w:t>
      </w:r>
      <w:r w:rsidRPr="0083316D">
        <w:rPr>
          <w:sz w:val="22"/>
          <w:szCs w:val="22"/>
        </w:rPr>
        <w:t xml:space="preserve">ithethefatsi, le </w:t>
      </w:r>
      <w:r w:rsidR="00FF0368" w:rsidRPr="0083316D">
        <w:rPr>
          <w:sz w:val="22"/>
          <w:szCs w:val="22"/>
        </w:rPr>
        <w:t>basadi</w:t>
      </w:r>
      <w:r w:rsidR="006C5D09" w:rsidRPr="0083316D">
        <w:rPr>
          <w:sz w:val="22"/>
          <w:szCs w:val="22"/>
        </w:rPr>
        <w:t xml:space="preserve"> bao e leng diphofu tsa ho kgwebisano ka batho</w:t>
      </w:r>
      <w:r w:rsidR="00D94668" w:rsidRPr="0083316D">
        <w:rPr>
          <w:sz w:val="22"/>
          <w:szCs w:val="22"/>
        </w:rPr>
        <w:t>.</w:t>
      </w:r>
    </w:p>
    <w:p w14:paraId="51A51545" w14:textId="77777777" w:rsidR="00735FF9" w:rsidRPr="0083316D" w:rsidRDefault="00735FF9" w:rsidP="007526F7">
      <w:pPr>
        <w:pStyle w:val="BodyText"/>
        <w:spacing w:before="10"/>
        <w:jc w:val="both"/>
        <w:rPr>
          <w:sz w:val="22"/>
          <w:szCs w:val="22"/>
        </w:rPr>
      </w:pPr>
    </w:p>
    <w:p w14:paraId="452DD1E8" w14:textId="201BF2BC" w:rsidR="00735FF9" w:rsidRPr="0083316D" w:rsidRDefault="00DB6000" w:rsidP="007526F7">
      <w:pPr>
        <w:pStyle w:val="BodyText"/>
        <w:spacing w:before="1"/>
        <w:ind w:left="100" w:right="359"/>
        <w:jc w:val="both"/>
        <w:rPr>
          <w:sz w:val="22"/>
          <w:szCs w:val="22"/>
        </w:rPr>
      </w:pPr>
      <w:r w:rsidRPr="0083316D">
        <w:rPr>
          <w:sz w:val="22"/>
          <w:szCs w:val="22"/>
        </w:rPr>
        <w:t>D</w:t>
      </w:r>
      <w:r w:rsidR="00293E9B" w:rsidRPr="0083316D">
        <w:rPr>
          <w:sz w:val="22"/>
          <w:szCs w:val="22"/>
        </w:rPr>
        <w:t>itokelo tsa botho tsa basa</w:t>
      </w:r>
      <w:r w:rsidRPr="0083316D">
        <w:rPr>
          <w:sz w:val="22"/>
          <w:szCs w:val="22"/>
        </w:rPr>
        <w:t>d</w:t>
      </w:r>
      <w:r w:rsidR="00293E9B" w:rsidRPr="0083316D">
        <w:rPr>
          <w:sz w:val="22"/>
          <w:szCs w:val="22"/>
        </w:rPr>
        <w:t xml:space="preserve">i le banana </w:t>
      </w:r>
      <w:r w:rsidRPr="0083316D">
        <w:rPr>
          <w:sz w:val="22"/>
          <w:szCs w:val="22"/>
        </w:rPr>
        <w:t>d</w:t>
      </w:r>
      <w:r w:rsidR="00293E9B" w:rsidRPr="0083316D">
        <w:rPr>
          <w:sz w:val="22"/>
          <w:szCs w:val="22"/>
        </w:rPr>
        <w:t>i hlalosits</w:t>
      </w:r>
      <w:r w:rsidRPr="0083316D">
        <w:rPr>
          <w:sz w:val="22"/>
          <w:szCs w:val="22"/>
        </w:rPr>
        <w:t>w</w:t>
      </w:r>
      <w:r w:rsidR="00293E9B" w:rsidRPr="0083316D">
        <w:rPr>
          <w:sz w:val="22"/>
          <w:szCs w:val="22"/>
        </w:rPr>
        <w:t xml:space="preserve">e hantle ka mefuta e mengata </w:t>
      </w:r>
      <w:r w:rsidRPr="0083316D">
        <w:rPr>
          <w:sz w:val="22"/>
          <w:szCs w:val="22"/>
        </w:rPr>
        <w:t>y</w:t>
      </w:r>
      <w:r w:rsidR="00293E9B" w:rsidRPr="0083316D">
        <w:rPr>
          <w:sz w:val="22"/>
          <w:szCs w:val="22"/>
        </w:rPr>
        <w:t xml:space="preserve">a </w:t>
      </w:r>
      <w:r w:rsidRPr="0083316D">
        <w:rPr>
          <w:sz w:val="22"/>
          <w:szCs w:val="22"/>
        </w:rPr>
        <w:t>d</w:t>
      </w:r>
      <w:r w:rsidR="00293E9B" w:rsidRPr="0083316D">
        <w:rPr>
          <w:sz w:val="22"/>
          <w:szCs w:val="22"/>
        </w:rPr>
        <w:t xml:space="preserve">itumellano tsa machaba, </w:t>
      </w:r>
      <w:r w:rsidRPr="0083316D">
        <w:rPr>
          <w:sz w:val="22"/>
          <w:szCs w:val="22"/>
        </w:rPr>
        <w:t>d</w:t>
      </w:r>
      <w:r w:rsidR="00293E9B" w:rsidRPr="0083316D">
        <w:rPr>
          <w:sz w:val="22"/>
          <w:szCs w:val="22"/>
        </w:rPr>
        <w:t xml:space="preserve">iphatlalatso le boitlamo ba lipolotiki maemong a machaba, a </w:t>
      </w:r>
      <w:r w:rsidRPr="0083316D">
        <w:rPr>
          <w:sz w:val="22"/>
          <w:szCs w:val="22"/>
        </w:rPr>
        <w:t>d</w:t>
      </w:r>
      <w:r w:rsidR="00293E9B" w:rsidRPr="0083316D">
        <w:rPr>
          <w:sz w:val="22"/>
          <w:szCs w:val="22"/>
        </w:rPr>
        <w:t xml:space="preserve">ibaka le a naha. </w:t>
      </w:r>
      <w:r w:rsidR="00801515" w:rsidRPr="0083316D">
        <w:rPr>
          <w:sz w:val="22"/>
          <w:szCs w:val="22"/>
        </w:rPr>
        <w:t>Di-</w:t>
      </w:r>
      <w:r w:rsidR="00293E9B" w:rsidRPr="0083316D">
        <w:rPr>
          <w:sz w:val="22"/>
          <w:szCs w:val="22"/>
        </w:rPr>
        <w:t xml:space="preserve">NHRI </w:t>
      </w:r>
      <w:r w:rsidR="00801515" w:rsidRPr="0083316D">
        <w:rPr>
          <w:sz w:val="22"/>
          <w:szCs w:val="22"/>
        </w:rPr>
        <w:t>di</w:t>
      </w:r>
      <w:r w:rsidR="00293E9B" w:rsidRPr="0083316D">
        <w:rPr>
          <w:sz w:val="22"/>
          <w:szCs w:val="22"/>
        </w:rPr>
        <w:t xml:space="preserve"> hatelletse hore ho bohlok</w:t>
      </w:r>
      <w:r w:rsidR="00924204" w:rsidRPr="0083316D">
        <w:rPr>
          <w:sz w:val="22"/>
          <w:szCs w:val="22"/>
        </w:rPr>
        <w:t>w</w:t>
      </w:r>
      <w:r w:rsidR="00293E9B" w:rsidRPr="0083316D">
        <w:rPr>
          <w:sz w:val="22"/>
          <w:szCs w:val="22"/>
        </w:rPr>
        <w:t>a hore Mebuso e kenye t</w:t>
      </w:r>
      <w:r w:rsidRPr="0083316D">
        <w:rPr>
          <w:sz w:val="22"/>
          <w:szCs w:val="22"/>
        </w:rPr>
        <w:t>sh</w:t>
      </w:r>
      <w:r w:rsidR="00293E9B" w:rsidRPr="0083316D">
        <w:rPr>
          <w:sz w:val="22"/>
          <w:szCs w:val="22"/>
        </w:rPr>
        <w:t>ebetsong boitlamo le boitlamo boo e bo amohetseng ntle le tieho.</w:t>
      </w:r>
    </w:p>
    <w:p w14:paraId="09DA82F5" w14:textId="77777777" w:rsidR="00735FF9" w:rsidRPr="0083316D" w:rsidRDefault="00735FF9" w:rsidP="007526F7">
      <w:pPr>
        <w:pStyle w:val="BodyText"/>
        <w:spacing w:before="10"/>
        <w:jc w:val="both"/>
        <w:rPr>
          <w:sz w:val="22"/>
          <w:szCs w:val="22"/>
        </w:rPr>
      </w:pPr>
    </w:p>
    <w:p w14:paraId="1EDEA408" w14:textId="46A40E7A" w:rsidR="00735FF9" w:rsidRPr="0083316D" w:rsidRDefault="00801515" w:rsidP="007526F7">
      <w:pPr>
        <w:pStyle w:val="BodyText"/>
        <w:ind w:left="100"/>
        <w:jc w:val="both"/>
        <w:rPr>
          <w:sz w:val="22"/>
          <w:szCs w:val="22"/>
        </w:rPr>
      </w:pPr>
      <w:r w:rsidRPr="0083316D">
        <w:rPr>
          <w:sz w:val="22"/>
          <w:szCs w:val="22"/>
        </w:rPr>
        <w:t>D</w:t>
      </w:r>
      <w:r w:rsidR="00293E9B" w:rsidRPr="0083316D">
        <w:rPr>
          <w:sz w:val="22"/>
          <w:szCs w:val="22"/>
        </w:rPr>
        <w:t xml:space="preserve">i-NHRI tse neng </w:t>
      </w:r>
      <w:r w:rsidR="006A5DCB" w:rsidRPr="0083316D">
        <w:rPr>
          <w:sz w:val="22"/>
          <w:szCs w:val="22"/>
        </w:rPr>
        <w:t>d</w:t>
      </w:r>
      <w:r w:rsidR="00293E9B" w:rsidRPr="0083316D">
        <w:rPr>
          <w:sz w:val="22"/>
          <w:szCs w:val="22"/>
        </w:rPr>
        <w:t xml:space="preserve">i bokane </w:t>
      </w:r>
      <w:r w:rsidR="006A5DCB" w:rsidRPr="0083316D">
        <w:rPr>
          <w:sz w:val="22"/>
          <w:szCs w:val="22"/>
        </w:rPr>
        <w:t>d</w:t>
      </w:r>
      <w:r w:rsidR="00293E9B" w:rsidRPr="0083316D">
        <w:rPr>
          <w:sz w:val="22"/>
          <w:szCs w:val="22"/>
        </w:rPr>
        <w:t xml:space="preserve">i </w:t>
      </w:r>
      <w:r w:rsidR="006A5DCB" w:rsidRPr="0083316D">
        <w:rPr>
          <w:sz w:val="22"/>
          <w:szCs w:val="22"/>
        </w:rPr>
        <w:t>d</w:t>
      </w:r>
      <w:r w:rsidR="00293E9B" w:rsidRPr="0083316D">
        <w:rPr>
          <w:sz w:val="22"/>
          <w:szCs w:val="22"/>
        </w:rPr>
        <w:t>umellane le melao-motheo e latelang e phara</w:t>
      </w:r>
      <w:r w:rsidR="00ED141D" w:rsidRPr="0083316D">
        <w:rPr>
          <w:sz w:val="22"/>
          <w:szCs w:val="22"/>
        </w:rPr>
        <w:t>l</w:t>
      </w:r>
      <w:r w:rsidR="00293E9B" w:rsidRPr="0083316D">
        <w:rPr>
          <w:sz w:val="22"/>
          <w:szCs w:val="22"/>
        </w:rPr>
        <w:t xml:space="preserve">letseng le </w:t>
      </w:r>
      <w:r w:rsidR="00ED141D" w:rsidRPr="0083316D">
        <w:rPr>
          <w:sz w:val="22"/>
          <w:szCs w:val="22"/>
        </w:rPr>
        <w:t>d</w:t>
      </w:r>
      <w:r w:rsidR="00293E9B" w:rsidRPr="0083316D">
        <w:rPr>
          <w:sz w:val="22"/>
          <w:szCs w:val="22"/>
        </w:rPr>
        <w:t>ikarolo tsa mosebetsi</w:t>
      </w:r>
      <w:r w:rsidR="00D94668" w:rsidRPr="0083316D">
        <w:rPr>
          <w:sz w:val="22"/>
          <w:szCs w:val="22"/>
        </w:rPr>
        <w:t>:</w:t>
      </w:r>
    </w:p>
    <w:p w14:paraId="5E479521" w14:textId="77777777" w:rsidR="00735FF9" w:rsidRPr="0083316D" w:rsidRDefault="00735FF9" w:rsidP="007526F7">
      <w:pPr>
        <w:pStyle w:val="BodyText"/>
        <w:jc w:val="both"/>
        <w:rPr>
          <w:sz w:val="22"/>
          <w:szCs w:val="22"/>
        </w:rPr>
      </w:pPr>
    </w:p>
    <w:p w14:paraId="610E971A" w14:textId="77777777" w:rsidR="00CE4A99" w:rsidRPr="0083316D" w:rsidRDefault="0001517B" w:rsidP="00F6772E">
      <w:pPr>
        <w:pStyle w:val="ListParagraph"/>
        <w:numPr>
          <w:ilvl w:val="0"/>
          <w:numId w:val="3"/>
        </w:numPr>
        <w:tabs>
          <w:tab w:val="left" w:pos="821"/>
        </w:tabs>
        <w:spacing w:before="72"/>
        <w:ind w:right="301"/>
        <w:jc w:val="both"/>
      </w:pPr>
      <w:r w:rsidRPr="0083316D">
        <w:t xml:space="preserve">Beha ka pele le ho tiisa </w:t>
      </w:r>
      <w:r w:rsidR="00553C33" w:rsidRPr="0083316D">
        <w:t>d</w:t>
      </w:r>
      <w:r w:rsidRPr="0083316D">
        <w:t>itokelo tsa botho tsa basa</w:t>
      </w:r>
      <w:r w:rsidR="00553C33" w:rsidRPr="0083316D">
        <w:t>d</w:t>
      </w:r>
      <w:r w:rsidRPr="0083316D">
        <w:t>i le banana le teka</w:t>
      </w:r>
      <w:r w:rsidR="00553C33" w:rsidRPr="0083316D">
        <w:t>tekano</w:t>
      </w:r>
      <w:r w:rsidRPr="0083316D">
        <w:t xml:space="preserve"> ho pholletsa le meralo </w:t>
      </w:r>
      <w:r w:rsidR="00553C33" w:rsidRPr="0083316D">
        <w:t>y</w:t>
      </w:r>
      <w:r w:rsidRPr="0083316D">
        <w:t xml:space="preserve">a bona </w:t>
      </w:r>
      <w:r w:rsidR="00553C33" w:rsidRPr="0083316D">
        <w:t>y</w:t>
      </w:r>
      <w:r w:rsidRPr="0083316D">
        <w:t>a leano, mek</w:t>
      </w:r>
      <w:r w:rsidR="00553C33" w:rsidRPr="0083316D">
        <w:t>gw</w:t>
      </w:r>
      <w:r w:rsidRPr="0083316D">
        <w:t>a, maano, mananeo le mesebetsi ka sepheo sa ho theha mehato e tsitsitseng ho finyella teka</w:t>
      </w:r>
      <w:r w:rsidR="00553C33" w:rsidRPr="0083316D">
        <w:t>tekano</w:t>
      </w:r>
      <w:r w:rsidRPr="0083316D">
        <w:t>. Sena se tla kenyelletsa ho nts</w:t>
      </w:r>
      <w:r w:rsidR="00553C33" w:rsidRPr="0083316D">
        <w:t>h</w:t>
      </w:r>
      <w:r w:rsidRPr="0083316D">
        <w:t>etsapele le ho kenya t</w:t>
      </w:r>
      <w:r w:rsidR="00553C33" w:rsidRPr="0083316D">
        <w:t>sh</w:t>
      </w:r>
      <w:r w:rsidRPr="0083316D">
        <w:t xml:space="preserve">ebetsong </w:t>
      </w:r>
      <w:r w:rsidR="00553C33" w:rsidRPr="0083316D">
        <w:t>d</w:t>
      </w:r>
      <w:r w:rsidRPr="0083316D">
        <w:t xml:space="preserve">ithupelo bakeng sa </w:t>
      </w:r>
      <w:r w:rsidR="00553C33" w:rsidRPr="0083316D">
        <w:t>d</w:t>
      </w:r>
      <w:r w:rsidRPr="0083316D">
        <w:t>itho tsa NHRI le basebetsi mabapi le teka</w:t>
      </w:r>
      <w:r w:rsidR="00553C33" w:rsidRPr="0083316D">
        <w:t>tekano</w:t>
      </w:r>
      <w:r w:rsidRPr="0083316D">
        <w:t xml:space="preserve"> </w:t>
      </w:r>
      <w:r w:rsidR="00553C33" w:rsidRPr="0083316D">
        <w:t>y</w:t>
      </w:r>
      <w:r w:rsidRPr="0083316D">
        <w:t xml:space="preserve">a bong le ho lekola </w:t>
      </w:r>
      <w:r w:rsidR="00553C33" w:rsidRPr="0083316D">
        <w:t>d</w:t>
      </w:r>
      <w:r w:rsidRPr="0083316D">
        <w:t>ibopeho tsa bona tsa ka</w:t>
      </w:r>
      <w:r w:rsidR="00553C33" w:rsidRPr="0083316D">
        <w:t xml:space="preserve"> </w:t>
      </w:r>
      <w:r w:rsidRPr="0083316D">
        <w:t>hare ka sepheo sa ho fihlela tek</w:t>
      </w:r>
      <w:r w:rsidR="00553C33" w:rsidRPr="0083316D">
        <w:t>atekano</w:t>
      </w:r>
      <w:r w:rsidRPr="0083316D">
        <w:t xml:space="preserve"> </w:t>
      </w:r>
      <w:r w:rsidR="00553C33" w:rsidRPr="0083316D">
        <w:t>y</w:t>
      </w:r>
      <w:r w:rsidRPr="0083316D">
        <w:t xml:space="preserve">a bong maemong ohle le likarolong tsohle tsa mosebetsi </w:t>
      </w:r>
      <w:r w:rsidR="00553C33" w:rsidRPr="0083316D">
        <w:t>w</w:t>
      </w:r>
      <w:r w:rsidRPr="0083316D">
        <w:t xml:space="preserve">a bona, ho kenyelletsa le ho netefatsa hore </w:t>
      </w:r>
      <w:r w:rsidR="00553C33" w:rsidRPr="0083316D">
        <w:t>d</w:t>
      </w:r>
      <w:r w:rsidRPr="0083316D">
        <w:t xml:space="preserve">ibaka tsa mosebetsi tsa NHRI ha </w:t>
      </w:r>
      <w:r w:rsidR="00553C33" w:rsidRPr="0083316D">
        <w:t>d</w:t>
      </w:r>
      <w:r w:rsidRPr="0083316D">
        <w:t xml:space="preserve">i na tlhekefetso </w:t>
      </w:r>
      <w:r w:rsidR="00553C33" w:rsidRPr="0083316D">
        <w:t>y</w:t>
      </w:r>
      <w:r w:rsidRPr="0083316D">
        <w:t>a thobalano, pefo le bompo</w:t>
      </w:r>
      <w:r w:rsidR="00553C33" w:rsidRPr="0083316D">
        <w:t>d</w:t>
      </w:r>
      <w:r w:rsidRPr="0083316D">
        <w:t xml:space="preserve">i. Ha ho hlokahala, </w:t>
      </w:r>
      <w:r w:rsidR="00D00E59" w:rsidRPr="0083316D">
        <w:t>d</w:t>
      </w:r>
      <w:r w:rsidRPr="0083316D">
        <w:t xml:space="preserve">i-NHRI </w:t>
      </w:r>
      <w:r w:rsidR="00553C33" w:rsidRPr="0083316D">
        <w:t>d</w:t>
      </w:r>
      <w:r w:rsidRPr="0083316D">
        <w:t xml:space="preserve">i lokela ho batla thuso </w:t>
      </w:r>
      <w:r w:rsidR="00553C33" w:rsidRPr="0083316D">
        <w:t>y</w:t>
      </w:r>
      <w:r w:rsidRPr="0083316D">
        <w:t>a botekgeniki ho ts</w:t>
      </w:r>
      <w:r w:rsidR="00553C33" w:rsidRPr="0083316D">
        <w:t>w</w:t>
      </w:r>
      <w:r w:rsidRPr="0083316D">
        <w:t>a mek</w:t>
      </w:r>
      <w:r w:rsidR="00553C33" w:rsidRPr="0083316D">
        <w:t>g</w:t>
      </w:r>
      <w:r w:rsidRPr="0083316D">
        <w:t>atlong e k</w:t>
      </w:r>
      <w:r w:rsidR="00553C33" w:rsidRPr="0083316D">
        <w:t>g</w:t>
      </w:r>
      <w:r w:rsidRPr="0083316D">
        <w:t xml:space="preserve">ethehileng </w:t>
      </w:r>
      <w:r w:rsidR="00553C33" w:rsidRPr="0083316D">
        <w:t>y</w:t>
      </w:r>
      <w:r w:rsidRPr="0083316D">
        <w:t xml:space="preserve">a UN, ICC, </w:t>
      </w:r>
      <w:r w:rsidR="00553C33" w:rsidRPr="0083316D">
        <w:t>D</w:t>
      </w:r>
      <w:r w:rsidRPr="0083316D">
        <w:t xml:space="preserve">ikomiti Tsa Bohokahanyi ba </w:t>
      </w:r>
      <w:r w:rsidR="000F1B44" w:rsidRPr="0083316D">
        <w:t>D</w:t>
      </w:r>
      <w:r w:rsidRPr="0083316D">
        <w:t>ibaka kapa mekhatlo e meng ho t</w:t>
      </w:r>
      <w:r w:rsidR="000F1B44" w:rsidRPr="0083316D">
        <w:t>sh</w:t>
      </w:r>
      <w:r w:rsidRPr="0083316D">
        <w:t>ehetsa boiteko bona</w:t>
      </w:r>
      <w:r w:rsidR="00D94668" w:rsidRPr="0083316D">
        <w:t>;</w:t>
      </w:r>
    </w:p>
    <w:p w14:paraId="072C5B1E" w14:textId="44D2AB9E" w:rsidR="00735FF9" w:rsidRPr="0083316D" w:rsidRDefault="0001517B" w:rsidP="00F6772E">
      <w:pPr>
        <w:pStyle w:val="ListParagraph"/>
        <w:numPr>
          <w:ilvl w:val="0"/>
          <w:numId w:val="3"/>
        </w:numPr>
        <w:tabs>
          <w:tab w:val="left" w:pos="821"/>
        </w:tabs>
        <w:spacing w:before="72"/>
        <w:ind w:right="301"/>
        <w:jc w:val="both"/>
      </w:pPr>
      <w:r w:rsidRPr="0083316D">
        <w:t>Ho matlafatsa k</w:t>
      </w:r>
      <w:r w:rsidR="00893BE6" w:rsidRPr="0083316D">
        <w:t>g</w:t>
      </w:r>
      <w:r w:rsidRPr="0083316D">
        <w:t xml:space="preserve">okahanyo </w:t>
      </w:r>
      <w:r w:rsidR="00893BE6" w:rsidRPr="0083316D">
        <w:t>d</w:t>
      </w:r>
      <w:r w:rsidRPr="0083316D">
        <w:t xml:space="preserve">ipakeng tsa mafapha a NHRI a </w:t>
      </w:r>
      <w:r w:rsidR="00893BE6" w:rsidRPr="0083316D">
        <w:t>d</w:t>
      </w:r>
      <w:r w:rsidRPr="0083316D">
        <w:t>itokelo tsa basa</w:t>
      </w:r>
      <w:r w:rsidR="00893BE6" w:rsidRPr="0083316D">
        <w:t>d</w:t>
      </w:r>
      <w:r w:rsidRPr="0083316D">
        <w:t>i le bana moo a leng teng, kapa moo ho hlokahalang, a sebe</w:t>
      </w:r>
      <w:r w:rsidR="00893BE6" w:rsidRPr="0083316D">
        <w:t>d</w:t>
      </w:r>
      <w:r w:rsidRPr="0083316D">
        <w:t xml:space="preserve">isane le </w:t>
      </w:r>
      <w:r w:rsidR="00893BE6" w:rsidRPr="0083316D">
        <w:t>d</w:t>
      </w:r>
      <w:r w:rsidRPr="0083316D">
        <w:t>itsi tse k</w:t>
      </w:r>
      <w:r w:rsidR="00893BE6" w:rsidRPr="0083316D">
        <w:t>g</w:t>
      </w:r>
      <w:r w:rsidRPr="0083316D">
        <w:t xml:space="preserve">ethehileng boemong ba naha tse sebetsanang le </w:t>
      </w:r>
      <w:r w:rsidR="00893BE6" w:rsidRPr="0083316D">
        <w:t>d</w:t>
      </w:r>
      <w:r w:rsidRPr="0083316D">
        <w:t>itaba tsena le ho buisana le mek</w:t>
      </w:r>
      <w:r w:rsidR="00893BE6" w:rsidRPr="0083316D">
        <w:t>g</w:t>
      </w:r>
      <w:r w:rsidRPr="0083316D">
        <w:t>atlo le bankakarolo boemong ba naha, tikoloho le machaba;</w:t>
      </w:r>
      <w:r w:rsidR="00F30320" w:rsidRPr="0083316D">
        <w:t xml:space="preserve"> </w:t>
      </w:r>
      <w:r w:rsidRPr="0083316D">
        <w:t>ho kenyelets</w:t>
      </w:r>
      <w:r w:rsidR="00F30320" w:rsidRPr="0083316D">
        <w:t>w</w:t>
      </w:r>
      <w:r w:rsidRPr="0083316D">
        <w:t>a mek</w:t>
      </w:r>
      <w:r w:rsidR="00F30320" w:rsidRPr="0083316D">
        <w:t>g</w:t>
      </w:r>
      <w:r w:rsidRPr="0083316D">
        <w:t xml:space="preserve">atlo </w:t>
      </w:r>
      <w:r w:rsidR="00F30320" w:rsidRPr="0083316D">
        <w:t>y</w:t>
      </w:r>
      <w:r w:rsidRPr="0083316D">
        <w:t>a basebetsi, mek</w:t>
      </w:r>
      <w:r w:rsidR="00F30320" w:rsidRPr="0083316D">
        <w:t>g</w:t>
      </w:r>
      <w:r w:rsidRPr="0083316D">
        <w:t xml:space="preserve">atlo </w:t>
      </w:r>
      <w:r w:rsidR="00F30320" w:rsidRPr="0083316D">
        <w:t>y</w:t>
      </w:r>
      <w:r w:rsidRPr="0083316D">
        <w:t>a UN, bat</w:t>
      </w:r>
      <w:r w:rsidR="00F30320" w:rsidRPr="0083316D">
        <w:t>sh</w:t>
      </w:r>
      <w:r w:rsidRPr="0083316D">
        <w:t>ehetsi bao e seng ba Naha, mek</w:t>
      </w:r>
      <w:r w:rsidR="00F30320" w:rsidRPr="0083316D">
        <w:t>g</w:t>
      </w:r>
      <w:r w:rsidRPr="0083316D">
        <w:t xml:space="preserve">atlo </w:t>
      </w:r>
      <w:r w:rsidR="00F30320" w:rsidRPr="0083316D">
        <w:t>y</w:t>
      </w:r>
      <w:r w:rsidRPr="0083316D">
        <w:t>a sechaba, le mek</w:t>
      </w:r>
      <w:r w:rsidR="00F30320" w:rsidRPr="0083316D">
        <w:t>g</w:t>
      </w:r>
      <w:r w:rsidRPr="0083316D">
        <w:t xml:space="preserve">atlo </w:t>
      </w:r>
      <w:r w:rsidR="00F30320" w:rsidRPr="0083316D">
        <w:t>y</w:t>
      </w:r>
      <w:r w:rsidRPr="0083316D">
        <w:t xml:space="preserve">a </w:t>
      </w:r>
      <w:r w:rsidR="00F30320" w:rsidRPr="0083316D">
        <w:t>d</w:t>
      </w:r>
      <w:r w:rsidRPr="0083316D">
        <w:t xml:space="preserve">ibaka le </w:t>
      </w:r>
      <w:r w:rsidR="00F30320" w:rsidRPr="0083316D">
        <w:t>y</w:t>
      </w:r>
      <w:r w:rsidRPr="0083316D">
        <w:t>a mebuso ho k</w:t>
      </w:r>
      <w:r w:rsidR="00F30320" w:rsidRPr="0083316D">
        <w:t>g</w:t>
      </w:r>
      <w:r w:rsidRPr="0083316D">
        <w:t xml:space="preserve">othaletsa le ho sireletsa </w:t>
      </w:r>
      <w:r w:rsidR="00F30320" w:rsidRPr="0083316D">
        <w:t>d</w:t>
      </w:r>
      <w:r w:rsidRPr="0083316D">
        <w:t>itokelo tsa botho tsa basa</w:t>
      </w:r>
      <w:r w:rsidR="00F30320" w:rsidRPr="0083316D">
        <w:t>d</w:t>
      </w:r>
      <w:r w:rsidRPr="0083316D">
        <w:t>i le banana le teka</w:t>
      </w:r>
      <w:r w:rsidR="00F30320" w:rsidRPr="0083316D">
        <w:t>tekano</w:t>
      </w:r>
      <w:r w:rsidRPr="0083316D">
        <w:t xml:space="preserve"> </w:t>
      </w:r>
      <w:r w:rsidR="00F30320" w:rsidRPr="0083316D">
        <w:t>y</w:t>
      </w:r>
      <w:r w:rsidRPr="0083316D">
        <w:t>a bong</w:t>
      </w:r>
      <w:r w:rsidR="00D94668" w:rsidRPr="0083316D">
        <w:t>;</w:t>
      </w:r>
    </w:p>
    <w:p w14:paraId="4BB0335D" w14:textId="77777777" w:rsidR="00735FF9" w:rsidRPr="0083316D" w:rsidRDefault="00735FF9" w:rsidP="007526F7">
      <w:pPr>
        <w:pStyle w:val="BodyText"/>
        <w:jc w:val="both"/>
        <w:rPr>
          <w:sz w:val="22"/>
          <w:szCs w:val="22"/>
        </w:rPr>
      </w:pPr>
    </w:p>
    <w:p w14:paraId="41AF49BB" w14:textId="1033C58E" w:rsidR="00735FF9" w:rsidRPr="0083316D" w:rsidRDefault="0001517B" w:rsidP="007526F7">
      <w:pPr>
        <w:pStyle w:val="ListParagraph"/>
        <w:numPr>
          <w:ilvl w:val="0"/>
          <w:numId w:val="3"/>
        </w:numPr>
        <w:tabs>
          <w:tab w:val="left" w:pos="821"/>
        </w:tabs>
        <w:ind w:right="358"/>
        <w:jc w:val="both"/>
      </w:pPr>
      <w:r w:rsidRPr="0083316D">
        <w:t xml:space="preserve">Ho beha leihlo phethahatso </w:t>
      </w:r>
      <w:r w:rsidR="00C307AB" w:rsidRPr="0083316D">
        <w:t>y</w:t>
      </w:r>
      <w:r w:rsidRPr="0083316D">
        <w:t xml:space="preserve">a </w:t>
      </w:r>
      <w:r w:rsidR="00C307AB" w:rsidRPr="0083316D">
        <w:t>D</w:t>
      </w:r>
      <w:r w:rsidRPr="0083316D">
        <w:t xml:space="preserve">inaha </w:t>
      </w:r>
      <w:r w:rsidR="00D00E59" w:rsidRPr="0083316D">
        <w:t>k</w:t>
      </w:r>
      <w:r w:rsidRPr="0083316D">
        <w:t xml:space="preserve">a boitlamo ba tsona ba </w:t>
      </w:r>
      <w:r w:rsidR="00C307AB" w:rsidRPr="0083316D">
        <w:t>d</w:t>
      </w:r>
      <w:r w:rsidRPr="0083316D">
        <w:t>itokelo tsa botho,</w:t>
      </w:r>
      <w:r w:rsidR="00C307AB" w:rsidRPr="0083316D">
        <w:t xml:space="preserve"> m</w:t>
      </w:r>
      <w:r w:rsidRPr="0083316D">
        <w:t xml:space="preserve">me moo taelo </w:t>
      </w:r>
      <w:r w:rsidR="00C307AB" w:rsidRPr="0083316D">
        <w:t>y</w:t>
      </w:r>
      <w:r w:rsidRPr="0083316D">
        <w:t xml:space="preserve">a NHRI e lumellang, ho latela melao-motheo </w:t>
      </w:r>
      <w:r w:rsidR="002D56A5" w:rsidRPr="0083316D">
        <w:t>y</w:t>
      </w:r>
      <w:r w:rsidRPr="0083316D">
        <w:t xml:space="preserve">a </w:t>
      </w:r>
      <w:r w:rsidR="002D56A5" w:rsidRPr="0083316D">
        <w:t>d</w:t>
      </w:r>
      <w:r w:rsidRPr="0083316D">
        <w:t xml:space="preserve">itokelo tsa botho, ho akarelletsa le tse amanang le </w:t>
      </w:r>
      <w:r w:rsidR="002D56A5" w:rsidRPr="0083316D">
        <w:t>d</w:t>
      </w:r>
      <w:r w:rsidRPr="0083316D">
        <w:t xml:space="preserve">itokelo tsa botho tsa </w:t>
      </w:r>
      <w:r w:rsidR="00FF0368" w:rsidRPr="0083316D">
        <w:t>basadi</w:t>
      </w:r>
      <w:r w:rsidRPr="0083316D">
        <w:t xml:space="preserve"> le banana le teka</w:t>
      </w:r>
      <w:r w:rsidR="002D56A5" w:rsidRPr="0083316D">
        <w:t>tekano</w:t>
      </w:r>
      <w:r w:rsidRPr="0083316D">
        <w:t xml:space="preserve"> </w:t>
      </w:r>
      <w:r w:rsidR="002D56A5" w:rsidRPr="0083316D">
        <w:t>y</w:t>
      </w:r>
      <w:r w:rsidRPr="0083316D">
        <w:t xml:space="preserve">a bong. </w:t>
      </w:r>
      <w:r w:rsidR="002D56A5" w:rsidRPr="0083316D">
        <w:t>D</w:t>
      </w:r>
      <w:r w:rsidRPr="0083316D">
        <w:t xml:space="preserve">i-NHRI </w:t>
      </w:r>
      <w:r w:rsidR="002D56A5" w:rsidRPr="0083316D">
        <w:t>d</w:t>
      </w:r>
      <w:r w:rsidRPr="0083316D">
        <w:t>i lokela ho t</w:t>
      </w:r>
      <w:r w:rsidR="002D56A5" w:rsidRPr="0083316D">
        <w:t>sh</w:t>
      </w:r>
      <w:r w:rsidRPr="0083316D">
        <w:t>ehetsa boiteko ba ho etsa bonnete ba hore basa</w:t>
      </w:r>
      <w:r w:rsidR="002D56A5" w:rsidRPr="0083316D">
        <w:t>d</w:t>
      </w:r>
      <w:r w:rsidRPr="0083316D">
        <w:t xml:space="preserve">i ba na le tokelo </w:t>
      </w:r>
      <w:r w:rsidR="002D56A5" w:rsidRPr="0083316D">
        <w:t>y</w:t>
      </w:r>
      <w:r w:rsidRPr="0083316D">
        <w:t>a ho itokolla le ho ba le toka kapa teka</w:t>
      </w:r>
      <w:r w:rsidR="002D56A5" w:rsidRPr="0083316D">
        <w:t>tekano</w:t>
      </w:r>
      <w:r w:rsidRPr="0083316D">
        <w:t xml:space="preserve"> e matla le banna, ka ho hlokomela sena se ka hloka mehato e khethehileng le </w:t>
      </w:r>
      <w:r w:rsidR="00344FCF" w:rsidRPr="0083316D">
        <w:t>ho tshwar</w:t>
      </w:r>
      <w:r w:rsidR="00853609" w:rsidRPr="0083316D">
        <w:t>o</w:t>
      </w:r>
      <w:r w:rsidRPr="0083316D">
        <w:t xml:space="preserve"> e fapaneng. Boiteko bona bo ka kenyelletsa kopanyo </w:t>
      </w:r>
      <w:r w:rsidR="002D56A5" w:rsidRPr="0083316D">
        <w:t>y</w:t>
      </w:r>
      <w:r w:rsidRPr="0083316D">
        <w:t xml:space="preserve">a </w:t>
      </w:r>
      <w:r w:rsidR="002D56A5" w:rsidRPr="0083316D">
        <w:t>d</w:t>
      </w:r>
      <w:r w:rsidRPr="0083316D">
        <w:t>itokelo tsa botho tsa basa</w:t>
      </w:r>
      <w:r w:rsidR="002D56A5" w:rsidRPr="0083316D">
        <w:t>d</w:t>
      </w:r>
      <w:r w:rsidRPr="0083316D">
        <w:t xml:space="preserve">i le banana le </w:t>
      </w:r>
      <w:r w:rsidR="002D56A5" w:rsidRPr="0083316D">
        <w:t>tekatekano</w:t>
      </w:r>
      <w:r w:rsidRPr="0083316D">
        <w:t xml:space="preserve"> Meralong ea Ts</w:t>
      </w:r>
      <w:r w:rsidR="002D56A5" w:rsidRPr="0083316D">
        <w:t>h</w:t>
      </w:r>
      <w:r w:rsidRPr="0083316D">
        <w:t xml:space="preserve">ebetso </w:t>
      </w:r>
      <w:r w:rsidR="002D56A5" w:rsidRPr="0083316D">
        <w:t>y</w:t>
      </w:r>
      <w:r w:rsidRPr="0083316D">
        <w:t xml:space="preserve">a Naha </w:t>
      </w:r>
      <w:r w:rsidR="00AA4A37" w:rsidRPr="0083316D">
        <w:t>y</w:t>
      </w:r>
      <w:r w:rsidRPr="0083316D">
        <w:t xml:space="preserve">a </w:t>
      </w:r>
      <w:r w:rsidR="00AA4A37" w:rsidRPr="0083316D">
        <w:t>D</w:t>
      </w:r>
      <w:r w:rsidRPr="0083316D">
        <w:t xml:space="preserve">itokelo tsa Botho le melao le maano a mang a amehang. </w:t>
      </w:r>
      <w:r w:rsidR="005C3FF5">
        <w:t xml:space="preserve">Setheo sa </w:t>
      </w:r>
      <w:r w:rsidRPr="0083316D">
        <w:t xml:space="preserve">Beijing </w:t>
      </w:r>
      <w:r w:rsidR="005C3FF5">
        <w:t>Bakeng sa Tshebetso</w:t>
      </w:r>
      <w:r w:rsidRPr="0083316D">
        <w:t xml:space="preserve"> le </w:t>
      </w:r>
      <w:r w:rsidR="00AA4A37" w:rsidRPr="0083316D">
        <w:t>d</w:t>
      </w:r>
      <w:r w:rsidRPr="0083316D">
        <w:t xml:space="preserve">ikarolo tsa </w:t>
      </w:r>
      <w:r w:rsidR="005C3FF5">
        <w:t>s</w:t>
      </w:r>
      <w:r w:rsidRPr="0083316D">
        <w:t xml:space="preserve">ona tse leshome le metso e </w:t>
      </w:r>
      <w:r w:rsidR="00AA4A37" w:rsidRPr="0083316D">
        <w:t>m</w:t>
      </w:r>
      <w:r w:rsidRPr="0083316D">
        <w:t>me</w:t>
      </w:r>
      <w:r w:rsidR="00D00E59" w:rsidRPr="0083316D">
        <w:t>d</w:t>
      </w:r>
      <w:r w:rsidRPr="0083316D">
        <w:t xml:space="preserve">i tse amehileng haholo </w:t>
      </w:r>
      <w:r w:rsidR="00AA4A37" w:rsidRPr="0083316D">
        <w:t>d</w:t>
      </w:r>
      <w:r w:rsidRPr="0083316D">
        <w:t xml:space="preserve">i lokela ho sebetsa e le moralo o tataisang </w:t>
      </w:r>
      <w:r w:rsidR="00AA4A37" w:rsidRPr="0083316D">
        <w:t>w</w:t>
      </w:r>
      <w:r w:rsidRPr="0083316D">
        <w:t>a ho lekola ts</w:t>
      </w:r>
      <w:r w:rsidR="00AA4A37" w:rsidRPr="0083316D">
        <w:t>h</w:t>
      </w:r>
      <w:r w:rsidRPr="0083316D">
        <w:t xml:space="preserve">ebetso </w:t>
      </w:r>
      <w:r w:rsidR="00AA4A37" w:rsidRPr="0083316D">
        <w:t>y</w:t>
      </w:r>
      <w:r w:rsidRPr="0083316D">
        <w:t xml:space="preserve">a Naha ho netefatsa </w:t>
      </w:r>
      <w:r w:rsidR="00AA4A37" w:rsidRPr="0083316D">
        <w:t>d</w:t>
      </w:r>
      <w:r w:rsidRPr="0083316D">
        <w:t>itokelo tsa botho tsa basa</w:t>
      </w:r>
      <w:r w:rsidR="00AA4A37" w:rsidRPr="0083316D">
        <w:t>di</w:t>
      </w:r>
      <w:r w:rsidRPr="0083316D">
        <w:t xml:space="preserve"> le banana</w:t>
      </w:r>
      <w:r w:rsidR="00D94668" w:rsidRPr="0083316D">
        <w:t>;</w:t>
      </w:r>
    </w:p>
    <w:p w14:paraId="7CAC67B1" w14:textId="77777777" w:rsidR="00735FF9" w:rsidRPr="0083316D" w:rsidRDefault="00735FF9" w:rsidP="007526F7">
      <w:pPr>
        <w:pStyle w:val="BodyText"/>
        <w:spacing w:before="1"/>
        <w:jc w:val="both"/>
        <w:rPr>
          <w:sz w:val="22"/>
          <w:szCs w:val="22"/>
        </w:rPr>
      </w:pPr>
    </w:p>
    <w:p w14:paraId="7D12EC8E" w14:textId="6BFC2EC5" w:rsidR="00735FF9" w:rsidRPr="0083316D" w:rsidRDefault="0001517B" w:rsidP="007526F7">
      <w:pPr>
        <w:pStyle w:val="ListParagraph"/>
        <w:numPr>
          <w:ilvl w:val="0"/>
          <w:numId w:val="3"/>
        </w:numPr>
        <w:tabs>
          <w:tab w:val="left" w:pos="821"/>
        </w:tabs>
        <w:ind w:right="385"/>
        <w:jc w:val="both"/>
      </w:pPr>
      <w:r w:rsidRPr="0083316D">
        <w:t xml:space="preserve">Ho arabela, ho etsa </w:t>
      </w:r>
      <w:r w:rsidR="00167E7C" w:rsidRPr="0083316D">
        <w:t>d</w:t>
      </w:r>
      <w:r w:rsidRPr="0083316D">
        <w:t xml:space="preserve">ipatlisiso le ho batlisisa </w:t>
      </w:r>
      <w:r w:rsidR="00167E7C" w:rsidRPr="0083316D">
        <w:t>d</w:t>
      </w:r>
      <w:r w:rsidRPr="0083316D">
        <w:t xml:space="preserve">iqoso tsa ho hatakela </w:t>
      </w:r>
      <w:r w:rsidR="00167E7C" w:rsidRPr="0083316D">
        <w:t>d</w:t>
      </w:r>
      <w:r w:rsidRPr="0083316D">
        <w:t>itokelo tsa botho tsa basa</w:t>
      </w:r>
      <w:r w:rsidR="00167E7C" w:rsidRPr="0083316D">
        <w:t>d</w:t>
      </w:r>
      <w:r w:rsidRPr="0083316D">
        <w:t>i le banana, ho kenyelets</w:t>
      </w:r>
      <w:r w:rsidR="00167E7C" w:rsidRPr="0083316D">
        <w:t>w</w:t>
      </w:r>
      <w:r w:rsidRPr="0083316D">
        <w:t xml:space="preserve">a mefuta </w:t>
      </w:r>
      <w:r w:rsidR="00167E7C" w:rsidRPr="0083316D">
        <w:t>y</w:t>
      </w:r>
      <w:r w:rsidRPr="0083316D">
        <w:t xml:space="preserve">ohle </w:t>
      </w:r>
      <w:r w:rsidR="00167E7C" w:rsidRPr="0083316D">
        <w:t>y</w:t>
      </w:r>
      <w:r w:rsidRPr="0083316D">
        <w:t>a khethollo k</w:t>
      </w:r>
      <w:r w:rsidR="00167E7C" w:rsidRPr="0083316D">
        <w:t>g</w:t>
      </w:r>
      <w:r w:rsidRPr="0083316D">
        <w:t>ahlanong le basa</w:t>
      </w:r>
      <w:r w:rsidR="00167E7C" w:rsidRPr="0083316D">
        <w:t>d</w:t>
      </w:r>
      <w:r w:rsidRPr="0083316D">
        <w:t xml:space="preserve">i le banana, tlhekefetso </w:t>
      </w:r>
      <w:r w:rsidR="00167E7C" w:rsidRPr="0083316D">
        <w:t>y</w:t>
      </w:r>
      <w:r w:rsidRPr="0083316D">
        <w:t>a bong, tl</w:t>
      </w:r>
      <w:r w:rsidR="00167E7C" w:rsidRPr="0083316D">
        <w:t>o</w:t>
      </w:r>
      <w:r w:rsidRPr="0083316D">
        <w:t xml:space="preserve">lo </w:t>
      </w:r>
      <w:r w:rsidR="00167E7C" w:rsidRPr="0083316D">
        <w:t>y</w:t>
      </w:r>
      <w:r w:rsidRPr="0083316D">
        <w:t xml:space="preserve">a </w:t>
      </w:r>
      <w:r w:rsidR="00167E7C" w:rsidRPr="0083316D">
        <w:t>d</w:t>
      </w:r>
      <w:r w:rsidRPr="0083316D">
        <w:t>itokelo tsa moruo, sechaba le setso, tl</w:t>
      </w:r>
      <w:r w:rsidR="00167E7C" w:rsidRPr="0083316D">
        <w:t>o</w:t>
      </w:r>
      <w:r w:rsidRPr="0083316D">
        <w:t xml:space="preserve">lo </w:t>
      </w:r>
      <w:r w:rsidR="00167E7C" w:rsidRPr="0083316D">
        <w:t>y</w:t>
      </w:r>
      <w:r w:rsidRPr="0083316D">
        <w:t xml:space="preserve">a </w:t>
      </w:r>
      <w:r w:rsidR="00167E7C" w:rsidRPr="0083316D">
        <w:t>d</w:t>
      </w:r>
      <w:r w:rsidRPr="0083316D">
        <w:t>itokelo tsa pelehi le kgethollo bophelong ba se</w:t>
      </w:r>
      <w:r w:rsidR="00167E7C" w:rsidRPr="0083316D">
        <w:t>c</w:t>
      </w:r>
      <w:r w:rsidRPr="0083316D">
        <w:t xml:space="preserve">haba le ba dipolotiki, le ho </w:t>
      </w:r>
      <w:r w:rsidR="00F13291" w:rsidRPr="0083316D">
        <w:t>lemoha</w:t>
      </w:r>
      <w:r w:rsidRPr="0083316D">
        <w:t xml:space="preserve"> d</w:t>
      </w:r>
      <w:r w:rsidR="00F13291" w:rsidRPr="0083316D">
        <w:t>inthonyana</w:t>
      </w:r>
      <w:r w:rsidRPr="0083316D">
        <w:t xml:space="preserve"> tse ka tswe</w:t>
      </w:r>
      <w:r w:rsidR="0024279B" w:rsidRPr="0083316D">
        <w:t>ts</w:t>
      </w:r>
      <w:r w:rsidRPr="0083316D">
        <w:t xml:space="preserve">ang pele ditlolo tsena. </w:t>
      </w:r>
      <w:r w:rsidR="0024279B" w:rsidRPr="0083316D">
        <w:t>D</w:t>
      </w:r>
      <w:r w:rsidRPr="0083316D">
        <w:t xml:space="preserve">iphuputso tsena le </w:t>
      </w:r>
      <w:r w:rsidR="0024279B" w:rsidRPr="0083316D">
        <w:t>d</w:t>
      </w:r>
      <w:r w:rsidRPr="0083316D">
        <w:t xml:space="preserve">itlaleho </w:t>
      </w:r>
      <w:r w:rsidR="0024279B" w:rsidRPr="0083316D">
        <w:t>d</w:t>
      </w:r>
      <w:r w:rsidRPr="0083316D">
        <w:t xml:space="preserve">i lokela ho fella ka </w:t>
      </w:r>
      <w:r w:rsidR="0024279B" w:rsidRPr="0083316D">
        <w:t>d</w:t>
      </w:r>
      <w:r w:rsidRPr="0083316D">
        <w:t xml:space="preserve">ikhothaletso ho Naha ho fihlela boitlamo ba </w:t>
      </w:r>
      <w:r w:rsidR="0024279B" w:rsidRPr="0083316D">
        <w:t>ts</w:t>
      </w:r>
      <w:r w:rsidRPr="0083316D">
        <w:t xml:space="preserve">ona ba ho netefatsa </w:t>
      </w:r>
      <w:r w:rsidR="0024279B" w:rsidRPr="0083316D">
        <w:t>d</w:t>
      </w:r>
      <w:r w:rsidRPr="0083316D">
        <w:t>itokelo tsa botho tsa basa</w:t>
      </w:r>
      <w:r w:rsidR="0024279B" w:rsidRPr="0083316D">
        <w:t>d</w:t>
      </w:r>
      <w:r w:rsidRPr="0083316D">
        <w:t>i le banana le ho l</w:t>
      </w:r>
      <w:r w:rsidR="0024279B" w:rsidRPr="0083316D">
        <w:t>w</w:t>
      </w:r>
      <w:r w:rsidRPr="0083316D">
        <w:t>ant</w:t>
      </w:r>
      <w:r w:rsidR="0024279B" w:rsidRPr="0083316D">
        <w:t>sh</w:t>
      </w:r>
      <w:r w:rsidRPr="0083316D">
        <w:t>a ho hloka kotlo</w:t>
      </w:r>
      <w:r w:rsidR="00D94668" w:rsidRPr="0083316D">
        <w:t>;</w:t>
      </w:r>
    </w:p>
    <w:p w14:paraId="5A09FC25" w14:textId="77777777" w:rsidR="00735FF9" w:rsidRPr="0083316D" w:rsidRDefault="00735FF9" w:rsidP="007526F7">
      <w:pPr>
        <w:pStyle w:val="BodyText"/>
        <w:jc w:val="both"/>
        <w:rPr>
          <w:sz w:val="22"/>
          <w:szCs w:val="22"/>
        </w:rPr>
      </w:pPr>
    </w:p>
    <w:p w14:paraId="4C1AFB52" w14:textId="77777777" w:rsidR="00735FF9" w:rsidRPr="0083316D" w:rsidRDefault="00735FF9" w:rsidP="007526F7">
      <w:pPr>
        <w:pStyle w:val="ListParagraph"/>
        <w:tabs>
          <w:tab w:val="left" w:pos="8653"/>
          <w:tab w:val="left" w:pos="8654"/>
        </w:tabs>
        <w:spacing w:before="1"/>
        <w:ind w:left="8653" w:firstLine="0"/>
        <w:jc w:val="both"/>
      </w:pPr>
    </w:p>
    <w:p w14:paraId="42285780" w14:textId="1A0900C9" w:rsidR="00735FF9" w:rsidRPr="0083316D" w:rsidRDefault="0001517B" w:rsidP="007526F7">
      <w:pPr>
        <w:pStyle w:val="BodyText"/>
        <w:numPr>
          <w:ilvl w:val="0"/>
          <w:numId w:val="3"/>
        </w:numPr>
        <w:ind w:right="448"/>
        <w:jc w:val="both"/>
        <w:rPr>
          <w:sz w:val="22"/>
          <w:szCs w:val="22"/>
        </w:rPr>
      </w:pPr>
      <w:r w:rsidRPr="0083316D">
        <w:rPr>
          <w:sz w:val="22"/>
          <w:szCs w:val="22"/>
        </w:rPr>
        <w:t xml:space="preserve">Nolofatsa phihlello </w:t>
      </w:r>
      <w:r w:rsidR="00C31E0E" w:rsidRPr="0083316D">
        <w:rPr>
          <w:sz w:val="22"/>
          <w:szCs w:val="22"/>
        </w:rPr>
        <w:t>y</w:t>
      </w:r>
      <w:r w:rsidRPr="0083316D">
        <w:rPr>
          <w:sz w:val="22"/>
          <w:szCs w:val="22"/>
        </w:rPr>
        <w:t>a basa</w:t>
      </w:r>
      <w:r w:rsidR="00C31E0E" w:rsidRPr="0083316D">
        <w:rPr>
          <w:sz w:val="22"/>
          <w:szCs w:val="22"/>
        </w:rPr>
        <w:t>d</w:t>
      </w:r>
      <w:r w:rsidRPr="0083316D">
        <w:rPr>
          <w:sz w:val="22"/>
          <w:szCs w:val="22"/>
        </w:rPr>
        <w:t>i le banana toka, ho kenyelets</w:t>
      </w:r>
      <w:r w:rsidR="00C31E0E" w:rsidRPr="0083316D">
        <w:rPr>
          <w:sz w:val="22"/>
          <w:szCs w:val="22"/>
        </w:rPr>
        <w:t>w</w:t>
      </w:r>
      <w:r w:rsidRPr="0083316D">
        <w:rPr>
          <w:sz w:val="22"/>
          <w:szCs w:val="22"/>
        </w:rPr>
        <w:t xml:space="preserve">a le </w:t>
      </w:r>
      <w:r w:rsidR="00C31E0E" w:rsidRPr="0083316D">
        <w:rPr>
          <w:sz w:val="22"/>
          <w:szCs w:val="22"/>
        </w:rPr>
        <w:t>d</w:t>
      </w:r>
      <w:r w:rsidRPr="0083316D">
        <w:rPr>
          <w:sz w:val="22"/>
          <w:szCs w:val="22"/>
        </w:rPr>
        <w:t>itharollo tsa boahlo</w:t>
      </w:r>
      <w:r w:rsidR="00C31E0E" w:rsidRPr="0083316D">
        <w:rPr>
          <w:sz w:val="22"/>
          <w:szCs w:val="22"/>
        </w:rPr>
        <w:t>d</w:t>
      </w:r>
      <w:r w:rsidRPr="0083316D">
        <w:rPr>
          <w:sz w:val="22"/>
          <w:szCs w:val="22"/>
        </w:rPr>
        <w:t>i le tseo e seng tsa boahlo</w:t>
      </w:r>
      <w:r w:rsidR="00C31E0E" w:rsidRPr="0083316D">
        <w:rPr>
          <w:sz w:val="22"/>
          <w:szCs w:val="22"/>
        </w:rPr>
        <w:t>d</w:t>
      </w:r>
      <w:r w:rsidRPr="0083316D">
        <w:rPr>
          <w:sz w:val="22"/>
          <w:szCs w:val="22"/>
        </w:rPr>
        <w:t xml:space="preserve">i, ho latela taelo </w:t>
      </w:r>
      <w:r w:rsidR="00C31E0E" w:rsidRPr="0083316D">
        <w:rPr>
          <w:sz w:val="22"/>
          <w:szCs w:val="22"/>
        </w:rPr>
        <w:t>y</w:t>
      </w:r>
      <w:r w:rsidRPr="0083316D">
        <w:rPr>
          <w:sz w:val="22"/>
          <w:szCs w:val="22"/>
        </w:rPr>
        <w:t>a bona</w:t>
      </w:r>
      <w:r w:rsidR="00D94668" w:rsidRPr="0083316D">
        <w:rPr>
          <w:sz w:val="22"/>
          <w:szCs w:val="22"/>
        </w:rPr>
        <w:t>;</w:t>
      </w:r>
    </w:p>
    <w:p w14:paraId="20B193C2" w14:textId="77777777" w:rsidR="00735FF9" w:rsidRPr="0083316D" w:rsidRDefault="00735FF9" w:rsidP="007526F7">
      <w:pPr>
        <w:pStyle w:val="BodyText"/>
        <w:spacing w:before="11"/>
        <w:jc w:val="both"/>
        <w:rPr>
          <w:sz w:val="22"/>
          <w:szCs w:val="22"/>
        </w:rPr>
      </w:pPr>
    </w:p>
    <w:p w14:paraId="577E2D2D" w14:textId="77777777" w:rsidR="00735FF9" w:rsidRPr="0083316D" w:rsidRDefault="00735FF9" w:rsidP="007526F7">
      <w:pPr>
        <w:pStyle w:val="ListParagraph"/>
        <w:tabs>
          <w:tab w:val="left" w:pos="8653"/>
          <w:tab w:val="left" w:pos="8654"/>
        </w:tabs>
        <w:ind w:left="8653" w:firstLine="0"/>
        <w:jc w:val="both"/>
      </w:pPr>
    </w:p>
    <w:p w14:paraId="1E97FDED" w14:textId="409A4EB1" w:rsidR="00735FF9" w:rsidRPr="0083316D" w:rsidRDefault="0001517B" w:rsidP="007526F7">
      <w:pPr>
        <w:pStyle w:val="BodyText"/>
        <w:numPr>
          <w:ilvl w:val="0"/>
          <w:numId w:val="3"/>
        </w:numPr>
        <w:ind w:right="574"/>
        <w:jc w:val="both"/>
        <w:rPr>
          <w:sz w:val="22"/>
          <w:szCs w:val="22"/>
        </w:rPr>
      </w:pPr>
      <w:r w:rsidRPr="0083316D">
        <w:rPr>
          <w:sz w:val="22"/>
          <w:szCs w:val="22"/>
        </w:rPr>
        <w:t xml:space="preserve">Moo </w:t>
      </w:r>
      <w:r w:rsidR="007A0349" w:rsidRPr="0083316D">
        <w:rPr>
          <w:sz w:val="22"/>
          <w:szCs w:val="22"/>
        </w:rPr>
        <w:t>d</w:t>
      </w:r>
      <w:r w:rsidRPr="0083316D">
        <w:rPr>
          <w:sz w:val="22"/>
          <w:szCs w:val="22"/>
        </w:rPr>
        <w:t xml:space="preserve">i-NHRI </w:t>
      </w:r>
      <w:r w:rsidR="007A0349" w:rsidRPr="0083316D">
        <w:rPr>
          <w:sz w:val="22"/>
          <w:szCs w:val="22"/>
        </w:rPr>
        <w:t>d</w:t>
      </w:r>
      <w:r w:rsidRPr="0083316D">
        <w:rPr>
          <w:sz w:val="22"/>
          <w:szCs w:val="22"/>
        </w:rPr>
        <w:t>i nang le matla a t</w:t>
      </w:r>
      <w:r w:rsidR="007A0349" w:rsidRPr="0083316D">
        <w:rPr>
          <w:sz w:val="22"/>
          <w:szCs w:val="22"/>
        </w:rPr>
        <w:t>shw</w:t>
      </w:r>
      <w:r w:rsidRPr="0083316D">
        <w:rPr>
          <w:sz w:val="22"/>
          <w:szCs w:val="22"/>
        </w:rPr>
        <w:t>anang le a boahlo</w:t>
      </w:r>
      <w:r w:rsidR="007A0349" w:rsidRPr="0083316D">
        <w:rPr>
          <w:sz w:val="22"/>
          <w:szCs w:val="22"/>
        </w:rPr>
        <w:t>d</w:t>
      </w:r>
      <w:r w:rsidRPr="0083316D">
        <w:rPr>
          <w:sz w:val="22"/>
          <w:szCs w:val="22"/>
        </w:rPr>
        <w:t xml:space="preserve">i, </w:t>
      </w:r>
      <w:r w:rsidR="00CB26A4" w:rsidRPr="0083316D">
        <w:rPr>
          <w:sz w:val="22"/>
          <w:szCs w:val="22"/>
        </w:rPr>
        <w:t xml:space="preserve">di </w:t>
      </w:r>
      <w:r w:rsidRPr="0083316D">
        <w:rPr>
          <w:sz w:val="22"/>
          <w:szCs w:val="22"/>
        </w:rPr>
        <w:t>a sebe</w:t>
      </w:r>
      <w:r w:rsidR="007A0349" w:rsidRPr="0083316D">
        <w:rPr>
          <w:sz w:val="22"/>
          <w:szCs w:val="22"/>
        </w:rPr>
        <w:t>d</w:t>
      </w:r>
      <w:r w:rsidRPr="0083316D">
        <w:rPr>
          <w:sz w:val="22"/>
          <w:szCs w:val="22"/>
        </w:rPr>
        <w:t xml:space="preserve">ise ka botlalo ho fana ka </w:t>
      </w:r>
      <w:r w:rsidR="007A0349" w:rsidRPr="0083316D">
        <w:rPr>
          <w:sz w:val="22"/>
          <w:szCs w:val="22"/>
        </w:rPr>
        <w:t>d</w:t>
      </w:r>
      <w:r w:rsidRPr="0083316D">
        <w:rPr>
          <w:sz w:val="22"/>
          <w:szCs w:val="22"/>
        </w:rPr>
        <w:t>iphallelo ho basa</w:t>
      </w:r>
      <w:r w:rsidR="007A0349" w:rsidRPr="0083316D">
        <w:rPr>
          <w:sz w:val="22"/>
          <w:szCs w:val="22"/>
        </w:rPr>
        <w:t>d</w:t>
      </w:r>
      <w:r w:rsidRPr="0083316D">
        <w:rPr>
          <w:sz w:val="22"/>
          <w:szCs w:val="22"/>
        </w:rPr>
        <w:t>i le banana ba hlasets</w:t>
      </w:r>
      <w:r w:rsidR="007A0349" w:rsidRPr="0083316D">
        <w:rPr>
          <w:sz w:val="22"/>
          <w:szCs w:val="22"/>
        </w:rPr>
        <w:t>w</w:t>
      </w:r>
      <w:r w:rsidRPr="0083316D">
        <w:rPr>
          <w:sz w:val="22"/>
          <w:szCs w:val="22"/>
        </w:rPr>
        <w:t>eng le ho hatella hore ho nk</w:t>
      </w:r>
      <w:r w:rsidR="00CB26A4" w:rsidRPr="0083316D">
        <w:rPr>
          <w:sz w:val="22"/>
          <w:szCs w:val="22"/>
        </w:rPr>
        <w:t>we</w:t>
      </w:r>
      <w:r w:rsidRPr="0083316D">
        <w:rPr>
          <w:sz w:val="22"/>
          <w:szCs w:val="22"/>
        </w:rPr>
        <w:t xml:space="preserve"> mehato </w:t>
      </w:r>
      <w:r w:rsidR="007A0349" w:rsidRPr="0083316D">
        <w:rPr>
          <w:sz w:val="22"/>
          <w:szCs w:val="22"/>
        </w:rPr>
        <w:t>y</w:t>
      </w:r>
      <w:r w:rsidRPr="0083316D">
        <w:rPr>
          <w:sz w:val="22"/>
          <w:szCs w:val="22"/>
        </w:rPr>
        <w:t>a tsamaiso k</w:t>
      </w:r>
      <w:r w:rsidR="007A0349" w:rsidRPr="0083316D">
        <w:rPr>
          <w:sz w:val="22"/>
          <w:szCs w:val="22"/>
        </w:rPr>
        <w:t>g</w:t>
      </w:r>
      <w:r w:rsidRPr="0083316D">
        <w:rPr>
          <w:sz w:val="22"/>
          <w:szCs w:val="22"/>
        </w:rPr>
        <w:t>ahlanong le kapa ho qos</w:t>
      </w:r>
      <w:r w:rsidR="007A0349" w:rsidRPr="0083316D">
        <w:rPr>
          <w:sz w:val="22"/>
          <w:szCs w:val="22"/>
        </w:rPr>
        <w:t>w</w:t>
      </w:r>
      <w:r w:rsidRPr="0083316D">
        <w:rPr>
          <w:sz w:val="22"/>
          <w:szCs w:val="22"/>
        </w:rPr>
        <w:t>a ha batl</w:t>
      </w:r>
      <w:r w:rsidR="007A0349" w:rsidRPr="0083316D">
        <w:rPr>
          <w:sz w:val="22"/>
          <w:szCs w:val="22"/>
        </w:rPr>
        <w:t>od</w:t>
      </w:r>
      <w:r w:rsidRPr="0083316D">
        <w:rPr>
          <w:sz w:val="22"/>
          <w:szCs w:val="22"/>
        </w:rPr>
        <w:t>i ba molao</w:t>
      </w:r>
      <w:r w:rsidR="00D94668" w:rsidRPr="0083316D">
        <w:rPr>
          <w:sz w:val="22"/>
          <w:szCs w:val="22"/>
        </w:rPr>
        <w:t>;</w:t>
      </w:r>
    </w:p>
    <w:p w14:paraId="47F53A20" w14:textId="77777777" w:rsidR="00735FF9" w:rsidRPr="0083316D" w:rsidRDefault="00735FF9" w:rsidP="007526F7">
      <w:pPr>
        <w:pStyle w:val="BodyText"/>
        <w:spacing w:before="1"/>
        <w:jc w:val="both"/>
        <w:rPr>
          <w:sz w:val="22"/>
          <w:szCs w:val="22"/>
        </w:rPr>
      </w:pPr>
    </w:p>
    <w:p w14:paraId="25C3ACFA" w14:textId="145BBF05" w:rsidR="00735FF9" w:rsidRPr="0083316D" w:rsidRDefault="0001517B" w:rsidP="007526F7">
      <w:pPr>
        <w:pStyle w:val="ListParagraph"/>
        <w:numPr>
          <w:ilvl w:val="0"/>
          <w:numId w:val="3"/>
        </w:numPr>
        <w:tabs>
          <w:tab w:val="left" w:pos="821"/>
        </w:tabs>
        <w:ind w:right="388"/>
        <w:jc w:val="both"/>
      </w:pPr>
      <w:r w:rsidRPr="0083316D">
        <w:t xml:space="preserve">Khothaletsa phethahatso </w:t>
      </w:r>
      <w:r w:rsidR="00374138" w:rsidRPr="0083316D">
        <w:t>y</w:t>
      </w:r>
      <w:r w:rsidRPr="0083316D">
        <w:t xml:space="preserve">a </w:t>
      </w:r>
      <w:r w:rsidR="00374138" w:rsidRPr="0083316D">
        <w:t>d</w:t>
      </w:r>
      <w:r w:rsidRPr="0083316D">
        <w:t>itokelo tsa botho tsa basa</w:t>
      </w:r>
      <w:r w:rsidR="00374138" w:rsidRPr="0083316D">
        <w:t>d</w:t>
      </w:r>
      <w:r w:rsidRPr="0083316D">
        <w:t>i le banana, ho kenyelet</w:t>
      </w:r>
      <w:r w:rsidR="00374138" w:rsidRPr="0083316D">
        <w:t>swa</w:t>
      </w:r>
      <w:r w:rsidRPr="0083316D">
        <w:t xml:space="preserve"> le tse fuman</w:t>
      </w:r>
      <w:r w:rsidR="00374138" w:rsidRPr="0083316D">
        <w:t>w</w:t>
      </w:r>
      <w:r w:rsidRPr="0083316D">
        <w:t xml:space="preserve">ang ho CEDAW, Tumellano </w:t>
      </w:r>
      <w:r w:rsidR="00374138" w:rsidRPr="0083316D">
        <w:t>y</w:t>
      </w:r>
      <w:r w:rsidRPr="0083316D">
        <w:t xml:space="preserve">a Machaba </w:t>
      </w:r>
      <w:r w:rsidR="00374138" w:rsidRPr="0083316D">
        <w:t>y</w:t>
      </w:r>
      <w:r w:rsidRPr="0083316D">
        <w:t xml:space="preserve">a </w:t>
      </w:r>
      <w:r w:rsidR="00374138" w:rsidRPr="0083316D">
        <w:t>D</w:t>
      </w:r>
      <w:r w:rsidRPr="0083316D">
        <w:t xml:space="preserve">itokelo tsa Botho le </w:t>
      </w:r>
      <w:r w:rsidR="00374138" w:rsidRPr="0083316D">
        <w:t>D</w:t>
      </w:r>
      <w:r w:rsidRPr="0083316D">
        <w:t xml:space="preserve">ipolotiki, Tumellano </w:t>
      </w:r>
      <w:r w:rsidR="00374138" w:rsidRPr="0083316D">
        <w:t>y</w:t>
      </w:r>
      <w:r w:rsidRPr="0083316D">
        <w:t xml:space="preserve">a Machaba </w:t>
      </w:r>
      <w:r w:rsidR="00374138" w:rsidRPr="0083316D">
        <w:t>y</w:t>
      </w:r>
      <w:r w:rsidRPr="0083316D">
        <w:t xml:space="preserve">a </w:t>
      </w:r>
      <w:r w:rsidR="00374138" w:rsidRPr="0083316D">
        <w:t>D</w:t>
      </w:r>
      <w:r w:rsidRPr="0083316D">
        <w:t xml:space="preserve">itokelo tsa Moruo, Sechaba le Setso, Tumellano </w:t>
      </w:r>
      <w:r w:rsidR="00374138" w:rsidRPr="0083316D">
        <w:t>y</w:t>
      </w:r>
      <w:r w:rsidRPr="0083316D">
        <w:t xml:space="preserve">a </w:t>
      </w:r>
      <w:r w:rsidR="00374138" w:rsidRPr="0083316D">
        <w:t>D</w:t>
      </w:r>
      <w:r w:rsidRPr="0083316D">
        <w:t xml:space="preserve">itokelo tsa Bana, Tumellano </w:t>
      </w:r>
      <w:r w:rsidR="00374138" w:rsidRPr="0083316D">
        <w:t>y</w:t>
      </w:r>
      <w:r w:rsidRPr="0083316D">
        <w:t xml:space="preserve">a </w:t>
      </w:r>
      <w:r w:rsidR="00374138" w:rsidRPr="0083316D">
        <w:t>D</w:t>
      </w:r>
      <w:r w:rsidRPr="0083316D">
        <w:t>itokelo tsa Batho ba nang le Boko</w:t>
      </w:r>
      <w:r w:rsidR="00374138" w:rsidRPr="0083316D">
        <w:t>w</w:t>
      </w:r>
      <w:r w:rsidRPr="0083316D">
        <w:t xml:space="preserve">a, le </w:t>
      </w:r>
      <w:r w:rsidR="00374138" w:rsidRPr="0083316D">
        <w:t>d</w:t>
      </w:r>
      <w:r w:rsidRPr="0083316D">
        <w:t>itl</w:t>
      </w:r>
      <w:r w:rsidR="00374138" w:rsidRPr="0083316D">
        <w:t>w</w:t>
      </w:r>
      <w:r w:rsidRPr="0083316D">
        <w:t xml:space="preserve">aelo le </w:t>
      </w:r>
      <w:r w:rsidR="00374138" w:rsidRPr="0083316D">
        <w:t>d</w:t>
      </w:r>
      <w:r w:rsidRPr="0083316D">
        <w:t xml:space="preserve">itekanyetso tse </w:t>
      </w:r>
      <w:r w:rsidR="00374138" w:rsidRPr="0083316D">
        <w:t>d</w:t>
      </w:r>
      <w:r w:rsidRPr="0083316D">
        <w:t xml:space="preserve">ing tsa </w:t>
      </w:r>
      <w:r w:rsidR="00374138" w:rsidRPr="0083316D">
        <w:t>d</w:t>
      </w:r>
      <w:r w:rsidRPr="0083316D">
        <w:t>itokelo tsa botho, e be melao le maano a naha</w:t>
      </w:r>
      <w:r w:rsidR="00D94668" w:rsidRPr="0083316D">
        <w:t>;</w:t>
      </w:r>
    </w:p>
    <w:p w14:paraId="5ECFB402" w14:textId="77777777" w:rsidR="00735FF9" w:rsidRPr="0083316D" w:rsidRDefault="00735FF9" w:rsidP="007526F7">
      <w:pPr>
        <w:pStyle w:val="BodyText"/>
        <w:jc w:val="both"/>
        <w:rPr>
          <w:sz w:val="22"/>
          <w:szCs w:val="22"/>
        </w:rPr>
      </w:pPr>
    </w:p>
    <w:p w14:paraId="7186FD3A" w14:textId="77777777" w:rsidR="007764F7" w:rsidRPr="0083316D" w:rsidRDefault="0001517B" w:rsidP="000D7E88">
      <w:pPr>
        <w:pStyle w:val="ListParagraph"/>
        <w:numPr>
          <w:ilvl w:val="0"/>
          <w:numId w:val="3"/>
        </w:numPr>
        <w:tabs>
          <w:tab w:val="left" w:pos="821"/>
        </w:tabs>
        <w:spacing w:before="72"/>
        <w:ind w:right="815"/>
        <w:jc w:val="both"/>
      </w:pPr>
      <w:r w:rsidRPr="0083316D">
        <w:t>K</w:t>
      </w:r>
      <w:r w:rsidR="0027058B" w:rsidRPr="0083316D">
        <w:t>g</w:t>
      </w:r>
      <w:r w:rsidRPr="0083316D">
        <w:t>othaletsa ho tlos</w:t>
      </w:r>
      <w:r w:rsidR="0027058B" w:rsidRPr="0083316D">
        <w:t>w</w:t>
      </w:r>
      <w:r w:rsidRPr="0083316D">
        <w:t xml:space="preserve">a ha </w:t>
      </w:r>
      <w:r w:rsidR="0027058B" w:rsidRPr="0083316D">
        <w:t>d</w:t>
      </w:r>
      <w:r w:rsidRPr="0083316D">
        <w:t>itumellano tse j</w:t>
      </w:r>
      <w:r w:rsidR="0027058B" w:rsidRPr="0083316D">
        <w:t>w</w:t>
      </w:r>
      <w:r w:rsidRPr="0083316D">
        <w:t xml:space="preserve">alo ka sepheo sa ho matlafatsa </w:t>
      </w:r>
      <w:r w:rsidR="00F16688" w:rsidRPr="0083316D">
        <w:t xml:space="preserve">ho kenywa </w:t>
      </w:r>
      <w:r w:rsidRPr="0083316D">
        <w:t>ts</w:t>
      </w:r>
      <w:r w:rsidR="0027058B" w:rsidRPr="0083316D">
        <w:t>h</w:t>
      </w:r>
      <w:r w:rsidRPr="0083316D">
        <w:t xml:space="preserve">ebetsong </w:t>
      </w:r>
      <w:r w:rsidR="0027058B" w:rsidRPr="0083316D">
        <w:t>y</w:t>
      </w:r>
      <w:r w:rsidRPr="0083316D">
        <w:t xml:space="preserve">a </w:t>
      </w:r>
      <w:r w:rsidR="0027058B" w:rsidRPr="0083316D">
        <w:t>d</w:t>
      </w:r>
      <w:r w:rsidRPr="0083316D">
        <w:t xml:space="preserve">itumellano tsohle tsa </w:t>
      </w:r>
      <w:r w:rsidR="0027058B" w:rsidRPr="0083316D">
        <w:t>d</w:t>
      </w:r>
      <w:r w:rsidRPr="0083316D">
        <w:t>itokelo tsa botho</w:t>
      </w:r>
      <w:r w:rsidR="00D94668" w:rsidRPr="0083316D">
        <w:t>;</w:t>
      </w:r>
    </w:p>
    <w:p w14:paraId="62AD860A" w14:textId="77777777" w:rsidR="007764F7" w:rsidRPr="0083316D" w:rsidRDefault="007764F7" w:rsidP="007764F7">
      <w:pPr>
        <w:pStyle w:val="ListParagraph"/>
      </w:pPr>
    </w:p>
    <w:p w14:paraId="367D6D1D" w14:textId="50F2EFF3" w:rsidR="00735FF9" w:rsidRPr="0083316D" w:rsidRDefault="002C59AA" w:rsidP="005D5CF4">
      <w:pPr>
        <w:pStyle w:val="ListParagraph"/>
        <w:numPr>
          <w:ilvl w:val="0"/>
          <w:numId w:val="3"/>
        </w:numPr>
        <w:tabs>
          <w:tab w:val="left" w:pos="821"/>
        </w:tabs>
        <w:spacing w:before="72"/>
        <w:ind w:left="821" w:right="821"/>
        <w:jc w:val="both"/>
      </w:pPr>
      <w:r w:rsidRPr="0083316D">
        <w:t>Ho beha leihlo le ho khothaletsa</w:t>
      </w:r>
      <w:r w:rsidR="00A945F9" w:rsidRPr="0083316D">
        <w:t xml:space="preserve"> ho kenya t</w:t>
      </w:r>
      <w:r w:rsidRPr="0083316D">
        <w:t>s</w:t>
      </w:r>
      <w:r w:rsidR="00DB1C85" w:rsidRPr="0083316D">
        <w:t>h</w:t>
      </w:r>
      <w:r w:rsidRPr="0083316D">
        <w:t xml:space="preserve">ebetsong </w:t>
      </w:r>
      <w:r w:rsidR="00DB1C85" w:rsidRPr="0083316D">
        <w:t>d</w:t>
      </w:r>
      <w:r w:rsidRPr="0083316D">
        <w:t xml:space="preserve">ikhothaletso tsa mekhatlo </w:t>
      </w:r>
      <w:r w:rsidR="00DB1C85" w:rsidRPr="0083316D">
        <w:t>y</w:t>
      </w:r>
      <w:r w:rsidRPr="0083316D">
        <w:t xml:space="preserve">a </w:t>
      </w:r>
      <w:r w:rsidR="00DB1C85" w:rsidRPr="0083316D">
        <w:t>d</w:t>
      </w:r>
      <w:r w:rsidRPr="0083316D">
        <w:t xml:space="preserve">itumellano le </w:t>
      </w:r>
      <w:r w:rsidR="00DB1C85" w:rsidRPr="0083316D">
        <w:t>d</w:t>
      </w:r>
      <w:r w:rsidRPr="0083316D">
        <w:t xml:space="preserve">itsamaiso tse ikhethileng, </w:t>
      </w:r>
      <w:r w:rsidR="00DB1C85" w:rsidRPr="0083316D">
        <w:t>d</w:t>
      </w:r>
      <w:r w:rsidRPr="0083316D">
        <w:t>iqeto tsa mek</w:t>
      </w:r>
      <w:r w:rsidR="00DB1C85" w:rsidRPr="0083316D">
        <w:t>g</w:t>
      </w:r>
      <w:r w:rsidRPr="0083316D">
        <w:t xml:space="preserve">atlo </w:t>
      </w:r>
      <w:r w:rsidR="00DB1C85" w:rsidRPr="0083316D">
        <w:t>y</w:t>
      </w:r>
      <w:r w:rsidRPr="0083316D">
        <w:t xml:space="preserve">a mebuso </w:t>
      </w:r>
      <w:r w:rsidR="00DB1C85" w:rsidRPr="0083316D">
        <w:t>y</w:t>
      </w:r>
      <w:r w:rsidRPr="0083316D">
        <w:t>a UN, ho kenyelets</w:t>
      </w:r>
      <w:r w:rsidR="00DB1C85" w:rsidRPr="0083316D">
        <w:t>w</w:t>
      </w:r>
      <w:r w:rsidRPr="0083316D">
        <w:t xml:space="preserve">a </w:t>
      </w:r>
      <w:r w:rsidR="00A945F9" w:rsidRPr="0083316D">
        <w:t xml:space="preserve">le </w:t>
      </w:r>
      <w:r w:rsidRPr="0083316D">
        <w:t>Seboka se Akaretsang, Lek</w:t>
      </w:r>
      <w:r w:rsidR="00DB1C85" w:rsidRPr="0083316D">
        <w:t>g</w:t>
      </w:r>
      <w:r w:rsidRPr="0083316D">
        <w:t xml:space="preserve">otla la </w:t>
      </w:r>
      <w:r w:rsidR="00DB1C85" w:rsidRPr="0083316D">
        <w:t>D</w:t>
      </w:r>
      <w:r w:rsidRPr="0083316D">
        <w:t xml:space="preserve">itokelo tsa Botho, Khomishene </w:t>
      </w:r>
      <w:r w:rsidR="00DB1C85" w:rsidRPr="0083316D">
        <w:t>y</w:t>
      </w:r>
      <w:r w:rsidRPr="0083316D">
        <w:t>a</w:t>
      </w:r>
      <w:r w:rsidR="00A945F9" w:rsidRPr="0083316D">
        <w:t xml:space="preserve"> </w:t>
      </w:r>
      <w:r w:rsidRPr="0083316D">
        <w:t xml:space="preserve">Maemo a Basadi (UN CSW) le Khomishene ya Baahi le Ntshetsopele; le </w:t>
      </w:r>
      <w:r w:rsidR="00DB1C85" w:rsidRPr="0083316D">
        <w:t>d</w:t>
      </w:r>
      <w:r w:rsidRPr="0083316D">
        <w:t>ikhothaletso tse amohe</w:t>
      </w:r>
      <w:r w:rsidR="00A945F9" w:rsidRPr="0083316D">
        <w:t>tsweng</w:t>
      </w:r>
      <w:r w:rsidRPr="0083316D">
        <w:t xml:space="preserve"> ke </w:t>
      </w:r>
      <w:r w:rsidR="00DB1C85" w:rsidRPr="0083316D">
        <w:t>D</w:t>
      </w:r>
      <w:r w:rsidRPr="0083316D">
        <w:t xml:space="preserve">inaha maemong a </w:t>
      </w:r>
      <w:r w:rsidR="00AF6C13" w:rsidRPr="0083316D">
        <w:t>T</w:t>
      </w:r>
      <w:r w:rsidR="00A945F9" w:rsidRPr="0083316D">
        <w:t xml:space="preserve">ekolo ya </w:t>
      </w:r>
      <w:r w:rsidR="00AF6C13" w:rsidRPr="0083316D">
        <w:t>D</w:t>
      </w:r>
      <w:r w:rsidR="00A945F9" w:rsidRPr="0083316D">
        <w:t xml:space="preserve">irekoto tsa </w:t>
      </w:r>
      <w:r w:rsidR="00AF6C13" w:rsidRPr="0083316D">
        <w:t>D</w:t>
      </w:r>
      <w:r w:rsidR="00A945F9" w:rsidRPr="0083316D">
        <w:t xml:space="preserve">itokelo tsa </w:t>
      </w:r>
      <w:r w:rsidR="00AF6C13" w:rsidRPr="0083316D">
        <w:t>B</w:t>
      </w:r>
      <w:r w:rsidR="00A945F9" w:rsidRPr="0083316D">
        <w:t xml:space="preserve">otho tsa Dinaha </w:t>
      </w:r>
      <w:r w:rsidR="00AF6C13" w:rsidRPr="0083316D">
        <w:t>T</w:t>
      </w:r>
      <w:r w:rsidR="00A945F9" w:rsidRPr="0083316D">
        <w:t xml:space="preserve">sohle tseo e </w:t>
      </w:r>
      <w:r w:rsidR="00AF6C13" w:rsidRPr="0083316D">
        <w:t>L</w:t>
      </w:r>
      <w:r w:rsidR="00A945F9" w:rsidRPr="0083316D">
        <w:t xml:space="preserve">eng Ditho tsa UN </w:t>
      </w:r>
      <w:r w:rsidR="00AF6C13" w:rsidRPr="0083316D">
        <w:t>[</w:t>
      </w:r>
      <w:r w:rsidRPr="0083316D">
        <w:t>Universal Periodic Review (UPR)</w:t>
      </w:r>
      <w:r w:rsidR="00AF6C13" w:rsidRPr="0083316D">
        <w:t>]</w:t>
      </w:r>
      <w:r w:rsidR="00D94668" w:rsidRPr="0083316D">
        <w:t>;</w:t>
      </w:r>
    </w:p>
    <w:p w14:paraId="04CFCBD4" w14:textId="77777777" w:rsidR="00735FF9" w:rsidRPr="0083316D" w:rsidRDefault="00735FF9" w:rsidP="007526F7">
      <w:pPr>
        <w:pStyle w:val="BodyText"/>
        <w:jc w:val="both"/>
        <w:rPr>
          <w:sz w:val="22"/>
          <w:szCs w:val="22"/>
        </w:rPr>
      </w:pPr>
    </w:p>
    <w:p w14:paraId="32CB32C6" w14:textId="4447EF50" w:rsidR="00735FF9" w:rsidRPr="0083316D" w:rsidRDefault="002C59AA" w:rsidP="007526F7">
      <w:pPr>
        <w:pStyle w:val="ListParagraph"/>
        <w:numPr>
          <w:ilvl w:val="0"/>
          <w:numId w:val="3"/>
        </w:numPr>
        <w:tabs>
          <w:tab w:val="left" w:pos="821"/>
        </w:tabs>
        <w:ind w:right="420"/>
        <w:jc w:val="both"/>
      </w:pPr>
      <w:r w:rsidRPr="0083316D">
        <w:t>Sebetsa le bat</w:t>
      </w:r>
      <w:r w:rsidR="00DB1C85" w:rsidRPr="0083316D">
        <w:t>sh</w:t>
      </w:r>
      <w:r w:rsidRPr="0083316D">
        <w:t xml:space="preserve">ehetsi ba </w:t>
      </w:r>
      <w:r w:rsidR="00DB1C85" w:rsidRPr="0083316D">
        <w:t>d</w:t>
      </w:r>
      <w:r w:rsidRPr="0083316D">
        <w:t>itokelo tsa botho tsa basa</w:t>
      </w:r>
      <w:r w:rsidR="00DB1C85" w:rsidRPr="0083316D">
        <w:t>di</w:t>
      </w:r>
      <w:r w:rsidRPr="0083316D">
        <w:t xml:space="preserve">, </w:t>
      </w:r>
      <w:r w:rsidR="00DB1C85" w:rsidRPr="0083316D">
        <w:t>m</w:t>
      </w:r>
      <w:r w:rsidRPr="0083316D">
        <w:t xml:space="preserve">me u ele hloko haholo-holo </w:t>
      </w:r>
      <w:r w:rsidR="008E27E1" w:rsidRPr="0083316D">
        <w:t>d</w:t>
      </w:r>
      <w:r w:rsidRPr="0083316D">
        <w:t>itl</w:t>
      </w:r>
      <w:r w:rsidR="00DB1C85" w:rsidRPr="0083316D">
        <w:t>o</w:t>
      </w:r>
      <w:r w:rsidRPr="0083316D">
        <w:t>lo tsa botona le bot</w:t>
      </w:r>
      <w:r w:rsidR="00DB1C85" w:rsidRPr="0083316D">
        <w:t>sh</w:t>
      </w:r>
      <w:r w:rsidRPr="0083316D">
        <w:t>eha</w:t>
      </w:r>
      <w:r w:rsidR="00DB1C85" w:rsidRPr="0083316D">
        <w:t>d</w:t>
      </w:r>
      <w:r w:rsidRPr="0083316D">
        <w:t>i tseo basa</w:t>
      </w:r>
      <w:r w:rsidR="00DB1C85" w:rsidRPr="0083316D">
        <w:t>d</w:t>
      </w:r>
      <w:r w:rsidRPr="0083316D">
        <w:t xml:space="preserve">i ba nang le </w:t>
      </w:r>
      <w:r w:rsidR="00DB1C85" w:rsidRPr="0083316D">
        <w:t>d</w:t>
      </w:r>
      <w:r w:rsidRPr="0083316D">
        <w:t xml:space="preserve">itokelo tsa botho ba </w:t>
      </w:r>
      <w:r w:rsidR="00DB1C85" w:rsidRPr="0083316D">
        <w:t>d</w:t>
      </w:r>
      <w:r w:rsidRPr="0083316D">
        <w:t>i utl</w:t>
      </w:r>
      <w:r w:rsidR="00DB1C85" w:rsidRPr="0083316D">
        <w:t>w</w:t>
      </w:r>
      <w:r w:rsidRPr="0083316D">
        <w:t>ang ka lebaka la ho ba basa</w:t>
      </w:r>
      <w:r w:rsidR="00DB1C85" w:rsidRPr="0083316D">
        <w:t>d</w:t>
      </w:r>
      <w:r w:rsidRPr="0083316D">
        <w:t>i kapa ka lebaka la mabaka a k</w:t>
      </w:r>
      <w:r w:rsidR="00DB1C85" w:rsidRPr="0083316D">
        <w:t>g</w:t>
      </w:r>
      <w:r w:rsidRPr="0083316D">
        <w:t xml:space="preserve">ethehileng ao ba a sireletsang, le ho khothaletsa phihlello </w:t>
      </w:r>
      <w:r w:rsidR="00DB1C85" w:rsidRPr="0083316D">
        <w:t>y</w:t>
      </w:r>
      <w:r w:rsidRPr="0083316D">
        <w:t xml:space="preserve">a bona </w:t>
      </w:r>
      <w:r w:rsidR="00DB1C85" w:rsidRPr="0083316D">
        <w:t>y</w:t>
      </w:r>
      <w:r w:rsidRPr="0083316D">
        <w:t xml:space="preserve">a </w:t>
      </w:r>
      <w:r w:rsidR="00DB1C85" w:rsidRPr="0083316D">
        <w:t>d</w:t>
      </w:r>
      <w:r w:rsidRPr="0083316D">
        <w:t>itharollo haeba ho ka etsahala</w:t>
      </w:r>
      <w:r w:rsidR="00D94668" w:rsidRPr="0083316D">
        <w:t>;</w:t>
      </w:r>
    </w:p>
    <w:p w14:paraId="38679698" w14:textId="77777777" w:rsidR="00735FF9" w:rsidRPr="0083316D" w:rsidRDefault="00735FF9" w:rsidP="007526F7">
      <w:pPr>
        <w:pStyle w:val="BodyText"/>
        <w:jc w:val="both"/>
        <w:rPr>
          <w:sz w:val="22"/>
          <w:szCs w:val="22"/>
        </w:rPr>
      </w:pPr>
    </w:p>
    <w:p w14:paraId="790915B0" w14:textId="56100481" w:rsidR="00735FF9" w:rsidRPr="0083316D" w:rsidRDefault="002C59AA" w:rsidP="007526F7">
      <w:pPr>
        <w:pStyle w:val="ListParagraph"/>
        <w:numPr>
          <w:ilvl w:val="0"/>
          <w:numId w:val="3"/>
        </w:numPr>
        <w:tabs>
          <w:tab w:val="left" w:pos="821"/>
        </w:tabs>
        <w:ind w:right="380"/>
        <w:jc w:val="both"/>
      </w:pPr>
      <w:r w:rsidRPr="0083316D">
        <w:t xml:space="preserve">Theha </w:t>
      </w:r>
      <w:r w:rsidR="00F87C44" w:rsidRPr="0083316D">
        <w:t>d</w:t>
      </w:r>
      <w:r w:rsidRPr="0083316D">
        <w:t xml:space="preserve">ikamano tsa maano le mekhatlo </w:t>
      </w:r>
      <w:r w:rsidR="00F87C44" w:rsidRPr="0083316D">
        <w:t>y</w:t>
      </w:r>
      <w:r w:rsidRPr="0083316D">
        <w:t>a UN e kang UN Women, UNDP, UNICEF, UNFPA, le OHCHR ho matlafatsa t</w:t>
      </w:r>
      <w:r w:rsidR="00F87C44" w:rsidRPr="0083316D">
        <w:t>she</w:t>
      </w:r>
      <w:r w:rsidRPr="0083316D">
        <w:t>be</w:t>
      </w:r>
      <w:r w:rsidR="00F87C44" w:rsidRPr="0083316D">
        <w:t>d</w:t>
      </w:r>
      <w:r w:rsidRPr="0083316D">
        <w:t>isano-</w:t>
      </w:r>
      <w:r w:rsidR="00F87C44" w:rsidRPr="0083316D">
        <w:t>m</w:t>
      </w:r>
      <w:r w:rsidRPr="0083316D">
        <w:t>moho le bok</w:t>
      </w:r>
      <w:r w:rsidR="00F87C44" w:rsidRPr="0083316D">
        <w:t>g</w:t>
      </w:r>
      <w:r w:rsidRPr="0083316D">
        <w:t xml:space="preserve">oni ba </w:t>
      </w:r>
      <w:r w:rsidR="00F87C44" w:rsidRPr="0083316D">
        <w:t>di-</w:t>
      </w:r>
      <w:r w:rsidRPr="0083316D">
        <w:t>NHRI ho k</w:t>
      </w:r>
      <w:r w:rsidR="00F87C44" w:rsidRPr="0083316D">
        <w:t>g</w:t>
      </w:r>
      <w:r w:rsidRPr="0083316D">
        <w:t xml:space="preserve">othaletsa le ho sireletsa </w:t>
      </w:r>
      <w:r w:rsidR="00F87C44" w:rsidRPr="0083316D">
        <w:t>d</w:t>
      </w:r>
      <w:r w:rsidRPr="0083316D">
        <w:t>itokelo tsa botho tsa basa</w:t>
      </w:r>
      <w:r w:rsidR="00F87C44" w:rsidRPr="0083316D">
        <w:t>d</w:t>
      </w:r>
      <w:r w:rsidRPr="0083316D">
        <w:t>i le banana</w:t>
      </w:r>
      <w:r w:rsidR="00D94668" w:rsidRPr="0083316D">
        <w:t>;</w:t>
      </w:r>
    </w:p>
    <w:p w14:paraId="6C920449" w14:textId="77777777" w:rsidR="00735FF9" w:rsidRPr="0083316D" w:rsidRDefault="00735FF9" w:rsidP="007526F7">
      <w:pPr>
        <w:pStyle w:val="BodyText"/>
        <w:spacing w:before="1"/>
        <w:jc w:val="both"/>
        <w:rPr>
          <w:sz w:val="22"/>
          <w:szCs w:val="22"/>
        </w:rPr>
      </w:pPr>
    </w:p>
    <w:p w14:paraId="38BB4E65" w14:textId="1E0B66E0" w:rsidR="00735FF9" w:rsidRPr="0083316D" w:rsidRDefault="002C59AA" w:rsidP="007526F7">
      <w:pPr>
        <w:pStyle w:val="ListParagraph"/>
        <w:numPr>
          <w:ilvl w:val="0"/>
          <w:numId w:val="3"/>
        </w:numPr>
        <w:tabs>
          <w:tab w:val="left" w:pos="821"/>
        </w:tabs>
        <w:ind w:right="269"/>
        <w:jc w:val="both"/>
      </w:pPr>
      <w:r w:rsidRPr="0083316D">
        <w:t xml:space="preserve">Ho etsa mesebetsi </w:t>
      </w:r>
      <w:r w:rsidR="007B336B" w:rsidRPr="0083316D">
        <w:t>y</w:t>
      </w:r>
      <w:r w:rsidRPr="0083316D">
        <w:t>a thuto, khothatso le tlhokome</w:t>
      </w:r>
      <w:r w:rsidR="007B336B" w:rsidRPr="0083316D">
        <w:t>d</w:t>
      </w:r>
      <w:r w:rsidRPr="0083316D">
        <w:t xml:space="preserve">iso ka </w:t>
      </w:r>
      <w:r w:rsidR="007B336B" w:rsidRPr="0083316D">
        <w:t>d</w:t>
      </w:r>
      <w:r w:rsidRPr="0083316D">
        <w:t>itokelo tsa botho tsa basa</w:t>
      </w:r>
      <w:r w:rsidR="007B336B" w:rsidRPr="0083316D">
        <w:t>d</w:t>
      </w:r>
      <w:r w:rsidRPr="0083316D">
        <w:t xml:space="preserve">i le banana, </w:t>
      </w:r>
      <w:r w:rsidR="007B336B" w:rsidRPr="0083316D">
        <w:t>tekatekano</w:t>
      </w:r>
      <w:r w:rsidRPr="0083316D">
        <w:t xml:space="preserve"> le </w:t>
      </w:r>
      <w:r w:rsidR="007B336B" w:rsidRPr="0083316D">
        <w:t>d</w:t>
      </w:r>
      <w:r w:rsidRPr="0083316D">
        <w:t>itekanyetso tsa machaba tse amehang. Tlhokomelo e k</w:t>
      </w:r>
      <w:r w:rsidR="007B336B" w:rsidRPr="0083316D">
        <w:t>g</w:t>
      </w:r>
      <w:r w:rsidRPr="0083316D">
        <w:t>ethehileng e lokela ho lebis</w:t>
      </w:r>
      <w:r w:rsidR="007B336B" w:rsidRPr="0083316D">
        <w:t>w</w:t>
      </w:r>
      <w:r w:rsidRPr="0083316D">
        <w:t>a ho fe</w:t>
      </w:r>
      <w:r w:rsidR="007B336B" w:rsidRPr="0083316D">
        <w:t>d</w:t>
      </w:r>
      <w:r w:rsidRPr="0083316D">
        <w:t xml:space="preserve">iseng leeme le </w:t>
      </w:r>
      <w:r w:rsidR="007B336B" w:rsidRPr="0083316D">
        <w:t>d</w:t>
      </w:r>
      <w:r w:rsidRPr="0083316D">
        <w:t>itl</w:t>
      </w:r>
      <w:r w:rsidR="007B336B" w:rsidRPr="0083316D">
        <w:t>w</w:t>
      </w:r>
      <w:r w:rsidRPr="0083316D">
        <w:t xml:space="preserve">aelo le </w:t>
      </w:r>
      <w:r w:rsidR="007B336B" w:rsidRPr="0083316D">
        <w:t>d</w:t>
      </w:r>
      <w:r w:rsidRPr="0083316D">
        <w:t>itl</w:t>
      </w:r>
      <w:r w:rsidR="007B336B" w:rsidRPr="0083316D">
        <w:t>w</w:t>
      </w:r>
      <w:r w:rsidRPr="0083316D">
        <w:t xml:space="preserve">aelo tse </w:t>
      </w:r>
      <w:r w:rsidR="007B336B" w:rsidRPr="0083316D">
        <w:t>d</w:t>
      </w:r>
      <w:r w:rsidRPr="0083316D">
        <w:t>ing tsohle tse the</w:t>
      </w:r>
      <w:r w:rsidR="007B336B" w:rsidRPr="0083316D">
        <w:t>h</w:t>
      </w:r>
      <w:r w:rsidRPr="0083316D">
        <w:t>il</w:t>
      </w:r>
      <w:r w:rsidR="007B336B" w:rsidRPr="0083316D">
        <w:t>w</w:t>
      </w:r>
      <w:r w:rsidRPr="0083316D">
        <w:t xml:space="preserve">eng holima maikutlo a ho ba tlaase kapa ho phahama ha e mong </w:t>
      </w:r>
      <w:r w:rsidR="007B336B" w:rsidRPr="0083316D">
        <w:t>w</w:t>
      </w:r>
      <w:r w:rsidRPr="0083316D">
        <w:t>a banna le basa</w:t>
      </w:r>
      <w:r w:rsidR="007B336B" w:rsidRPr="0083316D">
        <w:t>d</w:t>
      </w:r>
      <w:r w:rsidRPr="0083316D">
        <w:t>i kapa mesebetsing e lekanye</w:t>
      </w:r>
      <w:r w:rsidR="000437F5" w:rsidRPr="0083316D">
        <w:t>d</w:t>
      </w:r>
      <w:r w:rsidRPr="0083316D">
        <w:t>its</w:t>
      </w:r>
      <w:r w:rsidR="008E27E1" w:rsidRPr="0083316D">
        <w:t>w</w:t>
      </w:r>
      <w:r w:rsidRPr="0083316D">
        <w:t xml:space="preserve">eng bakeng sa banna le </w:t>
      </w:r>
      <w:r w:rsidR="00FF0368" w:rsidRPr="0083316D">
        <w:t>basadi</w:t>
      </w:r>
      <w:r w:rsidRPr="0083316D">
        <w:t xml:space="preserve">. </w:t>
      </w:r>
      <w:r w:rsidR="000437F5" w:rsidRPr="0083316D">
        <w:t>Di-</w:t>
      </w:r>
      <w:r w:rsidRPr="0083316D">
        <w:t xml:space="preserve">NHRI </w:t>
      </w:r>
      <w:r w:rsidR="000437F5" w:rsidRPr="0083316D">
        <w:t>di</w:t>
      </w:r>
      <w:r w:rsidRPr="0083316D">
        <w:t xml:space="preserve"> tla sebetsa ho felisa sek</w:t>
      </w:r>
      <w:r w:rsidR="000437F5" w:rsidRPr="0083316D">
        <w:t>g</w:t>
      </w:r>
      <w:r w:rsidRPr="0083316D">
        <w:t>obo se amang basa</w:t>
      </w:r>
      <w:r w:rsidR="000437F5" w:rsidRPr="0083316D">
        <w:t>d</w:t>
      </w:r>
      <w:r w:rsidRPr="0083316D">
        <w:t xml:space="preserve">i le banana ba itlhahisang ha </w:t>
      </w:r>
      <w:r w:rsidR="000437F5" w:rsidRPr="0083316D">
        <w:t>d</w:t>
      </w:r>
      <w:r w:rsidRPr="0083316D">
        <w:t xml:space="preserve">itokelo tsa bona </w:t>
      </w:r>
      <w:r w:rsidR="000437F5" w:rsidRPr="0083316D">
        <w:t>d</w:t>
      </w:r>
      <w:r w:rsidRPr="0083316D">
        <w:t>i hatakel</w:t>
      </w:r>
      <w:r w:rsidR="000437F5" w:rsidRPr="0083316D">
        <w:t>w</w:t>
      </w:r>
      <w:r w:rsidRPr="0083316D">
        <w:t>a</w:t>
      </w:r>
      <w:r w:rsidR="00D94668" w:rsidRPr="0083316D">
        <w:t>;</w:t>
      </w:r>
    </w:p>
    <w:p w14:paraId="04BB457F" w14:textId="77777777" w:rsidR="00735FF9" w:rsidRPr="0083316D" w:rsidRDefault="00735FF9" w:rsidP="007526F7">
      <w:pPr>
        <w:pStyle w:val="BodyText"/>
        <w:jc w:val="both"/>
        <w:rPr>
          <w:sz w:val="22"/>
          <w:szCs w:val="22"/>
        </w:rPr>
      </w:pPr>
    </w:p>
    <w:p w14:paraId="1F65D395" w14:textId="2121E923" w:rsidR="00735FF9" w:rsidRPr="0083316D" w:rsidRDefault="00702D80" w:rsidP="007526F7">
      <w:pPr>
        <w:pStyle w:val="ListParagraph"/>
        <w:numPr>
          <w:ilvl w:val="0"/>
          <w:numId w:val="3"/>
        </w:numPr>
        <w:tabs>
          <w:tab w:val="left" w:pos="821"/>
        </w:tabs>
        <w:spacing w:before="1"/>
        <w:ind w:right="363"/>
        <w:jc w:val="both"/>
      </w:pPr>
      <w:r w:rsidRPr="0083316D">
        <w:t xml:space="preserve">Theha </w:t>
      </w:r>
      <w:r w:rsidR="00355188" w:rsidRPr="0083316D">
        <w:t>d</w:t>
      </w:r>
      <w:r w:rsidRPr="0083316D">
        <w:t xml:space="preserve">itataiso, moo ho hlokahalang, tse amanang le </w:t>
      </w:r>
      <w:r w:rsidR="00355188" w:rsidRPr="0083316D">
        <w:t>d</w:t>
      </w:r>
      <w:r w:rsidRPr="0083316D">
        <w:t>itokelo tsa botho tsa basa</w:t>
      </w:r>
      <w:r w:rsidR="00355188" w:rsidRPr="0083316D">
        <w:t>di</w:t>
      </w:r>
      <w:r w:rsidRPr="0083316D">
        <w:t xml:space="preserve"> le banana le ho beha leihlo puso </w:t>
      </w:r>
      <w:r w:rsidR="00355188" w:rsidRPr="0083316D">
        <w:t>y</w:t>
      </w:r>
      <w:r w:rsidRPr="0083316D">
        <w:t xml:space="preserve">a naha le </w:t>
      </w:r>
      <w:r w:rsidR="00355188" w:rsidRPr="0083316D">
        <w:t>d</w:t>
      </w:r>
      <w:r w:rsidRPr="0083316D">
        <w:t>itataiso tse j</w:t>
      </w:r>
      <w:r w:rsidR="00355188" w:rsidRPr="0083316D">
        <w:t>w</w:t>
      </w:r>
      <w:r w:rsidRPr="0083316D">
        <w:t>alo</w:t>
      </w:r>
      <w:r w:rsidR="00D94668" w:rsidRPr="0083316D">
        <w:t>;</w:t>
      </w:r>
    </w:p>
    <w:p w14:paraId="2072C8AF" w14:textId="77777777" w:rsidR="00735FF9" w:rsidRPr="0083316D" w:rsidRDefault="00735FF9" w:rsidP="007526F7">
      <w:pPr>
        <w:pStyle w:val="BodyText"/>
        <w:spacing w:before="11"/>
        <w:jc w:val="both"/>
        <w:rPr>
          <w:sz w:val="22"/>
          <w:szCs w:val="22"/>
        </w:rPr>
      </w:pPr>
    </w:p>
    <w:p w14:paraId="6E8994F9" w14:textId="470352C4" w:rsidR="00735FF9" w:rsidRPr="0083316D" w:rsidRDefault="002C59AA" w:rsidP="007526F7">
      <w:pPr>
        <w:pStyle w:val="ListParagraph"/>
        <w:numPr>
          <w:ilvl w:val="0"/>
          <w:numId w:val="3"/>
        </w:numPr>
        <w:tabs>
          <w:tab w:val="left" w:pos="821"/>
        </w:tabs>
        <w:ind w:right="522"/>
        <w:jc w:val="both"/>
      </w:pPr>
      <w:r w:rsidRPr="0083316D">
        <w:t>Ho beha leihlo le ho sebetsa le batho ka bomong le mek</w:t>
      </w:r>
      <w:r w:rsidR="00F01EFB" w:rsidRPr="0083316D">
        <w:t>g</w:t>
      </w:r>
      <w:r w:rsidRPr="0083316D">
        <w:t xml:space="preserve">atlo e ikemetseng ho netefatsa hore ha ba khetholle </w:t>
      </w:r>
      <w:r w:rsidR="00FF0368" w:rsidRPr="0083316D">
        <w:t>basadi</w:t>
      </w:r>
      <w:r w:rsidRPr="0083316D">
        <w:t xml:space="preserve"> le banana</w:t>
      </w:r>
      <w:r w:rsidR="00D94668" w:rsidRPr="0083316D">
        <w:t>;</w:t>
      </w:r>
    </w:p>
    <w:p w14:paraId="2F250586" w14:textId="77777777" w:rsidR="00735FF9" w:rsidRPr="0083316D" w:rsidRDefault="00735FF9" w:rsidP="007526F7">
      <w:pPr>
        <w:pStyle w:val="BodyText"/>
        <w:jc w:val="both"/>
        <w:rPr>
          <w:sz w:val="22"/>
          <w:szCs w:val="22"/>
        </w:rPr>
      </w:pPr>
    </w:p>
    <w:p w14:paraId="3A51C344" w14:textId="755956CA" w:rsidR="00735FF9" w:rsidRPr="0083316D" w:rsidRDefault="002C59AA" w:rsidP="007526F7">
      <w:pPr>
        <w:pStyle w:val="ListParagraph"/>
        <w:numPr>
          <w:ilvl w:val="0"/>
          <w:numId w:val="3"/>
        </w:numPr>
        <w:tabs>
          <w:tab w:val="left" w:pos="821"/>
        </w:tabs>
        <w:ind w:right="947"/>
        <w:jc w:val="both"/>
      </w:pPr>
      <w:r w:rsidRPr="0083316D">
        <w:t xml:space="preserve">Lekola mesebetsi </w:t>
      </w:r>
      <w:r w:rsidR="006466DE" w:rsidRPr="0083316D">
        <w:t>y</w:t>
      </w:r>
      <w:r w:rsidRPr="0083316D">
        <w:t xml:space="preserve">a </w:t>
      </w:r>
      <w:r w:rsidR="006466DE" w:rsidRPr="0083316D">
        <w:t>d</w:t>
      </w:r>
      <w:r w:rsidRPr="0083316D">
        <w:t>ik</w:t>
      </w:r>
      <w:r w:rsidR="006466DE" w:rsidRPr="0083316D">
        <w:t>gw</w:t>
      </w:r>
      <w:r w:rsidRPr="0083316D">
        <w:t>ebo, ho tloha sebakeng sa heno ho isa lefats</w:t>
      </w:r>
      <w:r w:rsidR="006466DE" w:rsidRPr="0083316D">
        <w:t>h</w:t>
      </w:r>
      <w:r w:rsidRPr="0083316D">
        <w:t xml:space="preserve">eng lohle, le ho tlaleha </w:t>
      </w:r>
      <w:r w:rsidR="006466DE" w:rsidRPr="0083316D">
        <w:t>d</w:t>
      </w:r>
      <w:r w:rsidRPr="0083316D">
        <w:t xml:space="preserve">itlamorao </w:t>
      </w:r>
      <w:r w:rsidR="000E2108" w:rsidRPr="0083316D">
        <w:t>d</w:t>
      </w:r>
      <w:r w:rsidRPr="0083316D">
        <w:t xml:space="preserve">ife kapa </w:t>
      </w:r>
      <w:r w:rsidR="000E2108" w:rsidRPr="0083316D">
        <w:t>d</w:t>
      </w:r>
      <w:r w:rsidRPr="0083316D">
        <w:t>ife tse mpe ho natefel</w:t>
      </w:r>
      <w:r w:rsidR="006466DE" w:rsidRPr="0083316D">
        <w:t>we</w:t>
      </w:r>
      <w:r w:rsidRPr="0083316D">
        <w:t xml:space="preserve">ng ha </w:t>
      </w:r>
      <w:r w:rsidR="00FF0368" w:rsidRPr="0083316D">
        <w:t>basadi</w:t>
      </w:r>
      <w:r w:rsidRPr="0083316D">
        <w:t xml:space="preserve"> le banana </w:t>
      </w:r>
      <w:r w:rsidR="000E2108" w:rsidRPr="0083316D">
        <w:t xml:space="preserve">ke </w:t>
      </w:r>
      <w:r w:rsidRPr="0083316D">
        <w:t>litokelo tsa bona tsa botho</w:t>
      </w:r>
      <w:r w:rsidR="00D94668" w:rsidRPr="0083316D">
        <w:t>;</w:t>
      </w:r>
    </w:p>
    <w:p w14:paraId="6DBCDC85" w14:textId="77777777" w:rsidR="00735FF9" w:rsidRPr="0083316D" w:rsidRDefault="00735FF9" w:rsidP="007526F7">
      <w:pPr>
        <w:pStyle w:val="BodyText"/>
        <w:spacing w:before="1"/>
        <w:jc w:val="both"/>
        <w:rPr>
          <w:sz w:val="22"/>
          <w:szCs w:val="22"/>
        </w:rPr>
      </w:pPr>
    </w:p>
    <w:p w14:paraId="0164CBD6" w14:textId="238ADF3A" w:rsidR="00735FF9" w:rsidRPr="0083316D" w:rsidRDefault="002C59AA" w:rsidP="007526F7">
      <w:pPr>
        <w:pStyle w:val="ListParagraph"/>
        <w:numPr>
          <w:ilvl w:val="0"/>
          <w:numId w:val="3"/>
        </w:numPr>
        <w:tabs>
          <w:tab w:val="left" w:pos="821"/>
        </w:tabs>
        <w:ind w:right="296"/>
        <w:jc w:val="both"/>
      </w:pPr>
      <w:r w:rsidRPr="0083316D">
        <w:t xml:space="preserve">Beha pele le ho phahamisa </w:t>
      </w:r>
      <w:r w:rsidR="00B2562C" w:rsidRPr="0083316D">
        <w:t>d</w:t>
      </w:r>
      <w:r w:rsidRPr="0083316D">
        <w:t xml:space="preserve">itokelo tsa botho tsa </w:t>
      </w:r>
      <w:r w:rsidR="00FF0368" w:rsidRPr="0083316D">
        <w:t>basadi</w:t>
      </w:r>
      <w:r w:rsidRPr="0083316D">
        <w:t xml:space="preserve"> le banana le tekano </w:t>
      </w:r>
      <w:r w:rsidR="00B2562C" w:rsidRPr="0083316D">
        <w:t>y</w:t>
      </w:r>
      <w:r w:rsidRPr="0083316D">
        <w:t>a bong ka ho sebe</w:t>
      </w:r>
      <w:r w:rsidR="00B2562C" w:rsidRPr="0083316D">
        <w:t>d</w:t>
      </w:r>
      <w:r w:rsidRPr="0083316D">
        <w:t>isana le mek</w:t>
      </w:r>
      <w:r w:rsidR="00B2562C" w:rsidRPr="0083316D">
        <w:t>gw</w:t>
      </w:r>
      <w:r w:rsidRPr="0083316D">
        <w:t xml:space="preserve">a </w:t>
      </w:r>
      <w:r w:rsidR="00B2562C" w:rsidRPr="0083316D">
        <w:t>y</w:t>
      </w:r>
      <w:r w:rsidRPr="0083316D">
        <w:t xml:space="preserve">ohle </w:t>
      </w:r>
      <w:r w:rsidR="00B2562C" w:rsidRPr="0083316D">
        <w:t>y</w:t>
      </w:r>
      <w:r w:rsidRPr="0083316D">
        <w:t xml:space="preserve">a machaba le </w:t>
      </w:r>
      <w:r w:rsidR="00B2562C" w:rsidRPr="0083316D">
        <w:t>y</w:t>
      </w:r>
      <w:r w:rsidRPr="0083316D">
        <w:t xml:space="preserve">a </w:t>
      </w:r>
      <w:r w:rsidR="00B2562C" w:rsidRPr="0083316D">
        <w:t>d</w:t>
      </w:r>
      <w:r w:rsidRPr="0083316D">
        <w:t xml:space="preserve">ibaka tsa </w:t>
      </w:r>
      <w:r w:rsidR="00B2562C" w:rsidRPr="0083316D">
        <w:t>d</w:t>
      </w:r>
      <w:r w:rsidRPr="0083316D">
        <w:t>itokelo tsa botho, le ka ho sebe</w:t>
      </w:r>
      <w:r w:rsidR="00B2562C" w:rsidRPr="0083316D">
        <w:t>d</w:t>
      </w:r>
      <w:r w:rsidRPr="0083316D">
        <w:t>isana ha bona le mek</w:t>
      </w:r>
      <w:r w:rsidR="00B2562C" w:rsidRPr="0083316D">
        <w:t>gw</w:t>
      </w:r>
      <w:r w:rsidRPr="0083316D">
        <w:t xml:space="preserve">a </w:t>
      </w:r>
      <w:r w:rsidR="00B2562C" w:rsidRPr="0083316D">
        <w:t>y</w:t>
      </w:r>
      <w:r w:rsidRPr="0083316D">
        <w:t>a lefats</w:t>
      </w:r>
      <w:r w:rsidR="00B2562C" w:rsidRPr="0083316D">
        <w:t>h</w:t>
      </w:r>
      <w:r w:rsidRPr="0083316D">
        <w:t>e e kang lenaneo la ntlafatso la ka morao ho 2015, ICPD Beyond 2014 Global Review, Sethala sa Ts</w:t>
      </w:r>
      <w:r w:rsidR="00B2562C" w:rsidRPr="0083316D">
        <w:t>h</w:t>
      </w:r>
      <w:r w:rsidRPr="0083316D">
        <w:t>ebetso sa Beijing, le Lenaneo la Ts</w:t>
      </w:r>
      <w:r w:rsidR="00B2562C" w:rsidRPr="0083316D">
        <w:t>h</w:t>
      </w:r>
      <w:r w:rsidRPr="0083316D">
        <w:t>ebetso la Vienna</w:t>
      </w:r>
      <w:r w:rsidR="00D94668" w:rsidRPr="0083316D">
        <w:t>;</w:t>
      </w:r>
    </w:p>
    <w:p w14:paraId="12EC8B6A" w14:textId="77777777" w:rsidR="00735FF9" w:rsidRPr="0083316D" w:rsidRDefault="00735FF9" w:rsidP="007526F7">
      <w:pPr>
        <w:pStyle w:val="BodyText"/>
        <w:jc w:val="both"/>
        <w:rPr>
          <w:sz w:val="22"/>
          <w:szCs w:val="22"/>
        </w:rPr>
      </w:pPr>
    </w:p>
    <w:p w14:paraId="17AD1D9B" w14:textId="62702A5D" w:rsidR="00735FF9" w:rsidRPr="0083316D" w:rsidRDefault="002C59AA" w:rsidP="007526F7">
      <w:pPr>
        <w:pStyle w:val="ListParagraph"/>
        <w:numPr>
          <w:ilvl w:val="0"/>
          <w:numId w:val="3"/>
        </w:numPr>
        <w:tabs>
          <w:tab w:val="left" w:pos="821"/>
        </w:tabs>
        <w:ind w:right="718"/>
        <w:jc w:val="both"/>
      </w:pPr>
      <w:r w:rsidRPr="0083316D">
        <w:t>K</w:t>
      </w:r>
      <w:r w:rsidR="00B2562C" w:rsidRPr="0083316D">
        <w:t>w</w:t>
      </w:r>
      <w:r w:rsidRPr="0083316D">
        <w:t xml:space="preserve">etlisa </w:t>
      </w:r>
      <w:r w:rsidR="00B2562C" w:rsidRPr="0083316D">
        <w:t>D</w:t>
      </w:r>
      <w:r w:rsidRPr="0083316D">
        <w:t xml:space="preserve">inaha ho etelletsa pele </w:t>
      </w:r>
      <w:r w:rsidR="00B2562C" w:rsidRPr="0083316D">
        <w:t>d</w:t>
      </w:r>
      <w:r w:rsidRPr="0083316D">
        <w:t>itokelo tsa botho, ho kenyelets</w:t>
      </w:r>
      <w:r w:rsidR="00B2562C" w:rsidRPr="0083316D">
        <w:t>w</w:t>
      </w:r>
      <w:r w:rsidRPr="0083316D">
        <w:t xml:space="preserve">a tsa </w:t>
      </w:r>
      <w:r w:rsidR="00FF0368" w:rsidRPr="0083316D">
        <w:t>basadi</w:t>
      </w:r>
      <w:r w:rsidRPr="0083316D">
        <w:t xml:space="preserve"> le banana </w:t>
      </w:r>
      <w:r w:rsidR="00B2562C" w:rsidRPr="0083316D">
        <w:t>d</w:t>
      </w:r>
      <w:r w:rsidRPr="0083316D">
        <w:t xml:space="preserve">ikamanong tsa bona le mekhatlo </w:t>
      </w:r>
      <w:r w:rsidR="00B2562C" w:rsidRPr="0083316D">
        <w:t>y</w:t>
      </w:r>
      <w:r w:rsidRPr="0083316D">
        <w:t xml:space="preserve">a machaba </w:t>
      </w:r>
      <w:r w:rsidR="00B2562C" w:rsidRPr="0083316D">
        <w:t>y</w:t>
      </w:r>
      <w:r w:rsidRPr="0083316D">
        <w:t xml:space="preserve">a </w:t>
      </w:r>
      <w:r w:rsidR="00B2562C" w:rsidRPr="0083316D">
        <w:t>d</w:t>
      </w:r>
      <w:r w:rsidRPr="0083316D">
        <w:t>ichelete le k</w:t>
      </w:r>
      <w:r w:rsidR="00B2562C" w:rsidRPr="0083316D">
        <w:t>gw</w:t>
      </w:r>
      <w:r w:rsidRPr="0083316D">
        <w:t xml:space="preserve">ebo, le </w:t>
      </w:r>
      <w:r w:rsidR="00B2562C" w:rsidRPr="0083316D">
        <w:t>d</w:t>
      </w:r>
      <w:r w:rsidRPr="0083316D">
        <w:t xml:space="preserve">ipuisanong tsa </w:t>
      </w:r>
      <w:r w:rsidR="00B2562C" w:rsidRPr="0083316D">
        <w:t>d</w:t>
      </w:r>
      <w:r w:rsidRPr="0083316D">
        <w:t xml:space="preserve">itumellano tsa machaba </w:t>
      </w:r>
      <w:r w:rsidR="00B2562C" w:rsidRPr="0083316D">
        <w:t>d</w:t>
      </w:r>
      <w:r w:rsidRPr="0083316D">
        <w:t>ibakeng tsena</w:t>
      </w:r>
      <w:r w:rsidR="0072739B" w:rsidRPr="0083316D">
        <w:t>;</w:t>
      </w:r>
    </w:p>
    <w:p w14:paraId="675575D8" w14:textId="77777777" w:rsidR="00735FF9" w:rsidRPr="0083316D" w:rsidRDefault="00735FF9" w:rsidP="007526F7">
      <w:pPr>
        <w:jc w:val="both"/>
        <w:sectPr w:rsidR="00735FF9" w:rsidRPr="0083316D" w:rsidSect="002C59AA">
          <w:footerReference w:type="default" r:id="rId8"/>
          <w:type w:val="continuous"/>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p>
    <w:p w14:paraId="3B280A05" w14:textId="1C7990A7" w:rsidR="00735FF9" w:rsidRPr="0083316D" w:rsidRDefault="0072739B" w:rsidP="00CE4A99">
      <w:pPr>
        <w:pStyle w:val="BodyText"/>
      </w:pPr>
      <w:r w:rsidRPr="0083316D">
        <w:t xml:space="preserve">LENANEO-TSHEBETSO LA </w:t>
      </w:r>
      <w:r w:rsidR="00D94668" w:rsidRPr="0083316D">
        <w:t>AMMAN</w:t>
      </w:r>
    </w:p>
    <w:p w14:paraId="0A153B0F" w14:textId="2C590F22" w:rsidR="00735FF9" w:rsidRPr="0083316D" w:rsidRDefault="0072739B" w:rsidP="007526F7">
      <w:pPr>
        <w:pStyle w:val="BodyText"/>
        <w:spacing w:before="270"/>
        <w:ind w:left="100" w:right="468"/>
        <w:jc w:val="both"/>
        <w:rPr>
          <w:sz w:val="22"/>
          <w:szCs w:val="22"/>
        </w:rPr>
      </w:pPr>
      <w:r w:rsidRPr="0083316D">
        <w:rPr>
          <w:sz w:val="22"/>
          <w:szCs w:val="22"/>
        </w:rPr>
        <w:t xml:space="preserve">Komiti </w:t>
      </w:r>
      <w:r w:rsidR="00603BFC" w:rsidRPr="0083316D">
        <w:rPr>
          <w:sz w:val="22"/>
          <w:szCs w:val="22"/>
        </w:rPr>
        <w:t>y</w:t>
      </w:r>
      <w:r w:rsidRPr="0083316D">
        <w:rPr>
          <w:sz w:val="22"/>
          <w:szCs w:val="22"/>
        </w:rPr>
        <w:t xml:space="preserve">a Boitokisetso </w:t>
      </w:r>
      <w:r w:rsidR="00603BFC" w:rsidRPr="0083316D">
        <w:rPr>
          <w:sz w:val="22"/>
          <w:szCs w:val="22"/>
        </w:rPr>
        <w:t>y</w:t>
      </w:r>
      <w:r w:rsidRPr="0083316D">
        <w:rPr>
          <w:sz w:val="22"/>
          <w:szCs w:val="22"/>
        </w:rPr>
        <w:t xml:space="preserve">a Seboka e ile </w:t>
      </w:r>
      <w:r w:rsidR="00603BFC" w:rsidRPr="0083316D">
        <w:rPr>
          <w:sz w:val="22"/>
          <w:szCs w:val="22"/>
        </w:rPr>
        <w:t>y</w:t>
      </w:r>
      <w:r w:rsidRPr="0083316D">
        <w:rPr>
          <w:sz w:val="22"/>
          <w:szCs w:val="22"/>
        </w:rPr>
        <w:t>a k</w:t>
      </w:r>
      <w:r w:rsidR="00603BFC" w:rsidRPr="0083316D">
        <w:rPr>
          <w:sz w:val="22"/>
          <w:szCs w:val="22"/>
        </w:rPr>
        <w:t>g</w:t>
      </w:r>
      <w:r w:rsidRPr="0083316D">
        <w:rPr>
          <w:sz w:val="22"/>
          <w:szCs w:val="22"/>
        </w:rPr>
        <w:t xml:space="preserve">etha </w:t>
      </w:r>
      <w:r w:rsidR="00603BFC" w:rsidRPr="0083316D">
        <w:rPr>
          <w:sz w:val="22"/>
          <w:szCs w:val="22"/>
        </w:rPr>
        <w:t>d</w:t>
      </w:r>
      <w:r w:rsidRPr="0083316D">
        <w:rPr>
          <w:sz w:val="22"/>
          <w:szCs w:val="22"/>
        </w:rPr>
        <w:t xml:space="preserve">ihlooho bakeng sa </w:t>
      </w:r>
      <w:r w:rsidR="00603BFC" w:rsidRPr="0083316D">
        <w:rPr>
          <w:sz w:val="22"/>
          <w:szCs w:val="22"/>
        </w:rPr>
        <w:t>d</w:t>
      </w:r>
      <w:r w:rsidRPr="0083316D">
        <w:rPr>
          <w:sz w:val="22"/>
          <w:szCs w:val="22"/>
        </w:rPr>
        <w:t xml:space="preserve">ipuisano, tse neng </w:t>
      </w:r>
      <w:r w:rsidR="00603BFC" w:rsidRPr="0083316D">
        <w:rPr>
          <w:sz w:val="22"/>
          <w:szCs w:val="22"/>
        </w:rPr>
        <w:t>d</w:t>
      </w:r>
      <w:r w:rsidRPr="0083316D">
        <w:rPr>
          <w:sz w:val="22"/>
          <w:szCs w:val="22"/>
        </w:rPr>
        <w:t xml:space="preserve">i emela </w:t>
      </w:r>
      <w:r w:rsidR="00603BFC" w:rsidRPr="0083316D">
        <w:rPr>
          <w:sz w:val="22"/>
          <w:szCs w:val="22"/>
        </w:rPr>
        <w:t>d</w:t>
      </w:r>
      <w:r w:rsidRPr="0083316D">
        <w:rPr>
          <w:sz w:val="22"/>
          <w:szCs w:val="22"/>
        </w:rPr>
        <w:t xml:space="preserve">itaba tse amanang haholo le mosebetsi </w:t>
      </w:r>
      <w:r w:rsidR="00603BFC" w:rsidRPr="0083316D">
        <w:rPr>
          <w:sz w:val="22"/>
          <w:szCs w:val="22"/>
        </w:rPr>
        <w:t>w</w:t>
      </w:r>
      <w:r w:rsidRPr="0083316D">
        <w:rPr>
          <w:sz w:val="22"/>
          <w:szCs w:val="22"/>
        </w:rPr>
        <w:t xml:space="preserve">a </w:t>
      </w:r>
      <w:r w:rsidR="00603BFC" w:rsidRPr="0083316D">
        <w:rPr>
          <w:sz w:val="22"/>
          <w:szCs w:val="22"/>
        </w:rPr>
        <w:t>d</w:t>
      </w:r>
      <w:r w:rsidRPr="0083316D">
        <w:rPr>
          <w:sz w:val="22"/>
          <w:szCs w:val="22"/>
        </w:rPr>
        <w:t xml:space="preserve">i-NHRI </w:t>
      </w:r>
      <w:r w:rsidR="00603BFC" w:rsidRPr="0083316D">
        <w:rPr>
          <w:sz w:val="22"/>
          <w:szCs w:val="22"/>
        </w:rPr>
        <w:t>d</w:t>
      </w:r>
      <w:r w:rsidRPr="0083316D">
        <w:rPr>
          <w:sz w:val="22"/>
          <w:szCs w:val="22"/>
        </w:rPr>
        <w:t xml:space="preserve">ibakeng tsohle. Seboka se </w:t>
      </w:r>
      <w:r w:rsidR="00603BFC" w:rsidRPr="0083316D">
        <w:rPr>
          <w:sz w:val="22"/>
          <w:szCs w:val="22"/>
        </w:rPr>
        <w:t>d</w:t>
      </w:r>
      <w:r w:rsidRPr="0083316D">
        <w:rPr>
          <w:sz w:val="22"/>
          <w:szCs w:val="22"/>
        </w:rPr>
        <w:t xml:space="preserve">umellane ka </w:t>
      </w:r>
      <w:r w:rsidR="00603BFC" w:rsidRPr="0083316D">
        <w:rPr>
          <w:sz w:val="22"/>
          <w:szCs w:val="22"/>
        </w:rPr>
        <w:t>d</w:t>
      </w:r>
      <w:r w:rsidRPr="0083316D">
        <w:rPr>
          <w:sz w:val="22"/>
          <w:szCs w:val="22"/>
        </w:rPr>
        <w:t>intlha tse latelang tsa t</w:t>
      </w:r>
      <w:r w:rsidR="00603BFC" w:rsidRPr="0083316D">
        <w:rPr>
          <w:sz w:val="22"/>
          <w:szCs w:val="22"/>
        </w:rPr>
        <w:t>sh</w:t>
      </w:r>
      <w:r w:rsidRPr="0083316D">
        <w:rPr>
          <w:sz w:val="22"/>
          <w:szCs w:val="22"/>
        </w:rPr>
        <w:t xml:space="preserve">ebetso mabapi le </w:t>
      </w:r>
      <w:r w:rsidR="00603BFC" w:rsidRPr="0083316D">
        <w:rPr>
          <w:sz w:val="22"/>
          <w:szCs w:val="22"/>
        </w:rPr>
        <w:t>d</w:t>
      </w:r>
      <w:r w:rsidRPr="0083316D">
        <w:rPr>
          <w:sz w:val="22"/>
          <w:szCs w:val="22"/>
        </w:rPr>
        <w:t xml:space="preserve">ihlooho tsena tseo NHRI e tla </w:t>
      </w:r>
      <w:r w:rsidR="00603BFC" w:rsidRPr="0083316D">
        <w:rPr>
          <w:sz w:val="22"/>
          <w:szCs w:val="22"/>
        </w:rPr>
        <w:t>d</w:t>
      </w:r>
      <w:r w:rsidRPr="0083316D">
        <w:rPr>
          <w:sz w:val="22"/>
          <w:szCs w:val="22"/>
        </w:rPr>
        <w:t xml:space="preserve">i etelletsa pele </w:t>
      </w:r>
      <w:r w:rsidR="00603BFC" w:rsidRPr="0083316D">
        <w:rPr>
          <w:sz w:val="22"/>
          <w:szCs w:val="22"/>
        </w:rPr>
        <w:t>d</w:t>
      </w:r>
      <w:r w:rsidRPr="0083316D">
        <w:rPr>
          <w:sz w:val="22"/>
          <w:szCs w:val="22"/>
        </w:rPr>
        <w:t>ilemong tse leshome tse tlang, le ho feta</w:t>
      </w:r>
      <w:r w:rsidR="00D94668" w:rsidRPr="0083316D">
        <w:rPr>
          <w:sz w:val="22"/>
          <w:szCs w:val="22"/>
        </w:rPr>
        <w:t>:</w:t>
      </w:r>
    </w:p>
    <w:p w14:paraId="6B876EBC" w14:textId="77777777" w:rsidR="00735FF9" w:rsidRPr="0083316D" w:rsidRDefault="00735FF9" w:rsidP="007526F7">
      <w:pPr>
        <w:pStyle w:val="BodyText"/>
        <w:spacing w:before="4"/>
        <w:jc w:val="both"/>
        <w:rPr>
          <w:sz w:val="22"/>
          <w:szCs w:val="22"/>
        </w:rPr>
      </w:pPr>
    </w:p>
    <w:p w14:paraId="45B01CA8" w14:textId="1D0939FC" w:rsidR="00735FF9" w:rsidRPr="0083316D" w:rsidRDefault="004F3B26" w:rsidP="007526F7">
      <w:pPr>
        <w:pStyle w:val="Heading2"/>
        <w:spacing w:before="1"/>
        <w:ind w:left="100"/>
        <w:jc w:val="both"/>
        <w:rPr>
          <w:sz w:val="22"/>
          <w:szCs w:val="22"/>
        </w:rPr>
      </w:pPr>
      <w:r w:rsidRPr="0083316D">
        <w:rPr>
          <w:sz w:val="22"/>
          <w:szCs w:val="22"/>
        </w:rPr>
        <w:t>D</w:t>
      </w:r>
      <w:r w:rsidR="0072739B" w:rsidRPr="0083316D">
        <w:rPr>
          <w:sz w:val="22"/>
          <w:szCs w:val="22"/>
        </w:rPr>
        <w:t xml:space="preserve">i-NHRI le Bonkakarolo ba </w:t>
      </w:r>
      <w:r w:rsidR="00FF0368" w:rsidRPr="0083316D">
        <w:rPr>
          <w:sz w:val="22"/>
          <w:szCs w:val="22"/>
        </w:rPr>
        <w:t>Basadi</w:t>
      </w:r>
      <w:r w:rsidR="0072739B" w:rsidRPr="0083316D">
        <w:rPr>
          <w:sz w:val="22"/>
          <w:szCs w:val="22"/>
        </w:rPr>
        <w:t xml:space="preserve"> </w:t>
      </w:r>
      <w:r w:rsidRPr="0083316D">
        <w:rPr>
          <w:sz w:val="22"/>
          <w:szCs w:val="22"/>
        </w:rPr>
        <w:t>D</w:t>
      </w:r>
      <w:r w:rsidR="0072739B" w:rsidRPr="0083316D">
        <w:rPr>
          <w:sz w:val="22"/>
          <w:szCs w:val="22"/>
        </w:rPr>
        <w:t>ipolotiking le Sechaba</w:t>
      </w:r>
    </w:p>
    <w:p w14:paraId="10482456" w14:textId="77777777" w:rsidR="00735FF9" w:rsidRPr="0083316D" w:rsidRDefault="00735FF9" w:rsidP="007526F7">
      <w:pPr>
        <w:pStyle w:val="BodyText"/>
        <w:spacing w:before="7"/>
        <w:jc w:val="both"/>
        <w:rPr>
          <w:b/>
          <w:sz w:val="22"/>
          <w:szCs w:val="22"/>
        </w:rPr>
      </w:pPr>
    </w:p>
    <w:p w14:paraId="3AA6BFC6" w14:textId="393CD06E" w:rsidR="00735FF9" w:rsidRPr="0083316D" w:rsidRDefault="003F3B00" w:rsidP="007526F7">
      <w:pPr>
        <w:pStyle w:val="ListParagraph"/>
        <w:numPr>
          <w:ilvl w:val="0"/>
          <w:numId w:val="2"/>
        </w:numPr>
        <w:tabs>
          <w:tab w:val="left" w:pos="641"/>
        </w:tabs>
        <w:ind w:right="321"/>
        <w:jc w:val="both"/>
      </w:pPr>
      <w:r w:rsidRPr="0083316D">
        <w:t>Buella ho tlos</w:t>
      </w:r>
      <w:r w:rsidR="004F3B26" w:rsidRPr="0083316D">
        <w:t>w</w:t>
      </w:r>
      <w:r w:rsidRPr="0083316D">
        <w:t>a ha melao leha e le efe e khethollang</w:t>
      </w:r>
      <w:r w:rsidR="00067600" w:rsidRPr="0083316D">
        <w:t xml:space="preserve"> le</w:t>
      </w:r>
      <w:r w:rsidRPr="0083316D">
        <w:t xml:space="preserve"> e thibelang matla a </w:t>
      </w:r>
      <w:r w:rsidR="00FF0368" w:rsidRPr="0083316D">
        <w:t>basadi</w:t>
      </w:r>
      <w:r w:rsidRPr="0083316D">
        <w:t xml:space="preserve"> ho kenya letsoho bophelong ba sechaba le </w:t>
      </w:r>
      <w:r w:rsidR="004F3B26" w:rsidRPr="0083316D">
        <w:t>d</w:t>
      </w:r>
      <w:r w:rsidRPr="0083316D">
        <w:t>ipolotiki</w:t>
      </w:r>
      <w:r w:rsidR="00D94668" w:rsidRPr="0083316D">
        <w:t>;</w:t>
      </w:r>
    </w:p>
    <w:p w14:paraId="2A17E22D" w14:textId="77777777" w:rsidR="00735FF9" w:rsidRPr="0083316D" w:rsidRDefault="00735FF9" w:rsidP="007526F7">
      <w:pPr>
        <w:pStyle w:val="BodyText"/>
        <w:jc w:val="both"/>
        <w:rPr>
          <w:sz w:val="22"/>
          <w:szCs w:val="22"/>
        </w:rPr>
      </w:pPr>
    </w:p>
    <w:p w14:paraId="714CAA9E" w14:textId="72A7A591" w:rsidR="00735FF9" w:rsidRPr="0083316D" w:rsidRDefault="003F3B00" w:rsidP="007526F7">
      <w:pPr>
        <w:pStyle w:val="ListParagraph"/>
        <w:numPr>
          <w:ilvl w:val="0"/>
          <w:numId w:val="2"/>
        </w:numPr>
        <w:tabs>
          <w:tab w:val="left" w:pos="641"/>
        </w:tabs>
        <w:ind w:right="293"/>
        <w:jc w:val="both"/>
      </w:pPr>
      <w:r w:rsidRPr="0083316D">
        <w:t>K</w:t>
      </w:r>
      <w:r w:rsidR="004F3B26" w:rsidRPr="0083316D">
        <w:t>g</w:t>
      </w:r>
      <w:r w:rsidRPr="0083316D">
        <w:t>othaletsa mehato, ho kenyelets</w:t>
      </w:r>
      <w:r w:rsidR="004F3B26" w:rsidRPr="0083316D">
        <w:t>w</w:t>
      </w:r>
      <w:r w:rsidRPr="0083316D">
        <w:t>a ka thuto le ho amohel</w:t>
      </w:r>
      <w:r w:rsidR="004F3B26" w:rsidRPr="0083316D">
        <w:t>w</w:t>
      </w:r>
      <w:r w:rsidRPr="0083316D">
        <w:t xml:space="preserve">a ha melao le </w:t>
      </w:r>
      <w:r w:rsidR="004F3B26" w:rsidRPr="0083316D">
        <w:t>d</w:t>
      </w:r>
      <w:r w:rsidRPr="0083316D">
        <w:t>itl</w:t>
      </w:r>
      <w:r w:rsidR="004F3B26" w:rsidRPr="0083316D">
        <w:t>w</w:t>
      </w:r>
      <w:r w:rsidRPr="0083316D">
        <w:t>aelo, ho fe</w:t>
      </w:r>
      <w:r w:rsidR="004F3B26" w:rsidRPr="0083316D">
        <w:t>d</w:t>
      </w:r>
      <w:r w:rsidRPr="0083316D">
        <w:t xml:space="preserve">isa meetlo le </w:t>
      </w:r>
      <w:r w:rsidR="004F3B26" w:rsidRPr="0083316D">
        <w:t>d</w:t>
      </w:r>
      <w:r w:rsidRPr="0083316D">
        <w:t>it</w:t>
      </w:r>
      <w:r w:rsidR="004F3B26" w:rsidRPr="0083316D">
        <w:t>sh</w:t>
      </w:r>
      <w:r w:rsidRPr="0083316D">
        <w:t xml:space="preserve">itiso tsa sechaba le tsa setso le </w:t>
      </w:r>
      <w:r w:rsidR="004F3B26" w:rsidRPr="0083316D">
        <w:t>d</w:t>
      </w:r>
      <w:r w:rsidRPr="0083316D">
        <w:t>ik</w:t>
      </w:r>
      <w:r w:rsidR="004F3B26" w:rsidRPr="0083316D">
        <w:t>g</w:t>
      </w:r>
      <w:r w:rsidRPr="0083316D">
        <w:t xml:space="preserve">opolo tse nyahamisang kapa tse thibelang </w:t>
      </w:r>
      <w:r w:rsidR="00FF0368" w:rsidRPr="0083316D">
        <w:t>basadi</w:t>
      </w:r>
      <w:r w:rsidRPr="0083316D">
        <w:t xml:space="preserve"> ho sebe</w:t>
      </w:r>
      <w:r w:rsidR="00E65072" w:rsidRPr="0083316D">
        <w:t>d</w:t>
      </w:r>
      <w:r w:rsidRPr="0083316D">
        <w:t xml:space="preserve">isa tokelo </w:t>
      </w:r>
      <w:r w:rsidR="00E65072" w:rsidRPr="0083316D">
        <w:t>y</w:t>
      </w:r>
      <w:r w:rsidRPr="0083316D">
        <w:t xml:space="preserve">a bona </w:t>
      </w:r>
      <w:r w:rsidR="00E65072" w:rsidRPr="0083316D">
        <w:t>y</w:t>
      </w:r>
      <w:r w:rsidRPr="0083316D">
        <w:t>a ho k</w:t>
      </w:r>
      <w:r w:rsidR="00E65072" w:rsidRPr="0083316D">
        <w:t>g</w:t>
      </w:r>
      <w:r w:rsidRPr="0083316D">
        <w:t xml:space="preserve">etha kapa ho kenya letsoho </w:t>
      </w:r>
      <w:r w:rsidR="00E65072" w:rsidRPr="0083316D">
        <w:t>d</w:t>
      </w:r>
      <w:r w:rsidRPr="0083316D">
        <w:t xml:space="preserve">itabeng tsa sechaba, khotso le </w:t>
      </w:r>
      <w:r w:rsidR="00E65072" w:rsidRPr="0083316D">
        <w:t>d</w:t>
      </w:r>
      <w:r w:rsidRPr="0083316D">
        <w:t>ipolotiki</w:t>
      </w:r>
      <w:r w:rsidR="00D94668" w:rsidRPr="0083316D">
        <w:t>;</w:t>
      </w:r>
    </w:p>
    <w:p w14:paraId="253A5A2C" w14:textId="77777777" w:rsidR="00735FF9" w:rsidRPr="0083316D" w:rsidRDefault="00735FF9" w:rsidP="007526F7">
      <w:pPr>
        <w:pStyle w:val="BodyText"/>
        <w:jc w:val="both"/>
        <w:rPr>
          <w:sz w:val="22"/>
          <w:szCs w:val="22"/>
        </w:rPr>
      </w:pPr>
    </w:p>
    <w:p w14:paraId="4AA21DAE" w14:textId="67897F35" w:rsidR="00735FF9" w:rsidRPr="0083316D" w:rsidRDefault="003F3B00" w:rsidP="007526F7">
      <w:pPr>
        <w:pStyle w:val="ListParagraph"/>
        <w:numPr>
          <w:ilvl w:val="0"/>
          <w:numId w:val="2"/>
        </w:numPr>
        <w:tabs>
          <w:tab w:val="left" w:pos="641"/>
        </w:tabs>
        <w:ind w:right="551"/>
        <w:jc w:val="both"/>
      </w:pPr>
      <w:r w:rsidRPr="0083316D">
        <w:t>Fana ka thuso kapa t</w:t>
      </w:r>
      <w:r w:rsidR="00A70EC1" w:rsidRPr="0083316D">
        <w:t>sh</w:t>
      </w:r>
      <w:r w:rsidRPr="0083316D">
        <w:t xml:space="preserve">ehetso ho </w:t>
      </w:r>
      <w:r w:rsidR="00FF0368" w:rsidRPr="0083316D">
        <w:t>basadi</w:t>
      </w:r>
      <w:r w:rsidRPr="0083316D">
        <w:t xml:space="preserve"> ba tobaneng le </w:t>
      </w:r>
      <w:r w:rsidR="00A70EC1" w:rsidRPr="0083316D">
        <w:t>d</w:t>
      </w:r>
      <w:r w:rsidRPr="0083316D">
        <w:t>it</w:t>
      </w:r>
      <w:r w:rsidR="00A70EC1" w:rsidRPr="0083316D">
        <w:t>sh</w:t>
      </w:r>
      <w:r w:rsidRPr="0083316D">
        <w:t xml:space="preserve">itiso tsa sechaba le moruo ho kenya letsoho sechabeng le </w:t>
      </w:r>
      <w:r w:rsidR="00A70EC1" w:rsidRPr="0083316D">
        <w:t>d</w:t>
      </w:r>
      <w:r w:rsidRPr="0083316D">
        <w:t xml:space="preserve">ipolotiking, tse kang ho se tsebe ho bala le ho ngola, puo, bofutsana, le </w:t>
      </w:r>
      <w:r w:rsidR="00A70EC1" w:rsidRPr="0083316D">
        <w:t>d</w:t>
      </w:r>
      <w:r w:rsidRPr="0083316D">
        <w:t>it</w:t>
      </w:r>
      <w:r w:rsidR="00A70EC1" w:rsidRPr="0083316D">
        <w:t>sh</w:t>
      </w:r>
      <w:r w:rsidRPr="0083316D">
        <w:t xml:space="preserve">itiso tsa tokoloho </w:t>
      </w:r>
      <w:r w:rsidR="00A70EC1" w:rsidRPr="0083316D">
        <w:t>y</w:t>
      </w:r>
      <w:r w:rsidRPr="0083316D">
        <w:t xml:space="preserve">a </w:t>
      </w:r>
      <w:r w:rsidR="00FF0368" w:rsidRPr="0083316D">
        <w:t>basadi</w:t>
      </w:r>
      <w:r w:rsidRPr="0083316D">
        <w:t xml:space="preserve"> </w:t>
      </w:r>
      <w:r w:rsidR="00A70EC1" w:rsidRPr="0083316D">
        <w:t>y</w:t>
      </w:r>
      <w:r w:rsidRPr="0083316D">
        <w:t>a ho tsama</w:t>
      </w:r>
      <w:r w:rsidR="00A70EC1" w:rsidRPr="0083316D">
        <w:t>y</w:t>
      </w:r>
      <w:r w:rsidRPr="0083316D">
        <w:t xml:space="preserve">a, e le hore </w:t>
      </w:r>
      <w:r w:rsidR="00A70EC1" w:rsidRPr="0083316D">
        <w:t>d</w:t>
      </w:r>
      <w:r w:rsidRPr="0083316D">
        <w:t>it</w:t>
      </w:r>
      <w:r w:rsidR="00A70EC1" w:rsidRPr="0083316D">
        <w:t>sh</w:t>
      </w:r>
      <w:r w:rsidRPr="0083316D">
        <w:t xml:space="preserve">itiso tsena </w:t>
      </w:r>
      <w:r w:rsidR="00A70EC1" w:rsidRPr="0083316D">
        <w:t>d</w:t>
      </w:r>
      <w:r w:rsidRPr="0083316D">
        <w:t>i ka hl</w:t>
      </w:r>
      <w:r w:rsidR="00A70EC1" w:rsidRPr="0083316D">
        <w:t>o</w:t>
      </w:r>
      <w:r w:rsidRPr="0083316D">
        <w:t>l</w:t>
      </w:r>
      <w:r w:rsidR="00A70EC1" w:rsidRPr="0083316D">
        <w:t>w</w:t>
      </w:r>
      <w:r w:rsidRPr="0083316D">
        <w:t>a</w:t>
      </w:r>
      <w:r w:rsidR="00D94668" w:rsidRPr="0083316D">
        <w:t>;</w:t>
      </w:r>
    </w:p>
    <w:p w14:paraId="485971EE" w14:textId="77777777" w:rsidR="00735FF9" w:rsidRPr="0083316D" w:rsidRDefault="00735FF9" w:rsidP="007526F7">
      <w:pPr>
        <w:pStyle w:val="BodyText"/>
        <w:spacing w:before="11"/>
        <w:jc w:val="both"/>
        <w:rPr>
          <w:sz w:val="22"/>
          <w:szCs w:val="22"/>
        </w:rPr>
      </w:pPr>
    </w:p>
    <w:p w14:paraId="2A748982" w14:textId="563C5595" w:rsidR="00735FF9" w:rsidRPr="0083316D" w:rsidRDefault="003F3B00" w:rsidP="007526F7">
      <w:pPr>
        <w:pStyle w:val="ListParagraph"/>
        <w:numPr>
          <w:ilvl w:val="0"/>
          <w:numId w:val="2"/>
        </w:numPr>
        <w:tabs>
          <w:tab w:val="left" w:pos="641"/>
        </w:tabs>
        <w:ind w:right="624"/>
        <w:jc w:val="both"/>
      </w:pPr>
      <w:r w:rsidRPr="0083316D">
        <w:t>Khothalletsa ho amohel</w:t>
      </w:r>
      <w:r w:rsidR="00F970C3" w:rsidRPr="0083316D">
        <w:t>w</w:t>
      </w:r>
      <w:r w:rsidRPr="0083316D">
        <w:t>a ha mehato e k</w:t>
      </w:r>
      <w:r w:rsidR="00F970C3" w:rsidRPr="0083316D">
        <w:t>g</w:t>
      </w:r>
      <w:r w:rsidRPr="0083316D">
        <w:t xml:space="preserve">ethehileng </w:t>
      </w:r>
      <w:r w:rsidR="00F970C3" w:rsidRPr="0083316D">
        <w:t>y</w:t>
      </w:r>
      <w:r w:rsidRPr="0083316D">
        <w:t>a nak</w:t>
      </w:r>
      <w:r w:rsidR="00F970C3" w:rsidRPr="0083316D">
        <w:t>w</w:t>
      </w:r>
      <w:r w:rsidRPr="0083316D">
        <w:t xml:space="preserve">ana ho etsa bonnete ba hore </w:t>
      </w:r>
      <w:r w:rsidR="00FF0368" w:rsidRPr="0083316D">
        <w:t>basadi</w:t>
      </w:r>
      <w:r w:rsidRPr="0083316D">
        <w:t xml:space="preserve"> ba emel</w:t>
      </w:r>
      <w:r w:rsidR="00F970C3" w:rsidRPr="0083316D">
        <w:t>w</w:t>
      </w:r>
      <w:r w:rsidRPr="0083316D">
        <w:t>a ka ho lekaneng maemong a k</w:t>
      </w:r>
      <w:r w:rsidR="00F970C3" w:rsidRPr="0083316D">
        <w:t>g</w:t>
      </w:r>
      <w:r w:rsidRPr="0083316D">
        <w:t>ethil</w:t>
      </w:r>
      <w:r w:rsidR="00F970C3" w:rsidRPr="0083316D">
        <w:t>w</w:t>
      </w:r>
      <w:r w:rsidRPr="0083316D">
        <w:t>eng le a k</w:t>
      </w:r>
      <w:r w:rsidR="00F970C3" w:rsidRPr="0083316D">
        <w:t>g</w:t>
      </w:r>
      <w:r w:rsidRPr="0083316D">
        <w:t>ethil</w:t>
      </w:r>
      <w:r w:rsidR="00F970C3" w:rsidRPr="0083316D">
        <w:t>w</w:t>
      </w:r>
      <w:r w:rsidRPr="0083316D">
        <w:t>e</w:t>
      </w:r>
      <w:r w:rsidR="00067600" w:rsidRPr="0083316D">
        <w:t>ng</w:t>
      </w:r>
      <w:r w:rsidRPr="0083316D">
        <w:t xml:space="preserve"> ka hara mak</w:t>
      </w:r>
      <w:r w:rsidR="00F970C3" w:rsidRPr="0083316D">
        <w:t>g</w:t>
      </w:r>
      <w:r w:rsidRPr="0083316D">
        <w:t xml:space="preserve">otla a </w:t>
      </w:r>
      <w:r w:rsidR="00F970C3" w:rsidRPr="0083316D">
        <w:t>m</w:t>
      </w:r>
      <w:r w:rsidRPr="0083316D">
        <w:t>muso a phethahatso, a molao le a boahlo</w:t>
      </w:r>
      <w:r w:rsidR="00F970C3" w:rsidRPr="0083316D">
        <w:t>d</w:t>
      </w:r>
      <w:r w:rsidRPr="0083316D">
        <w:t>i, le ho sebetsa le mek</w:t>
      </w:r>
      <w:r w:rsidR="00F970C3" w:rsidRPr="0083316D">
        <w:t>g</w:t>
      </w:r>
      <w:r w:rsidRPr="0083316D">
        <w:t xml:space="preserve">a </w:t>
      </w:r>
      <w:r w:rsidR="00F970C3" w:rsidRPr="0083316D">
        <w:t>y</w:t>
      </w:r>
      <w:r w:rsidRPr="0083316D">
        <w:t xml:space="preserve">a </w:t>
      </w:r>
      <w:r w:rsidR="00F970C3" w:rsidRPr="0083316D">
        <w:t>d</w:t>
      </w:r>
      <w:r w:rsidRPr="0083316D">
        <w:t xml:space="preserve">ipolotiki ho nka mehato e tiileng </w:t>
      </w:r>
      <w:r w:rsidR="00F970C3" w:rsidRPr="0083316D">
        <w:t>y</w:t>
      </w:r>
      <w:r w:rsidRPr="0083316D">
        <w:t>a ho t</w:t>
      </w:r>
      <w:r w:rsidR="00F970C3" w:rsidRPr="0083316D">
        <w:t>sh</w:t>
      </w:r>
      <w:r w:rsidRPr="0083316D">
        <w:t xml:space="preserve">ehetsa </w:t>
      </w:r>
      <w:r w:rsidR="00FF0368" w:rsidRPr="0083316D">
        <w:t>basadi</w:t>
      </w:r>
      <w:r w:rsidRPr="0083316D">
        <w:t xml:space="preserve"> ba bangata</w:t>
      </w:r>
      <w:r w:rsidR="00D94668" w:rsidRPr="0083316D">
        <w:t>;</w:t>
      </w:r>
    </w:p>
    <w:p w14:paraId="53CC1618" w14:textId="77777777" w:rsidR="00735FF9" w:rsidRPr="0083316D" w:rsidRDefault="00735FF9" w:rsidP="007526F7">
      <w:pPr>
        <w:pStyle w:val="BodyText"/>
        <w:jc w:val="both"/>
        <w:rPr>
          <w:sz w:val="22"/>
          <w:szCs w:val="22"/>
        </w:rPr>
      </w:pPr>
    </w:p>
    <w:p w14:paraId="577876B3" w14:textId="2F3F132A" w:rsidR="00735FF9" w:rsidRPr="0083316D" w:rsidRDefault="003F3B00" w:rsidP="007526F7">
      <w:pPr>
        <w:pStyle w:val="ListParagraph"/>
        <w:numPr>
          <w:ilvl w:val="0"/>
          <w:numId w:val="2"/>
        </w:numPr>
        <w:tabs>
          <w:tab w:val="left" w:pos="641"/>
        </w:tabs>
        <w:ind w:right="337"/>
        <w:jc w:val="both"/>
      </w:pPr>
      <w:r w:rsidRPr="0083316D">
        <w:t>Khothaletsa mek</w:t>
      </w:r>
      <w:r w:rsidR="002B66DA" w:rsidRPr="0083316D">
        <w:t>gw</w:t>
      </w:r>
      <w:r w:rsidRPr="0083316D">
        <w:t xml:space="preserve">a </w:t>
      </w:r>
      <w:r w:rsidR="002B66DA" w:rsidRPr="0083316D">
        <w:t>y</w:t>
      </w:r>
      <w:r w:rsidRPr="0083316D">
        <w:t>a ho netefatsa hore mants</w:t>
      </w:r>
      <w:r w:rsidR="002B66DA" w:rsidRPr="0083316D">
        <w:t>w</w:t>
      </w:r>
      <w:r w:rsidRPr="0083316D">
        <w:t>e a banana a utl</w:t>
      </w:r>
      <w:r w:rsidR="002B66DA" w:rsidRPr="0083316D">
        <w:t>w</w:t>
      </w:r>
      <w:r w:rsidRPr="0083316D">
        <w:t xml:space="preserve">ahala </w:t>
      </w:r>
      <w:r w:rsidR="002B66DA" w:rsidRPr="0083316D">
        <w:t>d</w:t>
      </w:r>
      <w:r w:rsidRPr="0083316D">
        <w:t>itabeng tse amang boiketlo ba bona</w:t>
      </w:r>
      <w:r w:rsidR="00D94668" w:rsidRPr="0083316D">
        <w:t>;</w:t>
      </w:r>
    </w:p>
    <w:p w14:paraId="436EA504" w14:textId="77777777" w:rsidR="00735FF9" w:rsidRPr="0083316D" w:rsidRDefault="00735FF9" w:rsidP="007526F7">
      <w:pPr>
        <w:pStyle w:val="BodyText"/>
        <w:spacing w:before="6"/>
        <w:jc w:val="both"/>
        <w:rPr>
          <w:sz w:val="22"/>
          <w:szCs w:val="22"/>
        </w:rPr>
      </w:pPr>
    </w:p>
    <w:p w14:paraId="06BD6B30" w14:textId="2C20757E" w:rsidR="00735FF9" w:rsidRPr="0083316D" w:rsidRDefault="002B66DA" w:rsidP="007526F7">
      <w:pPr>
        <w:pStyle w:val="Heading2"/>
        <w:jc w:val="both"/>
        <w:rPr>
          <w:b w:val="0"/>
          <w:bCs w:val="0"/>
          <w:sz w:val="22"/>
          <w:szCs w:val="22"/>
        </w:rPr>
      </w:pPr>
      <w:r w:rsidRPr="0083316D">
        <w:rPr>
          <w:b w:val="0"/>
          <w:bCs w:val="0"/>
          <w:sz w:val="22"/>
          <w:szCs w:val="22"/>
        </w:rPr>
        <w:t>D</w:t>
      </w:r>
      <w:r w:rsidR="003F3B00" w:rsidRPr="0083316D">
        <w:rPr>
          <w:b w:val="0"/>
          <w:bCs w:val="0"/>
          <w:sz w:val="22"/>
          <w:szCs w:val="22"/>
        </w:rPr>
        <w:t xml:space="preserve">i-NHRI le </w:t>
      </w:r>
      <w:r w:rsidRPr="0083316D">
        <w:rPr>
          <w:b w:val="0"/>
          <w:bCs w:val="0"/>
          <w:sz w:val="22"/>
          <w:szCs w:val="22"/>
        </w:rPr>
        <w:t>D</w:t>
      </w:r>
      <w:r w:rsidR="003F3B00" w:rsidRPr="0083316D">
        <w:rPr>
          <w:b w:val="0"/>
          <w:bCs w:val="0"/>
          <w:sz w:val="22"/>
          <w:szCs w:val="22"/>
        </w:rPr>
        <w:t xml:space="preserve">itokelo tsa </w:t>
      </w:r>
      <w:r w:rsidR="00FF0368" w:rsidRPr="0083316D">
        <w:rPr>
          <w:b w:val="0"/>
          <w:bCs w:val="0"/>
          <w:sz w:val="22"/>
          <w:szCs w:val="22"/>
        </w:rPr>
        <w:t>Basadi</w:t>
      </w:r>
      <w:r w:rsidR="003F3B00" w:rsidRPr="0083316D">
        <w:rPr>
          <w:b w:val="0"/>
          <w:bCs w:val="0"/>
          <w:sz w:val="22"/>
          <w:szCs w:val="22"/>
        </w:rPr>
        <w:t xml:space="preserve"> tsa Moruo le Kahisano</w:t>
      </w:r>
    </w:p>
    <w:p w14:paraId="2BC5D706" w14:textId="77777777" w:rsidR="00735FF9" w:rsidRPr="0083316D" w:rsidRDefault="00735FF9" w:rsidP="007526F7">
      <w:pPr>
        <w:pStyle w:val="BodyText"/>
        <w:spacing w:before="6"/>
        <w:jc w:val="both"/>
        <w:rPr>
          <w:b/>
          <w:sz w:val="22"/>
          <w:szCs w:val="22"/>
        </w:rPr>
      </w:pPr>
    </w:p>
    <w:p w14:paraId="0E3DA055" w14:textId="50E8A602" w:rsidR="00CE4A99" w:rsidRPr="0083316D" w:rsidRDefault="003F3B00" w:rsidP="00F57E20">
      <w:pPr>
        <w:pStyle w:val="ListParagraph"/>
        <w:numPr>
          <w:ilvl w:val="0"/>
          <w:numId w:val="2"/>
        </w:numPr>
        <w:tabs>
          <w:tab w:val="left" w:pos="641"/>
        </w:tabs>
        <w:spacing w:before="72"/>
        <w:ind w:right="656"/>
        <w:jc w:val="both"/>
      </w:pPr>
      <w:r w:rsidRPr="0083316D">
        <w:t xml:space="preserve">Ho beha leihlo le ho tlaleha boitlamo ba Mebuso le boitlamo ba bona ba ho hlompha, ho sireletsa le ho phethahatsa </w:t>
      </w:r>
      <w:r w:rsidR="00CF5114" w:rsidRPr="0083316D">
        <w:t>d</w:t>
      </w:r>
      <w:r w:rsidRPr="0083316D">
        <w:t xml:space="preserve">itokelo tsa </w:t>
      </w:r>
      <w:r w:rsidR="00FF0368" w:rsidRPr="0083316D">
        <w:t>basadi</w:t>
      </w:r>
      <w:r w:rsidRPr="0083316D">
        <w:t xml:space="preserve"> tsa moruo, sechaba le setso, le ho netefatsa ho se khetholle t</w:t>
      </w:r>
      <w:r w:rsidR="0023578F" w:rsidRPr="0083316D">
        <w:t>sh</w:t>
      </w:r>
      <w:r w:rsidRPr="0083316D">
        <w:t xml:space="preserve">ebelisong </w:t>
      </w:r>
      <w:r w:rsidR="0023578F" w:rsidRPr="0083316D">
        <w:t>y</w:t>
      </w:r>
      <w:r w:rsidRPr="0083316D">
        <w:t xml:space="preserve">a </w:t>
      </w:r>
      <w:r w:rsidR="0023578F" w:rsidRPr="0083316D">
        <w:t>d</w:t>
      </w:r>
      <w:r w:rsidRPr="0083316D">
        <w:t>itokelo tsena. Tlhokomelo e k</w:t>
      </w:r>
      <w:r w:rsidR="0023578F" w:rsidRPr="0083316D">
        <w:t>g</w:t>
      </w:r>
      <w:r w:rsidRPr="0083316D">
        <w:t xml:space="preserve">ethehileng e lokela ho </w:t>
      </w:r>
      <w:r w:rsidR="00A53D8E" w:rsidRPr="0083316D">
        <w:t>lebiswa</w:t>
      </w:r>
      <w:r w:rsidRPr="0083316D">
        <w:t xml:space="preserve"> ho netefats</w:t>
      </w:r>
      <w:r w:rsidR="00A53D8E" w:rsidRPr="0083316D">
        <w:t>eng</w:t>
      </w:r>
      <w:r w:rsidRPr="0083316D">
        <w:t xml:space="preserve"> hore </w:t>
      </w:r>
      <w:r w:rsidR="00FF0368" w:rsidRPr="0083316D">
        <w:t>basadi</w:t>
      </w:r>
      <w:r w:rsidRPr="0083316D">
        <w:t xml:space="preserve"> ba natefel</w:t>
      </w:r>
      <w:r w:rsidR="0023578F" w:rsidRPr="0083316D">
        <w:t>w</w:t>
      </w:r>
      <w:r w:rsidRPr="0083316D">
        <w:t xml:space="preserve">a ke </w:t>
      </w:r>
      <w:r w:rsidR="0023578F" w:rsidRPr="0083316D">
        <w:t>d</w:t>
      </w:r>
      <w:r w:rsidRPr="0083316D">
        <w:t xml:space="preserve">itokelo tsa moruo, tsa sechaba le tsa setso ho latela </w:t>
      </w:r>
      <w:r w:rsidR="00A12D4B" w:rsidRPr="0083316D">
        <w:t xml:space="preserve">maano a moruo le ho arabela </w:t>
      </w:r>
      <w:r w:rsidRPr="0083316D">
        <w:t xml:space="preserve">mathateng a </w:t>
      </w:r>
      <w:r w:rsidR="0023578F" w:rsidRPr="0083316D">
        <w:t>d</w:t>
      </w:r>
      <w:r w:rsidRPr="0083316D">
        <w:t>ichelete</w:t>
      </w:r>
      <w:r w:rsidR="00D94668" w:rsidRPr="0083316D">
        <w:t>;</w:t>
      </w:r>
    </w:p>
    <w:p w14:paraId="503AD1EE" w14:textId="767A20FA" w:rsidR="00735FF9" w:rsidRPr="0083316D" w:rsidRDefault="003F3B00" w:rsidP="00896416">
      <w:pPr>
        <w:pStyle w:val="ListParagraph"/>
        <w:numPr>
          <w:ilvl w:val="0"/>
          <w:numId w:val="2"/>
        </w:numPr>
        <w:tabs>
          <w:tab w:val="left" w:pos="641"/>
        </w:tabs>
        <w:spacing w:before="72"/>
        <w:ind w:right="656"/>
        <w:jc w:val="both"/>
      </w:pPr>
      <w:r w:rsidRPr="0083316D">
        <w:t>Ts</w:t>
      </w:r>
      <w:r w:rsidR="00603A70" w:rsidRPr="0083316D">
        <w:t>h</w:t>
      </w:r>
      <w:r w:rsidRPr="0083316D">
        <w:t xml:space="preserve">ehetso </w:t>
      </w:r>
      <w:r w:rsidR="00603A70" w:rsidRPr="0083316D">
        <w:t>y</w:t>
      </w:r>
      <w:r w:rsidRPr="0083316D">
        <w:t xml:space="preserve">a boiteko ba ho hlahloba hore na </w:t>
      </w:r>
      <w:r w:rsidR="00603A70" w:rsidRPr="0083316D">
        <w:t>D</w:t>
      </w:r>
      <w:r w:rsidRPr="0083316D">
        <w:t xml:space="preserve">inaha </w:t>
      </w:r>
      <w:r w:rsidR="00603A70" w:rsidRPr="0083316D">
        <w:t>d</w:t>
      </w:r>
      <w:r w:rsidRPr="0083316D">
        <w:t>i sebe</w:t>
      </w:r>
      <w:r w:rsidR="00603A70" w:rsidRPr="0083316D">
        <w:t>d</w:t>
      </w:r>
      <w:r w:rsidRPr="0083316D">
        <w:t xml:space="preserve">isa boholo ba </w:t>
      </w:r>
      <w:r w:rsidR="00603A70" w:rsidRPr="0083316D">
        <w:t>d</w:t>
      </w:r>
      <w:r w:rsidRPr="0083316D">
        <w:t>isebe</w:t>
      </w:r>
      <w:r w:rsidR="00566996" w:rsidRPr="0083316D">
        <w:t>d</w:t>
      </w:r>
      <w:r w:rsidRPr="0083316D">
        <w:t>is</w:t>
      </w:r>
      <w:r w:rsidR="00603A70" w:rsidRPr="0083316D">
        <w:t>w</w:t>
      </w:r>
      <w:r w:rsidRPr="0083316D">
        <w:t>a tse teng ho phethahatsa ts</w:t>
      </w:r>
      <w:r w:rsidR="00603A70" w:rsidRPr="0083316D">
        <w:t>w</w:t>
      </w:r>
      <w:r w:rsidRPr="0083316D">
        <w:t xml:space="preserve">elopele </w:t>
      </w:r>
      <w:r w:rsidR="00603A70" w:rsidRPr="0083316D">
        <w:t>y</w:t>
      </w:r>
      <w:r w:rsidRPr="0083316D">
        <w:t xml:space="preserve">a </w:t>
      </w:r>
      <w:r w:rsidR="00603A70" w:rsidRPr="0083316D">
        <w:t>d</w:t>
      </w:r>
      <w:r w:rsidRPr="0083316D">
        <w:t xml:space="preserve">itokelo tsa </w:t>
      </w:r>
      <w:r w:rsidR="00FF0368" w:rsidRPr="0083316D">
        <w:t>basadi</w:t>
      </w:r>
      <w:r w:rsidRPr="0083316D">
        <w:t xml:space="preserve"> moruong, sechabeng le setso ka ho khothaletsa M</w:t>
      </w:r>
      <w:r w:rsidR="00603A70" w:rsidRPr="0083316D">
        <w:t>m</w:t>
      </w:r>
      <w:r w:rsidRPr="0083316D">
        <w:t>uso ho sebe</w:t>
      </w:r>
      <w:r w:rsidR="00603A70" w:rsidRPr="0083316D">
        <w:t>d</w:t>
      </w:r>
      <w:r w:rsidRPr="0083316D">
        <w:t xml:space="preserve">isa pono </w:t>
      </w:r>
      <w:r w:rsidR="00603A70" w:rsidRPr="0083316D">
        <w:t>y</w:t>
      </w:r>
      <w:r w:rsidRPr="0083316D">
        <w:t>a tek</w:t>
      </w:r>
      <w:r w:rsidR="00603A70" w:rsidRPr="0083316D">
        <w:t>atekano</w:t>
      </w:r>
      <w:r w:rsidRPr="0083316D">
        <w:t xml:space="preserve"> mek</w:t>
      </w:r>
      <w:r w:rsidR="00603A70" w:rsidRPr="0083316D">
        <w:t>gw</w:t>
      </w:r>
      <w:r w:rsidRPr="0083316D">
        <w:t xml:space="preserve">eng </w:t>
      </w:r>
      <w:r w:rsidR="00603A70" w:rsidRPr="0083316D">
        <w:t>y</w:t>
      </w:r>
      <w:r w:rsidRPr="0083316D">
        <w:t xml:space="preserve">a bona </w:t>
      </w:r>
      <w:r w:rsidR="00603A70" w:rsidRPr="0083316D">
        <w:t>y</w:t>
      </w:r>
      <w:r w:rsidRPr="0083316D">
        <w:t xml:space="preserve">a moralo, le </w:t>
      </w:r>
      <w:r w:rsidR="00603A70" w:rsidRPr="0083316D">
        <w:t>d</w:t>
      </w:r>
      <w:r w:rsidRPr="0083316D">
        <w:t>isebe</w:t>
      </w:r>
      <w:r w:rsidR="00603A70" w:rsidRPr="0083316D">
        <w:t>d</w:t>
      </w:r>
      <w:r w:rsidRPr="0083316D">
        <w:t>is</w:t>
      </w:r>
      <w:r w:rsidR="00566996" w:rsidRPr="0083316D">
        <w:t>w</w:t>
      </w:r>
      <w:r w:rsidRPr="0083316D">
        <w:t xml:space="preserve">a tsa ho etsa tekanyetso </w:t>
      </w:r>
      <w:r w:rsidR="00603A70" w:rsidRPr="0083316D">
        <w:t>y</w:t>
      </w:r>
      <w:r w:rsidRPr="0083316D">
        <w:t xml:space="preserve">a </w:t>
      </w:r>
      <w:r w:rsidR="00603A70" w:rsidRPr="0083316D">
        <w:t>d</w:t>
      </w:r>
      <w:r w:rsidRPr="0083316D">
        <w:t>itokelo tsa botho le teka</w:t>
      </w:r>
      <w:r w:rsidR="00603A70" w:rsidRPr="0083316D">
        <w:t>teka</w:t>
      </w:r>
      <w:r w:rsidRPr="0083316D">
        <w:t xml:space="preserve">no. </w:t>
      </w:r>
      <w:r w:rsidR="00603A70" w:rsidRPr="0083316D">
        <w:t>D</w:t>
      </w:r>
      <w:r w:rsidRPr="0083316D">
        <w:t xml:space="preserve">i-NHRI </w:t>
      </w:r>
      <w:r w:rsidR="00603A70" w:rsidRPr="0083316D">
        <w:t>d</w:t>
      </w:r>
      <w:r w:rsidRPr="0083316D">
        <w:t xml:space="preserve">i lokela ho arolelana seo </w:t>
      </w:r>
      <w:r w:rsidR="00603A70" w:rsidRPr="0083316D">
        <w:t>d</w:t>
      </w:r>
      <w:r w:rsidRPr="0083316D">
        <w:t>i se fumaneng le Mapa</w:t>
      </w:r>
      <w:r w:rsidR="00712AB3" w:rsidRPr="0083316D">
        <w:t>r</w:t>
      </w:r>
      <w:r w:rsidRPr="0083316D">
        <w:t xml:space="preserve">amente e le tlatsetso mabapi le ho etsa </w:t>
      </w:r>
      <w:r w:rsidR="00603A70" w:rsidRPr="0083316D">
        <w:t>d</w:t>
      </w:r>
      <w:r w:rsidRPr="0083316D">
        <w:t>iqeto</w:t>
      </w:r>
      <w:r w:rsidR="00CE4A99" w:rsidRPr="0083316D">
        <w:t xml:space="preserve"> </w:t>
      </w:r>
      <w:r w:rsidR="00712AB3" w:rsidRPr="0083316D">
        <w:t>tekanyetsong ya</w:t>
      </w:r>
      <w:r w:rsidRPr="0083316D">
        <w:t xml:space="preserve"> t</w:t>
      </w:r>
      <w:r w:rsidR="00603A70" w:rsidRPr="0083316D">
        <w:t>sh</w:t>
      </w:r>
      <w:r w:rsidRPr="0083316D">
        <w:t xml:space="preserve">ebeliso </w:t>
      </w:r>
      <w:r w:rsidR="00603A70" w:rsidRPr="0083316D">
        <w:t>y</w:t>
      </w:r>
      <w:r w:rsidRPr="0083316D">
        <w:t xml:space="preserve">a </w:t>
      </w:r>
      <w:r w:rsidR="00603A70" w:rsidRPr="0083316D">
        <w:t>d</w:t>
      </w:r>
      <w:r w:rsidRPr="0083316D">
        <w:t>ichelete</w:t>
      </w:r>
      <w:r w:rsidR="00712AB3" w:rsidRPr="0083316D">
        <w:t xml:space="preserve"> le ho kgothalletsa tekanyetso ya dichelete ya</w:t>
      </w:r>
      <w:r w:rsidRPr="0083316D">
        <w:t xml:space="preserve"> </w:t>
      </w:r>
      <w:r w:rsidR="00603A70" w:rsidRPr="0083316D">
        <w:t>d</w:t>
      </w:r>
      <w:r w:rsidRPr="0083316D">
        <w:t>itokelo tsa botho</w:t>
      </w:r>
      <w:r w:rsidR="00AA1B40" w:rsidRPr="0083316D">
        <w:t xml:space="preserve"> le bong ke</w:t>
      </w:r>
      <w:r w:rsidRPr="0083316D">
        <w:t xml:space="preserve"> Maparamente</w:t>
      </w:r>
      <w:r w:rsidR="00D94668" w:rsidRPr="0083316D">
        <w:t>;</w:t>
      </w:r>
    </w:p>
    <w:p w14:paraId="7B94714C" w14:textId="77777777" w:rsidR="00735FF9" w:rsidRPr="0083316D" w:rsidRDefault="00735FF9" w:rsidP="007526F7">
      <w:pPr>
        <w:pStyle w:val="BodyText"/>
        <w:jc w:val="both"/>
        <w:rPr>
          <w:sz w:val="22"/>
          <w:szCs w:val="22"/>
        </w:rPr>
      </w:pPr>
    </w:p>
    <w:p w14:paraId="08CB68A6" w14:textId="464D053E" w:rsidR="00735FF9" w:rsidRPr="0083316D" w:rsidRDefault="003F3B00" w:rsidP="007526F7">
      <w:pPr>
        <w:pStyle w:val="ListParagraph"/>
        <w:numPr>
          <w:ilvl w:val="0"/>
          <w:numId w:val="2"/>
        </w:numPr>
        <w:tabs>
          <w:tab w:val="left" w:pos="641"/>
        </w:tabs>
        <w:ind w:right="319"/>
        <w:jc w:val="both"/>
      </w:pPr>
      <w:r w:rsidRPr="0083316D">
        <w:t xml:space="preserve">Ho beha leihlo le ho lekola melao, maano a sechaba le tsa </w:t>
      </w:r>
      <w:r w:rsidR="00133A80" w:rsidRPr="0083316D">
        <w:t>d</w:t>
      </w:r>
      <w:r w:rsidRPr="0083316D">
        <w:t>ichelete, ho kenyelets</w:t>
      </w:r>
      <w:r w:rsidR="00133A80" w:rsidRPr="0083316D">
        <w:t>w</w:t>
      </w:r>
      <w:r w:rsidRPr="0083316D">
        <w:t>a maano a moruo le k</w:t>
      </w:r>
      <w:r w:rsidR="00133A80" w:rsidRPr="0083316D">
        <w:t>gw</w:t>
      </w:r>
      <w:r w:rsidRPr="0083316D">
        <w:t xml:space="preserve">ebo, hammoho le maano a phokotso </w:t>
      </w:r>
      <w:r w:rsidR="00133A80" w:rsidRPr="0083316D">
        <w:t>y</w:t>
      </w:r>
      <w:r w:rsidRPr="0083316D">
        <w:t>a bofuma, maano a baahi le maano a mang a rerets</w:t>
      </w:r>
      <w:r w:rsidR="00133A80" w:rsidRPr="0083316D">
        <w:t>w</w:t>
      </w:r>
      <w:r w:rsidRPr="0083316D">
        <w:t xml:space="preserve">eng ho fihlela Phatlalatso </w:t>
      </w:r>
      <w:r w:rsidR="00133A80" w:rsidRPr="0083316D">
        <w:t>y</w:t>
      </w:r>
      <w:r w:rsidRPr="0083316D">
        <w:t xml:space="preserve">a Millennium le </w:t>
      </w:r>
      <w:r w:rsidR="00133A80" w:rsidRPr="0083316D">
        <w:t>D</w:t>
      </w:r>
      <w:r w:rsidRPr="0083316D">
        <w:t>ipheo, le ho ikopanya le mafapha a amehang, ka sephe</w:t>
      </w:r>
      <w:r w:rsidR="00133A80" w:rsidRPr="0083316D">
        <w:t>o sa</w:t>
      </w:r>
      <w:r w:rsidRPr="0083316D">
        <w:t xml:space="preserve"> ho khothaletsa ho tlos</w:t>
      </w:r>
      <w:r w:rsidR="00133A80" w:rsidRPr="0083316D">
        <w:t>w</w:t>
      </w:r>
      <w:r w:rsidRPr="0083316D">
        <w:t xml:space="preserve">a ha </w:t>
      </w:r>
      <w:r w:rsidR="00133A80" w:rsidRPr="0083316D">
        <w:t>d</w:t>
      </w:r>
      <w:r w:rsidRPr="0083316D">
        <w:t>ipehelo tse k</w:t>
      </w:r>
      <w:r w:rsidR="00133A80" w:rsidRPr="0083316D">
        <w:t>g</w:t>
      </w:r>
      <w:r w:rsidRPr="0083316D">
        <w:t xml:space="preserve">ethollang kapa tse nang le phello </w:t>
      </w:r>
      <w:r w:rsidR="00133A80" w:rsidRPr="0083316D">
        <w:t>y</w:t>
      </w:r>
      <w:r w:rsidRPr="0083316D">
        <w:t>a k</w:t>
      </w:r>
      <w:r w:rsidR="00133A80" w:rsidRPr="0083316D">
        <w:t>g</w:t>
      </w:r>
      <w:r w:rsidRPr="0083316D">
        <w:t xml:space="preserve">ethollo ho </w:t>
      </w:r>
      <w:r w:rsidR="00FF0368" w:rsidRPr="0083316D">
        <w:t>basadi</w:t>
      </w:r>
      <w:r w:rsidRPr="0083316D">
        <w:t>, le ho k</w:t>
      </w:r>
      <w:r w:rsidR="00133A80" w:rsidRPr="0083316D">
        <w:t>g</w:t>
      </w:r>
      <w:r w:rsidRPr="0083316D">
        <w:t>othaletsa k</w:t>
      </w:r>
      <w:r w:rsidR="00133A80" w:rsidRPr="0083316D">
        <w:t>g</w:t>
      </w:r>
      <w:r w:rsidRPr="0083316D">
        <w:t xml:space="preserve">ato </w:t>
      </w:r>
      <w:r w:rsidR="00133A80" w:rsidRPr="0083316D">
        <w:t>y</w:t>
      </w:r>
      <w:r w:rsidRPr="0083316D">
        <w:t>a tokiso, haeba ho loketse</w:t>
      </w:r>
      <w:r w:rsidR="00D94668" w:rsidRPr="0083316D">
        <w:t>;</w:t>
      </w:r>
    </w:p>
    <w:p w14:paraId="7E7A5B7A" w14:textId="77777777" w:rsidR="00735FF9" w:rsidRPr="0083316D" w:rsidRDefault="00735FF9" w:rsidP="007526F7">
      <w:pPr>
        <w:pStyle w:val="BodyText"/>
        <w:jc w:val="both"/>
        <w:rPr>
          <w:sz w:val="22"/>
          <w:szCs w:val="22"/>
        </w:rPr>
      </w:pPr>
    </w:p>
    <w:p w14:paraId="371459D9" w14:textId="07D566D9" w:rsidR="00735FF9" w:rsidRPr="0083316D" w:rsidRDefault="003F3B00" w:rsidP="007526F7">
      <w:pPr>
        <w:pStyle w:val="ListParagraph"/>
        <w:numPr>
          <w:ilvl w:val="0"/>
          <w:numId w:val="2"/>
        </w:numPr>
        <w:tabs>
          <w:tab w:val="left" w:pos="641"/>
        </w:tabs>
        <w:ind w:right="1434"/>
        <w:jc w:val="both"/>
      </w:pPr>
      <w:r w:rsidRPr="0083316D">
        <w:t>Ho fana ka k</w:t>
      </w:r>
      <w:r w:rsidR="00A64CE0" w:rsidRPr="0083316D">
        <w:t>w</w:t>
      </w:r>
      <w:r w:rsidRPr="0083316D">
        <w:t xml:space="preserve">etliso </w:t>
      </w:r>
      <w:r w:rsidR="00A64CE0" w:rsidRPr="0083316D">
        <w:t>y</w:t>
      </w:r>
      <w:r w:rsidRPr="0083316D">
        <w:t>a babue</w:t>
      </w:r>
      <w:r w:rsidR="00A64CE0" w:rsidRPr="0083316D">
        <w:t>d</w:t>
      </w:r>
      <w:r w:rsidRPr="0083316D">
        <w:t>i ba molao, bachochisi, baahlo</w:t>
      </w:r>
      <w:r w:rsidR="00A64CE0" w:rsidRPr="0083316D">
        <w:t>d</w:t>
      </w:r>
      <w:r w:rsidRPr="0083316D">
        <w:t>i, mapa</w:t>
      </w:r>
      <w:r w:rsidR="00AA1B40" w:rsidRPr="0083316D">
        <w:t>l</w:t>
      </w:r>
      <w:r w:rsidRPr="0083316D">
        <w:t xml:space="preserve">amente le </w:t>
      </w:r>
      <w:r w:rsidR="00A64CE0" w:rsidRPr="0083316D">
        <w:t>d</w:t>
      </w:r>
      <w:r w:rsidRPr="0083316D">
        <w:t xml:space="preserve">iofisiri tsa </w:t>
      </w:r>
      <w:r w:rsidR="00A64CE0" w:rsidRPr="0083316D">
        <w:t>m</w:t>
      </w:r>
      <w:r w:rsidRPr="0083316D">
        <w:t xml:space="preserve">muso mabapi le </w:t>
      </w:r>
      <w:r w:rsidR="00A64CE0" w:rsidRPr="0083316D">
        <w:t>d</w:t>
      </w:r>
      <w:r w:rsidRPr="0083316D">
        <w:t xml:space="preserve">itokelo tsa </w:t>
      </w:r>
      <w:r w:rsidR="00FF0368" w:rsidRPr="0083316D">
        <w:t>basadi</w:t>
      </w:r>
      <w:r w:rsidRPr="0083316D">
        <w:t xml:space="preserve"> tsa moruo, sechaba le setso</w:t>
      </w:r>
      <w:r w:rsidR="00D94668" w:rsidRPr="0083316D">
        <w:t>;</w:t>
      </w:r>
    </w:p>
    <w:p w14:paraId="22C79D7F" w14:textId="77777777" w:rsidR="00735FF9" w:rsidRPr="0083316D" w:rsidRDefault="00735FF9" w:rsidP="007526F7">
      <w:pPr>
        <w:pStyle w:val="BodyText"/>
        <w:spacing w:before="1"/>
        <w:jc w:val="both"/>
        <w:rPr>
          <w:sz w:val="22"/>
          <w:szCs w:val="22"/>
        </w:rPr>
      </w:pPr>
    </w:p>
    <w:p w14:paraId="5EF1C56F" w14:textId="370985F6" w:rsidR="00735FF9" w:rsidRPr="0083316D" w:rsidRDefault="00016D29" w:rsidP="007526F7">
      <w:pPr>
        <w:pStyle w:val="ListParagraph"/>
        <w:numPr>
          <w:ilvl w:val="0"/>
          <w:numId w:val="2"/>
        </w:numPr>
        <w:tabs>
          <w:tab w:val="left" w:pos="641"/>
        </w:tabs>
        <w:ind w:right="502"/>
        <w:jc w:val="both"/>
      </w:pPr>
      <w:r w:rsidRPr="0083316D">
        <w:t>Ts</w:t>
      </w:r>
      <w:r w:rsidR="00343FF0" w:rsidRPr="0083316D">
        <w:t>h</w:t>
      </w:r>
      <w:r w:rsidRPr="0083316D">
        <w:t xml:space="preserve">ehetsa le ho nolofatsa phihlello </w:t>
      </w:r>
      <w:r w:rsidR="00343FF0" w:rsidRPr="0083316D">
        <w:t>y</w:t>
      </w:r>
      <w:r w:rsidRPr="0083316D">
        <w:t xml:space="preserve">a </w:t>
      </w:r>
      <w:r w:rsidR="00AA1B40" w:rsidRPr="0083316D">
        <w:t>ditharollo</w:t>
      </w:r>
      <w:r w:rsidRPr="0083316D">
        <w:t xml:space="preserve"> bakeng sa </w:t>
      </w:r>
      <w:r w:rsidR="00FF0368" w:rsidRPr="0083316D">
        <w:t>basadi</w:t>
      </w:r>
      <w:r w:rsidRPr="0083316D">
        <w:t xml:space="preserve"> ba hlokofa</w:t>
      </w:r>
      <w:r w:rsidR="00343FF0" w:rsidRPr="0083316D">
        <w:t>d</w:t>
      </w:r>
      <w:r w:rsidRPr="0083316D">
        <w:t>its</w:t>
      </w:r>
      <w:r w:rsidR="00343FF0" w:rsidRPr="0083316D">
        <w:t>w</w:t>
      </w:r>
      <w:r w:rsidRPr="0083316D">
        <w:t xml:space="preserve">eng ke tlolo </w:t>
      </w:r>
      <w:r w:rsidR="00343FF0" w:rsidRPr="0083316D">
        <w:t>y</w:t>
      </w:r>
      <w:r w:rsidRPr="0083316D">
        <w:t xml:space="preserve">a </w:t>
      </w:r>
      <w:r w:rsidR="00343FF0" w:rsidRPr="0083316D">
        <w:t>d</w:t>
      </w:r>
      <w:r w:rsidRPr="0083316D">
        <w:t xml:space="preserve">itokelo tsa bona tsa moruo, tsa sechaba le tsa setso, le ho buella tokafatso </w:t>
      </w:r>
      <w:r w:rsidR="00343FF0" w:rsidRPr="0083316D">
        <w:t>y</w:t>
      </w:r>
      <w:r w:rsidRPr="0083316D">
        <w:t xml:space="preserve">a </w:t>
      </w:r>
      <w:r w:rsidR="00343FF0" w:rsidRPr="0083316D">
        <w:t>d</w:t>
      </w:r>
      <w:r w:rsidRPr="0083316D">
        <w:t xml:space="preserve">itokelo tsa moruo, tsa sechaba le tsa setso </w:t>
      </w:r>
      <w:r w:rsidR="00343FF0" w:rsidRPr="0083316D">
        <w:t>d</w:t>
      </w:r>
      <w:r w:rsidRPr="0083316D">
        <w:t>inaheng tseo ho hlokahalang</w:t>
      </w:r>
      <w:r w:rsidR="00D94668" w:rsidRPr="0083316D">
        <w:t>;</w:t>
      </w:r>
    </w:p>
    <w:p w14:paraId="7C302B48" w14:textId="77777777" w:rsidR="00735FF9" w:rsidRPr="0083316D" w:rsidRDefault="00735FF9" w:rsidP="007526F7">
      <w:pPr>
        <w:pStyle w:val="BodyText"/>
        <w:jc w:val="both"/>
        <w:rPr>
          <w:sz w:val="22"/>
          <w:szCs w:val="22"/>
        </w:rPr>
      </w:pPr>
    </w:p>
    <w:p w14:paraId="5EF961F0" w14:textId="086C6AC4" w:rsidR="00735FF9" w:rsidRPr="0083316D" w:rsidRDefault="00016D29" w:rsidP="007526F7">
      <w:pPr>
        <w:pStyle w:val="ListParagraph"/>
        <w:numPr>
          <w:ilvl w:val="0"/>
          <w:numId w:val="2"/>
        </w:numPr>
        <w:tabs>
          <w:tab w:val="left" w:pos="641"/>
        </w:tabs>
        <w:ind w:right="748"/>
        <w:jc w:val="both"/>
      </w:pPr>
      <w:r w:rsidRPr="0083316D">
        <w:t xml:space="preserve">Etsa mesebetsi </w:t>
      </w:r>
      <w:r w:rsidR="00D01DB8" w:rsidRPr="0083316D">
        <w:t>y</w:t>
      </w:r>
      <w:r w:rsidRPr="0083316D">
        <w:t>a tlhokome</w:t>
      </w:r>
      <w:r w:rsidR="00D01DB8" w:rsidRPr="0083316D">
        <w:t>d</w:t>
      </w:r>
      <w:r w:rsidRPr="0083316D">
        <w:t xml:space="preserve">iso le </w:t>
      </w:r>
      <w:r w:rsidR="00FF0368" w:rsidRPr="0083316D">
        <w:t>basadi</w:t>
      </w:r>
      <w:r w:rsidRPr="0083316D">
        <w:t xml:space="preserve"> ho ba ruta ka </w:t>
      </w:r>
      <w:r w:rsidR="00D01DB8" w:rsidRPr="0083316D">
        <w:t>d</w:t>
      </w:r>
      <w:r w:rsidRPr="0083316D">
        <w:t>itokelo tsa bona le mek</w:t>
      </w:r>
      <w:r w:rsidR="00D01DB8" w:rsidRPr="0083316D">
        <w:t>gw</w:t>
      </w:r>
      <w:r w:rsidRPr="0083316D">
        <w:t xml:space="preserve">a </w:t>
      </w:r>
      <w:r w:rsidR="00D01DB8" w:rsidRPr="0083316D">
        <w:t>ye</w:t>
      </w:r>
      <w:r w:rsidRPr="0083316D">
        <w:t xml:space="preserve">o ba nang le </w:t>
      </w:r>
      <w:r w:rsidR="00D01DB8" w:rsidRPr="0083316D">
        <w:t>y</w:t>
      </w:r>
      <w:r w:rsidRPr="0083316D">
        <w:t xml:space="preserve">ona </w:t>
      </w:r>
      <w:r w:rsidR="00D01DB8" w:rsidRPr="0083316D">
        <w:t>y</w:t>
      </w:r>
      <w:r w:rsidRPr="0083316D">
        <w:t xml:space="preserve">a ho tseka </w:t>
      </w:r>
      <w:r w:rsidR="00D01DB8" w:rsidRPr="0083316D">
        <w:t>d</w:t>
      </w:r>
      <w:r w:rsidRPr="0083316D">
        <w:t>itokelo tsa bona tsa moruo, sechaba le setso</w:t>
      </w:r>
      <w:r w:rsidR="00D94668" w:rsidRPr="0083316D">
        <w:t>;</w:t>
      </w:r>
    </w:p>
    <w:p w14:paraId="202F2CE6" w14:textId="77777777" w:rsidR="00735FF9" w:rsidRPr="0083316D" w:rsidRDefault="00735FF9" w:rsidP="007526F7">
      <w:pPr>
        <w:pStyle w:val="BodyText"/>
        <w:jc w:val="both"/>
        <w:rPr>
          <w:sz w:val="22"/>
          <w:szCs w:val="22"/>
        </w:rPr>
      </w:pPr>
    </w:p>
    <w:p w14:paraId="4CDA3EEF" w14:textId="6EEB2F9B" w:rsidR="00735FF9" w:rsidRPr="0083316D" w:rsidRDefault="00016D29" w:rsidP="007526F7">
      <w:pPr>
        <w:pStyle w:val="ListParagraph"/>
        <w:numPr>
          <w:ilvl w:val="0"/>
          <w:numId w:val="2"/>
        </w:numPr>
        <w:tabs>
          <w:tab w:val="left" w:pos="641"/>
        </w:tabs>
        <w:spacing w:before="1"/>
        <w:ind w:right="436"/>
        <w:jc w:val="both"/>
      </w:pPr>
      <w:r w:rsidRPr="0083316D">
        <w:t>T</w:t>
      </w:r>
      <w:r w:rsidR="00D01DB8" w:rsidRPr="0083316D">
        <w:t>sh</w:t>
      </w:r>
      <w:r w:rsidRPr="0083316D">
        <w:t xml:space="preserve">ehetsa matsapa a ho beha leihlo mananeo a </w:t>
      </w:r>
      <w:r w:rsidR="00566996" w:rsidRPr="0083316D">
        <w:t>d</w:t>
      </w:r>
      <w:r w:rsidRPr="0083316D">
        <w:t xml:space="preserve">ithuso tsa ntlafatso ho netefatsa hore ha a khetholle kapa ha a </w:t>
      </w:r>
      <w:r w:rsidR="009E58A5" w:rsidRPr="0083316D">
        <w:t>amohe</w:t>
      </w:r>
      <w:r w:rsidRPr="0083316D">
        <w:t xml:space="preserve"> </w:t>
      </w:r>
      <w:r w:rsidR="00FF0368" w:rsidRPr="0083316D">
        <w:t>basadi</w:t>
      </w:r>
      <w:r w:rsidRPr="0083316D">
        <w:t xml:space="preserve"> menyetla le hore ba etelletsa pele phihlello </w:t>
      </w:r>
      <w:r w:rsidR="00566996" w:rsidRPr="0083316D">
        <w:t>y</w:t>
      </w:r>
      <w:r w:rsidRPr="0083316D">
        <w:t>a tek</w:t>
      </w:r>
      <w:r w:rsidR="00566996" w:rsidRPr="0083316D">
        <w:t>atekano</w:t>
      </w:r>
      <w:r w:rsidRPr="0083316D">
        <w:t xml:space="preserve"> </w:t>
      </w:r>
      <w:r w:rsidR="009E58A5" w:rsidRPr="0083316D">
        <w:t xml:space="preserve">ya bong </w:t>
      </w:r>
      <w:r w:rsidRPr="0083316D">
        <w:t xml:space="preserve">le </w:t>
      </w:r>
      <w:r w:rsidR="009E58A5" w:rsidRPr="0083316D">
        <w:t>d</w:t>
      </w:r>
      <w:r w:rsidRPr="0083316D">
        <w:t xml:space="preserve">itokelo tsa botho tsa </w:t>
      </w:r>
      <w:r w:rsidR="00FF0368" w:rsidRPr="0083316D">
        <w:t>basadi</w:t>
      </w:r>
      <w:r w:rsidRPr="0083316D">
        <w:t xml:space="preserve"> le banana</w:t>
      </w:r>
      <w:r w:rsidR="00D94668" w:rsidRPr="0083316D">
        <w:t>;</w:t>
      </w:r>
    </w:p>
    <w:p w14:paraId="6BAD2652" w14:textId="77777777" w:rsidR="00735FF9" w:rsidRPr="0083316D" w:rsidRDefault="00735FF9" w:rsidP="007526F7">
      <w:pPr>
        <w:pStyle w:val="BodyText"/>
        <w:spacing w:before="11"/>
        <w:jc w:val="both"/>
        <w:rPr>
          <w:sz w:val="22"/>
          <w:szCs w:val="22"/>
        </w:rPr>
      </w:pPr>
    </w:p>
    <w:p w14:paraId="6CA40D46" w14:textId="090C202D" w:rsidR="00735FF9" w:rsidRPr="0083316D" w:rsidRDefault="00016D29" w:rsidP="007526F7">
      <w:pPr>
        <w:pStyle w:val="ListParagraph"/>
        <w:numPr>
          <w:ilvl w:val="0"/>
          <w:numId w:val="2"/>
        </w:numPr>
        <w:tabs>
          <w:tab w:val="left" w:pos="641"/>
        </w:tabs>
        <w:ind w:right="718"/>
        <w:jc w:val="both"/>
      </w:pPr>
      <w:r w:rsidRPr="0083316D">
        <w:t>Ho beha leihlo kapa ho t</w:t>
      </w:r>
      <w:r w:rsidR="00D01DB8" w:rsidRPr="0083316D">
        <w:t>sh</w:t>
      </w:r>
      <w:r w:rsidRPr="0083316D">
        <w:t xml:space="preserve">ehetsa boiteko ba ho beha leihlo </w:t>
      </w:r>
      <w:r w:rsidR="00D01DB8" w:rsidRPr="0083316D">
        <w:t>d</w:t>
      </w:r>
      <w:r w:rsidRPr="0083316D">
        <w:t xml:space="preserve">itokelo tsa </w:t>
      </w:r>
      <w:r w:rsidR="00FF0368" w:rsidRPr="0083316D">
        <w:t>basadi</w:t>
      </w:r>
      <w:r w:rsidRPr="0083316D">
        <w:t xml:space="preserve"> tsa mosebetsi o hlomphehang, ho kenyelets</w:t>
      </w:r>
      <w:r w:rsidR="00D01DB8" w:rsidRPr="0083316D">
        <w:t>w</w:t>
      </w:r>
      <w:r w:rsidRPr="0083316D">
        <w:t xml:space="preserve">a meputso e lekanang le phihlello e lekanang </w:t>
      </w:r>
      <w:r w:rsidR="00D01DB8" w:rsidRPr="0083316D">
        <w:t>y</w:t>
      </w:r>
      <w:r w:rsidRPr="0083316D">
        <w:t>a thuto, k</w:t>
      </w:r>
      <w:r w:rsidR="00D01DB8" w:rsidRPr="0083316D">
        <w:t>w</w:t>
      </w:r>
      <w:r w:rsidRPr="0083316D">
        <w:t>etliso le nts</w:t>
      </w:r>
      <w:r w:rsidR="00D01DB8" w:rsidRPr="0083316D">
        <w:t>h</w:t>
      </w:r>
      <w:r w:rsidRPr="0083316D">
        <w:t xml:space="preserve">etsopele </w:t>
      </w:r>
      <w:r w:rsidR="00D01DB8" w:rsidRPr="0083316D">
        <w:t>y</w:t>
      </w:r>
      <w:r w:rsidRPr="0083316D">
        <w:t xml:space="preserve">a profeshenale, hammoho le ho netefatsa bophelo bo botle ba </w:t>
      </w:r>
      <w:r w:rsidR="00FF0368" w:rsidRPr="0083316D">
        <w:t>basadi</w:t>
      </w:r>
      <w:r w:rsidRPr="0083316D">
        <w:t xml:space="preserve">, polokeho le boiketlo </w:t>
      </w:r>
      <w:r w:rsidR="00D01DB8" w:rsidRPr="0083316D">
        <w:t>d</w:t>
      </w:r>
      <w:r w:rsidRPr="0083316D">
        <w:t>ibakeng tsohle tsa mosebetsi</w:t>
      </w:r>
      <w:r w:rsidR="00D94668" w:rsidRPr="0083316D">
        <w:t>;</w:t>
      </w:r>
    </w:p>
    <w:p w14:paraId="6C9E2F70" w14:textId="77777777" w:rsidR="00735FF9" w:rsidRPr="0083316D" w:rsidRDefault="00735FF9" w:rsidP="007526F7">
      <w:pPr>
        <w:pStyle w:val="BodyText"/>
        <w:jc w:val="both"/>
        <w:rPr>
          <w:sz w:val="22"/>
          <w:szCs w:val="22"/>
        </w:rPr>
      </w:pPr>
    </w:p>
    <w:p w14:paraId="0B8EC304" w14:textId="2FE71F78" w:rsidR="00735FF9" w:rsidRPr="0083316D" w:rsidRDefault="00016D29" w:rsidP="007526F7">
      <w:pPr>
        <w:pStyle w:val="ListParagraph"/>
        <w:numPr>
          <w:ilvl w:val="0"/>
          <w:numId w:val="2"/>
        </w:numPr>
        <w:tabs>
          <w:tab w:val="left" w:pos="641"/>
        </w:tabs>
        <w:ind w:right="279"/>
        <w:jc w:val="both"/>
      </w:pPr>
      <w:r w:rsidRPr="0083316D">
        <w:t>Ho beha leihlo kapa ho t</w:t>
      </w:r>
      <w:r w:rsidR="00D01DB8" w:rsidRPr="0083316D">
        <w:t>sh</w:t>
      </w:r>
      <w:r w:rsidRPr="0083316D">
        <w:t>ehetsa boiteko ba ho beha leihlo mosebetsi o sa lefell</w:t>
      </w:r>
      <w:r w:rsidR="00D01DB8" w:rsidRPr="0083316D">
        <w:t>w</w:t>
      </w:r>
      <w:r w:rsidRPr="0083316D">
        <w:t xml:space="preserve">eng </w:t>
      </w:r>
      <w:r w:rsidR="00D01DB8" w:rsidRPr="0083316D">
        <w:t>w</w:t>
      </w:r>
      <w:r w:rsidRPr="0083316D">
        <w:t xml:space="preserve">a </w:t>
      </w:r>
      <w:r w:rsidR="00FF0368" w:rsidRPr="0083316D">
        <w:t>basadi</w:t>
      </w:r>
      <w:r w:rsidRPr="0083316D">
        <w:t xml:space="preserve"> le ho fana ka </w:t>
      </w:r>
      <w:r w:rsidR="00D01DB8" w:rsidRPr="0083316D">
        <w:t>d</w:t>
      </w:r>
      <w:r w:rsidRPr="0083316D">
        <w:t>ik</w:t>
      </w:r>
      <w:r w:rsidR="00D01DB8" w:rsidRPr="0083316D">
        <w:t>g</w:t>
      </w:r>
      <w:r w:rsidRPr="0083316D">
        <w:t>othaletso bakeng sa t</w:t>
      </w:r>
      <w:r w:rsidR="00D01DB8" w:rsidRPr="0083316D">
        <w:t>sh</w:t>
      </w:r>
      <w:r w:rsidRPr="0083316D">
        <w:t xml:space="preserve">ehetso ho </w:t>
      </w:r>
      <w:r w:rsidR="00FF0368" w:rsidRPr="0083316D">
        <w:t>basadi</w:t>
      </w:r>
      <w:r w:rsidRPr="0083316D">
        <w:t xml:space="preserve"> ba nang le boikarabelo ba tlhokomelo, j</w:t>
      </w:r>
      <w:r w:rsidR="00D01DB8" w:rsidRPr="0083316D">
        <w:t>w</w:t>
      </w:r>
      <w:r w:rsidRPr="0083316D">
        <w:t xml:space="preserve">alo ka ho netefatsa tlhokomelo e lekaneng </w:t>
      </w:r>
      <w:r w:rsidR="00D01DB8" w:rsidRPr="0083316D">
        <w:t>y</w:t>
      </w:r>
      <w:r w:rsidRPr="0083316D">
        <w:t>a bana, matsatsi a phomolo a lefsh</w:t>
      </w:r>
      <w:r w:rsidR="00D01DB8" w:rsidRPr="0083316D">
        <w:t>w</w:t>
      </w:r>
      <w:r w:rsidRPr="0083316D">
        <w:t>ang a bats</w:t>
      </w:r>
      <w:r w:rsidR="00417253" w:rsidRPr="0083316D">
        <w:t>w</w:t>
      </w:r>
      <w:r w:rsidRPr="0083316D">
        <w:t>a</w:t>
      </w:r>
      <w:r w:rsidR="00417253" w:rsidRPr="0083316D">
        <w:t>d</w:t>
      </w:r>
      <w:r w:rsidRPr="0083316D">
        <w:t xml:space="preserve">i le </w:t>
      </w:r>
      <w:r w:rsidR="00D01DB8" w:rsidRPr="0083316D">
        <w:t>d</w:t>
      </w:r>
      <w:r w:rsidRPr="0083316D">
        <w:t xml:space="preserve">itokisetso tse feto-fetohang tsa mosebetsi hara mehato e meng, ha ho ntse ho buella karohano e lekanang </w:t>
      </w:r>
      <w:r w:rsidR="00D01DB8" w:rsidRPr="0083316D">
        <w:t>y</w:t>
      </w:r>
      <w:r w:rsidRPr="0083316D">
        <w:t>a mosebetsi lapeng</w:t>
      </w:r>
      <w:r w:rsidR="00D94668" w:rsidRPr="0083316D">
        <w:t>;</w:t>
      </w:r>
    </w:p>
    <w:p w14:paraId="7EDC3682" w14:textId="77777777" w:rsidR="00735FF9" w:rsidRPr="0083316D" w:rsidRDefault="00735FF9" w:rsidP="007526F7">
      <w:pPr>
        <w:pStyle w:val="BodyText"/>
        <w:spacing w:before="6"/>
        <w:jc w:val="both"/>
        <w:rPr>
          <w:sz w:val="22"/>
          <w:szCs w:val="22"/>
        </w:rPr>
      </w:pPr>
    </w:p>
    <w:p w14:paraId="6124130F" w14:textId="540DA5C0" w:rsidR="00735FF9" w:rsidRPr="0083316D" w:rsidRDefault="00342B36" w:rsidP="007526F7">
      <w:pPr>
        <w:pStyle w:val="Heading2"/>
        <w:jc w:val="both"/>
        <w:rPr>
          <w:sz w:val="22"/>
          <w:szCs w:val="22"/>
        </w:rPr>
      </w:pPr>
      <w:r w:rsidRPr="0083316D">
        <w:rPr>
          <w:sz w:val="22"/>
          <w:szCs w:val="22"/>
        </w:rPr>
        <w:t>D</w:t>
      </w:r>
      <w:r w:rsidR="00016D29" w:rsidRPr="0083316D">
        <w:rPr>
          <w:sz w:val="22"/>
          <w:szCs w:val="22"/>
        </w:rPr>
        <w:t>i-NHRI le Pefo k</w:t>
      </w:r>
      <w:r w:rsidRPr="0083316D">
        <w:rPr>
          <w:sz w:val="22"/>
          <w:szCs w:val="22"/>
        </w:rPr>
        <w:t>g</w:t>
      </w:r>
      <w:r w:rsidR="00016D29" w:rsidRPr="0083316D">
        <w:rPr>
          <w:sz w:val="22"/>
          <w:szCs w:val="22"/>
        </w:rPr>
        <w:t xml:space="preserve">ahlanong le </w:t>
      </w:r>
      <w:r w:rsidR="00FF0368" w:rsidRPr="0083316D">
        <w:rPr>
          <w:sz w:val="22"/>
          <w:szCs w:val="22"/>
        </w:rPr>
        <w:t>basadi</w:t>
      </w:r>
      <w:r w:rsidR="00016D29" w:rsidRPr="0083316D">
        <w:rPr>
          <w:sz w:val="22"/>
          <w:szCs w:val="22"/>
        </w:rPr>
        <w:t xml:space="preserve"> le banana</w:t>
      </w:r>
    </w:p>
    <w:p w14:paraId="3FFC0DC7" w14:textId="77777777" w:rsidR="00735FF9" w:rsidRPr="0083316D" w:rsidRDefault="00735FF9" w:rsidP="007526F7">
      <w:pPr>
        <w:pStyle w:val="BodyText"/>
        <w:spacing w:before="6"/>
        <w:jc w:val="both"/>
        <w:rPr>
          <w:b/>
          <w:sz w:val="22"/>
          <w:szCs w:val="22"/>
        </w:rPr>
      </w:pPr>
    </w:p>
    <w:p w14:paraId="43A95147" w14:textId="54E2836A" w:rsidR="00735FF9" w:rsidRPr="0083316D" w:rsidRDefault="00016D29" w:rsidP="007526F7">
      <w:pPr>
        <w:pStyle w:val="ListParagraph"/>
        <w:numPr>
          <w:ilvl w:val="0"/>
          <w:numId w:val="2"/>
        </w:numPr>
        <w:tabs>
          <w:tab w:val="left" w:pos="641"/>
        </w:tabs>
        <w:spacing w:before="1"/>
        <w:ind w:right="345"/>
        <w:jc w:val="both"/>
      </w:pPr>
      <w:r w:rsidRPr="0083316D">
        <w:t>Khothaletsa le ho thusa ho bokell</w:t>
      </w:r>
      <w:r w:rsidR="00342B36" w:rsidRPr="0083316D">
        <w:t>w</w:t>
      </w:r>
      <w:r w:rsidRPr="0083316D">
        <w:t xml:space="preserve">a ha motheo </w:t>
      </w:r>
      <w:r w:rsidR="00417253" w:rsidRPr="0083316D">
        <w:t>h</w:t>
      </w:r>
      <w:r w:rsidRPr="0083316D">
        <w:t xml:space="preserve">a bopaki (mohlala, </w:t>
      </w:r>
      <w:r w:rsidR="00342B36" w:rsidRPr="0083316D">
        <w:t>d</w:t>
      </w:r>
      <w:r w:rsidRPr="0083316D">
        <w:t xml:space="preserve">intlha, </w:t>
      </w:r>
      <w:r w:rsidR="00342B36" w:rsidRPr="0083316D">
        <w:t>d</w:t>
      </w:r>
      <w:r w:rsidRPr="0083316D">
        <w:t xml:space="preserve">ipotso, </w:t>
      </w:r>
      <w:r w:rsidR="00342B36" w:rsidRPr="0083316D">
        <w:t>d</w:t>
      </w:r>
      <w:r w:rsidRPr="0083316D">
        <w:t xml:space="preserve">ipatlisiso) mabapi le mofuta, boholo, </w:t>
      </w:r>
      <w:r w:rsidR="00342B36" w:rsidRPr="0083316D">
        <w:t>d</w:t>
      </w:r>
      <w:r w:rsidRPr="0083316D">
        <w:t xml:space="preserve">isosa le </w:t>
      </w:r>
      <w:r w:rsidR="009C3810" w:rsidRPr="0083316D">
        <w:t>d</w:t>
      </w:r>
      <w:r w:rsidRPr="0083316D">
        <w:t xml:space="preserve">itlamorao tsa mefuta </w:t>
      </w:r>
      <w:r w:rsidR="009C3810" w:rsidRPr="0083316D">
        <w:t>y</w:t>
      </w:r>
      <w:r w:rsidRPr="0083316D">
        <w:t xml:space="preserve">ohle </w:t>
      </w:r>
      <w:r w:rsidR="009C3810" w:rsidRPr="0083316D">
        <w:t>y</w:t>
      </w:r>
      <w:r w:rsidRPr="0083316D">
        <w:t xml:space="preserve">a tlhekefetso </w:t>
      </w:r>
      <w:r w:rsidR="009C3810" w:rsidRPr="0083316D">
        <w:t>y</w:t>
      </w:r>
      <w:r w:rsidRPr="0083316D">
        <w:t xml:space="preserve">a bong, le katleho </w:t>
      </w:r>
      <w:r w:rsidR="009C3810" w:rsidRPr="0083316D">
        <w:t>y</w:t>
      </w:r>
      <w:r w:rsidRPr="0083316D">
        <w:t xml:space="preserve">a mehato </w:t>
      </w:r>
      <w:r w:rsidR="009C3810" w:rsidRPr="0083316D">
        <w:t>y</w:t>
      </w:r>
      <w:r w:rsidRPr="0083316D">
        <w:t xml:space="preserve">a ho thibela le ho sebetsana le </w:t>
      </w:r>
      <w:r w:rsidR="00CA02D9" w:rsidRPr="0083316D">
        <w:t>tlhekefetso ya bong</w:t>
      </w:r>
      <w:r w:rsidR="00D94668" w:rsidRPr="0083316D">
        <w:t>;</w:t>
      </w:r>
    </w:p>
    <w:p w14:paraId="519FDD4B" w14:textId="77777777" w:rsidR="00735FF9" w:rsidRPr="0083316D" w:rsidRDefault="00735FF9" w:rsidP="007526F7">
      <w:pPr>
        <w:pStyle w:val="BodyText"/>
        <w:spacing w:before="11"/>
        <w:jc w:val="both"/>
        <w:rPr>
          <w:sz w:val="22"/>
          <w:szCs w:val="22"/>
        </w:rPr>
      </w:pPr>
    </w:p>
    <w:p w14:paraId="7CF9718A" w14:textId="45EA1438" w:rsidR="00735FF9" w:rsidRPr="0083316D" w:rsidRDefault="00016D29" w:rsidP="007526F7">
      <w:pPr>
        <w:pStyle w:val="ListParagraph"/>
        <w:numPr>
          <w:ilvl w:val="0"/>
          <w:numId w:val="2"/>
        </w:numPr>
        <w:tabs>
          <w:tab w:val="left" w:pos="641"/>
        </w:tabs>
        <w:ind w:right="657"/>
        <w:jc w:val="both"/>
      </w:pPr>
      <w:r w:rsidRPr="0083316D">
        <w:t>Khothalletsa le ho ts</w:t>
      </w:r>
      <w:r w:rsidR="00061FD9" w:rsidRPr="0083316D">
        <w:t>h</w:t>
      </w:r>
      <w:r w:rsidRPr="0083316D">
        <w:t>ehetsa ho amohel</w:t>
      </w:r>
      <w:r w:rsidR="00061FD9" w:rsidRPr="0083316D">
        <w:t>w</w:t>
      </w:r>
      <w:r w:rsidRPr="0083316D">
        <w:t xml:space="preserve">a ha melao e khahlano le tlhekefetso </w:t>
      </w:r>
      <w:r w:rsidR="00061FD9" w:rsidRPr="0083316D">
        <w:t>y</w:t>
      </w:r>
      <w:r w:rsidRPr="0083316D">
        <w:t xml:space="preserve">a malapeng le </w:t>
      </w:r>
      <w:r w:rsidR="00061FD9" w:rsidRPr="0083316D">
        <w:t>y</w:t>
      </w:r>
      <w:r w:rsidRPr="0083316D">
        <w:t xml:space="preserve">a malapa, tlhekefetso </w:t>
      </w:r>
      <w:r w:rsidR="00061FD9" w:rsidRPr="0083316D">
        <w:t>y</w:t>
      </w:r>
      <w:r w:rsidRPr="0083316D">
        <w:t xml:space="preserve">a thobalano le mefuta </w:t>
      </w:r>
      <w:r w:rsidR="00061FD9" w:rsidRPr="0083316D">
        <w:t>y</w:t>
      </w:r>
      <w:r w:rsidRPr="0083316D">
        <w:t xml:space="preserve">ohle </w:t>
      </w:r>
      <w:r w:rsidR="00061FD9" w:rsidRPr="0083316D">
        <w:t>y</w:t>
      </w:r>
      <w:r w:rsidRPr="0083316D">
        <w:t xml:space="preserve">a tlhekefetso </w:t>
      </w:r>
      <w:r w:rsidR="00061FD9" w:rsidRPr="0083316D">
        <w:t>y</w:t>
      </w:r>
      <w:r w:rsidRPr="0083316D">
        <w:t xml:space="preserve">a bong, ho latela maemo a machaba a </w:t>
      </w:r>
      <w:r w:rsidR="00061FD9" w:rsidRPr="0083316D">
        <w:t>d</w:t>
      </w:r>
      <w:r w:rsidRPr="0083316D">
        <w:t>itokelo tsa botho</w:t>
      </w:r>
      <w:r w:rsidR="00D94668" w:rsidRPr="0083316D">
        <w:t>;</w:t>
      </w:r>
    </w:p>
    <w:p w14:paraId="0885BF89" w14:textId="77777777" w:rsidR="00735FF9" w:rsidRPr="0083316D" w:rsidRDefault="00735FF9" w:rsidP="007526F7">
      <w:pPr>
        <w:jc w:val="both"/>
        <w:sectPr w:rsidR="00735FF9" w:rsidRPr="0083316D" w:rsidSect="000154D0">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p>
    <w:p w14:paraId="0E119CC0" w14:textId="5832DB18" w:rsidR="00735FF9" w:rsidRPr="0083316D" w:rsidRDefault="00196629" w:rsidP="007526F7">
      <w:pPr>
        <w:pStyle w:val="ListParagraph"/>
        <w:numPr>
          <w:ilvl w:val="0"/>
          <w:numId w:val="2"/>
        </w:numPr>
        <w:tabs>
          <w:tab w:val="left" w:pos="641"/>
        </w:tabs>
        <w:spacing w:before="72"/>
        <w:ind w:right="394"/>
        <w:jc w:val="both"/>
      </w:pPr>
      <w:r w:rsidRPr="0083316D">
        <w:t>Ts</w:t>
      </w:r>
      <w:r w:rsidR="005C5473" w:rsidRPr="0083316D">
        <w:t>h</w:t>
      </w:r>
      <w:r w:rsidRPr="0083316D">
        <w:t>ehetsa ho amohel</w:t>
      </w:r>
      <w:r w:rsidR="005C5473" w:rsidRPr="0083316D">
        <w:t>w</w:t>
      </w:r>
      <w:r w:rsidRPr="0083316D">
        <w:t xml:space="preserve">a ha Meralo </w:t>
      </w:r>
      <w:r w:rsidR="00417253" w:rsidRPr="0083316D">
        <w:t>y</w:t>
      </w:r>
      <w:r w:rsidRPr="0083316D">
        <w:t>a Ts</w:t>
      </w:r>
      <w:r w:rsidR="005C5473" w:rsidRPr="0083316D">
        <w:t>h</w:t>
      </w:r>
      <w:r w:rsidRPr="0083316D">
        <w:t xml:space="preserve">ebetso </w:t>
      </w:r>
      <w:r w:rsidR="005C5473" w:rsidRPr="0083316D">
        <w:t>y</w:t>
      </w:r>
      <w:r w:rsidRPr="0083316D">
        <w:t xml:space="preserve">a Naha </w:t>
      </w:r>
      <w:r w:rsidR="005C5473" w:rsidRPr="0083316D">
        <w:t>y</w:t>
      </w:r>
      <w:r w:rsidRPr="0083316D">
        <w:t xml:space="preserve">a ho sebetsana le tlhekefetso khahlanong le </w:t>
      </w:r>
      <w:r w:rsidR="00FF0368" w:rsidRPr="0083316D">
        <w:t>basadi</w:t>
      </w:r>
      <w:r w:rsidRPr="0083316D">
        <w:t xml:space="preserve"> e kenyeletsang tokiso </w:t>
      </w:r>
      <w:r w:rsidR="005C5473" w:rsidRPr="0083316D">
        <w:t>y</w:t>
      </w:r>
      <w:r w:rsidRPr="0083316D">
        <w:t xml:space="preserve">a Meralo </w:t>
      </w:r>
      <w:r w:rsidR="005C5473" w:rsidRPr="0083316D">
        <w:t>y</w:t>
      </w:r>
      <w:r w:rsidRPr="0083316D">
        <w:t>a Ts</w:t>
      </w:r>
      <w:r w:rsidR="005C5473" w:rsidRPr="0083316D">
        <w:t>h</w:t>
      </w:r>
      <w:r w:rsidRPr="0083316D">
        <w:t xml:space="preserve">ebetso </w:t>
      </w:r>
      <w:r w:rsidR="005C5473" w:rsidRPr="0083316D">
        <w:t>y</w:t>
      </w:r>
      <w:r w:rsidRPr="0083316D">
        <w:t>a Naha hore e beh</w:t>
      </w:r>
      <w:r w:rsidR="005C5473" w:rsidRPr="0083316D">
        <w:t>w</w:t>
      </w:r>
      <w:r w:rsidRPr="0083316D">
        <w:t>e leihlo le ho hlahloj</w:t>
      </w:r>
      <w:r w:rsidR="005C5473" w:rsidRPr="0083316D">
        <w:t>w</w:t>
      </w:r>
      <w:r w:rsidRPr="0083316D">
        <w:t>a ka boikemelo</w:t>
      </w:r>
      <w:r w:rsidR="00D94668" w:rsidRPr="0083316D">
        <w:t>;</w:t>
      </w:r>
    </w:p>
    <w:p w14:paraId="54B72B25" w14:textId="77777777" w:rsidR="00735FF9" w:rsidRPr="0083316D" w:rsidRDefault="00735FF9" w:rsidP="007526F7">
      <w:pPr>
        <w:pStyle w:val="BodyText"/>
        <w:jc w:val="both"/>
        <w:rPr>
          <w:sz w:val="22"/>
          <w:szCs w:val="22"/>
        </w:rPr>
      </w:pPr>
    </w:p>
    <w:p w14:paraId="11FF0987" w14:textId="156C865E" w:rsidR="00735FF9" w:rsidRPr="0083316D" w:rsidRDefault="00196629" w:rsidP="007526F7">
      <w:pPr>
        <w:pStyle w:val="ListParagraph"/>
        <w:numPr>
          <w:ilvl w:val="0"/>
          <w:numId w:val="2"/>
        </w:numPr>
        <w:tabs>
          <w:tab w:val="left" w:pos="641"/>
        </w:tabs>
        <w:ind w:right="348"/>
        <w:jc w:val="both"/>
      </w:pPr>
      <w:r w:rsidRPr="0083316D">
        <w:t xml:space="preserve">Moo taelo </w:t>
      </w:r>
      <w:r w:rsidR="005C5473" w:rsidRPr="0083316D">
        <w:t>y</w:t>
      </w:r>
      <w:r w:rsidRPr="0083316D">
        <w:t xml:space="preserve">a bona e ba </w:t>
      </w:r>
      <w:r w:rsidR="005C5473" w:rsidRPr="0083316D">
        <w:t>d</w:t>
      </w:r>
      <w:r w:rsidRPr="0083316D">
        <w:t xml:space="preserve">umellang, ba tsamaise </w:t>
      </w:r>
      <w:r w:rsidR="005C5473" w:rsidRPr="0083316D">
        <w:t>d</w:t>
      </w:r>
      <w:r w:rsidRPr="0083316D">
        <w:t xml:space="preserve">ithupelo tsa </w:t>
      </w:r>
      <w:r w:rsidR="005C5473" w:rsidRPr="0083316D">
        <w:t>d</w:t>
      </w:r>
      <w:r w:rsidRPr="0083316D">
        <w:t>iofisiri tsa boahlo</w:t>
      </w:r>
      <w:r w:rsidR="005C5473" w:rsidRPr="0083316D">
        <w:t>d</w:t>
      </w:r>
      <w:r w:rsidRPr="0083316D">
        <w:t xml:space="preserve">i le tsa molao, </w:t>
      </w:r>
      <w:r w:rsidR="005C5473" w:rsidRPr="0083316D">
        <w:t>d</w:t>
      </w:r>
      <w:r w:rsidRPr="0083316D">
        <w:t xml:space="preserve">itsebi tsa bongaka, le basebeletsi ba bang ba sechaba mabapi le ho arabela tlhekefetso khahlanong le </w:t>
      </w:r>
      <w:r w:rsidR="00FF0368" w:rsidRPr="0083316D">
        <w:t>basadi</w:t>
      </w:r>
      <w:r w:rsidRPr="0083316D">
        <w:t>, teka</w:t>
      </w:r>
      <w:r w:rsidR="0025194B" w:rsidRPr="0083316D">
        <w:t>tekano</w:t>
      </w:r>
      <w:r w:rsidRPr="0083316D">
        <w:t xml:space="preserve"> </w:t>
      </w:r>
      <w:r w:rsidR="00417253" w:rsidRPr="0083316D">
        <w:t>y</w:t>
      </w:r>
      <w:r w:rsidRPr="0083316D">
        <w:t>a botona le bot</w:t>
      </w:r>
      <w:r w:rsidR="005C5473" w:rsidRPr="0083316D">
        <w:t>sh</w:t>
      </w:r>
      <w:r w:rsidRPr="0083316D">
        <w:t>eha</w:t>
      </w:r>
      <w:r w:rsidR="005C5473" w:rsidRPr="0083316D">
        <w:t>d</w:t>
      </w:r>
      <w:r w:rsidRPr="0083316D">
        <w:t xml:space="preserve">i le </w:t>
      </w:r>
      <w:r w:rsidR="005C5473" w:rsidRPr="0083316D">
        <w:t>d</w:t>
      </w:r>
      <w:r w:rsidRPr="0083316D">
        <w:t xml:space="preserve">itokelo tsa botho tsa </w:t>
      </w:r>
      <w:r w:rsidR="00FF0368" w:rsidRPr="0083316D">
        <w:t>basadi</w:t>
      </w:r>
      <w:r w:rsidR="00D94668" w:rsidRPr="0083316D">
        <w:t>;</w:t>
      </w:r>
    </w:p>
    <w:p w14:paraId="001D46C8" w14:textId="77777777" w:rsidR="00735FF9" w:rsidRPr="0083316D" w:rsidRDefault="00735FF9" w:rsidP="007526F7">
      <w:pPr>
        <w:pStyle w:val="BodyText"/>
        <w:jc w:val="both"/>
        <w:rPr>
          <w:sz w:val="22"/>
          <w:szCs w:val="22"/>
        </w:rPr>
      </w:pPr>
    </w:p>
    <w:p w14:paraId="7E3105BF" w14:textId="09BFD16E" w:rsidR="00735FF9" w:rsidRPr="0083316D" w:rsidRDefault="00196629" w:rsidP="007526F7">
      <w:pPr>
        <w:pStyle w:val="ListParagraph"/>
        <w:numPr>
          <w:ilvl w:val="0"/>
          <w:numId w:val="2"/>
        </w:numPr>
        <w:tabs>
          <w:tab w:val="left" w:pos="641"/>
        </w:tabs>
        <w:ind w:right="259"/>
        <w:jc w:val="both"/>
      </w:pPr>
      <w:r w:rsidRPr="0083316D">
        <w:t>Khothaletsa mehato, ho kenyelets</w:t>
      </w:r>
      <w:r w:rsidR="005933EB" w:rsidRPr="0083316D">
        <w:t>w</w:t>
      </w:r>
      <w:r w:rsidRPr="0083316D">
        <w:t xml:space="preserve">a </w:t>
      </w:r>
      <w:r w:rsidR="005933EB" w:rsidRPr="0083316D">
        <w:t>d</w:t>
      </w:r>
      <w:r w:rsidRPr="0083316D">
        <w:t xml:space="preserve">ipehelo tsa kotlo, thibelo le tokiso ho sireletsa </w:t>
      </w:r>
      <w:r w:rsidR="00FF0368" w:rsidRPr="0083316D">
        <w:t>basadi</w:t>
      </w:r>
      <w:r w:rsidRPr="0083316D">
        <w:t xml:space="preserve"> le banana ba</w:t>
      </w:r>
      <w:r w:rsidR="003A074B" w:rsidRPr="0083316D">
        <w:t xml:space="preserve"> ho etswang </w:t>
      </w:r>
      <w:r w:rsidRPr="0083316D">
        <w:t>k</w:t>
      </w:r>
      <w:r w:rsidR="005933EB" w:rsidRPr="0083316D">
        <w:t>gw</w:t>
      </w:r>
      <w:r w:rsidRPr="0083316D">
        <w:t>ebo</w:t>
      </w:r>
      <w:r w:rsidR="003A074B" w:rsidRPr="0083316D">
        <w:t xml:space="preserve"> ka bona</w:t>
      </w:r>
      <w:r w:rsidRPr="0083316D">
        <w:t xml:space="preserve"> le mefuta e meng </w:t>
      </w:r>
      <w:r w:rsidR="005933EB" w:rsidRPr="0083316D">
        <w:t>y</w:t>
      </w:r>
      <w:r w:rsidRPr="0083316D">
        <w:t xml:space="preserve">a tlhekefetso </w:t>
      </w:r>
      <w:r w:rsidR="005933EB" w:rsidRPr="0083316D">
        <w:t>y</w:t>
      </w:r>
      <w:r w:rsidRPr="0083316D">
        <w:t>a thobalano</w:t>
      </w:r>
      <w:r w:rsidR="00D94668" w:rsidRPr="0083316D">
        <w:t>;</w:t>
      </w:r>
    </w:p>
    <w:p w14:paraId="39B67F34" w14:textId="77777777" w:rsidR="00735FF9" w:rsidRPr="0083316D" w:rsidRDefault="00735FF9" w:rsidP="007526F7">
      <w:pPr>
        <w:pStyle w:val="BodyText"/>
        <w:spacing w:before="1"/>
        <w:jc w:val="both"/>
        <w:rPr>
          <w:sz w:val="22"/>
          <w:szCs w:val="22"/>
        </w:rPr>
      </w:pPr>
    </w:p>
    <w:p w14:paraId="293AB7B2" w14:textId="2B1C6337" w:rsidR="00735FF9" w:rsidRPr="0083316D" w:rsidRDefault="005520DE" w:rsidP="007526F7">
      <w:pPr>
        <w:pStyle w:val="ListParagraph"/>
        <w:numPr>
          <w:ilvl w:val="0"/>
          <w:numId w:val="2"/>
        </w:numPr>
        <w:tabs>
          <w:tab w:val="left" w:pos="641"/>
        </w:tabs>
        <w:ind w:right="595"/>
        <w:jc w:val="both"/>
      </w:pPr>
      <w:r w:rsidRPr="0083316D">
        <w:t xml:space="preserve">Thusa </w:t>
      </w:r>
      <w:r w:rsidR="00FF0368" w:rsidRPr="0083316D">
        <w:t>basadi</w:t>
      </w:r>
      <w:r w:rsidRPr="0083316D">
        <w:t xml:space="preserve"> le bahlasel</w:t>
      </w:r>
      <w:r w:rsidR="005933EB" w:rsidRPr="0083316D">
        <w:t>w</w:t>
      </w:r>
      <w:r w:rsidRPr="0083316D">
        <w:t>a ba banana ho fihlella mek</w:t>
      </w:r>
      <w:r w:rsidR="005933EB" w:rsidRPr="0083316D">
        <w:t>gwa</w:t>
      </w:r>
      <w:r w:rsidRPr="0083316D">
        <w:t xml:space="preserve"> le </w:t>
      </w:r>
      <w:r w:rsidR="005933EB" w:rsidRPr="0083316D">
        <w:t>d</w:t>
      </w:r>
      <w:r w:rsidRPr="0083316D">
        <w:t xml:space="preserve">itharollo tsa </w:t>
      </w:r>
      <w:r w:rsidR="005933EB" w:rsidRPr="0083316D">
        <w:t>d</w:t>
      </w:r>
      <w:r w:rsidRPr="0083316D">
        <w:t>itletlebo, ho kenyelets</w:t>
      </w:r>
      <w:r w:rsidR="005933EB" w:rsidRPr="0083316D">
        <w:t>w</w:t>
      </w:r>
      <w:r w:rsidRPr="0083316D">
        <w:t>a mat</w:t>
      </w:r>
      <w:r w:rsidR="005933EB" w:rsidRPr="0083316D">
        <w:t>sh</w:t>
      </w:r>
      <w:r w:rsidRPr="0083316D">
        <w:t>e</w:t>
      </w:r>
      <w:r w:rsidR="005933EB" w:rsidRPr="0083316D">
        <w:t>d</w:t>
      </w:r>
      <w:r w:rsidRPr="0083316D">
        <w:t>iso le ho netefatsa t</w:t>
      </w:r>
      <w:r w:rsidR="005933EB" w:rsidRPr="0083316D">
        <w:t>sh</w:t>
      </w:r>
      <w:r w:rsidRPr="0083316D">
        <w:t>ebe</w:t>
      </w:r>
      <w:r w:rsidR="005933EB" w:rsidRPr="0083316D">
        <w:t>d</w:t>
      </w:r>
      <w:r w:rsidRPr="0083316D">
        <w:t xml:space="preserve">iso </w:t>
      </w:r>
      <w:r w:rsidR="005933EB" w:rsidRPr="0083316D">
        <w:t>y</w:t>
      </w:r>
      <w:r w:rsidRPr="0083316D">
        <w:t xml:space="preserve">a matla a </w:t>
      </w:r>
      <w:r w:rsidR="00C17B2A" w:rsidRPr="0083316D">
        <w:t>di-</w:t>
      </w:r>
      <w:r w:rsidRPr="0083316D">
        <w:t xml:space="preserve">NHRI a </w:t>
      </w:r>
      <w:r w:rsidR="00C17B2A" w:rsidRPr="0083316D">
        <w:t>tokelo ya boahlodi</w:t>
      </w:r>
      <w:r w:rsidRPr="0083316D">
        <w:t xml:space="preserve"> ho rarolla </w:t>
      </w:r>
      <w:r w:rsidR="005933EB" w:rsidRPr="0083316D">
        <w:t>d</w:t>
      </w:r>
      <w:r w:rsidRPr="0083316D">
        <w:t xml:space="preserve">itletlebo tsa tlhekefetso khahlanong le </w:t>
      </w:r>
      <w:r w:rsidR="00FF0368" w:rsidRPr="0083316D">
        <w:t>basadi</w:t>
      </w:r>
      <w:r w:rsidRPr="0083316D">
        <w:t xml:space="preserve"> le banana</w:t>
      </w:r>
      <w:r w:rsidR="00D94668" w:rsidRPr="0083316D">
        <w:t>;</w:t>
      </w:r>
    </w:p>
    <w:p w14:paraId="4CA5FE48" w14:textId="77777777" w:rsidR="00735FF9" w:rsidRPr="0083316D" w:rsidRDefault="00735FF9" w:rsidP="007526F7">
      <w:pPr>
        <w:pStyle w:val="BodyText"/>
        <w:jc w:val="both"/>
        <w:rPr>
          <w:sz w:val="22"/>
          <w:szCs w:val="22"/>
        </w:rPr>
      </w:pPr>
    </w:p>
    <w:p w14:paraId="1718E919" w14:textId="594C019F" w:rsidR="00735FF9" w:rsidRPr="0083316D" w:rsidRDefault="005520DE" w:rsidP="007526F7">
      <w:pPr>
        <w:pStyle w:val="ListParagraph"/>
        <w:numPr>
          <w:ilvl w:val="0"/>
          <w:numId w:val="2"/>
        </w:numPr>
        <w:tabs>
          <w:tab w:val="left" w:pos="641"/>
        </w:tabs>
        <w:ind w:right="285"/>
        <w:jc w:val="both"/>
      </w:pPr>
      <w:r w:rsidRPr="0083316D">
        <w:t>Theha mananeo a ho thibela le ho l</w:t>
      </w:r>
      <w:r w:rsidR="0025194B" w:rsidRPr="0083316D">
        <w:t>w</w:t>
      </w:r>
      <w:r w:rsidRPr="0083316D">
        <w:t>ants</w:t>
      </w:r>
      <w:r w:rsidR="00043227" w:rsidRPr="0083316D">
        <w:t>h</w:t>
      </w:r>
      <w:r w:rsidRPr="0083316D">
        <w:t xml:space="preserve">a tlhekefetso </w:t>
      </w:r>
      <w:r w:rsidR="00043227" w:rsidRPr="0083316D">
        <w:t>y</w:t>
      </w:r>
      <w:r w:rsidRPr="0083316D">
        <w:t xml:space="preserve">a thobalano, le mehato </w:t>
      </w:r>
      <w:r w:rsidR="00043227" w:rsidRPr="0083316D">
        <w:t>y</w:t>
      </w:r>
      <w:r w:rsidRPr="0083316D">
        <w:t xml:space="preserve">a ho sireletsa </w:t>
      </w:r>
      <w:r w:rsidR="00FF0368" w:rsidRPr="0083316D">
        <w:t>basadi</w:t>
      </w:r>
      <w:r w:rsidRPr="0083316D">
        <w:t xml:space="preserve"> ho hlekefets</w:t>
      </w:r>
      <w:r w:rsidR="00043227" w:rsidRPr="0083316D">
        <w:t>w</w:t>
      </w:r>
      <w:r w:rsidRPr="0083316D">
        <w:t xml:space="preserve">a ka thobalano le mefuta e meng </w:t>
      </w:r>
      <w:r w:rsidR="00043227" w:rsidRPr="0083316D">
        <w:t>y</w:t>
      </w:r>
      <w:r w:rsidRPr="0083316D">
        <w:t xml:space="preserve">a tlhekefetso </w:t>
      </w:r>
      <w:r w:rsidR="00043227" w:rsidRPr="0083316D">
        <w:t>y</w:t>
      </w:r>
      <w:r w:rsidRPr="0083316D">
        <w:t xml:space="preserve">a bong mosebetsing, </w:t>
      </w:r>
      <w:r w:rsidR="00043227" w:rsidRPr="0083316D">
        <w:t>d</w:t>
      </w:r>
      <w:r w:rsidRPr="0083316D">
        <w:t xml:space="preserve">ikolong kapa </w:t>
      </w:r>
      <w:r w:rsidR="00043227" w:rsidRPr="0083316D">
        <w:t>d</w:t>
      </w:r>
      <w:r w:rsidRPr="0083316D">
        <w:t xml:space="preserve">itsing tse </w:t>
      </w:r>
      <w:r w:rsidR="00043227" w:rsidRPr="0083316D">
        <w:t>d</w:t>
      </w:r>
      <w:r w:rsidRPr="0083316D">
        <w:t>ing j</w:t>
      </w:r>
      <w:r w:rsidR="00043227" w:rsidRPr="0083316D">
        <w:t>w</w:t>
      </w:r>
      <w:r w:rsidRPr="0083316D">
        <w:t xml:space="preserve">alo ka </w:t>
      </w:r>
      <w:r w:rsidR="00043227" w:rsidRPr="0083316D">
        <w:t>d</w:t>
      </w:r>
      <w:r w:rsidRPr="0083316D">
        <w:t>ibaka tsa botlamu</w:t>
      </w:r>
      <w:r w:rsidR="00043227" w:rsidRPr="0083316D">
        <w:t>w</w:t>
      </w:r>
      <w:r w:rsidRPr="0083316D">
        <w:t>a</w:t>
      </w:r>
      <w:r w:rsidR="00D94668" w:rsidRPr="0083316D">
        <w:t>;</w:t>
      </w:r>
    </w:p>
    <w:p w14:paraId="31B32EDD" w14:textId="77777777" w:rsidR="00735FF9" w:rsidRPr="0083316D" w:rsidRDefault="00735FF9" w:rsidP="007526F7">
      <w:pPr>
        <w:pStyle w:val="BodyText"/>
        <w:jc w:val="both"/>
        <w:rPr>
          <w:sz w:val="22"/>
          <w:szCs w:val="22"/>
        </w:rPr>
      </w:pPr>
    </w:p>
    <w:p w14:paraId="42199267" w14:textId="44E434F2" w:rsidR="00735FF9" w:rsidRPr="0083316D" w:rsidRDefault="005520DE" w:rsidP="007526F7">
      <w:pPr>
        <w:pStyle w:val="ListParagraph"/>
        <w:numPr>
          <w:ilvl w:val="0"/>
          <w:numId w:val="2"/>
        </w:numPr>
        <w:tabs>
          <w:tab w:val="left" w:pos="641"/>
        </w:tabs>
        <w:ind w:right="292"/>
        <w:jc w:val="both"/>
      </w:pPr>
      <w:r w:rsidRPr="0083316D">
        <w:t>Theha kapa ho ts</w:t>
      </w:r>
      <w:r w:rsidR="006B416B" w:rsidRPr="0083316D">
        <w:t>h</w:t>
      </w:r>
      <w:r w:rsidRPr="0083316D">
        <w:t xml:space="preserve">ehetsa </w:t>
      </w:r>
      <w:r w:rsidR="006B416B" w:rsidRPr="0083316D">
        <w:t>d</w:t>
      </w:r>
      <w:r w:rsidRPr="0083316D">
        <w:t>it</w:t>
      </w:r>
      <w:r w:rsidR="006B416B" w:rsidRPr="0083316D">
        <w:t>sh</w:t>
      </w:r>
      <w:r w:rsidRPr="0083316D">
        <w:t>ebeletso tsa bohlok</w:t>
      </w:r>
      <w:r w:rsidR="006B416B" w:rsidRPr="0083316D">
        <w:t>w</w:t>
      </w:r>
      <w:r w:rsidRPr="0083316D">
        <w:t xml:space="preserve">a tse nang le </w:t>
      </w:r>
      <w:r w:rsidR="006B416B" w:rsidRPr="0083316D">
        <w:t>d</w:t>
      </w:r>
      <w:r w:rsidRPr="0083316D">
        <w:t>isebelis</w:t>
      </w:r>
      <w:r w:rsidR="006B416B" w:rsidRPr="0083316D">
        <w:t>w</w:t>
      </w:r>
      <w:r w:rsidRPr="0083316D">
        <w:t>a tse lekaneng bakeng sa bahlasel</w:t>
      </w:r>
      <w:r w:rsidR="006B416B" w:rsidRPr="0083316D">
        <w:t>w</w:t>
      </w:r>
      <w:r w:rsidRPr="0083316D">
        <w:t xml:space="preserve">a ba tlhekefetso </w:t>
      </w:r>
      <w:r w:rsidR="006B416B" w:rsidRPr="0083316D">
        <w:t>y</w:t>
      </w:r>
      <w:r w:rsidRPr="0083316D">
        <w:t xml:space="preserve">a malapeng le </w:t>
      </w:r>
      <w:r w:rsidR="006B416B" w:rsidRPr="0083316D">
        <w:t>y</w:t>
      </w:r>
      <w:r w:rsidRPr="0083316D">
        <w:t xml:space="preserve">a malapa, tlhekefetso </w:t>
      </w:r>
      <w:r w:rsidR="006B416B" w:rsidRPr="0083316D">
        <w:t>y</w:t>
      </w:r>
      <w:r w:rsidRPr="0083316D">
        <w:t xml:space="preserve">a thobalano le mefuta e meng </w:t>
      </w:r>
      <w:r w:rsidR="006B416B" w:rsidRPr="0083316D">
        <w:t>y</w:t>
      </w:r>
      <w:r w:rsidRPr="0083316D">
        <w:t xml:space="preserve">a tlhekefetso </w:t>
      </w:r>
      <w:r w:rsidR="006B416B" w:rsidRPr="0083316D">
        <w:t>y</w:t>
      </w:r>
      <w:r w:rsidRPr="0083316D">
        <w:t>a bong, ho kenyelets</w:t>
      </w:r>
      <w:r w:rsidR="006B416B" w:rsidRPr="0083316D">
        <w:t>w</w:t>
      </w:r>
      <w:r w:rsidRPr="0083316D">
        <w:t xml:space="preserve">a </w:t>
      </w:r>
      <w:r w:rsidR="006B416B" w:rsidRPr="0083316D">
        <w:t>d</w:t>
      </w:r>
      <w:r w:rsidRPr="0083316D">
        <w:t>ibaka tsa bo</w:t>
      </w:r>
      <w:r w:rsidR="006B416B" w:rsidRPr="0083316D">
        <w:t>d</w:t>
      </w:r>
      <w:r w:rsidRPr="0083316D">
        <w:t>ulo, basebeletsi ba tsa bophelo bo botle ba k</w:t>
      </w:r>
      <w:r w:rsidR="007671CC" w:rsidRPr="0083316D">
        <w:t>w</w:t>
      </w:r>
      <w:r w:rsidRPr="0083316D">
        <w:t>etlisits</w:t>
      </w:r>
      <w:r w:rsidR="007671CC" w:rsidRPr="0083316D">
        <w:t>w</w:t>
      </w:r>
      <w:r w:rsidRPr="0083316D">
        <w:t xml:space="preserve">eng, tokiso, tlhabollo le </w:t>
      </w:r>
      <w:r w:rsidR="007671CC" w:rsidRPr="0083316D">
        <w:t>d</w:t>
      </w:r>
      <w:r w:rsidRPr="0083316D">
        <w:t>it</w:t>
      </w:r>
      <w:r w:rsidR="007671CC" w:rsidRPr="0083316D">
        <w:t>sh</w:t>
      </w:r>
      <w:r w:rsidRPr="0083316D">
        <w:t>ebeletso tsa molao, le ho netefatsa hore lit</w:t>
      </w:r>
      <w:r w:rsidR="007671CC" w:rsidRPr="0083316D">
        <w:t>sh</w:t>
      </w:r>
      <w:r w:rsidRPr="0083316D">
        <w:t xml:space="preserve">ebeletso tsena </w:t>
      </w:r>
      <w:r w:rsidR="007671CC" w:rsidRPr="0083316D">
        <w:t>d</w:t>
      </w:r>
      <w:r w:rsidRPr="0083316D">
        <w:t>i</w:t>
      </w:r>
      <w:r w:rsidR="00614F9B" w:rsidRPr="0083316D">
        <w:t xml:space="preserve"> </w:t>
      </w:r>
      <w:r w:rsidRPr="0083316D">
        <w:t>a fumaneha</w:t>
      </w:r>
      <w:r w:rsidR="007671CC" w:rsidRPr="0083316D">
        <w:t xml:space="preserve"> </w:t>
      </w:r>
      <w:r w:rsidRPr="0083316D">
        <w:t xml:space="preserve">haholo </w:t>
      </w:r>
      <w:r w:rsidR="00614F9B" w:rsidRPr="0083316D">
        <w:t xml:space="preserve">ho </w:t>
      </w:r>
      <w:r w:rsidR="007671CC" w:rsidRPr="0083316D">
        <w:t>d</w:t>
      </w:r>
      <w:r w:rsidRPr="0083316D">
        <w:t xml:space="preserve">ihlopha tsa </w:t>
      </w:r>
      <w:r w:rsidR="00FF0368" w:rsidRPr="0083316D">
        <w:t>basadi</w:t>
      </w:r>
      <w:r w:rsidRPr="0083316D">
        <w:t xml:space="preserve"> ba hlokang menyetla</w:t>
      </w:r>
      <w:r w:rsidR="00D94668" w:rsidRPr="0083316D">
        <w:t>;</w:t>
      </w:r>
    </w:p>
    <w:p w14:paraId="6A124325" w14:textId="77777777" w:rsidR="00735FF9" w:rsidRPr="0083316D" w:rsidRDefault="00735FF9" w:rsidP="007526F7">
      <w:pPr>
        <w:pStyle w:val="BodyText"/>
        <w:jc w:val="both"/>
        <w:rPr>
          <w:sz w:val="22"/>
          <w:szCs w:val="22"/>
        </w:rPr>
      </w:pPr>
    </w:p>
    <w:p w14:paraId="59A6D874" w14:textId="542BCC11" w:rsidR="00735FF9" w:rsidRPr="0083316D" w:rsidRDefault="005520DE" w:rsidP="007526F7">
      <w:pPr>
        <w:pStyle w:val="ListParagraph"/>
        <w:numPr>
          <w:ilvl w:val="0"/>
          <w:numId w:val="2"/>
        </w:numPr>
        <w:tabs>
          <w:tab w:val="left" w:pos="641"/>
        </w:tabs>
        <w:spacing w:before="1"/>
        <w:ind w:right="270"/>
        <w:jc w:val="both"/>
      </w:pPr>
      <w:r w:rsidRPr="0083316D">
        <w:t>Khothaletsa ts</w:t>
      </w:r>
      <w:r w:rsidR="00EE7940" w:rsidRPr="0083316D">
        <w:t>h</w:t>
      </w:r>
      <w:r w:rsidRPr="0083316D">
        <w:t>ebe</w:t>
      </w:r>
      <w:r w:rsidR="00A23282" w:rsidRPr="0083316D">
        <w:t>diso</w:t>
      </w:r>
      <w:r w:rsidRPr="0083316D">
        <w:t xml:space="preserve"> </w:t>
      </w:r>
      <w:r w:rsidR="00EE7940" w:rsidRPr="0083316D">
        <w:t>y</w:t>
      </w:r>
      <w:r w:rsidRPr="0083316D">
        <w:t>a M</w:t>
      </w:r>
      <w:r w:rsidR="00A23282" w:rsidRPr="0083316D">
        <w:t>aano a Mohlala a</w:t>
      </w:r>
      <w:r w:rsidRPr="0083316D">
        <w:t xml:space="preserve"> nchafa</w:t>
      </w:r>
      <w:r w:rsidR="00D25305" w:rsidRPr="0083316D">
        <w:t>d</w:t>
      </w:r>
      <w:r w:rsidRPr="0083316D">
        <w:t>its</w:t>
      </w:r>
      <w:r w:rsidR="00EE7940" w:rsidRPr="0083316D">
        <w:t>w</w:t>
      </w:r>
      <w:r w:rsidRPr="0083316D">
        <w:t xml:space="preserve">eng le Mehato </w:t>
      </w:r>
      <w:r w:rsidR="00D25305" w:rsidRPr="0083316D">
        <w:t>y</w:t>
      </w:r>
      <w:r w:rsidRPr="0083316D">
        <w:t xml:space="preserve">a </w:t>
      </w:r>
      <w:r w:rsidR="00A23282" w:rsidRPr="0083316D">
        <w:t>e Sebetsang</w:t>
      </w:r>
      <w:r w:rsidRPr="0083316D">
        <w:t xml:space="preserve"> </w:t>
      </w:r>
      <w:r w:rsidR="00EE7940" w:rsidRPr="0083316D">
        <w:t>y</w:t>
      </w:r>
      <w:r w:rsidRPr="0083316D">
        <w:t>a Phe</w:t>
      </w:r>
      <w:r w:rsidR="00EE7940" w:rsidRPr="0083316D">
        <w:t>d</w:t>
      </w:r>
      <w:r w:rsidRPr="0083316D">
        <w:t xml:space="preserve">iso </w:t>
      </w:r>
      <w:r w:rsidR="00EE7940" w:rsidRPr="0083316D">
        <w:t>y</w:t>
      </w:r>
      <w:r w:rsidRPr="0083316D">
        <w:t>a Tlhekefetso K</w:t>
      </w:r>
      <w:r w:rsidR="00EE7940" w:rsidRPr="0083316D">
        <w:t>g</w:t>
      </w:r>
      <w:r w:rsidRPr="0083316D">
        <w:t xml:space="preserve">ahlanong le </w:t>
      </w:r>
      <w:r w:rsidR="00FF0368" w:rsidRPr="0083316D">
        <w:t>Basadi</w:t>
      </w:r>
      <w:r w:rsidRPr="0083316D">
        <w:t xml:space="preserve"> Lefapheng la Thibelo </w:t>
      </w:r>
      <w:r w:rsidR="00EE7940" w:rsidRPr="0083316D">
        <w:t>y</w:t>
      </w:r>
      <w:r w:rsidRPr="0083316D">
        <w:t xml:space="preserve">a Botlokotsebe le Toka </w:t>
      </w:r>
      <w:r w:rsidR="00A23282" w:rsidRPr="0083316D">
        <w:t>Ditabeng tsa</w:t>
      </w:r>
      <w:r w:rsidRPr="0083316D">
        <w:t xml:space="preserve"> Botlokotsebe, hammoho le Melao </w:t>
      </w:r>
      <w:r w:rsidR="00EE7940" w:rsidRPr="0083316D">
        <w:t>y</w:t>
      </w:r>
      <w:r w:rsidRPr="0083316D">
        <w:t xml:space="preserve">a Machaba a Kopaneng </w:t>
      </w:r>
      <w:r w:rsidR="00D25305" w:rsidRPr="0083316D">
        <w:t>y</w:t>
      </w:r>
      <w:r w:rsidRPr="0083316D">
        <w:t xml:space="preserve">a Phekolo </w:t>
      </w:r>
      <w:r w:rsidR="00EE7940" w:rsidRPr="0083316D">
        <w:t>y</w:t>
      </w:r>
      <w:r w:rsidRPr="0083316D">
        <w:t>a Bat</w:t>
      </w:r>
      <w:r w:rsidR="00EE7940" w:rsidRPr="0083316D">
        <w:t>shw</w:t>
      </w:r>
      <w:r w:rsidRPr="0083316D">
        <w:t>aru</w:t>
      </w:r>
      <w:r w:rsidR="00EE7940" w:rsidRPr="0083316D">
        <w:t>w</w:t>
      </w:r>
      <w:r w:rsidRPr="0083316D">
        <w:t xml:space="preserve">a ba </w:t>
      </w:r>
      <w:r w:rsidR="00FF0368" w:rsidRPr="0083316D">
        <w:t>Basadi</w:t>
      </w:r>
      <w:r w:rsidRPr="0083316D">
        <w:t xml:space="preserve"> le Mehato e sa Tlameheng bakeng sa Batlo</w:t>
      </w:r>
      <w:r w:rsidR="00EE7940" w:rsidRPr="0083316D">
        <w:t>d</w:t>
      </w:r>
      <w:r w:rsidRPr="0083316D">
        <w:t xml:space="preserve">i ba </w:t>
      </w:r>
      <w:r w:rsidR="00FF0368" w:rsidRPr="0083316D">
        <w:t>Basadi</w:t>
      </w:r>
      <w:r w:rsidRPr="0083316D">
        <w:t xml:space="preserve">. (Melao </w:t>
      </w:r>
      <w:r w:rsidR="00EE7940" w:rsidRPr="0083316D">
        <w:t>y</w:t>
      </w:r>
      <w:r w:rsidRPr="0083316D">
        <w:t>a Bangkok)</w:t>
      </w:r>
      <w:r w:rsidR="00D94668" w:rsidRPr="0083316D">
        <w:t>;</w:t>
      </w:r>
    </w:p>
    <w:p w14:paraId="70CAB733" w14:textId="77777777" w:rsidR="00735FF9" w:rsidRPr="0083316D" w:rsidRDefault="00735FF9" w:rsidP="007526F7">
      <w:pPr>
        <w:pStyle w:val="BodyText"/>
        <w:jc w:val="both"/>
        <w:rPr>
          <w:sz w:val="22"/>
          <w:szCs w:val="22"/>
        </w:rPr>
      </w:pPr>
    </w:p>
    <w:p w14:paraId="2BE3104C" w14:textId="315C0C3F" w:rsidR="00735FF9" w:rsidRPr="0083316D" w:rsidRDefault="005520DE" w:rsidP="007526F7">
      <w:pPr>
        <w:pStyle w:val="ListParagraph"/>
        <w:numPr>
          <w:ilvl w:val="0"/>
          <w:numId w:val="2"/>
        </w:numPr>
        <w:tabs>
          <w:tab w:val="left" w:pos="641"/>
        </w:tabs>
        <w:ind w:right="464"/>
        <w:jc w:val="both"/>
      </w:pPr>
      <w:r w:rsidRPr="0083316D">
        <w:t>Theha le ho ts</w:t>
      </w:r>
      <w:r w:rsidR="00CF1A41" w:rsidRPr="0083316D">
        <w:t>h</w:t>
      </w:r>
      <w:r w:rsidRPr="0083316D">
        <w:t xml:space="preserve">ehetsa mehato </w:t>
      </w:r>
      <w:r w:rsidR="00CF1A41" w:rsidRPr="0083316D">
        <w:t>y</w:t>
      </w:r>
      <w:r w:rsidRPr="0083316D">
        <w:t xml:space="preserve">a ho rarolla </w:t>
      </w:r>
      <w:r w:rsidR="00CF1A41" w:rsidRPr="0083316D">
        <w:t>d</w:t>
      </w:r>
      <w:r w:rsidRPr="0083316D">
        <w:t xml:space="preserve">itlolo tsa </w:t>
      </w:r>
      <w:r w:rsidR="00CF1A41" w:rsidRPr="0083316D">
        <w:t>d</w:t>
      </w:r>
      <w:r w:rsidRPr="0083316D">
        <w:t xml:space="preserve">itokelo tsa botho tseo </w:t>
      </w:r>
      <w:r w:rsidR="00FF0368" w:rsidRPr="0083316D">
        <w:t>basadi</w:t>
      </w:r>
      <w:r w:rsidRPr="0083316D">
        <w:t xml:space="preserve"> ba tobanang le tsona maemong a </w:t>
      </w:r>
      <w:r w:rsidR="00CF1A41" w:rsidRPr="0083316D">
        <w:t>d</w:t>
      </w:r>
      <w:r w:rsidRPr="0083316D">
        <w:t xml:space="preserve">ikhohlano tsa </w:t>
      </w:r>
      <w:r w:rsidR="00CF1A41" w:rsidRPr="0083316D">
        <w:t>d</w:t>
      </w:r>
      <w:r w:rsidRPr="0083316D">
        <w:t xml:space="preserve">ibetsa, haholoholo tlhekefetso </w:t>
      </w:r>
      <w:r w:rsidR="00CF1A41" w:rsidRPr="0083316D">
        <w:t>y</w:t>
      </w:r>
      <w:r w:rsidRPr="0083316D">
        <w:t xml:space="preserve">a thobalano, le ho nka hore baetsi ba </w:t>
      </w:r>
      <w:r w:rsidR="00CF1A41" w:rsidRPr="0083316D">
        <w:t>d</w:t>
      </w:r>
      <w:r w:rsidRPr="0083316D">
        <w:t>itlolo tsena ba ikarabella</w:t>
      </w:r>
      <w:r w:rsidR="00D94668" w:rsidRPr="0083316D">
        <w:t>;</w:t>
      </w:r>
    </w:p>
    <w:p w14:paraId="40F4F552" w14:textId="77777777" w:rsidR="00735FF9" w:rsidRPr="0083316D" w:rsidRDefault="00735FF9" w:rsidP="007526F7">
      <w:pPr>
        <w:pStyle w:val="BodyText"/>
        <w:spacing w:before="5"/>
        <w:jc w:val="both"/>
        <w:rPr>
          <w:sz w:val="22"/>
          <w:szCs w:val="22"/>
        </w:rPr>
      </w:pPr>
    </w:p>
    <w:p w14:paraId="10743018" w14:textId="53EF2BFF" w:rsidR="00735FF9" w:rsidRPr="0083316D" w:rsidRDefault="00CF1A41" w:rsidP="007526F7">
      <w:pPr>
        <w:pStyle w:val="Heading2"/>
        <w:jc w:val="both"/>
        <w:rPr>
          <w:sz w:val="22"/>
          <w:szCs w:val="22"/>
        </w:rPr>
      </w:pPr>
      <w:r w:rsidRPr="0083316D">
        <w:rPr>
          <w:sz w:val="22"/>
          <w:szCs w:val="22"/>
        </w:rPr>
        <w:t>D</w:t>
      </w:r>
      <w:r w:rsidR="005520DE" w:rsidRPr="0083316D">
        <w:rPr>
          <w:sz w:val="22"/>
          <w:szCs w:val="22"/>
        </w:rPr>
        <w:t xml:space="preserve">i-NHRI le Bophelo bo Botle ba </w:t>
      </w:r>
      <w:r w:rsidR="00FF0368" w:rsidRPr="0083316D">
        <w:rPr>
          <w:sz w:val="22"/>
          <w:szCs w:val="22"/>
        </w:rPr>
        <w:t>Basadi</w:t>
      </w:r>
      <w:r w:rsidR="005520DE" w:rsidRPr="0083316D">
        <w:rPr>
          <w:sz w:val="22"/>
          <w:szCs w:val="22"/>
        </w:rPr>
        <w:t xml:space="preserve"> le </w:t>
      </w:r>
      <w:r w:rsidRPr="0083316D">
        <w:rPr>
          <w:sz w:val="22"/>
          <w:szCs w:val="22"/>
        </w:rPr>
        <w:t>D</w:t>
      </w:r>
      <w:r w:rsidR="005520DE" w:rsidRPr="0083316D">
        <w:rPr>
          <w:sz w:val="22"/>
          <w:szCs w:val="22"/>
        </w:rPr>
        <w:t>itokelo tsa ho ba le Pelehi</w:t>
      </w:r>
    </w:p>
    <w:p w14:paraId="5465D25F" w14:textId="77777777" w:rsidR="00735FF9" w:rsidRPr="0083316D" w:rsidRDefault="00735FF9" w:rsidP="007526F7">
      <w:pPr>
        <w:pStyle w:val="BodyText"/>
        <w:spacing w:before="7"/>
        <w:jc w:val="both"/>
        <w:rPr>
          <w:b/>
          <w:sz w:val="22"/>
          <w:szCs w:val="22"/>
        </w:rPr>
      </w:pPr>
    </w:p>
    <w:p w14:paraId="6144758E" w14:textId="646E26C4" w:rsidR="00735FF9" w:rsidRPr="0083316D" w:rsidRDefault="005520DE" w:rsidP="007526F7">
      <w:pPr>
        <w:pStyle w:val="ListParagraph"/>
        <w:numPr>
          <w:ilvl w:val="0"/>
          <w:numId w:val="2"/>
        </w:numPr>
        <w:tabs>
          <w:tab w:val="left" w:pos="641"/>
        </w:tabs>
        <w:ind w:right="297"/>
        <w:jc w:val="both"/>
      </w:pPr>
      <w:r w:rsidRPr="0083316D">
        <w:t xml:space="preserve">Sireletsa le ho khothaletsa </w:t>
      </w:r>
      <w:r w:rsidR="00224478" w:rsidRPr="0083316D">
        <w:t>D</w:t>
      </w:r>
      <w:r w:rsidRPr="0083316D">
        <w:t xml:space="preserve">itokelo tsa ho ba le bana ntle le khethollo leha e le efe, ho ela hloko </w:t>
      </w:r>
      <w:r w:rsidR="00224478" w:rsidRPr="0083316D">
        <w:t>d</w:t>
      </w:r>
      <w:r w:rsidRPr="0083316D">
        <w:t xml:space="preserve">itokelo tsa ho ba le bana ho kenyeletsa tokelo </w:t>
      </w:r>
      <w:r w:rsidR="007C01F5" w:rsidRPr="0083316D">
        <w:t>y</w:t>
      </w:r>
      <w:r w:rsidRPr="0083316D">
        <w:t xml:space="preserve">a boemo bo phahameng ka ho fetisisa ba bophelo bo botle ba thobalano le ho ba le bana, tokelo </w:t>
      </w:r>
      <w:r w:rsidR="00224478" w:rsidRPr="0083316D">
        <w:t>y</w:t>
      </w:r>
      <w:r w:rsidRPr="0083316D">
        <w:t xml:space="preserve">a bohle </w:t>
      </w:r>
      <w:r w:rsidR="00224478" w:rsidRPr="0083316D">
        <w:t>y</w:t>
      </w:r>
      <w:r w:rsidRPr="0083316D">
        <w:t xml:space="preserve">a ho etsa qeto ka bolokolohi le ka boikarabelo palo, sebaka le nako </w:t>
      </w:r>
      <w:r w:rsidR="00224478" w:rsidRPr="0083316D">
        <w:t>y</w:t>
      </w:r>
      <w:r w:rsidRPr="0083316D">
        <w:t xml:space="preserve">a bana ba bona, le </w:t>
      </w:r>
      <w:r w:rsidR="00224478" w:rsidRPr="0083316D">
        <w:t>d</w:t>
      </w:r>
      <w:r w:rsidRPr="0083316D">
        <w:t>itabeng</w:t>
      </w:r>
      <w:r w:rsidR="00224478" w:rsidRPr="0083316D">
        <w:t xml:space="preserve"> </w:t>
      </w:r>
      <w:r w:rsidRPr="0083316D">
        <w:t xml:space="preserve">tse amanang le thobalano </w:t>
      </w:r>
      <w:r w:rsidR="00224478" w:rsidRPr="0083316D">
        <w:t>y</w:t>
      </w:r>
      <w:r w:rsidRPr="0083316D">
        <w:t>a bona, le ho ba le lese</w:t>
      </w:r>
      <w:r w:rsidR="00224478" w:rsidRPr="0083316D">
        <w:t>d</w:t>
      </w:r>
      <w:r w:rsidRPr="0083316D">
        <w:t>i le mek</w:t>
      </w:r>
      <w:r w:rsidR="00FC7A24" w:rsidRPr="0083316D">
        <w:t>gw</w:t>
      </w:r>
      <w:r w:rsidRPr="0083316D">
        <w:t xml:space="preserve">a </w:t>
      </w:r>
      <w:r w:rsidR="00FC7A24" w:rsidRPr="0083316D">
        <w:t>y</w:t>
      </w:r>
      <w:r w:rsidRPr="0083316D">
        <w:t>a ho etsa j</w:t>
      </w:r>
      <w:r w:rsidR="00FC7A24" w:rsidRPr="0083316D">
        <w:t>wa</w:t>
      </w:r>
      <w:r w:rsidRPr="0083316D">
        <w:t>lo ntle le k</w:t>
      </w:r>
      <w:r w:rsidR="00FC7A24" w:rsidRPr="0083316D">
        <w:t>g</w:t>
      </w:r>
      <w:r w:rsidRPr="0083316D">
        <w:t>ethollo, pefo kapa k</w:t>
      </w:r>
      <w:r w:rsidR="00FC7A24" w:rsidRPr="0083316D">
        <w:t>g</w:t>
      </w:r>
      <w:r w:rsidRPr="0083316D">
        <w:t>atello, j</w:t>
      </w:r>
      <w:r w:rsidR="00FC7A24" w:rsidRPr="0083316D">
        <w:t>w</w:t>
      </w:r>
      <w:r w:rsidRPr="0083316D">
        <w:t>alo ka ha ho hlalosits</w:t>
      </w:r>
      <w:r w:rsidR="00FC7A24" w:rsidRPr="0083316D">
        <w:t>w</w:t>
      </w:r>
      <w:r w:rsidRPr="0083316D">
        <w:t>e Sebakeng sa Ts</w:t>
      </w:r>
      <w:r w:rsidR="00FC7A24" w:rsidRPr="0083316D">
        <w:t>h</w:t>
      </w:r>
      <w:r w:rsidRPr="0083316D">
        <w:t>ebetso sa Beijing le Lenaneo la Ts</w:t>
      </w:r>
      <w:r w:rsidR="00FC7A24" w:rsidRPr="0083316D">
        <w:t>h</w:t>
      </w:r>
      <w:r w:rsidRPr="0083316D">
        <w:t>ebetso la Seboka sa Machabeng sa Baahi le Ntlafatso.</w:t>
      </w:r>
    </w:p>
    <w:p w14:paraId="1A5EA9C5" w14:textId="77777777" w:rsidR="00735FF9" w:rsidRPr="0083316D" w:rsidRDefault="00735FF9" w:rsidP="007526F7">
      <w:pPr>
        <w:jc w:val="both"/>
        <w:sectPr w:rsidR="00735FF9" w:rsidRPr="0083316D" w:rsidSect="000154D0">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p>
    <w:p w14:paraId="3CA3B499" w14:textId="4F774CF7" w:rsidR="00735FF9" w:rsidRPr="0083316D" w:rsidRDefault="005520DE" w:rsidP="007526F7">
      <w:pPr>
        <w:pStyle w:val="ListParagraph"/>
        <w:numPr>
          <w:ilvl w:val="0"/>
          <w:numId w:val="2"/>
        </w:numPr>
        <w:tabs>
          <w:tab w:val="left" w:pos="641"/>
        </w:tabs>
        <w:spacing w:before="72"/>
        <w:ind w:right="414"/>
        <w:jc w:val="both"/>
      </w:pPr>
      <w:r w:rsidRPr="0083316D">
        <w:t>K</w:t>
      </w:r>
      <w:r w:rsidR="000308B5" w:rsidRPr="0083316D">
        <w:t>g</w:t>
      </w:r>
      <w:r w:rsidRPr="0083316D">
        <w:t>othaletsa le ho thusa ho bokell</w:t>
      </w:r>
      <w:r w:rsidR="000308B5" w:rsidRPr="0083316D">
        <w:t>w</w:t>
      </w:r>
      <w:r w:rsidRPr="0083316D">
        <w:t xml:space="preserve">a ha motheo </w:t>
      </w:r>
      <w:r w:rsidR="000308B5" w:rsidRPr="0083316D">
        <w:t>w</w:t>
      </w:r>
      <w:r w:rsidRPr="0083316D">
        <w:t xml:space="preserve">a bopaki (mohlala, </w:t>
      </w:r>
      <w:r w:rsidR="000308B5" w:rsidRPr="0083316D">
        <w:t>d</w:t>
      </w:r>
      <w:r w:rsidRPr="0083316D">
        <w:t xml:space="preserve">intlha, </w:t>
      </w:r>
      <w:r w:rsidR="000308B5" w:rsidRPr="0083316D">
        <w:t>d</w:t>
      </w:r>
      <w:r w:rsidRPr="0083316D">
        <w:t xml:space="preserve">ipotso, </w:t>
      </w:r>
      <w:r w:rsidR="000308B5" w:rsidRPr="0083316D">
        <w:t>d</w:t>
      </w:r>
      <w:r w:rsidRPr="0083316D">
        <w:t>ipatlisiso) mabapi le ts</w:t>
      </w:r>
      <w:r w:rsidR="000308B5" w:rsidRPr="0083316D">
        <w:t>h</w:t>
      </w:r>
      <w:r w:rsidRPr="0083316D">
        <w:t>ebe</w:t>
      </w:r>
      <w:r w:rsidR="000308B5" w:rsidRPr="0083316D">
        <w:t>d</w:t>
      </w:r>
      <w:r w:rsidRPr="0083316D">
        <w:t xml:space="preserve">iso </w:t>
      </w:r>
      <w:r w:rsidR="000308B5" w:rsidRPr="0083316D">
        <w:t>y</w:t>
      </w:r>
      <w:r w:rsidRPr="0083316D">
        <w:t xml:space="preserve">a </w:t>
      </w:r>
      <w:r w:rsidR="000308B5" w:rsidRPr="0083316D">
        <w:t>d</w:t>
      </w:r>
      <w:r w:rsidRPr="0083316D">
        <w:t xml:space="preserve">itokelo tsa ho ba le bana le tokelo </w:t>
      </w:r>
      <w:r w:rsidR="000308B5" w:rsidRPr="0083316D">
        <w:t>y</w:t>
      </w:r>
      <w:r w:rsidRPr="0083316D">
        <w:t>a bophelo bo botle ba thobalano le thari, ho kenyelets</w:t>
      </w:r>
      <w:r w:rsidR="000308B5" w:rsidRPr="0083316D">
        <w:t>w</w:t>
      </w:r>
      <w:r w:rsidRPr="0083316D">
        <w:t xml:space="preserve">a, ​​​​empa ho sa felle feela </w:t>
      </w:r>
      <w:r w:rsidR="000308B5" w:rsidRPr="0083316D">
        <w:t>d</w:t>
      </w:r>
      <w:r w:rsidRPr="0083316D">
        <w:t>itabeng tsa k</w:t>
      </w:r>
      <w:r w:rsidR="000308B5" w:rsidRPr="0083316D">
        <w:t>g</w:t>
      </w:r>
      <w:r w:rsidRPr="0083316D">
        <w:t>ethollo le k</w:t>
      </w:r>
      <w:r w:rsidR="000308B5" w:rsidRPr="0083316D">
        <w:t>g</w:t>
      </w:r>
      <w:r w:rsidRPr="0083316D">
        <w:t xml:space="preserve">ethollo </w:t>
      </w:r>
      <w:r w:rsidR="000308B5" w:rsidRPr="0083316D">
        <w:t>y</w:t>
      </w:r>
      <w:r w:rsidRPr="0083316D">
        <w:t xml:space="preserve">a </w:t>
      </w:r>
      <w:r w:rsidR="000308B5" w:rsidRPr="0083316D">
        <w:t>n</w:t>
      </w:r>
      <w:r w:rsidRPr="0083316D">
        <w:t>nete</w:t>
      </w:r>
      <w:r w:rsidR="000308B5" w:rsidRPr="0083316D">
        <w:t xml:space="preserve"> </w:t>
      </w:r>
      <w:r w:rsidRPr="0083316D">
        <w:t xml:space="preserve">mabapi le </w:t>
      </w:r>
      <w:r w:rsidR="000308B5" w:rsidRPr="0083316D">
        <w:t>d</w:t>
      </w:r>
      <w:r w:rsidRPr="0083316D">
        <w:t>its</w:t>
      </w:r>
      <w:r w:rsidR="000308B5" w:rsidRPr="0083316D">
        <w:t>h</w:t>
      </w:r>
      <w:r w:rsidRPr="0083316D">
        <w:t xml:space="preserve">ebeletso le </w:t>
      </w:r>
      <w:r w:rsidR="000308B5" w:rsidRPr="0083316D">
        <w:t>d</w:t>
      </w:r>
      <w:r w:rsidRPr="0083316D">
        <w:t>its</w:t>
      </w:r>
      <w:r w:rsidR="000308B5" w:rsidRPr="0083316D">
        <w:t>h</w:t>
      </w:r>
      <w:r w:rsidRPr="0083316D">
        <w:t xml:space="preserve">ebeletso tsa bophelo bo botle ba thobalano le tsa thari, ho beleha ka </w:t>
      </w:r>
      <w:r w:rsidR="000308B5" w:rsidRPr="0083316D">
        <w:t>d</w:t>
      </w:r>
      <w:r w:rsidRPr="0083316D">
        <w:t>ik</w:t>
      </w:r>
      <w:r w:rsidR="000308B5" w:rsidRPr="0083316D">
        <w:t>g</w:t>
      </w:r>
      <w:r w:rsidRPr="0083316D">
        <w:t>oka, ho nt</w:t>
      </w:r>
      <w:r w:rsidR="000308B5" w:rsidRPr="0083316D">
        <w:t>sh</w:t>
      </w:r>
      <w:r w:rsidRPr="0083316D">
        <w:t xml:space="preserve">a mpa ka </w:t>
      </w:r>
      <w:r w:rsidR="000308B5" w:rsidRPr="0083316D">
        <w:t>d</w:t>
      </w:r>
      <w:r w:rsidRPr="0083316D">
        <w:t>ik</w:t>
      </w:r>
      <w:r w:rsidR="000308B5" w:rsidRPr="0083316D">
        <w:t>g</w:t>
      </w:r>
      <w:r w:rsidRPr="0083316D">
        <w:t>oka, lenyalo la bana, lenyalo le qobell</w:t>
      </w:r>
      <w:r w:rsidR="000308B5" w:rsidRPr="0083316D">
        <w:t>w</w:t>
      </w:r>
      <w:r w:rsidRPr="0083316D">
        <w:t>ang, ho hlaj</w:t>
      </w:r>
      <w:r w:rsidR="000308B5" w:rsidRPr="0083316D">
        <w:t>w</w:t>
      </w:r>
      <w:r w:rsidRPr="0083316D">
        <w:t xml:space="preserve">a ha </w:t>
      </w:r>
      <w:r w:rsidR="000308B5" w:rsidRPr="0083316D">
        <w:t>d</w:t>
      </w:r>
      <w:r w:rsidRPr="0083316D">
        <w:t>itho tsa botona kapa tsa bot</w:t>
      </w:r>
      <w:r w:rsidR="000308B5" w:rsidRPr="0083316D">
        <w:t>sh</w:t>
      </w:r>
      <w:r w:rsidRPr="0083316D">
        <w:t>eha</w:t>
      </w:r>
      <w:r w:rsidR="008E472C" w:rsidRPr="0083316D">
        <w:t>d</w:t>
      </w:r>
      <w:r w:rsidRPr="0083316D">
        <w:t>i, k</w:t>
      </w:r>
      <w:r w:rsidR="000308B5" w:rsidRPr="0083316D">
        <w:t>g</w:t>
      </w:r>
      <w:r w:rsidRPr="0083316D">
        <w:t xml:space="preserve">etho </w:t>
      </w:r>
      <w:r w:rsidR="000308B5" w:rsidRPr="0083316D">
        <w:t>y</w:t>
      </w:r>
      <w:r w:rsidRPr="0083316D">
        <w:t xml:space="preserve">a thobalano e leeme le </w:t>
      </w:r>
      <w:r w:rsidR="000308B5" w:rsidRPr="0083316D">
        <w:t>d</w:t>
      </w:r>
      <w:r w:rsidRPr="0083316D">
        <w:t>itl</w:t>
      </w:r>
      <w:r w:rsidR="000308B5" w:rsidRPr="0083316D">
        <w:t>w</w:t>
      </w:r>
      <w:r w:rsidRPr="0083316D">
        <w:t xml:space="preserve">aelo tse </w:t>
      </w:r>
      <w:r w:rsidR="000308B5" w:rsidRPr="0083316D">
        <w:t>d</w:t>
      </w:r>
      <w:r w:rsidRPr="0083316D">
        <w:t>ing tse kotsi</w:t>
      </w:r>
      <w:r w:rsidR="00D94668" w:rsidRPr="0083316D">
        <w:t>;</w:t>
      </w:r>
    </w:p>
    <w:p w14:paraId="6F5416BD" w14:textId="77777777" w:rsidR="00735FF9" w:rsidRPr="0083316D" w:rsidRDefault="00735FF9" w:rsidP="007526F7">
      <w:pPr>
        <w:pStyle w:val="BodyText"/>
        <w:jc w:val="both"/>
        <w:rPr>
          <w:sz w:val="22"/>
          <w:szCs w:val="22"/>
        </w:rPr>
      </w:pPr>
    </w:p>
    <w:p w14:paraId="07F9439B" w14:textId="2ED07B38" w:rsidR="00735FF9" w:rsidRPr="0083316D" w:rsidRDefault="005520DE" w:rsidP="007526F7">
      <w:pPr>
        <w:pStyle w:val="ListParagraph"/>
        <w:numPr>
          <w:ilvl w:val="0"/>
          <w:numId w:val="2"/>
        </w:numPr>
        <w:tabs>
          <w:tab w:val="left" w:pos="641"/>
        </w:tabs>
        <w:ind w:right="413"/>
        <w:jc w:val="both"/>
      </w:pPr>
      <w:r w:rsidRPr="0083316D">
        <w:t xml:space="preserve">Lekola melao </w:t>
      </w:r>
      <w:r w:rsidR="000308B5" w:rsidRPr="0083316D">
        <w:t>y</w:t>
      </w:r>
      <w:r w:rsidRPr="0083316D">
        <w:t>a naha le mela</w:t>
      </w:r>
      <w:r w:rsidR="000308B5" w:rsidRPr="0083316D">
        <w:t>w</w:t>
      </w:r>
      <w:r w:rsidRPr="0083316D">
        <w:t xml:space="preserve">ana </w:t>
      </w:r>
      <w:r w:rsidR="000308B5" w:rsidRPr="0083316D">
        <w:t>y</w:t>
      </w:r>
      <w:r w:rsidRPr="0083316D">
        <w:t xml:space="preserve">a tsamaiso e amanang le </w:t>
      </w:r>
      <w:r w:rsidR="000308B5" w:rsidRPr="0083316D">
        <w:t>d</w:t>
      </w:r>
      <w:r w:rsidRPr="0083316D">
        <w:t>itokelo tsa ho ba le bana j</w:t>
      </w:r>
      <w:r w:rsidR="000308B5" w:rsidRPr="0083316D">
        <w:t>w</w:t>
      </w:r>
      <w:r w:rsidRPr="0083316D">
        <w:t>alo ka tse laolang malapa, bophelo bo botle ba botona le botšehali, ho kenyelets</w:t>
      </w:r>
      <w:r w:rsidR="000308B5" w:rsidRPr="0083316D">
        <w:t>w</w:t>
      </w:r>
      <w:r w:rsidRPr="0083316D">
        <w:t>a le melao e k</w:t>
      </w:r>
      <w:r w:rsidR="007D1FA5" w:rsidRPr="0083316D">
        <w:t>g</w:t>
      </w:r>
      <w:r w:rsidRPr="0083316D">
        <w:t>ethollang kapa e etsang tl</w:t>
      </w:r>
      <w:r w:rsidR="007D1FA5" w:rsidRPr="0083316D">
        <w:t>o</w:t>
      </w:r>
      <w:r w:rsidRPr="0083316D">
        <w:t xml:space="preserve">lo </w:t>
      </w:r>
      <w:r w:rsidR="007D1FA5" w:rsidRPr="0083316D">
        <w:t>y</w:t>
      </w:r>
      <w:r w:rsidRPr="0083316D">
        <w:t>a molao</w:t>
      </w:r>
      <w:r w:rsidR="008E472C" w:rsidRPr="0083316D">
        <w:t>,</w:t>
      </w:r>
      <w:r w:rsidRPr="0083316D">
        <w:t xml:space="preserve"> phihlello </w:t>
      </w:r>
      <w:r w:rsidR="007D1FA5" w:rsidRPr="0083316D">
        <w:t>y</w:t>
      </w:r>
      <w:r w:rsidRPr="0083316D">
        <w:t xml:space="preserve">a </w:t>
      </w:r>
      <w:r w:rsidR="007D1FA5" w:rsidRPr="0083316D">
        <w:t>d</w:t>
      </w:r>
      <w:r w:rsidRPr="0083316D">
        <w:t>it</w:t>
      </w:r>
      <w:r w:rsidR="007D1FA5" w:rsidRPr="0083316D">
        <w:t>sh</w:t>
      </w:r>
      <w:r w:rsidRPr="0083316D">
        <w:t>ebeletso tsa bophelo bo botle ba botona le bot</w:t>
      </w:r>
      <w:r w:rsidR="007D1FA5" w:rsidRPr="0083316D">
        <w:t>sh</w:t>
      </w:r>
      <w:r w:rsidRPr="0083316D">
        <w:t xml:space="preserve">ehali, le ho sisinya </w:t>
      </w:r>
      <w:r w:rsidR="007D1FA5" w:rsidRPr="0083316D">
        <w:t>d</w:t>
      </w:r>
      <w:r w:rsidRPr="0083316D">
        <w:t xml:space="preserve">ikhothaletso tsa ho thusa </w:t>
      </w:r>
      <w:r w:rsidR="007D1FA5" w:rsidRPr="0083316D">
        <w:t>D</w:t>
      </w:r>
      <w:r w:rsidRPr="0083316D">
        <w:t xml:space="preserve">inaha ho fihlela boitlamo ba </w:t>
      </w:r>
      <w:r w:rsidR="007D1FA5" w:rsidRPr="0083316D">
        <w:t>ts</w:t>
      </w:r>
      <w:r w:rsidRPr="0083316D">
        <w:t xml:space="preserve">ona ba </w:t>
      </w:r>
      <w:r w:rsidR="007D1FA5" w:rsidRPr="0083316D">
        <w:t>d</w:t>
      </w:r>
      <w:r w:rsidRPr="0083316D">
        <w:t>itokelo tsa botho</w:t>
      </w:r>
      <w:r w:rsidR="00D94668" w:rsidRPr="0083316D">
        <w:t>;</w:t>
      </w:r>
    </w:p>
    <w:p w14:paraId="00A33700" w14:textId="77777777" w:rsidR="00735FF9" w:rsidRPr="0083316D" w:rsidRDefault="00735FF9" w:rsidP="007526F7">
      <w:pPr>
        <w:pStyle w:val="BodyText"/>
        <w:spacing w:before="1"/>
        <w:jc w:val="both"/>
        <w:rPr>
          <w:sz w:val="22"/>
          <w:szCs w:val="22"/>
        </w:rPr>
      </w:pPr>
    </w:p>
    <w:p w14:paraId="1081BC7E" w14:textId="6C9F62B8" w:rsidR="00735FF9" w:rsidRPr="0083316D" w:rsidRDefault="005520DE" w:rsidP="007526F7">
      <w:pPr>
        <w:pStyle w:val="ListParagraph"/>
        <w:numPr>
          <w:ilvl w:val="0"/>
          <w:numId w:val="2"/>
        </w:numPr>
        <w:tabs>
          <w:tab w:val="left" w:pos="641"/>
        </w:tabs>
        <w:ind w:right="536"/>
        <w:jc w:val="both"/>
      </w:pPr>
      <w:r w:rsidRPr="0083316D">
        <w:t>K</w:t>
      </w:r>
      <w:r w:rsidR="00FB1E15" w:rsidRPr="0083316D">
        <w:t>g</w:t>
      </w:r>
      <w:r w:rsidRPr="0083316D">
        <w:t xml:space="preserve">othaletsa mehato </w:t>
      </w:r>
      <w:r w:rsidR="00FB1E15" w:rsidRPr="0083316D">
        <w:t>y</w:t>
      </w:r>
      <w:r w:rsidRPr="0083316D">
        <w:t xml:space="preserve">a ho netefatsa phihlello </w:t>
      </w:r>
      <w:r w:rsidR="00FB1E15" w:rsidRPr="0083316D">
        <w:t>y</w:t>
      </w:r>
      <w:r w:rsidRPr="0083316D">
        <w:t xml:space="preserve">a </w:t>
      </w:r>
      <w:r w:rsidR="00FB1E15" w:rsidRPr="0083316D">
        <w:t>d</w:t>
      </w:r>
      <w:r w:rsidRPr="0083316D">
        <w:t>its</w:t>
      </w:r>
      <w:r w:rsidR="00FB1E15" w:rsidRPr="0083316D">
        <w:t>h</w:t>
      </w:r>
      <w:r w:rsidRPr="0083316D">
        <w:t xml:space="preserve">ebeletso le </w:t>
      </w:r>
      <w:r w:rsidR="00FB1E15" w:rsidRPr="0083316D">
        <w:t>d</w:t>
      </w:r>
      <w:r w:rsidRPr="0083316D">
        <w:t>its</w:t>
      </w:r>
      <w:r w:rsidR="00FB1E15" w:rsidRPr="0083316D">
        <w:t>h</w:t>
      </w:r>
      <w:r w:rsidRPr="0083316D">
        <w:t xml:space="preserve">ebeletso tse felletseng tsa thobalano le tsa pelehi le ho tlosa </w:t>
      </w:r>
      <w:r w:rsidR="00FB1E15" w:rsidRPr="0083316D">
        <w:t>d</w:t>
      </w:r>
      <w:r w:rsidRPr="0083316D">
        <w:t>it</w:t>
      </w:r>
      <w:r w:rsidR="00FB1E15" w:rsidRPr="0083316D">
        <w:t>sh</w:t>
      </w:r>
      <w:r w:rsidRPr="0083316D">
        <w:t>itiso tse sitisang phihlello e j</w:t>
      </w:r>
      <w:r w:rsidR="00FB1E15" w:rsidRPr="0083316D">
        <w:t>w</w:t>
      </w:r>
      <w:r w:rsidRPr="0083316D">
        <w:t>alo, le ho ts</w:t>
      </w:r>
      <w:r w:rsidR="00FB1E15" w:rsidRPr="0083316D">
        <w:t>he</w:t>
      </w:r>
      <w:r w:rsidRPr="0083316D">
        <w:t>hetsa ho the</w:t>
      </w:r>
      <w:r w:rsidR="00FB1E15" w:rsidRPr="0083316D">
        <w:t>hw</w:t>
      </w:r>
      <w:r w:rsidRPr="0083316D">
        <w:t>a ha mek</w:t>
      </w:r>
      <w:r w:rsidR="00FB1E15" w:rsidRPr="0083316D">
        <w:t>gw</w:t>
      </w:r>
      <w:r w:rsidRPr="0083316D">
        <w:t xml:space="preserve">a </w:t>
      </w:r>
      <w:r w:rsidR="00FB1E15" w:rsidRPr="0083316D">
        <w:t>y</w:t>
      </w:r>
      <w:r w:rsidRPr="0083316D">
        <w:t>a boikarabello bakeng sa t</w:t>
      </w:r>
      <w:r w:rsidR="00FB1E15" w:rsidRPr="0083316D">
        <w:t>sh</w:t>
      </w:r>
      <w:r w:rsidRPr="0083316D">
        <w:t>ebe</w:t>
      </w:r>
      <w:r w:rsidR="00FB1E15" w:rsidRPr="0083316D">
        <w:t>d</w:t>
      </w:r>
      <w:r w:rsidRPr="0083316D">
        <w:t xml:space="preserve">iso e nepahetseng </w:t>
      </w:r>
      <w:r w:rsidR="00FB1E15" w:rsidRPr="0083316D">
        <w:t>y</w:t>
      </w:r>
      <w:r w:rsidRPr="0083316D">
        <w:t xml:space="preserve">a melao le phepelo </w:t>
      </w:r>
      <w:r w:rsidR="00FB1E15" w:rsidRPr="0083316D">
        <w:t>y</w:t>
      </w:r>
      <w:r w:rsidRPr="0083316D">
        <w:t xml:space="preserve">a </w:t>
      </w:r>
      <w:r w:rsidR="00FB1E15" w:rsidRPr="0083316D">
        <w:t>d</w:t>
      </w:r>
      <w:r w:rsidRPr="0083316D">
        <w:t xml:space="preserve">itharollo ha </w:t>
      </w:r>
      <w:r w:rsidR="00FB1E15" w:rsidRPr="0083316D">
        <w:t>d</w:t>
      </w:r>
      <w:r w:rsidRPr="0083316D">
        <w:t xml:space="preserve">itlamo </w:t>
      </w:r>
      <w:r w:rsidR="00FB1E15" w:rsidRPr="0083316D">
        <w:t>d</w:t>
      </w:r>
      <w:r w:rsidRPr="0083316D">
        <w:t>i tlots</w:t>
      </w:r>
      <w:r w:rsidR="00FB1E15" w:rsidRPr="0083316D">
        <w:t>w</w:t>
      </w:r>
      <w:r w:rsidRPr="0083316D">
        <w:t>e</w:t>
      </w:r>
      <w:r w:rsidR="00D94668" w:rsidRPr="0083316D">
        <w:t>;</w:t>
      </w:r>
    </w:p>
    <w:p w14:paraId="5C28D7CF" w14:textId="77777777" w:rsidR="00735FF9" w:rsidRPr="0083316D" w:rsidRDefault="00735FF9" w:rsidP="007526F7">
      <w:pPr>
        <w:pStyle w:val="BodyText"/>
        <w:jc w:val="both"/>
        <w:rPr>
          <w:sz w:val="22"/>
          <w:szCs w:val="22"/>
        </w:rPr>
      </w:pPr>
    </w:p>
    <w:p w14:paraId="25EC01B8" w14:textId="0F7A5764" w:rsidR="00735FF9" w:rsidRPr="0083316D" w:rsidRDefault="00CD3FA0" w:rsidP="007526F7">
      <w:pPr>
        <w:pStyle w:val="BodyText"/>
        <w:ind w:left="280"/>
        <w:jc w:val="both"/>
        <w:rPr>
          <w:sz w:val="22"/>
          <w:szCs w:val="22"/>
        </w:rPr>
      </w:pPr>
      <w:r w:rsidRPr="0083316D">
        <w:rPr>
          <w:sz w:val="22"/>
          <w:szCs w:val="22"/>
        </w:rPr>
        <w:t>Seboka se boetse se lumellane hore ICC e lokela ho</w:t>
      </w:r>
      <w:r w:rsidR="00D94668" w:rsidRPr="0083316D">
        <w:rPr>
          <w:sz w:val="22"/>
          <w:szCs w:val="22"/>
        </w:rPr>
        <w:t>:</w:t>
      </w:r>
    </w:p>
    <w:p w14:paraId="6A0AC602" w14:textId="77777777" w:rsidR="00735FF9" w:rsidRPr="0083316D" w:rsidRDefault="00735FF9" w:rsidP="007526F7">
      <w:pPr>
        <w:pStyle w:val="BodyText"/>
        <w:jc w:val="both"/>
        <w:rPr>
          <w:sz w:val="22"/>
          <w:szCs w:val="22"/>
        </w:rPr>
      </w:pPr>
    </w:p>
    <w:p w14:paraId="3A5B3695" w14:textId="6C28012A" w:rsidR="00735FF9" w:rsidRPr="0083316D" w:rsidRDefault="0014076B" w:rsidP="007526F7">
      <w:pPr>
        <w:pStyle w:val="ListParagraph"/>
        <w:numPr>
          <w:ilvl w:val="0"/>
          <w:numId w:val="2"/>
        </w:numPr>
        <w:tabs>
          <w:tab w:val="left" w:pos="641"/>
        </w:tabs>
        <w:spacing w:before="1"/>
        <w:ind w:right="263"/>
        <w:jc w:val="both"/>
      </w:pPr>
      <w:r w:rsidRPr="0083316D">
        <w:t xml:space="preserve">Nehelana ka kopano mabapi le karolo </w:t>
      </w:r>
      <w:r w:rsidR="00A665A9" w:rsidRPr="0083316D">
        <w:t>y</w:t>
      </w:r>
      <w:r w:rsidRPr="0083316D">
        <w:t xml:space="preserve">a NHRI ho phahamisetseng le ho sireletseng </w:t>
      </w:r>
      <w:r w:rsidR="00A665A9" w:rsidRPr="0083316D">
        <w:t>d</w:t>
      </w:r>
      <w:r w:rsidRPr="0083316D">
        <w:t xml:space="preserve">itokelo tsa </w:t>
      </w:r>
      <w:r w:rsidR="00FF0368" w:rsidRPr="0083316D">
        <w:t>basadi</w:t>
      </w:r>
      <w:r w:rsidRPr="0083316D">
        <w:t xml:space="preserve"> </w:t>
      </w:r>
      <w:r w:rsidR="00A665A9" w:rsidRPr="0083316D">
        <w:t>d</w:t>
      </w:r>
      <w:r w:rsidRPr="0083316D">
        <w:t xml:space="preserve">ikopanong tsa </w:t>
      </w:r>
      <w:r w:rsidR="00A665A9" w:rsidRPr="0083316D">
        <w:t>y</w:t>
      </w:r>
      <w:r w:rsidRPr="0083316D">
        <w:t>ona tsa selemo le selemo</w:t>
      </w:r>
      <w:r w:rsidR="00D94668" w:rsidRPr="0083316D">
        <w:t>;</w:t>
      </w:r>
    </w:p>
    <w:p w14:paraId="5849D5A2" w14:textId="77777777" w:rsidR="00735FF9" w:rsidRPr="0083316D" w:rsidRDefault="00735FF9" w:rsidP="007526F7">
      <w:pPr>
        <w:pStyle w:val="BodyText"/>
        <w:spacing w:before="11"/>
        <w:jc w:val="both"/>
        <w:rPr>
          <w:sz w:val="22"/>
          <w:szCs w:val="22"/>
        </w:rPr>
      </w:pPr>
    </w:p>
    <w:p w14:paraId="23958A16" w14:textId="75A96B04" w:rsidR="00735FF9" w:rsidRPr="0083316D" w:rsidRDefault="0014076B" w:rsidP="007526F7">
      <w:pPr>
        <w:pStyle w:val="ListParagraph"/>
        <w:numPr>
          <w:ilvl w:val="0"/>
          <w:numId w:val="2"/>
        </w:numPr>
        <w:tabs>
          <w:tab w:val="left" w:pos="641"/>
        </w:tabs>
        <w:ind w:right="396"/>
        <w:jc w:val="both"/>
      </w:pPr>
      <w:r w:rsidRPr="0083316D">
        <w:t xml:space="preserve">Khothaletsa sebopeho sa </w:t>
      </w:r>
      <w:r w:rsidR="007144FF" w:rsidRPr="0083316D">
        <w:t>d</w:t>
      </w:r>
      <w:r w:rsidRPr="0083316D">
        <w:t>i-NHRI tse fapaneng j</w:t>
      </w:r>
      <w:r w:rsidR="007144FF" w:rsidRPr="0083316D">
        <w:t>w</w:t>
      </w:r>
      <w:r w:rsidRPr="0083316D">
        <w:t>alo ka ha ho hlok</w:t>
      </w:r>
      <w:r w:rsidR="007144FF" w:rsidRPr="0083316D">
        <w:t>w</w:t>
      </w:r>
      <w:r w:rsidRPr="0083316D">
        <w:t xml:space="preserve">a ke Melao-motheo </w:t>
      </w:r>
      <w:r w:rsidR="007144FF" w:rsidRPr="0083316D">
        <w:t>y</w:t>
      </w:r>
      <w:r w:rsidRPr="0083316D">
        <w:t>a Paris, e le e nahanang ka bong, morabe kapa boemo ba batho ba fokolang, ho kenyelets</w:t>
      </w:r>
      <w:r w:rsidR="007144FF" w:rsidRPr="0083316D">
        <w:t>w</w:t>
      </w:r>
      <w:r w:rsidRPr="0083316D">
        <w:t xml:space="preserve">a le ka hara komiti e nyenyane </w:t>
      </w:r>
      <w:r w:rsidR="007144FF" w:rsidRPr="0083316D">
        <w:t>y</w:t>
      </w:r>
      <w:r w:rsidRPr="0083316D">
        <w:t>a tumello. Sena se kenyeletsa, mohlala, ho netefatsa boeme</w:t>
      </w:r>
      <w:r w:rsidR="007144FF" w:rsidRPr="0083316D">
        <w:t>d</w:t>
      </w:r>
      <w:r w:rsidRPr="0083316D">
        <w:t xml:space="preserve">i bo lekanang le ho kenya letsoho ha </w:t>
      </w:r>
      <w:r w:rsidR="00FF0368" w:rsidRPr="0083316D">
        <w:t>basadi</w:t>
      </w:r>
      <w:r w:rsidRPr="0083316D">
        <w:t xml:space="preserve"> ho NHRI</w:t>
      </w:r>
      <w:r w:rsidR="00D94668" w:rsidRPr="0083316D">
        <w:t>;</w:t>
      </w:r>
    </w:p>
    <w:p w14:paraId="3ADF267D" w14:textId="77777777" w:rsidR="00735FF9" w:rsidRPr="0083316D" w:rsidRDefault="00735FF9" w:rsidP="007526F7">
      <w:pPr>
        <w:pStyle w:val="BodyText"/>
        <w:jc w:val="both"/>
        <w:rPr>
          <w:sz w:val="22"/>
          <w:szCs w:val="22"/>
        </w:rPr>
      </w:pPr>
    </w:p>
    <w:p w14:paraId="1DD4619A" w14:textId="0210A9DB" w:rsidR="00735FF9" w:rsidRPr="0083316D" w:rsidRDefault="0014076B" w:rsidP="007526F7">
      <w:pPr>
        <w:pStyle w:val="ListParagraph"/>
        <w:numPr>
          <w:ilvl w:val="0"/>
          <w:numId w:val="2"/>
        </w:numPr>
        <w:tabs>
          <w:tab w:val="left" w:pos="641"/>
        </w:tabs>
        <w:ind w:right="484"/>
        <w:jc w:val="both"/>
      </w:pPr>
      <w:r w:rsidRPr="0083316D">
        <w:t>Ts</w:t>
      </w:r>
      <w:r w:rsidR="00B51A44" w:rsidRPr="0083316D">
        <w:t>wetso</w:t>
      </w:r>
      <w:r w:rsidRPr="0083316D">
        <w:t>pele</w:t>
      </w:r>
      <w:r w:rsidR="00B51A44" w:rsidRPr="0083316D">
        <w:t xml:space="preserve"> ho buella h</w:t>
      </w:r>
      <w:r w:rsidRPr="0083316D">
        <w:t xml:space="preserve">a </w:t>
      </w:r>
      <w:r w:rsidR="00160A32" w:rsidRPr="0083316D">
        <w:t>y</w:t>
      </w:r>
      <w:r w:rsidRPr="0083316D">
        <w:t xml:space="preserve">ona bakeng sa ho kenya letsoho ho ikemetseng ha </w:t>
      </w:r>
      <w:r w:rsidR="00D21A92" w:rsidRPr="0083316D">
        <w:t xml:space="preserve">boemo ba </w:t>
      </w:r>
      <w:r w:rsidRPr="0083316D">
        <w:t>A</w:t>
      </w:r>
      <w:r w:rsidR="00D21A92" w:rsidRPr="0083316D">
        <w:t xml:space="preserve"> ba </w:t>
      </w:r>
      <w:r w:rsidRPr="0083316D">
        <w:t>NHRIs ho UN CSW, j</w:t>
      </w:r>
      <w:r w:rsidR="00160A32" w:rsidRPr="0083316D">
        <w:t>w</w:t>
      </w:r>
      <w:r w:rsidRPr="0083316D">
        <w:t>alo ka ha ho k</w:t>
      </w:r>
      <w:r w:rsidR="00160A32" w:rsidRPr="0083316D">
        <w:t>g</w:t>
      </w:r>
      <w:r w:rsidRPr="0083316D">
        <w:t>othale</w:t>
      </w:r>
      <w:r w:rsidR="00160A32" w:rsidRPr="0083316D">
        <w:t>d</w:t>
      </w:r>
      <w:r w:rsidRPr="0083316D">
        <w:t>its</w:t>
      </w:r>
      <w:r w:rsidR="00160A32" w:rsidRPr="0083316D">
        <w:t>w</w:t>
      </w:r>
      <w:r w:rsidRPr="0083316D">
        <w:t xml:space="preserve">e ke Qeto </w:t>
      </w:r>
      <w:r w:rsidR="00160A32" w:rsidRPr="0083316D">
        <w:t>y</w:t>
      </w:r>
      <w:r w:rsidRPr="0083316D">
        <w:t>a Lek</w:t>
      </w:r>
      <w:r w:rsidR="00160A32" w:rsidRPr="0083316D">
        <w:t>g</w:t>
      </w:r>
      <w:r w:rsidRPr="0083316D">
        <w:t xml:space="preserve">otla la </w:t>
      </w:r>
      <w:r w:rsidR="00160A32" w:rsidRPr="0083316D">
        <w:t>D</w:t>
      </w:r>
      <w:r w:rsidRPr="0083316D">
        <w:t>itokelo tsa Botho la UN 20/14, le ho k</w:t>
      </w:r>
      <w:r w:rsidR="00160A32" w:rsidRPr="0083316D">
        <w:t>g</w:t>
      </w:r>
      <w:r w:rsidRPr="0083316D">
        <w:t xml:space="preserve">othaletsa ICC, </w:t>
      </w:r>
      <w:r w:rsidR="00160A32" w:rsidRPr="0083316D">
        <w:t>d</w:t>
      </w:r>
      <w:r w:rsidRPr="0083316D">
        <w:t xml:space="preserve">ikomiti tsa </w:t>
      </w:r>
      <w:r w:rsidR="00160A32" w:rsidRPr="0083316D">
        <w:t>y</w:t>
      </w:r>
      <w:r w:rsidRPr="0083316D">
        <w:t xml:space="preserve">ona tsa </w:t>
      </w:r>
      <w:r w:rsidR="00160A32" w:rsidRPr="0083316D">
        <w:t>d</w:t>
      </w:r>
      <w:r w:rsidRPr="0083316D">
        <w:t>ihokela tsa NHRI, le NHRIs ho kopanela, hammoho le bona mebuso e fapaneng moo ho loketseng, sebokeng sa bo57 sa CSW (4 ho isa ho la 15 Hlakubele 2013) se ne se tsepamisitse maikutlo ho Phe</w:t>
      </w:r>
      <w:r w:rsidR="00160A32" w:rsidRPr="0083316D">
        <w:t>d</w:t>
      </w:r>
      <w:r w:rsidRPr="0083316D">
        <w:t xml:space="preserve">iso le thibelo </w:t>
      </w:r>
      <w:r w:rsidR="00160A32" w:rsidRPr="0083316D">
        <w:t>y</w:t>
      </w:r>
      <w:r w:rsidRPr="0083316D">
        <w:t xml:space="preserve">a mefuta </w:t>
      </w:r>
      <w:r w:rsidR="00160A32" w:rsidRPr="0083316D">
        <w:t>y</w:t>
      </w:r>
      <w:r w:rsidRPr="0083316D">
        <w:t xml:space="preserve">ohle </w:t>
      </w:r>
      <w:r w:rsidR="00160A32" w:rsidRPr="0083316D">
        <w:t>y</w:t>
      </w:r>
      <w:r w:rsidRPr="0083316D">
        <w:t xml:space="preserve">a tlhekefetso khahlanong le </w:t>
      </w:r>
      <w:r w:rsidR="00FF0368" w:rsidRPr="0083316D">
        <w:t>basadi</w:t>
      </w:r>
      <w:r w:rsidRPr="0083316D">
        <w:t xml:space="preserve"> le banana</w:t>
      </w:r>
      <w:r w:rsidR="00D94668" w:rsidRPr="0083316D">
        <w:t>;</w:t>
      </w:r>
    </w:p>
    <w:p w14:paraId="77B122C4" w14:textId="77777777" w:rsidR="00735FF9" w:rsidRPr="0083316D" w:rsidRDefault="00735FF9" w:rsidP="007526F7">
      <w:pPr>
        <w:pStyle w:val="BodyText"/>
        <w:spacing w:before="1"/>
        <w:jc w:val="both"/>
        <w:rPr>
          <w:sz w:val="22"/>
          <w:szCs w:val="22"/>
        </w:rPr>
      </w:pPr>
    </w:p>
    <w:p w14:paraId="618FA087" w14:textId="4A91E784" w:rsidR="00735FF9" w:rsidRPr="0083316D" w:rsidRDefault="00082583" w:rsidP="007526F7">
      <w:pPr>
        <w:pStyle w:val="BodyText"/>
        <w:ind w:left="280"/>
        <w:jc w:val="both"/>
        <w:rPr>
          <w:sz w:val="22"/>
          <w:szCs w:val="22"/>
        </w:rPr>
      </w:pPr>
      <w:r w:rsidRPr="0083316D">
        <w:rPr>
          <w:sz w:val="22"/>
          <w:szCs w:val="22"/>
        </w:rPr>
        <w:t>D</w:t>
      </w:r>
      <w:r w:rsidR="00B01009" w:rsidRPr="0083316D">
        <w:rPr>
          <w:sz w:val="22"/>
          <w:szCs w:val="22"/>
        </w:rPr>
        <w:t xml:space="preserve">i-NHRI le tsona </w:t>
      </w:r>
      <w:r w:rsidRPr="0083316D">
        <w:rPr>
          <w:sz w:val="22"/>
          <w:szCs w:val="22"/>
        </w:rPr>
        <w:t>d</w:t>
      </w:r>
      <w:r w:rsidR="00B01009" w:rsidRPr="0083316D">
        <w:rPr>
          <w:sz w:val="22"/>
          <w:szCs w:val="22"/>
        </w:rPr>
        <w:t>i ka nka mehato e latelang</w:t>
      </w:r>
      <w:r w:rsidR="00D94668" w:rsidRPr="0083316D">
        <w:rPr>
          <w:sz w:val="22"/>
          <w:szCs w:val="22"/>
        </w:rPr>
        <w:t>:</w:t>
      </w:r>
    </w:p>
    <w:p w14:paraId="5E0E4776" w14:textId="77777777" w:rsidR="00735FF9" w:rsidRPr="0083316D" w:rsidRDefault="00735FF9" w:rsidP="007526F7">
      <w:pPr>
        <w:pStyle w:val="BodyText"/>
        <w:jc w:val="both"/>
        <w:rPr>
          <w:sz w:val="22"/>
          <w:szCs w:val="22"/>
        </w:rPr>
      </w:pPr>
    </w:p>
    <w:p w14:paraId="64D873B3" w14:textId="1B616BD3" w:rsidR="00735FF9" w:rsidRPr="0083316D" w:rsidRDefault="00B01009" w:rsidP="007526F7">
      <w:pPr>
        <w:pStyle w:val="ListParagraph"/>
        <w:numPr>
          <w:ilvl w:val="0"/>
          <w:numId w:val="2"/>
        </w:numPr>
        <w:tabs>
          <w:tab w:val="left" w:pos="641"/>
        </w:tabs>
        <w:ind w:right="324"/>
        <w:jc w:val="both"/>
      </w:pPr>
      <w:r w:rsidRPr="0083316D">
        <w:t>Ho kenya ts</w:t>
      </w:r>
      <w:r w:rsidR="00082583" w:rsidRPr="0083316D">
        <w:t>h</w:t>
      </w:r>
      <w:r w:rsidRPr="0083316D">
        <w:t xml:space="preserve">ebetsong meralo </w:t>
      </w:r>
      <w:r w:rsidR="00082583" w:rsidRPr="0083316D">
        <w:t>y</w:t>
      </w:r>
      <w:r w:rsidRPr="0083316D">
        <w:t>a ts</w:t>
      </w:r>
      <w:r w:rsidR="00082583" w:rsidRPr="0083316D">
        <w:t>h</w:t>
      </w:r>
      <w:r w:rsidRPr="0083316D">
        <w:t xml:space="preserve">ebetso </w:t>
      </w:r>
      <w:r w:rsidR="00082583" w:rsidRPr="0083316D">
        <w:t>y</w:t>
      </w:r>
      <w:r w:rsidRPr="0083316D">
        <w:t xml:space="preserve">a NHRI </w:t>
      </w:r>
      <w:r w:rsidR="00082583" w:rsidRPr="0083316D">
        <w:t>y</w:t>
      </w:r>
      <w:r w:rsidRPr="0083316D">
        <w:t>a lebato</w:t>
      </w:r>
      <w:r w:rsidR="00082583" w:rsidRPr="0083316D">
        <w:t>w</w:t>
      </w:r>
      <w:r w:rsidRPr="0083316D">
        <w:t xml:space="preserve">a mabapi le ho khothaletsa le ho sireletsa </w:t>
      </w:r>
      <w:r w:rsidR="00082583" w:rsidRPr="0083316D">
        <w:t>d</w:t>
      </w:r>
      <w:r w:rsidRPr="0083316D">
        <w:t xml:space="preserve">itokelo tsa botho tsa </w:t>
      </w:r>
      <w:r w:rsidR="00FF0368" w:rsidRPr="0083316D">
        <w:t>basadi</w:t>
      </w:r>
      <w:r w:rsidRPr="0083316D">
        <w:t xml:space="preserve"> le banana, ho sebe</w:t>
      </w:r>
      <w:r w:rsidR="00082583" w:rsidRPr="0083316D">
        <w:t>d</w:t>
      </w:r>
      <w:r w:rsidRPr="0083316D">
        <w:t xml:space="preserve">isa Phatlalatso </w:t>
      </w:r>
      <w:r w:rsidR="00082583" w:rsidRPr="0083316D">
        <w:t>y</w:t>
      </w:r>
      <w:r w:rsidRPr="0083316D">
        <w:t>a Amman le Lenaneo la Ts</w:t>
      </w:r>
      <w:r w:rsidR="00082583" w:rsidRPr="0083316D">
        <w:t>h</w:t>
      </w:r>
      <w:r w:rsidRPr="0083316D">
        <w:t>ebetso e le moralo, le ho e tlatselletsa ka mats</w:t>
      </w:r>
      <w:r w:rsidR="00082583" w:rsidRPr="0083316D">
        <w:t>hw</w:t>
      </w:r>
      <w:r w:rsidRPr="0083316D">
        <w:t xml:space="preserve">ao le </w:t>
      </w:r>
      <w:r w:rsidR="00082583" w:rsidRPr="0083316D">
        <w:t>d</w:t>
      </w:r>
      <w:r w:rsidRPr="0083316D">
        <w:t>iketso tse ikhethileng tsa tikoloho tse tla tlaleh</w:t>
      </w:r>
      <w:r w:rsidR="009C132F" w:rsidRPr="0083316D">
        <w:t>w</w:t>
      </w:r>
      <w:r w:rsidRPr="0083316D">
        <w:t xml:space="preserve">a </w:t>
      </w:r>
      <w:r w:rsidR="00082583" w:rsidRPr="0083316D">
        <w:t xml:space="preserve">ho </w:t>
      </w:r>
      <w:r w:rsidRPr="0083316D">
        <w:t>marangrang a NHRI a tikoloho</w:t>
      </w:r>
      <w:r w:rsidR="00082583" w:rsidRPr="0083316D">
        <w:t xml:space="preserve"> d</w:t>
      </w:r>
      <w:r w:rsidRPr="0083316D">
        <w:t xml:space="preserve">ikopanong le </w:t>
      </w:r>
      <w:r w:rsidR="00082583" w:rsidRPr="0083316D">
        <w:t>D</w:t>
      </w:r>
      <w:r w:rsidRPr="0083316D">
        <w:t>ikopanong tsa ICC</w:t>
      </w:r>
      <w:r w:rsidR="00D94668" w:rsidRPr="0083316D">
        <w:t>;</w:t>
      </w:r>
    </w:p>
    <w:p w14:paraId="5EDB8134" w14:textId="77777777" w:rsidR="00735FF9" w:rsidRPr="0083316D" w:rsidRDefault="00735FF9" w:rsidP="007526F7">
      <w:pPr>
        <w:pStyle w:val="BodyText"/>
        <w:jc w:val="both"/>
        <w:rPr>
          <w:sz w:val="22"/>
          <w:szCs w:val="22"/>
        </w:rPr>
      </w:pPr>
    </w:p>
    <w:p w14:paraId="5605B307" w14:textId="50C2AB9F" w:rsidR="00735FF9" w:rsidRPr="0083316D" w:rsidRDefault="00B01009" w:rsidP="00B01009">
      <w:pPr>
        <w:pStyle w:val="BodyText"/>
        <w:numPr>
          <w:ilvl w:val="0"/>
          <w:numId w:val="2"/>
        </w:numPr>
        <w:spacing w:before="72"/>
        <w:ind w:right="432"/>
        <w:jc w:val="both"/>
        <w:rPr>
          <w:sz w:val="22"/>
          <w:szCs w:val="22"/>
        </w:rPr>
      </w:pPr>
      <w:r w:rsidRPr="0083316D">
        <w:rPr>
          <w:sz w:val="22"/>
          <w:szCs w:val="22"/>
        </w:rPr>
        <w:t>Fetolela Phatlalatso ena le Lenaneo la Ts</w:t>
      </w:r>
      <w:r w:rsidR="00082583" w:rsidRPr="0083316D">
        <w:rPr>
          <w:sz w:val="22"/>
          <w:szCs w:val="22"/>
        </w:rPr>
        <w:t>h</w:t>
      </w:r>
      <w:r w:rsidRPr="0083316D">
        <w:rPr>
          <w:sz w:val="22"/>
          <w:szCs w:val="22"/>
        </w:rPr>
        <w:t xml:space="preserve">ebetso ho </w:t>
      </w:r>
      <w:r w:rsidR="00082583" w:rsidRPr="0083316D">
        <w:rPr>
          <w:sz w:val="22"/>
          <w:szCs w:val="22"/>
        </w:rPr>
        <w:t>d</w:t>
      </w:r>
      <w:r w:rsidRPr="0083316D">
        <w:rPr>
          <w:sz w:val="22"/>
          <w:szCs w:val="22"/>
        </w:rPr>
        <w:t xml:space="preserve">ipuo tsa lehae </w:t>
      </w:r>
      <w:r w:rsidR="00225D28" w:rsidRPr="0083316D">
        <w:rPr>
          <w:sz w:val="22"/>
          <w:szCs w:val="22"/>
        </w:rPr>
        <w:t>mm</w:t>
      </w:r>
      <w:r w:rsidRPr="0083316D">
        <w:rPr>
          <w:sz w:val="22"/>
          <w:szCs w:val="22"/>
        </w:rPr>
        <w:t xml:space="preserve">e u </w:t>
      </w:r>
      <w:r w:rsidR="00225D28" w:rsidRPr="0083316D">
        <w:rPr>
          <w:sz w:val="22"/>
          <w:szCs w:val="22"/>
        </w:rPr>
        <w:t>d</w:t>
      </w:r>
      <w:r w:rsidRPr="0083316D">
        <w:rPr>
          <w:sz w:val="22"/>
          <w:szCs w:val="22"/>
        </w:rPr>
        <w:t xml:space="preserve">i phatlalatse hohle ka </w:t>
      </w:r>
      <w:r w:rsidR="00225D28" w:rsidRPr="0083316D">
        <w:rPr>
          <w:sz w:val="22"/>
          <w:szCs w:val="22"/>
        </w:rPr>
        <w:t>d</w:t>
      </w:r>
      <w:r w:rsidRPr="0083316D">
        <w:rPr>
          <w:sz w:val="22"/>
          <w:szCs w:val="22"/>
        </w:rPr>
        <w:t>iphatlalatso tsa bora</w:t>
      </w:r>
      <w:r w:rsidR="00225D28" w:rsidRPr="0083316D">
        <w:rPr>
          <w:sz w:val="22"/>
          <w:szCs w:val="22"/>
        </w:rPr>
        <w:t>d</w:t>
      </w:r>
      <w:r w:rsidRPr="0083316D">
        <w:rPr>
          <w:sz w:val="22"/>
          <w:szCs w:val="22"/>
        </w:rPr>
        <w:t xml:space="preserve">itaba, </w:t>
      </w:r>
      <w:r w:rsidR="00225D28" w:rsidRPr="0083316D">
        <w:rPr>
          <w:sz w:val="22"/>
          <w:szCs w:val="22"/>
        </w:rPr>
        <w:t>d</w:t>
      </w:r>
      <w:r w:rsidRPr="0083316D">
        <w:rPr>
          <w:sz w:val="22"/>
          <w:szCs w:val="22"/>
        </w:rPr>
        <w:t xml:space="preserve">iwebsaete, mecha </w:t>
      </w:r>
      <w:r w:rsidR="00225D28" w:rsidRPr="0083316D">
        <w:rPr>
          <w:sz w:val="22"/>
          <w:szCs w:val="22"/>
        </w:rPr>
        <w:t>y</w:t>
      </w:r>
      <w:r w:rsidRPr="0083316D">
        <w:rPr>
          <w:sz w:val="22"/>
          <w:szCs w:val="22"/>
        </w:rPr>
        <w:t xml:space="preserve">a </w:t>
      </w:r>
      <w:r w:rsidR="00225D28" w:rsidRPr="0083316D">
        <w:rPr>
          <w:sz w:val="22"/>
          <w:szCs w:val="22"/>
        </w:rPr>
        <w:t>d</w:t>
      </w:r>
      <w:r w:rsidRPr="0083316D">
        <w:rPr>
          <w:sz w:val="22"/>
          <w:szCs w:val="22"/>
        </w:rPr>
        <w:t xml:space="preserve">itaba </w:t>
      </w:r>
      <w:r w:rsidR="00225D28" w:rsidRPr="0083316D">
        <w:rPr>
          <w:sz w:val="22"/>
          <w:szCs w:val="22"/>
        </w:rPr>
        <w:t>y</w:t>
      </w:r>
      <w:r w:rsidRPr="0083316D">
        <w:rPr>
          <w:sz w:val="22"/>
          <w:szCs w:val="22"/>
        </w:rPr>
        <w:t>a sechaba, mek</w:t>
      </w:r>
      <w:r w:rsidR="00225D28" w:rsidRPr="0083316D">
        <w:rPr>
          <w:sz w:val="22"/>
          <w:szCs w:val="22"/>
        </w:rPr>
        <w:t>g</w:t>
      </w:r>
      <w:r w:rsidRPr="0083316D">
        <w:rPr>
          <w:sz w:val="22"/>
          <w:szCs w:val="22"/>
        </w:rPr>
        <w:t xml:space="preserve">atlo </w:t>
      </w:r>
      <w:r w:rsidR="00225D28" w:rsidRPr="0083316D">
        <w:rPr>
          <w:sz w:val="22"/>
          <w:szCs w:val="22"/>
        </w:rPr>
        <w:t>y</w:t>
      </w:r>
      <w:r w:rsidRPr="0083316D">
        <w:rPr>
          <w:sz w:val="22"/>
          <w:szCs w:val="22"/>
        </w:rPr>
        <w:t>a sechaba</w:t>
      </w:r>
      <w:r w:rsidR="00225D28" w:rsidRPr="0083316D">
        <w:rPr>
          <w:sz w:val="22"/>
          <w:szCs w:val="22"/>
        </w:rPr>
        <w:t xml:space="preserve">, </w:t>
      </w:r>
      <w:r w:rsidRPr="0083316D">
        <w:rPr>
          <w:sz w:val="22"/>
          <w:szCs w:val="22"/>
        </w:rPr>
        <w:t>marangrang le mek</w:t>
      </w:r>
      <w:r w:rsidR="00225D28" w:rsidRPr="0083316D">
        <w:rPr>
          <w:sz w:val="22"/>
          <w:szCs w:val="22"/>
        </w:rPr>
        <w:t>gw</w:t>
      </w:r>
      <w:r w:rsidRPr="0083316D">
        <w:rPr>
          <w:sz w:val="22"/>
          <w:szCs w:val="22"/>
        </w:rPr>
        <w:t xml:space="preserve">a e meng </w:t>
      </w:r>
      <w:r w:rsidR="00225D28" w:rsidRPr="0083316D">
        <w:rPr>
          <w:sz w:val="22"/>
          <w:szCs w:val="22"/>
        </w:rPr>
        <w:t>y</w:t>
      </w:r>
      <w:r w:rsidRPr="0083316D">
        <w:rPr>
          <w:sz w:val="22"/>
          <w:szCs w:val="22"/>
        </w:rPr>
        <w:t>a ho netefatsa tlhokome</w:t>
      </w:r>
      <w:r w:rsidR="00225D28" w:rsidRPr="0083316D">
        <w:rPr>
          <w:sz w:val="22"/>
          <w:szCs w:val="22"/>
        </w:rPr>
        <w:t>d</w:t>
      </w:r>
      <w:r w:rsidRPr="0083316D">
        <w:rPr>
          <w:sz w:val="22"/>
          <w:szCs w:val="22"/>
        </w:rPr>
        <w:t xml:space="preserve">iso e batsi </w:t>
      </w:r>
      <w:r w:rsidR="00225D28" w:rsidRPr="0083316D">
        <w:rPr>
          <w:sz w:val="22"/>
          <w:szCs w:val="22"/>
        </w:rPr>
        <w:t>y</w:t>
      </w:r>
      <w:r w:rsidRPr="0083316D">
        <w:rPr>
          <w:sz w:val="22"/>
          <w:szCs w:val="22"/>
        </w:rPr>
        <w:t>a sechaba ka Phatlalatso</w:t>
      </w:r>
      <w:r w:rsidR="00D94668" w:rsidRPr="0083316D">
        <w:rPr>
          <w:sz w:val="22"/>
          <w:szCs w:val="22"/>
        </w:rPr>
        <w:t>;</w:t>
      </w:r>
    </w:p>
    <w:p w14:paraId="33B1F89F" w14:textId="77777777" w:rsidR="00735FF9" w:rsidRPr="0083316D" w:rsidRDefault="00735FF9" w:rsidP="007526F7">
      <w:pPr>
        <w:pStyle w:val="BodyText"/>
        <w:jc w:val="both"/>
        <w:rPr>
          <w:sz w:val="22"/>
          <w:szCs w:val="22"/>
        </w:rPr>
      </w:pPr>
    </w:p>
    <w:p w14:paraId="4D9BC6E0" w14:textId="252F7DE0" w:rsidR="00735FF9" w:rsidRPr="0083316D" w:rsidRDefault="00B01009" w:rsidP="007526F7">
      <w:pPr>
        <w:pStyle w:val="ListParagraph"/>
        <w:numPr>
          <w:ilvl w:val="0"/>
          <w:numId w:val="2"/>
        </w:numPr>
        <w:tabs>
          <w:tab w:val="left" w:pos="641"/>
        </w:tabs>
        <w:ind w:right="269"/>
        <w:jc w:val="both"/>
      </w:pPr>
      <w:r w:rsidRPr="0083316D">
        <w:t>Hlophisa ditherisano tsa naha tse kenyeletsang bankakarolo bohle ba amehang le balekane ho buisana ka diphetho tsa Seboka le mehato ya ho kenngwa tshebetsong ha Lenaneo la Tshebetso la Amman boemong ba naha</w:t>
      </w:r>
      <w:r w:rsidR="00D94668" w:rsidRPr="0083316D">
        <w:t>.</w:t>
      </w:r>
    </w:p>
    <w:p w14:paraId="6C29546B" w14:textId="77777777" w:rsidR="00735FF9" w:rsidRPr="0083316D" w:rsidRDefault="00735FF9" w:rsidP="007526F7">
      <w:pPr>
        <w:jc w:val="both"/>
        <w:sectPr w:rsidR="00735FF9" w:rsidRPr="0083316D" w:rsidSect="000154D0">
          <w:pgSz w:w="12240" w:h="15840"/>
          <w:pgMar w:top="136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p>
    <w:p w14:paraId="08986CEF" w14:textId="77777777" w:rsidR="00735FF9" w:rsidRPr="0083316D" w:rsidRDefault="00735FF9" w:rsidP="007526F7">
      <w:pPr>
        <w:pStyle w:val="BodyText"/>
        <w:jc w:val="both"/>
        <w:rPr>
          <w:sz w:val="22"/>
          <w:szCs w:val="22"/>
        </w:rPr>
      </w:pPr>
    </w:p>
    <w:p w14:paraId="5A97BB34" w14:textId="77777777" w:rsidR="00735FF9" w:rsidRPr="0083316D" w:rsidRDefault="00735FF9" w:rsidP="007526F7">
      <w:pPr>
        <w:pStyle w:val="BodyText"/>
        <w:spacing w:before="6"/>
        <w:jc w:val="both"/>
        <w:rPr>
          <w:sz w:val="22"/>
          <w:szCs w:val="22"/>
        </w:rPr>
      </w:pPr>
    </w:p>
    <w:p w14:paraId="09F5A471" w14:textId="079180F5" w:rsidR="00735FF9" w:rsidRPr="0083316D" w:rsidRDefault="00B01009" w:rsidP="007526F7">
      <w:pPr>
        <w:pStyle w:val="Heading2"/>
        <w:ind w:left="250" w:right="409"/>
        <w:jc w:val="both"/>
        <w:rPr>
          <w:sz w:val="22"/>
          <w:szCs w:val="22"/>
        </w:rPr>
      </w:pPr>
      <w:r w:rsidRPr="0083316D">
        <w:rPr>
          <w:sz w:val="22"/>
          <w:szCs w:val="22"/>
        </w:rPr>
        <w:t>SEHLOMATHISO 1</w:t>
      </w:r>
    </w:p>
    <w:p w14:paraId="2FB241C4" w14:textId="3E7B3560" w:rsidR="00735FF9" w:rsidRPr="0083316D" w:rsidRDefault="002D4819" w:rsidP="007526F7">
      <w:pPr>
        <w:ind w:left="251" w:right="409"/>
        <w:jc w:val="both"/>
        <w:rPr>
          <w:b/>
        </w:rPr>
      </w:pPr>
      <w:r w:rsidRPr="0083316D">
        <w:rPr>
          <w:b/>
        </w:rPr>
        <w:t>D</w:t>
      </w:r>
      <w:r w:rsidR="00B01009" w:rsidRPr="0083316D">
        <w:rPr>
          <w:b/>
        </w:rPr>
        <w:t>I</w:t>
      </w:r>
      <w:r w:rsidR="00947506" w:rsidRPr="0083316D">
        <w:rPr>
          <w:b/>
        </w:rPr>
        <w:t xml:space="preserve">SEBEDISWA TSE KGOLO </w:t>
      </w:r>
      <w:r w:rsidR="00B01009" w:rsidRPr="0083316D">
        <w:rPr>
          <w:b/>
        </w:rPr>
        <w:t xml:space="preserve">TSE AMANG LE DITOKELO TSA </w:t>
      </w:r>
      <w:r w:rsidR="00FF0368" w:rsidRPr="0083316D">
        <w:rPr>
          <w:b/>
        </w:rPr>
        <w:t>BASADI</w:t>
      </w:r>
      <w:r w:rsidR="00B01009" w:rsidRPr="0083316D">
        <w:rPr>
          <w:b/>
        </w:rPr>
        <w:t xml:space="preserve"> LE BANANA</w:t>
      </w:r>
    </w:p>
    <w:p w14:paraId="6491D750" w14:textId="77777777" w:rsidR="00735FF9" w:rsidRPr="0083316D" w:rsidRDefault="00735FF9" w:rsidP="007526F7">
      <w:pPr>
        <w:pStyle w:val="BodyText"/>
        <w:spacing w:before="6"/>
        <w:jc w:val="both"/>
        <w:rPr>
          <w:b/>
          <w:sz w:val="22"/>
          <w:szCs w:val="22"/>
        </w:rPr>
      </w:pPr>
    </w:p>
    <w:p w14:paraId="49FE1378" w14:textId="6D1C62A4" w:rsidR="00735FF9" w:rsidRPr="0083316D" w:rsidRDefault="002D4819" w:rsidP="007526F7">
      <w:pPr>
        <w:pStyle w:val="BodyText"/>
        <w:spacing w:before="1"/>
        <w:ind w:left="100"/>
        <w:jc w:val="both"/>
        <w:rPr>
          <w:sz w:val="22"/>
          <w:szCs w:val="22"/>
        </w:rPr>
      </w:pPr>
      <w:r w:rsidRPr="0083316D">
        <w:rPr>
          <w:sz w:val="22"/>
          <w:szCs w:val="22"/>
        </w:rPr>
        <w:t>D</w:t>
      </w:r>
      <w:r w:rsidR="00B01009" w:rsidRPr="0083316D">
        <w:rPr>
          <w:sz w:val="22"/>
          <w:szCs w:val="22"/>
        </w:rPr>
        <w:t>itumellano tsa machaba</w:t>
      </w:r>
    </w:p>
    <w:p w14:paraId="333DC2A7" w14:textId="69F33BC5" w:rsidR="00735FF9" w:rsidRPr="0083316D" w:rsidRDefault="00B01009" w:rsidP="007526F7">
      <w:pPr>
        <w:pStyle w:val="ListParagraph"/>
        <w:numPr>
          <w:ilvl w:val="0"/>
          <w:numId w:val="1"/>
        </w:numPr>
        <w:tabs>
          <w:tab w:val="left" w:pos="820"/>
          <w:tab w:val="left" w:pos="821"/>
        </w:tabs>
        <w:ind w:hanging="361"/>
        <w:jc w:val="both"/>
      </w:pPr>
      <w:r w:rsidRPr="0083316D">
        <w:t xml:space="preserve">Selekane sa Machaba sa </w:t>
      </w:r>
      <w:r w:rsidR="002D4819" w:rsidRPr="0083316D">
        <w:t>D</w:t>
      </w:r>
      <w:r w:rsidRPr="0083316D">
        <w:t xml:space="preserve">itokelo tsa Baahi le tsa </w:t>
      </w:r>
      <w:r w:rsidR="002D4819" w:rsidRPr="0083316D">
        <w:t>D</w:t>
      </w:r>
      <w:r w:rsidRPr="0083316D">
        <w:t>ipolotiki</w:t>
      </w:r>
    </w:p>
    <w:p w14:paraId="63615543" w14:textId="3C98F362" w:rsidR="00735FF9" w:rsidRPr="0083316D" w:rsidRDefault="00DF6567" w:rsidP="007526F7">
      <w:pPr>
        <w:pStyle w:val="ListParagraph"/>
        <w:numPr>
          <w:ilvl w:val="0"/>
          <w:numId w:val="1"/>
        </w:numPr>
        <w:tabs>
          <w:tab w:val="left" w:pos="820"/>
          <w:tab w:val="left" w:pos="821"/>
        </w:tabs>
        <w:ind w:hanging="361"/>
        <w:jc w:val="both"/>
      </w:pPr>
      <w:r w:rsidRPr="0083316D">
        <w:t>Selekane sa Matjhaba sa Ditokelo tsa Moruo, Se</w:t>
      </w:r>
      <w:r w:rsidR="002D4819" w:rsidRPr="0083316D">
        <w:t>c</w:t>
      </w:r>
      <w:r w:rsidRPr="0083316D">
        <w:t>haba le Setso</w:t>
      </w:r>
    </w:p>
    <w:p w14:paraId="2810C7F4" w14:textId="6A1A36E5" w:rsidR="00735FF9" w:rsidRPr="0083316D" w:rsidRDefault="00DF6567" w:rsidP="007526F7">
      <w:pPr>
        <w:pStyle w:val="ListParagraph"/>
        <w:numPr>
          <w:ilvl w:val="0"/>
          <w:numId w:val="1"/>
        </w:numPr>
        <w:tabs>
          <w:tab w:val="left" w:pos="820"/>
          <w:tab w:val="left" w:pos="821"/>
        </w:tabs>
        <w:ind w:hanging="361"/>
        <w:jc w:val="both"/>
      </w:pPr>
      <w:r w:rsidRPr="0083316D">
        <w:t xml:space="preserve">Tumellano </w:t>
      </w:r>
      <w:r w:rsidR="002D4819" w:rsidRPr="0083316D">
        <w:t>y</w:t>
      </w:r>
      <w:r w:rsidRPr="0083316D">
        <w:t>a Phe</w:t>
      </w:r>
      <w:r w:rsidR="002D4819" w:rsidRPr="0083316D">
        <w:t>d</w:t>
      </w:r>
      <w:r w:rsidRPr="0083316D">
        <w:t xml:space="preserve">iso </w:t>
      </w:r>
      <w:r w:rsidR="002D4819" w:rsidRPr="0083316D">
        <w:t>y</w:t>
      </w:r>
      <w:r w:rsidRPr="0083316D">
        <w:t xml:space="preserve">a Mefuta </w:t>
      </w:r>
      <w:r w:rsidR="002D4819" w:rsidRPr="0083316D">
        <w:t>y</w:t>
      </w:r>
      <w:r w:rsidRPr="0083316D">
        <w:t xml:space="preserve">ohle </w:t>
      </w:r>
      <w:r w:rsidR="002D4819" w:rsidRPr="0083316D">
        <w:t>y</w:t>
      </w:r>
      <w:r w:rsidRPr="0083316D">
        <w:t>a K</w:t>
      </w:r>
      <w:r w:rsidR="002D4819" w:rsidRPr="0083316D">
        <w:t>g</w:t>
      </w:r>
      <w:r w:rsidRPr="0083316D">
        <w:t>ethollo K</w:t>
      </w:r>
      <w:r w:rsidR="002D4819" w:rsidRPr="0083316D">
        <w:t>g</w:t>
      </w:r>
      <w:r w:rsidRPr="0083316D">
        <w:t xml:space="preserve">ahlanong le </w:t>
      </w:r>
      <w:r w:rsidR="00FF0368" w:rsidRPr="0083316D">
        <w:t>Basadi</w:t>
      </w:r>
    </w:p>
    <w:p w14:paraId="26D3A299" w14:textId="3556BFFE" w:rsidR="00735FF9" w:rsidRPr="0083316D" w:rsidRDefault="00DF6567" w:rsidP="007526F7">
      <w:pPr>
        <w:pStyle w:val="ListParagraph"/>
        <w:numPr>
          <w:ilvl w:val="0"/>
          <w:numId w:val="1"/>
        </w:numPr>
        <w:tabs>
          <w:tab w:val="left" w:pos="820"/>
          <w:tab w:val="left" w:pos="821"/>
        </w:tabs>
        <w:ind w:hanging="361"/>
        <w:jc w:val="both"/>
      </w:pPr>
      <w:r w:rsidRPr="0083316D">
        <w:t xml:space="preserve">Tumellano </w:t>
      </w:r>
      <w:r w:rsidR="002D4819" w:rsidRPr="0083316D">
        <w:t>y</w:t>
      </w:r>
      <w:r w:rsidRPr="0083316D">
        <w:t xml:space="preserve">a </w:t>
      </w:r>
      <w:r w:rsidR="002D4819" w:rsidRPr="0083316D">
        <w:t>D</w:t>
      </w:r>
      <w:r w:rsidRPr="0083316D">
        <w:t>itokelo tsa Ng</w:t>
      </w:r>
      <w:r w:rsidR="002D4819" w:rsidRPr="0083316D">
        <w:t>w</w:t>
      </w:r>
      <w:r w:rsidRPr="0083316D">
        <w:t>ana</w:t>
      </w:r>
    </w:p>
    <w:p w14:paraId="2011A1F3" w14:textId="1C591CE5" w:rsidR="00735FF9" w:rsidRPr="0083316D" w:rsidRDefault="00DF6567" w:rsidP="007526F7">
      <w:pPr>
        <w:pStyle w:val="ListParagraph"/>
        <w:numPr>
          <w:ilvl w:val="0"/>
          <w:numId w:val="1"/>
        </w:numPr>
        <w:tabs>
          <w:tab w:val="left" w:pos="820"/>
          <w:tab w:val="left" w:pos="821"/>
        </w:tabs>
        <w:ind w:hanging="361"/>
        <w:jc w:val="both"/>
      </w:pPr>
      <w:r w:rsidRPr="0083316D">
        <w:t xml:space="preserve">Tumellano </w:t>
      </w:r>
      <w:r w:rsidR="002D4819" w:rsidRPr="0083316D">
        <w:t>y</w:t>
      </w:r>
      <w:r w:rsidRPr="0083316D">
        <w:t xml:space="preserve">a </w:t>
      </w:r>
      <w:r w:rsidR="002D4819" w:rsidRPr="0083316D">
        <w:t>D</w:t>
      </w:r>
      <w:r w:rsidRPr="0083316D">
        <w:t>itokelo tsa Batho ba nang le Boko</w:t>
      </w:r>
      <w:r w:rsidR="002D4819" w:rsidRPr="0083316D">
        <w:t>w</w:t>
      </w:r>
      <w:r w:rsidRPr="0083316D">
        <w:t>a</w:t>
      </w:r>
    </w:p>
    <w:p w14:paraId="5F7E9D00" w14:textId="6FBA5E71" w:rsidR="00735FF9" w:rsidRPr="0083316D" w:rsidRDefault="00DF6567" w:rsidP="007526F7">
      <w:pPr>
        <w:pStyle w:val="ListParagraph"/>
        <w:numPr>
          <w:ilvl w:val="0"/>
          <w:numId w:val="1"/>
        </w:numPr>
        <w:tabs>
          <w:tab w:val="left" w:pos="820"/>
          <w:tab w:val="left" w:pos="821"/>
        </w:tabs>
        <w:ind w:hanging="361"/>
        <w:jc w:val="both"/>
      </w:pPr>
      <w:r w:rsidRPr="0083316D">
        <w:t xml:space="preserve">Molao </w:t>
      </w:r>
      <w:r w:rsidR="002D4819" w:rsidRPr="0083316D">
        <w:t>w</w:t>
      </w:r>
      <w:r w:rsidRPr="0083316D">
        <w:t>a Roma mabapi le Lek</w:t>
      </w:r>
      <w:r w:rsidR="002D4819" w:rsidRPr="0083316D">
        <w:t>g</w:t>
      </w:r>
      <w:r w:rsidRPr="0083316D">
        <w:t>otla la Machaba la Botlokotsebe</w:t>
      </w:r>
    </w:p>
    <w:p w14:paraId="1759EBE8" w14:textId="1E399309" w:rsidR="00735FF9" w:rsidRPr="0083316D" w:rsidRDefault="00DF6567" w:rsidP="007526F7">
      <w:pPr>
        <w:pStyle w:val="ListParagraph"/>
        <w:numPr>
          <w:ilvl w:val="0"/>
          <w:numId w:val="1"/>
        </w:numPr>
        <w:tabs>
          <w:tab w:val="left" w:pos="820"/>
          <w:tab w:val="left" w:pos="821"/>
        </w:tabs>
        <w:ind w:right="787"/>
        <w:jc w:val="both"/>
      </w:pPr>
      <w:bookmarkStart w:id="0" w:name="_Hlk92478231"/>
      <w:r w:rsidRPr="0083316D">
        <w:t>Porothokhole</w:t>
      </w:r>
      <w:bookmarkEnd w:id="0"/>
      <w:r w:rsidRPr="0083316D">
        <w:t xml:space="preserve"> </w:t>
      </w:r>
      <w:r w:rsidR="002D4819" w:rsidRPr="0083316D">
        <w:t>y</w:t>
      </w:r>
      <w:r w:rsidRPr="0083316D">
        <w:t xml:space="preserve">a ho Thibela, ho </w:t>
      </w:r>
      <w:r w:rsidR="009C0886" w:rsidRPr="0083316D">
        <w:t>H</w:t>
      </w:r>
      <w:r w:rsidRPr="0083316D">
        <w:t xml:space="preserve">atella le ho </w:t>
      </w:r>
      <w:r w:rsidR="009C0886" w:rsidRPr="0083316D">
        <w:t>O</w:t>
      </w:r>
      <w:r w:rsidRPr="0083316D">
        <w:t xml:space="preserve">tla Thekiso </w:t>
      </w:r>
      <w:r w:rsidR="002D4819" w:rsidRPr="0083316D">
        <w:t>y</w:t>
      </w:r>
      <w:r w:rsidRPr="0083316D">
        <w:t>a Batho</w:t>
      </w:r>
      <w:r w:rsidR="009C0886" w:rsidRPr="0083316D">
        <w:t xml:space="preserve"> </w:t>
      </w:r>
      <w:r w:rsidRPr="0083316D">
        <w:t xml:space="preserve">Haholoholo </w:t>
      </w:r>
      <w:r w:rsidR="00FF0368" w:rsidRPr="0083316D">
        <w:t>Basadi</w:t>
      </w:r>
      <w:r w:rsidRPr="0083316D">
        <w:t xml:space="preserve"> le Bana, e tlatselletsang Tumellano </w:t>
      </w:r>
      <w:r w:rsidR="002D4819" w:rsidRPr="0083316D">
        <w:t>y</w:t>
      </w:r>
      <w:r w:rsidRPr="0083316D">
        <w:t>a Machaba a Kopaneng e khahlano</w:t>
      </w:r>
      <w:r w:rsidR="009C0886" w:rsidRPr="0083316D">
        <w:t>ng</w:t>
      </w:r>
      <w:r w:rsidRPr="0083316D">
        <w:t xml:space="preserve"> le Botlokotsebe bo Hlophisits</w:t>
      </w:r>
      <w:r w:rsidR="002D4819" w:rsidRPr="0083316D">
        <w:t>w</w:t>
      </w:r>
      <w:r w:rsidRPr="0083316D">
        <w:t xml:space="preserve">eng </w:t>
      </w:r>
      <w:r w:rsidR="009C0886" w:rsidRPr="0083316D">
        <w:t>Machabeng</w:t>
      </w:r>
    </w:p>
    <w:p w14:paraId="6FBBF420" w14:textId="77777777" w:rsidR="00735FF9" w:rsidRPr="0083316D" w:rsidRDefault="00735FF9" w:rsidP="007526F7">
      <w:pPr>
        <w:pStyle w:val="BodyText"/>
        <w:jc w:val="both"/>
        <w:rPr>
          <w:sz w:val="22"/>
          <w:szCs w:val="22"/>
        </w:rPr>
      </w:pPr>
    </w:p>
    <w:p w14:paraId="18916F75" w14:textId="1858C50E" w:rsidR="00735FF9" w:rsidRPr="0083316D" w:rsidRDefault="00FD3787" w:rsidP="007526F7">
      <w:pPr>
        <w:pStyle w:val="BodyText"/>
        <w:spacing w:before="1"/>
        <w:ind w:left="100"/>
        <w:jc w:val="both"/>
        <w:rPr>
          <w:sz w:val="22"/>
          <w:szCs w:val="22"/>
        </w:rPr>
      </w:pPr>
      <w:r w:rsidRPr="0083316D">
        <w:rPr>
          <w:sz w:val="22"/>
          <w:szCs w:val="22"/>
        </w:rPr>
        <w:t>D</w:t>
      </w:r>
      <w:r w:rsidR="00DF6567" w:rsidRPr="0083316D">
        <w:rPr>
          <w:sz w:val="22"/>
          <w:szCs w:val="22"/>
        </w:rPr>
        <w:t xml:space="preserve">itumellano tsa </w:t>
      </w:r>
      <w:r w:rsidRPr="0083316D">
        <w:rPr>
          <w:sz w:val="22"/>
          <w:szCs w:val="22"/>
        </w:rPr>
        <w:t>d</w:t>
      </w:r>
      <w:r w:rsidR="00DF6567" w:rsidRPr="0083316D">
        <w:rPr>
          <w:sz w:val="22"/>
          <w:szCs w:val="22"/>
        </w:rPr>
        <w:t xml:space="preserve">ibaka tsa </w:t>
      </w:r>
      <w:r w:rsidRPr="0083316D">
        <w:rPr>
          <w:sz w:val="22"/>
          <w:szCs w:val="22"/>
        </w:rPr>
        <w:t>d</w:t>
      </w:r>
      <w:r w:rsidR="00DF6567" w:rsidRPr="0083316D">
        <w:rPr>
          <w:sz w:val="22"/>
          <w:szCs w:val="22"/>
        </w:rPr>
        <w:t>itokelo tsa botho</w:t>
      </w:r>
    </w:p>
    <w:p w14:paraId="1E6D8A7C" w14:textId="2D8A9E25" w:rsidR="00735FF9" w:rsidRPr="0083316D" w:rsidRDefault="00DF6567" w:rsidP="007526F7">
      <w:pPr>
        <w:pStyle w:val="ListParagraph"/>
        <w:numPr>
          <w:ilvl w:val="0"/>
          <w:numId w:val="1"/>
        </w:numPr>
        <w:tabs>
          <w:tab w:val="left" w:pos="820"/>
          <w:tab w:val="left" w:pos="821"/>
        </w:tabs>
        <w:ind w:right="325"/>
        <w:jc w:val="both"/>
      </w:pPr>
      <w:r w:rsidRPr="0083316D">
        <w:t xml:space="preserve">Tšhata </w:t>
      </w:r>
      <w:r w:rsidR="00FD3787" w:rsidRPr="0083316D">
        <w:t>y</w:t>
      </w:r>
      <w:r w:rsidRPr="0083316D">
        <w:t xml:space="preserve">a Afrika </w:t>
      </w:r>
      <w:r w:rsidR="00FD3787" w:rsidRPr="0083316D">
        <w:t>y</w:t>
      </w:r>
      <w:r w:rsidRPr="0083316D">
        <w:t xml:space="preserve">a </w:t>
      </w:r>
      <w:r w:rsidR="00FD3787" w:rsidRPr="0083316D">
        <w:t>D</w:t>
      </w:r>
      <w:r w:rsidRPr="0083316D">
        <w:t xml:space="preserve">itokelo tsa Botho le Batho, le </w:t>
      </w:r>
      <w:r w:rsidR="00FD3787" w:rsidRPr="0083316D">
        <w:t>Porothokhole</w:t>
      </w:r>
      <w:r w:rsidRPr="0083316D">
        <w:t xml:space="preserve"> </w:t>
      </w:r>
      <w:r w:rsidR="00FD3787" w:rsidRPr="0083316D">
        <w:t>y</w:t>
      </w:r>
      <w:r w:rsidRPr="0083316D">
        <w:t xml:space="preserve">a </w:t>
      </w:r>
      <w:r w:rsidR="00FD3787" w:rsidRPr="0083316D">
        <w:t>D</w:t>
      </w:r>
      <w:r w:rsidRPr="0083316D">
        <w:t xml:space="preserve">itokelo tsa </w:t>
      </w:r>
      <w:r w:rsidR="00FF0368" w:rsidRPr="0083316D">
        <w:t>Basadi</w:t>
      </w:r>
      <w:r w:rsidRPr="0083316D">
        <w:t xml:space="preserve"> Afrika (Maputo Protocol)</w:t>
      </w:r>
    </w:p>
    <w:p w14:paraId="6B668C9D" w14:textId="2EC68EA8" w:rsidR="00735FF9" w:rsidRPr="0083316D" w:rsidRDefault="00DF6567" w:rsidP="007526F7">
      <w:pPr>
        <w:pStyle w:val="ListParagraph"/>
        <w:numPr>
          <w:ilvl w:val="0"/>
          <w:numId w:val="1"/>
        </w:numPr>
        <w:tabs>
          <w:tab w:val="left" w:pos="820"/>
          <w:tab w:val="left" w:pos="821"/>
        </w:tabs>
        <w:ind w:right="458"/>
        <w:jc w:val="both"/>
      </w:pPr>
      <w:r w:rsidRPr="0083316D">
        <w:t xml:space="preserve">Tumellano </w:t>
      </w:r>
      <w:r w:rsidR="00FD3787" w:rsidRPr="0083316D">
        <w:t>y</w:t>
      </w:r>
      <w:r w:rsidRPr="0083316D">
        <w:t xml:space="preserve">a Amerika </w:t>
      </w:r>
      <w:r w:rsidR="00FD3787" w:rsidRPr="0083316D">
        <w:t>y</w:t>
      </w:r>
      <w:r w:rsidRPr="0083316D">
        <w:t xml:space="preserve">a </w:t>
      </w:r>
      <w:r w:rsidR="00FD3787" w:rsidRPr="0083316D">
        <w:t>D</w:t>
      </w:r>
      <w:r w:rsidRPr="0083316D">
        <w:t xml:space="preserve">itokelo tsa Botho, le Tumellano </w:t>
      </w:r>
      <w:r w:rsidR="00FD3787" w:rsidRPr="0083316D">
        <w:t>y</w:t>
      </w:r>
      <w:r w:rsidRPr="0083316D">
        <w:t xml:space="preserve">a </w:t>
      </w:r>
      <w:r w:rsidR="006936DE" w:rsidRPr="0083316D">
        <w:t>Dipakeng tsa Amerika</w:t>
      </w:r>
      <w:r w:rsidR="00B30287" w:rsidRPr="0083316D">
        <w:t xml:space="preserve"> mabapi le</w:t>
      </w:r>
      <w:r w:rsidRPr="0083316D">
        <w:t xml:space="preserve"> Thibelo, Kotlo le Phe</w:t>
      </w:r>
      <w:r w:rsidR="00FD3787" w:rsidRPr="0083316D">
        <w:t>d</w:t>
      </w:r>
      <w:r w:rsidRPr="0083316D">
        <w:t xml:space="preserve">iso </w:t>
      </w:r>
      <w:r w:rsidR="00FD3787" w:rsidRPr="0083316D">
        <w:t>y</w:t>
      </w:r>
      <w:r w:rsidRPr="0083316D">
        <w:t>a Pefo k</w:t>
      </w:r>
      <w:r w:rsidR="008115DF" w:rsidRPr="0083316D">
        <w:t>g</w:t>
      </w:r>
      <w:r w:rsidRPr="0083316D">
        <w:t xml:space="preserve">ahlanong le </w:t>
      </w:r>
      <w:r w:rsidR="00FF0368" w:rsidRPr="0083316D">
        <w:t>Basadi</w:t>
      </w:r>
    </w:p>
    <w:p w14:paraId="582D4D82" w14:textId="790B698C" w:rsidR="00735FF9" w:rsidRPr="0083316D" w:rsidRDefault="00B37E36" w:rsidP="007526F7">
      <w:pPr>
        <w:pStyle w:val="ListParagraph"/>
        <w:numPr>
          <w:ilvl w:val="0"/>
          <w:numId w:val="1"/>
        </w:numPr>
        <w:tabs>
          <w:tab w:val="left" w:pos="820"/>
          <w:tab w:val="left" w:pos="821"/>
        </w:tabs>
        <w:ind w:hanging="361"/>
        <w:jc w:val="both"/>
      </w:pPr>
      <w:r w:rsidRPr="0083316D">
        <w:t xml:space="preserve">Tšhata ya </w:t>
      </w:r>
      <w:r w:rsidR="00DF6567" w:rsidRPr="0083316D">
        <w:t>Arab</w:t>
      </w:r>
      <w:r w:rsidRPr="0083316D">
        <w:t xml:space="preserve"> ho Ditokelo tsa Botho</w:t>
      </w:r>
    </w:p>
    <w:p w14:paraId="5D035269" w14:textId="7C513F3E" w:rsidR="00735FF9" w:rsidRPr="0083316D" w:rsidRDefault="00DF6567" w:rsidP="007526F7">
      <w:pPr>
        <w:pStyle w:val="ListParagraph"/>
        <w:numPr>
          <w:ilvl w:val="0"/>
          <w:numId w:val="1"/>
        </w:numPr>
        <w:tabs>
          <w:tab w:val="left" w:pos="820"/>
          <w:tab w:val="left" w:pos="821"/>
        </w:tabs>
        <w:ind w:right="491"/>
        <w:jc w:val="both"/>
      </w:pPr>
      <w:r w:rsidRPr="0083316D">
        <w:t xml:space="preserve">Tumellano </w:t>
      </w:r>
      <w:r w:rsidR="00FD3787" w:rsidRPr="0083316D">
        <w:t>y</w:t>
      </w:r>
      <w:r w:rsidRPr="0083316D">
        <w:t xml:space="preserve">a Europe </w:t>
      </w:r>
      <w:r w:rsidR="00FD3787" w:rsidRPr="0083316D">
        <w:t>y</w:t>
      </w:r>
      <w:r w:rsidRPr="0083316D">
        <w:t xml:space="preserve">a </w:t>
      </w:r>
      <w:r w:rsidR="00FD3787" w:rsidRPr="0083316D">
        <w:t>D</w:t>
      </w:r>
      <w:r w:rsidRPr="0083316D">
        <w:t xml:space="preserve">itokelo tsa Botho, le Tumellano </w:t>
      </w:r>
      <w:r w:rsidR="00FD3787" w:rsidRPr="0083316D">
        <w:t>y</w:t>
      </w:r>
      <w:r w:rsidRPr="0083316D">
        <w:t>a Lek</w:t>
      </w:r>
      <w:r w:rsidR="00FD3787" w:rsidRPr="0083316D">
        <w:t>g</w:t>
      </w:r>
      <w:r w:rsidRPr="0083316D">
        <w:t>otla la Europe mabapi le ho thibela le ho l</w:t>
      </w:r>
      <w:r w:rsidR="00FD3787" w:rsidRPr="0083316D">
        <w:t>w</w:t>
      </w:r>
      <w:r w:rsidRPr="0083316D">
        <w:t>ant</w:t>
      </w:r>
      <w:r w:rsidR="00FD3787" w:rsidRPr="0083316D">
        <w:t>sh</w:t>
      </w:r>
      <w:r w:rsidRPr="0083316D">
        <w:t xml:space="preserve">a pefo khahlanong le </w:t>
      </w:r>
      <w:r w:rsidR="00FF0368" w:rsidRPr="0083316D">
        <w:t>basadi</w:t>
      </w:r>
      <w:r w:rsidRPr="0083316D">
        <w:t xml:space="preserve"> le pefo </w:t>
      </w:r>
      <w:r w:rsidR="00FD3787" w:rsidRPr="0083316D">
        <w:t>y</w:t>
      </w:r>
      <w:r w:rsidRPr="0083316D">
        <w:t>a malapeng</w:t>
      </w:r>
    </w:p>
    <w:p w14:paraId="637D6C58" w14:textId="77777777" w:rsidR="00735FF9" w:rsidRPr="0083316D" w:rsidRDefault="00735FF9" w:rsidP="007526F7">
      <w:pPr>
        <w:pStyle w:val="BodyText"/>
        <w:jc w:val="both"/>
        <w:rPr>
          <w:sz w:val="22"/>
          <w:szCs w:val="22"/>
        </w:rPr>
      </w:pPr>
    </w:p>
    <w:p w14:paraId="5DB262E1" w14:textId="67BB7755" w:rsidR="00735FF9" w:rsidRPr="0083316D" w:rsidRDefault="00A979D4" w:rsidP="007526F7">
      <w:pPr>
        <w:pStyle w:val="BodyText"/>
        <w:ind w:left="100"/>
        <w:jc w:val="both"/>
        <w:rPr>
          <w:sz w:val="22"/>
          <w:szCs w:val="22"/>
        </w:rPr>
      </w:pPr>
      <w:r w:rsidRPr="0083316D">
        <w:rPr>
          <w:sz w:val="22"/>
          <w:szCs w:val="22"/>
        </w:rPr>
        <w:t>D</w:t>
      </w:r>
      <w:r w:rsidR="00DF6567" w:rsidRPr="0083316D">
        <w:rPr>
          <w:sz w:val="22"/>
          <w:szCs w:val="22"/>
        </w:rPr>
        <w:t>ikopano tsa ILO</w:t>
      </w:r>
    </w:p>
    <w:p w14:paraId="1F8835B2" w14:textId="5074AC32" w:rsidR="00735FF9" w:rsidRPr="0083316D" w:rsidRDefault="008618F2" w:rsidP="007526F7">
      <w:pPr>
        <w:pStyle w:val="ListParagraph"/>
        <w:numPr>
          <w:ilvl w:val="0"/>
          <w:numId w:val="1"/>
        </w:numPr>
        <w:tabs>
          <w:tab w:val="left" w:pos="820"/>
          <w:tab w:val="left" w:pos="821"/>
        </w:tabs>
        <w:ind w:hanging="361"/>
        <w:jc w:val="both"/>
      </w:pPr>
      <w:r w:rsidRPr="0083316D">
        <w:t>Kopano</w:t>
      </w:r>
      <w:r w:rsidR="00DF6567" w:rsidRPr="0083316D">
        <w:t xml:space="preserve"> </w:t>
      </w:r>
      <w:r w:rsidR="00A979D4" w:rsidRPr="0083316D">
        <w:t>y</w:t>
      </w:r>
      <w:r w:rsidR="00DF6567" w:rsidRPr="0083316D">
        <w:t>a</w:t>
      </w:r>
      <w:r w:rsidRPr="0083316D">
        <w:t xml:space="preserve"> mabapi le</w:t>
      </w:r>
      <w:r w:rsidR="00DF6567" w:rsidRPr="0083316D">
        <w:t xml:space="preserve"> Meputso e </w:t>
      </w:r>
      <w:r w:rsidRPr="0083316D">
        <w:t>L</w:t>
      </w:r>
      <w:r w:rsidR="00DF6567" w:rsidRPr="0083316D">
        <w:t xml:space="preserve">ekanang, </w:t>
      </w:r>
      <w:r w:rsidR="00A979D4" w:rsidRPr="0083316D">
        <w:t>y</w:t>
      </w:r>
      <w:r w:rsidR="00DF6567" w:rsidRPr="0083316D">
        <w:t>a 1951 (No. 100)</w:t>
      </w:r>
    </w:p>
    <w:p w14:paraId="4780ACFA" w14:textId="5D60B0D2" w:rsidR="00735FF9" w:rsidRPr="0083316D" w:rsidRDefault="001311FF" w:rsidP="007526F7">
      <w:pPr>
        <w:pStyle w:val="ListParagraph"/>
        <w:numPr>
          <w:ilvl w:val="0"/>
          <w:numId w:val="1"/>
        </w:numPr>
        <w:tabs>
          <w:tab w:val="left" w:pos="820"/>
          <w:tab w:val="left" w:pos="821"/>
        </w:tabs>
        <w:ind w:hanging="361"/>
        <w:jc w:val="both"/>
      </w:pPr>
      <w:r w:rsidRPr="0083316D">
        <w:t xml:space="preserve">Kopano </w:t>
      </w:r>
      <w:r w:rsidR="00A979D4" w:rsidRPr="0083316D">
        <w:t>y</w:t>
      </w:r>
      <w:r w:rsidRPr="0083316D">
        <w:t>a</w:t>
      </w:r>
      <w:r w:rsidR="001A00CD" w:rsidRPr="0083316D">
        <w:t xml:space="preserve"> mabapi le</w:t>
      </w:r>
      <w:r w:rsidRPr="0083316D">
        <w:t xml:space="preserve"> Khethollo (Mosebetsi le </w:t>
      </w:r>
      <w:r w:rsidR="00F607A8" w:rsidRPr="0083316D">
        <w:t>Boemo</w:t>
      </w:r>
      <w:r w:rsidRPr="0083316D">
        <w:t xml:space="preserve">), </w:t>
      </w:r>
      <w:r w:rsidR="00A979D4" w:rsidRPr="0083316D">
        <w:t>y</w:t>
      </w:r>
      <w:r w:rsidRPr="0083316D">
        <w:t>a 1958 (No. 111)</w:t>
      </w:r>
    </w:p>
    <w:p w14:paraId="2E78DF51" w14:textId="65F6FB6C" w:rsidR="00735FF9" w:rsidRPr="0083316D" w:rsidRDefault="001311FF" w:rsidP="007526F7">
      <w:pPr>
        <w:pStyle w:val="ListParagraph"/>
        <w:numPr>
          <w:ilvl w:val="0"/>
          <w:numId w:val="1"/>
        </w:numPr>
        <w:tabs>
          <w:tab w:val="left" w:pos="820"/>
          <w:tab w:val="left" w:pos="821"/>
        </w:tabs>
        <w:ind w:hanging="361"/>
        <w:jc w:val="both"/>
      </w:pPr>
      <w:r w:rsidRPr="0083316D">
        <w:t xml:space="preserve">Kopano </w:t>
      </w:r>
      <w:r w:rsidR="00A979D4" w:rsidRPr="0083316D">
        <w:t>y</w:t>
      </w:r>
      <w:r w:rsidRPr="0083316D">
        <w:t xml:space="preserve">a </w:t>
      </w:r>
      <w:r w:rsidR="001A00CD" w:rsidRPr="0083316D">
        <w:t xml:space="preserve">mabapi le </w:t>
      </w:r>
      <w:r w:rsidRPr="0083316D">
        <w:t>Basebetsi ba nang le Boikarabelo ba Lelapa, 1981 (No. 156)</w:t>
      </w:r>
    </w:p>
    <w:p w14:paraId="6E1C00DD" w14:textId="58546069" w:rsidR="00735FF9" w:rsidRPr="0083316D" w:rsidRDefault="001311FF" w:rsidP="007526F7">
      <w:pPr>
        <w:pStyle w:val="ListParagraph"/>
        <w:numPr>
          <w:ilvl w:val="0"/>
          <w:numId w:val="1"/>
        </w:numPr>
        <w:tabs>
          <w:tab w:val="left" w:pos="820"/>
          <w:tab w:val="left" w:pos="821"/>
        </w:tabs>
        <w:ind w:hanging="361"/>
        <w:jc w:val="both"/>
      </w:pPr>
      <w:r w:rsidRPr="0083316D">
        <w:t xml:space="preserve">Kopano ya </w:t>
      </w:r>
      <w:r w:rsidR="001A00CD" w:rsidRPr="0083316D">
        <w:t xml:space="preserve">mabapi le </w:t>
      </w:r>
      <w:r w:rsidRPr="0083316D">
        <w:t xml:space="preserve">Batho ba </w:t>
      </w:r>
      <w:r w:rsidR="00F607A8" w:rsidRPr="0083316D">
        <w:t>Matsoallwa</w:t>
      </w:r>
      <w:r w:rsidRPr="0083316D">
        <w:t xml:space="preserve"> le Merabe, 1989 (No. 169)</w:t>
      </w:r>
    </w:p>
    <w:p w14:paraId="435A0157" w14:textId="5E0E2A56" w:rsidR="00735FF9" w:rsidRPr="0083316D" w:rsidRDefault="00F607A8" w:rsidP="007526F7">
      <w:pPr>
        <w:pStyle w:val="ListParagraph"/>
        <w:numPr>
          <w:ilvl w:val="0"/>
          <w:numId w:val="1"/>
        </w:numPr>
        <w:tabs>
          <w:tab w:val="left" w:pos="820"/>
          <w:tab w:val="left" w:pos="821"/>
        </w:tabs>
        <w:ind w:hanging="361"/>
        <w:jc w:val="both"/>
      </w:pPr>
      <w:r w:rsidRPr="0083316D">
        <w:t>Kopano ya</w:t>
      </w:r>
      <w:r w:rsidR="001311FF" w:rsidRPr="0083316D">
        <w:t xml:space="preserve"> mabapi le mosebetsi </w:t>
      </w:r>
      <w:r w:rsidR="00A979D4" w:rsidRPr="0083316D">
        <w:t>w</w:t>
      </w:r>
      <w:r w:rsidR="001311FF" w:rsidRPr="0083316D">
        <w:t xml:space="preserve">a </w:t>
      </w:r>
      <w:r w:rsidRPr="0083316D">
        <w:t>N</w:t>
      </w:r>
      <w:r w:rsidR="001311FF" w:rsidRPr="0083316D">
        <w:t>ak</w:t>
      </w:r>
      <w:r w:rsidR="00A979D4" w:rsidRPr="0083316D">
        <w:t>w</w:t>
      </w:r>
      <w:r w:rsidR="001311FF" w:rsidRPr="0083316D">
        <w:t xml:space="preserve">ana (Nomoro </w:t>
      </w:r>
      <w:r w:rsidR="00A979D4" w:rsidRPr="0083316D">
        <w:t>y</w:t>
      </w:r>
      <w:r w:rsidR="001311FF" w:rsidRPr="0083316D">
        <w:t>a 175)</w:t>
      </w:r>
    </w:p>
    <w:p w14:paraId="6EF24589" w14:textId="6C37EF20" w:rsidR="00735FF9" w:rsidRPr="0083316D" w:rsidRDefault="00714D19" w:rsidP="007526F7">
      <w:pPr>
        <w:pStyle w:val="ListParagraph"/>
        <w:numPr>
          <w:ilvl w:val="0"/>
          <w:numId w:val="1"/>
        </w:numPr>
        <w:tabs>
          <w:tab w:val="left" w:pos="820"/>
          <w:tab w:val="left" w:pos="821"/>
        </w:tabs>
        <w:spacing w:before="1"/>
        <w:ind w:hanging="361"/>
        <w:jc w:val="both"/>
      </w:pPr>
      <w:r w:rsidRPr="0083316D">
        <w:t>Kopano</w:t>
      </w:r>
      <w:r w:rsidR="001311FF" w:rsidRPr="0083316D">
        <w:t xml:space="preserve"> </w:t>
      </w:r>
      <w:r w:rsidR="00A979D4" w:rsidRPr="0083316D">
        <w:t>y</w:t>
      </w:r>
      <w:r w:rsidR="001311FF" w:rsidRPr="0083316D">
        <w:t xml:space="preserve">a </w:t>
      </w:r>
      <w:r w:rsidR="001A00CD" w:rsidRPr="0083316D">
        <w:t xml:space="preserve">mabapi le </w:t>
      </w:r>
      <w:r w:rsidR="001311FF" w:rsidRPr="0083316D">
        <w:t>T</w:t>
      </w:r>
      <w:r w:rsidR="00A979D4" w:rsidRPr="0083316D">
        <w:t>s</w:t>
      </w:r>
      <w:r w:rsidR="001311FF" w:rsidRPr="0083316D">
        <w:t xml:space="preserve">ireletso </w:t>
      </w:r>
      <w:r w:rsidR="001A00CD" w:rsidRPr="0083316D">
        <w:t xml:space="preserve">tabeng ya </w:t>
      </w:r>
      <w:r w:rsidRPr="0083316D">
        <w:t>ho beleha</w:t>
      </w:r>
      <w:r w:rsidR="001311FF" w:rsidRPr="0083316D">
        <w:t>, 2000 (No. 183)</w:t>
      </w:r>
    </w:p>
    <w:p w14:paraId="5F629E4A" w14:textId="1CC4B65B" w:rsidR="00735FF9" w:rsidRPr="0083316D" w:rsidRDefault="001311FF" w:rsidP="007526F7">
      <w:pPr>
        <w:pStyle w:val="ListParagraph"/>
        <w:numPr>
          <w:ilvl w:val="0"/>
          <w:numId w:val="1"/>
        </w:numPr>
        <w:tabs>
          <w:tab w:val="left" w:pos="820"/>
          <w:tab w:val="left" w:pos="821"/>
        </w:tabs>
        <w:ind w:hanging="361"/>
        <w:jc w:val="both"/>
      </w:pPr>
      <w:r w:rsidRPr="0083316D">
        <w:t>Kopano ya</w:t>
      </w:r>
      <w:r w:rsidR="001A00CD" w:rsidRPr="0083316D">
        <w:t xml:space="preserve"> mabapi le </w:t>
      </w:r>
      <w:r w:rsidRPr="0083316D">
        <w:t>Basebetsi ba Malapeng, ya 2011 (Nomoro. 189)</w:t>
      </w:r>
    </w:p>
    <w:p w14:paraId="655F7118" w14:textId="77777777" w:rsidR="00735FF9" w:rsidRPr="0083316D" w:rsidRDefault="00735FF9" w:rsidP="007526F7">
      <w:pPr>
        <w:pStyle w:val="BodyText"/>
        <w:jc w:val="both"/>
        <w:rPr>
          <w:sz w:val="22"/>
          <w:szCs w:val="22"/>
        </w:rPr>
      </w:pPr>
    </w:p>
    <w:p w14:paraId="19829B5C" w14:textId="162381D0" w:rsidR="00735FF9" w:rsidRPr="0083316D" w:rsidRDefault="00A979D4" w:rsidP="007526F7">
      <w:pPr>
        <w:pStyle w:val="BodyText"/>
        <w:ind w:right="3717"/>
        <w:jc w:val="both"/>
        <w:rPr>
          <w:sz w:val="22"/>
          <w:szCs w:val="22"/>
        </w:rPr>
      </w:pPr>
      <w:r w:rsidRPr="0083316D">
        <w:rPr>
          <w:sz w:val="22"/>
          <w:szCs w:val="22"/>
        </w:rPr>
        <w:t>D</w:t>
      </w:r>
      <w:r w:rsidR="001311FF" w:rsidRPr="0083316D">
        <w:rPr>
          <w:sz w:val="22"/>
          <w:szCs w:val="22"/>
        </w:rPr>
        <w:t xml:space="preserve">iphatlalatso tsa Machaba le Boitlamo ba </w:t>
      </w:r>
      <w:r w:rsidRPr="0083316D">
        <w:rPr>
          <w:sz w:val="22"/>
          <w:szCs w:val="22"/>
        </w:rPr>
        <w:t>D</w:t>
      </w:r>
      <w:r w:rsidR="001311FF" w:rsidRPr="0083316D">
        <w:rPr>
          <w:sz w:val="22"/>
          <w:szCs w:val="22"/>
        </w:rPr>
        <w:t>ipolotiki</w:t>
      </w:r>
    </w:p>
    <w:p w14:paraId="428ED2A4" w14:textId="5269DE23" w:rsidR="00735FF9" w:rsidRPr="0083316D" w:rsidRDefault="001311FF" w:rsidP="007526F7">
      <w:pPr>
        <w:pStyle w:val="ListParagraph"/>
        <w:numPr>
          <w:ilvl w:val="0"/>
          <w:numId w:val="1"/>
        </w:numPr>
        <w:tabs>
          <w:tab w:val="left" w:pos="359"/>
          <w:tab w:val="left" w:pos="821"/>
        </w:tabs>
        <w:ind w:right="3744" w:hanging="821"/>
        <w:jc w:val="both"/>
      </w:pPr>
      <w:r w:rsidRPr="0083316D">
        <w:t xml:space="preserve">Phatlalatso </w:t>
      </w:r>
      <w:r w:rsidR="00A979D4" w:rsidRPr="0083316D">
        <w:t>y</w:t>
      </w:r>
      <w:r w:rsidRPr="0083316D">
        <w:t>a Vienna le Lenaneo la Ts</w:t>
      </w:r>
      <w:r w:rsidR="00A979D4" w:rsidRPr="0083316D">
        <w:t>h</w:t>
      </w:r>
      <w:r w:rsidRPr="0083316D">
        <w:t>ebetso</w:t>
      </w:r>
    </w:p>
    <w:p w14:paraId="7C33BC95" w14:textId="6FCFF2B3" w:rsidR="00735FF9" w:rsidRPr="0083316D" w:rsidRDefault="001311FF" w:rsidP="007526F7">
      <w:pPr>
        <w:pStyle w:val="ListParagraph"/>
        <w:numPr>
          <w:ilvl w:val="0"/>
          <w:numId w:val="1"/>
        </w:numPr>
        <w:tabs>
          <w:tab w:val="left" w:pos="820"/>
          <w:tab w:val="left" w:pos="821"/>
        </w:tabs>
        <w:ind w:hanging="361"/>
        <w:jc w:val="both"/>
      </w:pPr>
      <w:r w:rsidRPr="0083316D">
        <w:t xml:space="preserve">Phatlalatso </w:t>
      </w:r>
      <w:r w:rsidR="00A979D4" w:rsidRPr="0083316D">
        <w:t>y</w:t>
      </w:r>
      <w:r w:rsidRPr="0083316D">
        <w:t>a Cairo le Lenaneo la Ts</w:t>
      </w:r>
      <w:r w:rsidR="002825D7" w:rsidRPr="0083316D">
        <w:t>h</w:t>
      </w:r>
      <w:r w:rsidRPr="0083316D">
        <w:t>ebetso</w:t>
      </w:r>
    </w:p>
    <w:p w14:paraId="67D6AC9E" w14:textId="6138CF29" w:rsidR="00735FF9" w:rsidRPr="0083316D" w:rsidRDefault="001311FF" w:rsidP="007526F7">
      <w:pPr>
        <w:pStyle w:val="ListParagraph"/>
        <w:numPr>
          <w:ilvl w:val="0"/>
          <w:numId w:val="1"/>
        </w:numPr>
        <w:tabs>
          <w:tab w:val="left" w:pos="820"/>
          <w:tab w:val="left" w:pos="821"/>
        </w:tabs>
        <w:ind w:hanging="361"/>
        <w:jc w:val="both"/>
      </w:pPr>
      <w:r w:rsidRPr="0083316D">
        <w:t xml:space="preserve">Phatlalatso </w:t>
      </w:r>
      <w:r w:rsidR="002825D7" w:rsidRPr="0083316D">
        <w:t>y</w:t>
      </w:r>
      <w:r w:rsidRPr="0083316D">
        <w:t>a Beijing le Sethala sa Ts</w:t>
      </w:r>
      <w:r w:rsidR="002825D7" w:rsidRPr="0083316D">
        <w:t>h</w:t>
      </w:r>
      <w:r w:rsidRPr="0083316D">
        <w:t>ebetso</w:t>
      </w:r>
    </w:p>
    <w:p w14:paraId="31A9196B" w14:textId="7EFF139D" w:rsidR="00735FF9" w:rsidRPr="0083316D" w:rsidRDefault="001311FF" w:rsidP="007526F7">
      <w:pPr>
        <w:pStyle w:val="ListParagraph"/>
        <w:numPr>
          <w:ilvl w:val="0"/>
          <w:numId w:val="1"/>
        </w:numPr>
        <w:tabs>
          <w:tab w:val="left" w:pos="820"/>
          <w:tab w:val="left" w:pos="821"/>
        </w:tabs>
        <w:ind w:hanging="361"/>
        <w:jc w:val="both"/>
      </w:pPr>
      <w:r w:rsidRPr="0083316D">
        <w:t xml:space="preserve">Phatlalatso </w:t>
      </w:r>
      <w:r w:rsidR="002825D7" w:rsidRPr="0083316D">
        <w:t>y</w:t>
      </w:r>
      <w:r w:rsidRPr="0083316D">
        <w:t>a Millennium</w:t>
      </w:r>
    </w:p>
    <w:p w14:paraId="3F40E68D" w14:textId="77777777" w:rsidR="00735FF9" w:rsidRPr="0083316D" w:rsidRDefault="00735FF9" w:rsidP="007526F7">
      <w:pPr>
        <w:pStyle w:val="BodyText"/>
        <w:jc w:val="both"/>
        <w:rPr>
          <w:sz w:val="22"/>
          <w:szCs w:val="22"/>
        </w:rPr>
      </w:pPr>
    </w:p>
    <w:p w14:paraId="37D99068" w14:textId="7853386F" w:rsidR="00735FF9" w:rsidRPr="0083316D" w:rsidRDefault="002825D7" w:rsidP="007526F7">
      <w:pPr>
        <w:pStyle w:val="BodyText"/>
        <w:ind w:left="100"/>
        <w:jc w:val="both"/>
        <w:rPr>
          <w:sz w:val="22"/>
          <w:szCs w:val="22"/>
        </w:rPr>
      </w:pPr>
      <w:r w:rsidRPr="0083316D">
        <w:rPr>
          <w:sz w:val="22"/>
          <w:szCs w:val="22"/>
        </w:rPr>
        <w:t>D</w:t>
      </w:r>
      <w:r w:rsidR="001311FF" w:rsidRPr="0083316D">
        <w:rPr>
          <w:sz w:val="22"/>
          <w:szCs w:val="22"/>
        </w:rPr>
        <w:t>iqeto tsa Lek</w:t>
      </w:r>
      <w:r w:rsidRPr="0083316D">
        <w:rPr>
          <w:sz w:val="22"/>
          <w:szCs w:val="22"/>
        </w:rPr>
        <w:t>g</w:t>
      </w:r>
      <w:r w:rsidR="001311FF" w:rsidRPr="0083316D">
        <w:rPr>
          <w:sz w:val="22"/>
          <w:szCs w:val="22"/>
        </w:rPr>
        <w:t>otla la T</w:t>
      </w:r>
      <w:r w:rsidRPr="0083316D">
        <w:rPr>
          <w:sz w:val="22"/>
          <w:szCs w:val="22"/>
        </w:rPr>
        <w:t>s</w:t>
      </w:r>
      <w:r w:rsidR="001311FF" w:rsidRPr="0083316D">
        <w:rPr>
          <w:sz w:val="22"/>
          <w:szCs w:val="22"/>
        </w:rPr>
        <w:t>ireletso</w:t>
      </w:r>
    </w:p>
    <w:p w14:paraId="3085AFD0" w14:textId="240400A6" w:rsidR="00735FF9" w:rsidRPr="0083316D" w:rsidRDefault="00C870DF" w:rsidP="007526F7">
      <w:pPr>
        <w:pStyle w:val="ListParagraph"/>
        <w:numPr>
          <w:ilvl w:val="0"/>
          <w:numId w:val="1"/>
        </w:numPr>
        <w:tabs>
          <w:tab w:val="left" w:pos="820"/>
          <w:tab w:val="left" w:pos="821"/>
        </w:tabs>
        <w:ind w:hanging="361"/>
        <w:jc w:val="both"/>
      </w:pPr>
      <w:r w:rsidRPr="0083316D">
        <w:t xml:space="preserve">1325 mabapi le </w:t>
      </w:r>
      <w:r w:rsidR="00FF0368" w:rsidRPr="0083316D">
        <w:t>basadi</w:t>
      </w:r>
      <w:r w:rsidRPr="0083316D">
        <w:t>, khotso le t</w:t>
      </w:r>
      <w:r w:rsidR="002825D7" w:rsidRPr="0083316D">
        <w:t>sh</w:t>
      </w:r>
      <w:r w:rsidRPr="0083316D">
        <w:t>ireletseho</w:t>
      </w:r>
    </w:p>
    <w:p w14:paraId="13B683B9" w14:textId="7C2FA4EC" w:rsidR="00735FF9" w:rsidRPr="0083316D" w:rsidRDefault="00C870DF" w:rsidP="007526F7">
      <w:pPr>
        <w:pStyle w:val="ListParagraph"/>
        <w:numPr>
          <w:ilvl w:val="0"/>
          <w:numId w:val="1"/>
        </w:numPr>
        <w:tabs>
          <w:tab w:val="left" w:pos="820"/>
          <w:tab w:val="left" w:pos="821"/>
        </w:tabs>
        <w:spacing w:before="1"/>
        <w:ind w:hanging="361"/>
        <w:jc w:val="both"/>
      </w:pPr>
      <w:r w:rsidRPr="0083316D">
        <w:t xml:space="preserve">1820, 1888 le 1960 mabapi le tlhekefetso </w:t>
      </w:r>
      <w:r w:rsidR="005A25E9" w:rsidRPr="0083316D">
        <w:t>k</w:t>
      </w:r>
      <w:r w:rsidRPr="0083316D">
        <w:t xml:space="preserve">a thobalano </w:t>
      </w:r>
      <w:r w:rsidR="002825D7" w:rsidRPr="0083316D">
        <w:t>d</w:t>
      </w:r>
      <w:r w:rsidRPr="0083316D">
        <w:t>ikhohlanong</w:t>
      </w:r>
    </w:p>
    <w:p w14:paraId="5BE81CC8" w14:textId="0A9B7DBC" w:rsidR="00735FF9" w:rsidRPr="0083316D" w:rsidRDefault="00C870DF" w:rsidP="007526F7">
      <w:pPr>
        <w:pStyle w:val="ListParagraph"/>
        <w:numPr>
          <w:ilvl w:val="0"/>
          <w:numId w:val="1"/>
        </w:numPr>
        <w:tabs>
          <w:tab w:val="left" w:pos="820"/>
          <w:tab w:val="left" w:pos="821"/>
        </w:tabs>
        <w:ind w:hanging="361"/>
        <w:jc w:val="both"/>
      </w:pPr>
      <w:r w:rsidRPr="0083316D">
        <w:t xml:space="preserve">1889 mabapi le karolo </w:t>
      </w:r>
      <w:r w:rsidR="0085300B" w:rsidRPr="0083316D">
        <w:t>y</w:t>
      </w:r>
      <w:r w:rsidRPr="0083316D">
        <w:t xml:space="preserve">a </w:t>
      </w:r>
      <w:r w:rsidR="00FF0368" w:rsidRPr="0083316D">
        <w:t>basadi</w:t>
      </w:r>
      <w:r w:rsidRPr="0083316D">
        <w:t xml:space="preserve"> ka mora </w:t>
      </w:r>
      <w:r w:rsidR="0085300B" w:rsidRPr="0083316D">
        <w:t>d</w:t>
      </w:r>
      <w:r w:rsidRPr="0083316D">
        <w:t>ikhohlano le kaho</w:t>
      </w:r>
      <w:r w:rsidR="005A25E9" w:rsidRPr="0083316D">
        <w:t>-</w:t>
      </w:r>
      <w:r w:rsidRPr="0083316D">
        <w:t>bocha</w:t>
      </w:r>
    </w:p>
    <w:p w14:paraId="72A516EB" w14:textId="77777777" w:rsidR="00735FF9" w:rsidRPr="0083316D" w:rsidRDefault="00735FF9">
      <w:pPr>
        <w:sectPr w:rsidR="00735FF9" w:rsidRPr="0083316D" w:rsidSect="000154D0">
          <w:pgSz w:w="12240" w:h="15840"/>
          <w:pgMar w:top="1500" w:right="1540" w:bottom="1200" w:left="1700" w:header="0" w:footer="985" w:gutter="0"/>
          <w:pgBorders w:offsetFrom="page">
            <w:top w:val="single" w:sz="4" w:space="24" w:color="auto"/>
            <w:left w:val="single" w:sz="4" w:space="24" w:color="auto"/>
            <w:bottom w:val="single" w:sz="4" w:space="24" w:color="auto"/>
            <w:right w:val="single" w:sz="4" w:space="24" w:color="auto"/>
          </w:pgBorders>
          <w:cols w:space="720"/>
        </w:sectPr>
      </w:pPr>
    </w:p>
    <w:p w14:paraId="426D35A6" w14:textId="77777777" w:rsidR="00735FF9" w:rsidRPr="0083316D" w:rsidRDefault="00735FF9">
      <w:pPr>
        <w:pStyle w:val="BodyText"/>
        <w:spacing w:before="4"/>
        <w:rPr>
          <w:sz w:val="22"/>
          <w:szCs w:val="22"/>
        </w:rPr>
      </w:pPr>
    </w:p>
    <w:sectPr w:rsidR="00735FF9" w:rsidRPr="0083316D" w:rsidSect="000154D0">
      <w:pgSz w:w="12240" w:h="15840"/>
      <w:pgMar w:top="1500" w:right="1540" w:bottom="1180" w:left="1700" w:header="0" w:footer="98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899A" w14:textId="77777777" w:rsidR="002272AC" w:rsidRDefault="002272AC">
      <w:r>
        <w:separator/>
      </w:r>
    </w:p>
  </w:endnote>
  <w:endnote w:type="continuationSeparator" w:id="0">
    <w:p w14:paraId="24166299" w14:textId="77777777" w:rsidR="002272AC" w:rsidRDefault="0022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123D" w14:textId="38612A32" w:rsidR="00735FF9" w:rsidRDefault="00090E0E">
    <w:pPr>
      <w:pStyle w:val="BodyText"/>
      <w:spacing w:line="14" w:lineRule="auto"/>
      <w:rPr>
        <w:sz w:val="19"/>
      </w:rPr>
    </w:pPr>
    <w:r>
      <w:rPr>
        <w:noProof/>
      </w:rPr>
      <mc:AlternateContent>
        <mc:Choice Requires="wps">
          <w:drawing>
            <wp:anchor distT="0" distB="0" distL="114300" distR="114300" simplePos="0" relativeHeight="487462912" behindDoc="1" locked="0" layoutInCell="1" allowOverlap="1" wp14:anchorId="68BA7C76" wp14:editId="659FA3F0">
              <wp:simplePos x="0" y="0"/>
              <wp:positionH relativeFrom="page">
                <wp:posOffset>1125220</wp:posOffset>
              </wp:positionH>
              <wp:positionV relativeFrom="page">
                <wp:posOffset>9234170</wp:posOffset>
              </wp:positionV>
              <wp:extent cx="5524500" cy="63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14F9D" id="docshape1" o:spid="_x0000_s1026" style="position:absolute;margin-left:88.6pt;margin-top:727.1pt;width:435pt;height:.5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" fillcolor="#d9d9d9" stroked="f">
              <w10:wrap anchorx="page" anchory="page"/>
            </v:rect>
          </w:pict>
        </mc:Fallback>
      </mc:AlternateContent>
    </w:r>
    <w:r>
      <w:rPr>
        <w:noProof/>
      </w:rPr>
      <mc:AlternateContent>
        <mc:Choice Requires="wps">
          <w:drawing>
            <wp:anchor distT="0" distB="0" distL="114300" distR="114300" simplePos="0" relativeHeight="487463424" behindDoc="1" locked="0" layoutInCell="1" allowOverlap="1" wp14:anchorId="5545AE1B" wp14:editId="5946956C">
              <wp:simplePos x="0" y="0"/>
              <wp:positionH relativeFrom="page">
                <wp:posOffset>1104900</wp:posOffset>
              </wp:positionH>
              <wp:positionV relativeFrom="page">
                <wp:posOffset>9242425</wp:posOffset>
              </wp:positionV>
              <wp:extent cx="721995" cy="19431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2995" w14:textId="77777777" w:rsidR="00735FF9" w:rsidRDefault="00D94668">
                          <w:pPr>
                            <w:spacing w:before="10"/>
                            <w:ind w:left="60"/>
                            <w:rPr>
                              <w:sz w:val="24"/>
                            </w:rPr>
                          </w:pPr>
                          <w:r>
                            <w:fldChar w:fldCharType="begin"/>
                          </w:r>
                          <w:r>
                            <w:rPr>
                              <w:b/>
                              <w:sz w:val="24"/>
                            </w:rPr>
                            <w:instrText xml:space="preserve"> PAGE </w:instrText>
                          </w:r>
                          <w:r>
                            <w:fldChar w:fldCharType="separate"/>
                          </w:r>
                          <w:r w:rsidR="000154D0">
                            <w:rPr>
                              <w:b/>
                              <w:noProof/>
                              <w:sz w:val="24"/>
                            </w:rPr>
                            <w:t>1</w:t>
                          </w:r>
                          <w:r>
                            <w:fldChar w:fldCharType="end"/>
                          </w:r>
                          <w:r>
                            <w:rPr>
                              <w:b/>
                              <w:spacing w:val="-2"/>
                              <w:sz w:val="24"/>
                            </w:rPr>
                            <w:t xml:space="preserve"> </w:t>
                          </w:r>
                          <w:r>
                            <w:rPr>
                              <w:b/>
                              <w:sz w:val="24"/>
                            </w:rPr>
                            <w:t>|</w:t>
                          </w:r>
                          <w:r>
                            <w:rPr>
                              <w:b/>
                              <w:spacing w:val="-3"/>
                              <w:sz w:val="24"/>
                            </w:rPr>
                            <w:t xml:space="preserve"> </w:t>
                          </w:r>
                          <w:r>
                            <w:rPr>
                              <w:color w:val="808080"/>
                              <w:sz w:val="24"/>
                            </w:rPr>
                            <w:t>P a</w:t>
                          </w:r>
                          <w:r>
                            <w:rPr>
                              <w:color w:val="808080"/>
                              <w:spacing w:val="1"/>
                              <w:sz w:val="24"/>
                            </w:rPr>
                            <w:t xml:space="preserve"> </w:t>
                          </w:r>
                          <w:r>
                            <w:rPr>
                              <w:color w:val="808080"/>
                              <w:sz w:val="24"/>
                            </w:rPr>
                            <w:t>g</w:t>
                          </w:r>
                          <w:r>
                            <w:rPr>
                              <w:color w:val="808080"/>
                              <w:spacing w:val="-3"/>
                              <w:sz w:val="24"/>
                            </w:rPr>
                            <w:t xml:space="preserve"> </w:t>
                          </w:r>
                          <w:r>
                            <w:rPr>
                              <w:color w:val="808080"/>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5AE1B" id="_x0000_t202" coordsize="21600,21600" o:spt="202" path="m,l,21600r21600,l21600,xe">
              <v:stroke joinstyle="miter"/>
              <v:path gradientshapeok="t" o:connecttype="rect"/>
            </v:shapetype>
            <v:shape id="docshape2" o:spid="_x0000_s1026" type="#_x0000_t202" style="position:absolute;margin-left:87pt;margin-top:727.75pt;width:56.85pt;height:15.3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" filled="f" stroked="f">
              <v:textbox inset="0,0,0,0">
                <w:txbxContent>
                  <w:p w14:paraId="6D352995" w14:textId="77777777" w:rsidR="00735FF9" w:rsidRDefault="00D94668">
                    <w:pPr>
                      <w:spacing w:before="10"/>
                      <w:ind w:left="60"/>
                      <w:rPr>
                        <w:sz w:val="24"/>
                      </w:rPr>
                    </w:pPr>
                    <w:r>
                      <w:fldChar w:fldCharType="begin"/>
                    </w:r>
                    <w:r>
                      <w:rPr>
                        <w:b/>
                        <w:sz w:val="24"/>
                      </w:rPr>
                      <w:instrText xml:space="preserve"> PAGE </w:instrText>
                    </w:r>
                    <w:r>
                      <w:fldChar w:fldCharType="separate"/>
                    </w:r>
                    <w:r w:rsidR="000154D0">
                      <w:rPr>
                        <w:b/>
                        <w:noProof/>
                        <w:sz w:val="24"/>
                      </w:rPr>
                      <w:t>1</w:t>
                    </w:r>
                    <w:r>
                      <w:fldChar w:fldCharType="end"/>
                    </w:r>
                    <w:r>
                      <w:rPr>
                        <w:b/>
                        <w:spacing w:val="-2"/>
                        <w:sz w:val="24"/>
                      </w:rPr>
                      <w:t xml:space="preserve"> </w:t>
                    </w:r>
                    <w:r>
                      <w:rPr>
                        <w:b/>
                        <w:sz w:val="24"/>
                      </w:rPr>
                      <w:t>|</w:t>
                    </w:r>
                    <w:r>
                      <w:rPr>
                        <w:b/>
                        <w:spacing w:val="-3"/>
                        <w:sz w:val="24"/>
                      </w:rPr>
                      <w:t xml:space="preserve"> </w:t>
                    </w:r>
                    <w:r>
                      <w:rPr>
                        <w:color w:val="808080"/>
                        <w:sz w:val="24"/>
                      </w:rPr>
                      <w:t>P a</w:t>
                    </w:r>
                    <w:r>
                      <w:rPr>
                        <w:color w:val="808080"/>
                        <w:spacing w:val="1"/>
                        <w:sz w:val="24"/>
                      </w:rPr>
                      <w:t xml:space="preserve"> </w:t>
                    </w:r>
                    <w:r>
                      <w:rPr>
                        <w:color w:val="808080"/>
                        <w:sz w:val="24"/>
                      </w:rPr>
                      <w:t>g</w:t>
                    </w:r>
                    <w:r>
                      <w:rPr>
                        <w:color w:val="808080"/>
                        <w:spacing w:val="-3"/>
                        <w:sz w:val="24"/>
                      </w:rPr>
                      <w:t xml:space="preserve"> </w:t>
                    </w:r>
                    <w:r>
                      <w:rPr>
                        <w:color w:val="808080"/>
                        <w:sz w:val="24"/>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C185" w14:textId="77777777" w:rsidR="002272AC" w:rsidRDefault="002272AC">
      <w:r>
        <w:separator/>
      </w:r>
    </w:p>
  </w:footnote>
  <w:footnote w:type="continuationSeparator" w:id="0">
    <w:p w14:paraId="6AFFE660" w14:textId="77777777" w:rsidR="002272AC" w:rsidRDefault="0022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DF2"/>
    <w:multiLevelType w:val="hybridMultilevel"/>
    <w:tmpl w:val="86025CAA"/>
    <w:lvl w:ilvl="0" w:tplc="599C4BF6">
      <w:start w:val="1"/>
      <w:numFmt w:val="decimal"/>
      <w:lvlText w:val="%1."/>
      <w:lvlJc w:val="left"/>
      <w:pPr>
        <w:ind w:left="820" w:hanging="360"/>
      </w:pPr>
      <w:rPr>
        <w:rFonts w:ascii="Times New Roman" w:eastAsia="Times New Roman" w:hAnsi="Times New Roman" w:cs="Times New Roman" w:hint="default"/>
        <w:b w:val="0"/>
        <w:bCs w:val="0"/>
        <w:i w:val="0"/>
        <w:iCs w:val="0"/>
        <w:color w:val="auto"/>
        <w:w w:val="100"/>
        <w:sz w:val="24"/>
        <w:szCs w:val="24"/>
        <w:lang w:val="en-US" w:eastAsia="en-US" w:bidi="ar-SA"/>
      </w:rPr>
    </w:lvl>
    <w:lvl w:ilvl="1" w:tplc="A268DBC6">
      <w:numFmt w:val="bullet"/>
      <w:lvlText w:val="•"/>
      <w:lvlJc w:val="left"/>
      <w:pPr>
        <w:ind w:left="1638" w:hanging="360"/>
      </w:pPr>
      <w:rPr>
        <w:rFonts w:hint="default"/>
        <w:lang w:val="en-US" w:eastAsia="en-US" w:bidi="ar-SA"/>
      </w:rPr>
    </w:lvl>
    <w:lvl w:ilvl="2" w:tplc="E74AA44A">
      <w:numFmt w:val="bullet"/>
      <w:lvlText w:val="•"/>
      <w:lvlJc w:val="left"/>
      <w:pPr>
        <w:ind w:left="2456" w:hanging="360"/>
      </w:pPr>
      <w:rPr>
        <w:rFonts w:hint="default"/>
        <w:lang w:val="en-US" w:eastAsia="en-US" w:bidi="ar-SA"/>
      </w:rPr>
    </w:lvl>
    <w:lvl w:ilvl="3" w:tplc="439C3476">
      <w:numFmt w:val="bullet"/>
      <w:lvlText w:val="•"/>
      <w:lvlJc w:val="left"/>
      <w:pPr>
        <w:ind w:left="3274" w:hanging="360"/>
      </w:pPr>
      <w:rPr>
        <w:rFonts w:hint="default"/>
        <w:lang w:val="en-US" w:eastAsia="en-US" w:bidi="ar-SA"/>
      </w:rPr>
    </w:lvl>
    <w:lvl w:ilvl="4" w:tplc="F3C2D9F6">
      <w:numFmt w:val="bullet"/>
      <w:lvlText w:val="•"/>
      <w:lvlJc w:val="left"/>
      <w:pPr>
        <w:ind w:left="4092" w:hanging="360"/>
      </w:pPr>
      <w:rPr>
        <w:rFonts w:hint="default"/>
        <w:lang w:val="en-US" w:eastAsia="en-US" w:bidi="ar-SA"/>
      </w:rPr>
    </w:lvl>
    <w:lvl w:ilvl="5" w:tplc="2E86374A">
      <w:numFmt w:val="bullet"/>
      <w:lvlText w:val="•"/>
      <w:lvlJc w:val="left"/>
      <w:pPr>
        <w:ind w:left="4910" w:hanging="360"/>
      </w:pPr>
      <w:rPr>
        <w:rFonts w:hint="default"/>
        <w:lang w:val="en-US" w:eastAsia="en-US" w:bidi="ar-SA"/>
      </w:rPr>
    </w:lvl>
    <w:lvl w:ilvl="6" w:tplc="65AABB0E">
      <w:numFmt w:val="bullet"/>
      <w:lvlText w:val="•"/>
      <w:lvlJc w:val="left"/>
      <w:pPr>
        <w:ind w:left="5728" w:hanging="360"/>
      </w:pPr>
      <w:rPr>
        <w:rFonts w:hint="default"/>
        <w:lang w:val="en-US" w:eastAsia="en-US" w:bidi="ar-SA"/>
      </w:rPr>
    </w:lvl>
    <w:lvl w:ilvl="7" w:tplc="BCF6CA7C">
      <w:numFmt w:val="bullet"/>
      <w:lvlText w:val="•"/>
      <w:lvlJc w:val="left"/>
      <w:pPr>
        <w:ind w:left="6546" w:hanging="360"/>
      </w:pPr>
      <w:rPr>
        <w:rFonts w:hint="default"/>
        <w:lang w:val="en-US" w:eastAsia="en-US" w:bidi="ar-SA"/>
      </w:rPr>
    </w:lvl>
    <w:lvl w:ilvl="8" w:tplc="950E9D90">
      <w:numFmt w:val="bullet"/>
      <w:lvlText w:val="•"/>
      <w:lvlJc w:val="left"/>
      <w:pPr>
        <w:ind w:left="7364" w:hanging="360"/>
      </w:pPr>
      <w:rPr>
        <w:rFonts w:hint="default"/>
        <w:lang w:val="en-US" w:eastAsia="en-US" w:bidi="ar-SA"/>
      </w:rPr>
    </w:lvl>
  </w:abstractNum>
  <w:abstractNum w:abstractNumId="1" w15:restartNumberingAfterBreak="0">
    <w:nsid w:val="4348670E"/>
    <w:multiLevelType w:val="hybridMultilevel"/>
    <w:tmpl w:val="82128DA8"/>
    <w:lvl w:ilvl="0" w:tplc="07000FBC">
      <w:numFmt w:val="bullet"/>
      <w:lvlText w:val="-"/>
      <w:lvlJc w:val="left"/>
      <w:pPr>
        <w:ind w:left="820" w:hanging="360"/>
      </w:pPr>
      <w:rPr>
        <w:rFonts w:ascii="Times New Roman" w:eastAsia="Times New Roman" w:hAnsi="Times New Roman" w:cs="Times New Roman" w:hint="default"/>
        <w:b w:val="0"/>
        <w:bCs w:val="0"/>
        <w:i w:val="0"/>
        <w:iCs w:val="0"/>
        <w:w w:val="99"/>
        <w:sz w:val="24"/>
        <w:szCs w:val="24"/>
        <w:lang w:val="en-US" w:eastAsia="en-US" w:bidi="ar-SA"/>
      </w:rPr>
    </w:lvl>
    <w:lvl w:ilvl="1" w:tplc="DB74A0BC">
      <w:numFmt w:val="bullet"/>
      <w:lvlText w:val="•"/>
      <w:lvlJc w:val="left"/>
      <w:pPr>
        <w:ind w:left="1638" w:hanging="360"/>
      </w:pPr>
      <w:rPr>
        <w:rFonts w:hint="default"/>
        <w:lang w:val="en-US" w:eastAsia="en-US" w:bidi="ar-SA"/>
      </w:rPr>
    </w:lvl>
    <w:lvl w:ilvl="2" w:tplc="D76C0662">
      <w:numFmt w:val="bullet"/>
      <w:lvlText w:val="•"/>
      <w:lvlJc w:val="left"/>
      <w:pPr>
        <w:ind w:left="2456" w:hanging="360"/>
      </w:pPr>
      <w:rPr>
        <w:rFonts w:hint="default"/>
        <w:lang w:val="en-US" w:eastAsia="en-US" w:bidi="ar-SA"/>
      </w:rPr>
    </w:lvl>
    <w:lvl w:ilvl="3" w:tplc="1AA23834">
      <w:numFmt w:val="bullet"/>
      <w:lvlText w:val="•"/>
      <w:lvlJc w:val="left"/>
      <w:pPr>
        <w:ind w:left="3274" w:hanging="360"/>
      </w:pPr>
      <w:rPr>
        <w:rFonts w:hint="default"/>
        <w:lang w:val="en-US" w:eastAsia="en-US" w:bidi="ar-SA"/>
      </w:rPr>
    </w:lvl>
    <w:lvl w:ilvl="4" w:tplc="A6429A82">
      <w:numFmt w:val="bullet"/>
      <w:lvlText w:val="•"/>
      <w:lvlJc w:val="left"/>
      <w:pPr>
        <w:ind w:left="4092" w:hanging="360"/>
      </w:pPr>
      <w:rPr>
        <w:rFonts w:hint="default"/>
        <w:lang w:val="en-US" w:eastAsia="en-US" w:bidi="ar-SA"/>
      </w:rPr>
    </w:lvl>
    <w:lvl w:ilvl="5" w:tplc="0EC2782E">
      <w:numFmt w:val="bullet"/>
      <w:lvlText w:val="•"/>
      <w:lvlJc w:val="left"/>
      <w:pPr>
        <w:ind w:left="4910" w:hanging="360"/>
      </w:pPr>
      <w:rPr>
        <w:rFonts w:hint="default"/>
        <w:lang w:val="en-US" w:eastAsia="en-US" w:bidi="ar-SA"/>
      </w:rPr>
    </w:lvl>
    <w:lvl w:ilvl="6" w:tplc="EC5E66B8">
      <w:numFmt w:val="bullet"/>
      <w:lvlText w:val="•"/>
      <w:lvlJc w:val="left"/>
      <w:pPr>
        <w:ind w:left="5728" w:hanging="360"/>
      </w:pPr>
      <w:rPr>
        <w:rFonts w:hint="default"/>
        <w:lang w:val="en-US" w:eastAsia="en-US" w:bidi="ar-SA"/>
      </w:rPr>
    </w:lvl>
    <w:lvl w:ilvl="7" w:tplc="0D0CDAF6">
      <w:numFmt w:val="bullet"/>
      <w:lvlText w:val="•"/>
      <w:lvlJc w:val="left"/>
      <w:pPr>
        <w:ind w:left="6546" w:hanging="360"/>
      </w:pPr>
      <w:rPr>
        <w:rFonts w:hint="default"/>
        <w:lang w:val="en-US" w:eastAsia="en-US" w:bidi="ar-SA"/>
      </w:rPr>
    </w:lvl>
    <w:lvl w:ilvl="8" w:tplc="C30415D4">
      <w:numFmt w:val="bullet"/>
      <w:lvlText w:val="•"/>
      <w:lvlJc w:val="left"/>
      <w:pPr>
        <w:ind w:left="7364" w:hanging="360"/>
      </w:pPr>
      <w:rPr>
        <w:rFonts w:hint="default"/>
        <w:lang w:val="en-US" w:eastAsia="en-US" w:bidi="ar-SA"/>
      </w:rPr>
    </w:lvl>
  </w:abstractNum>
  <w:abstractNum w:abstractNumId="2" w15:restartNumberingAfterBreak="0">
    <w:nsid w:val="5C113E9E"/>
    <w:multiLevelType w:val="hybridMultilevel"/>
    <w:tmpl w:val="2D987576"/>
    <w:lvl w:ilvl="0" w:tplc="99EC58EA">
      <w:start w:val="1"/>
      <w:numFmt w:val="decimal"/>
      <w:lvlText w:val="%1."/>
      <w:lvlJc w:val="left"/>
      <w:pPr>
        <w:ind w:left="640" w:hanging="360"/>
      </w:pPr>
      <w:rPr>
        <w:rFonts w:ascii="Times New Roman" w:eastAsia="Times New Roman" w:hAnsi="Times New Roman" w:cs="Times New Roman" w:hint="default"/>
        <w:b w:val="0"/>
        <w:bCs w:val="0"/>
        <w:i w:val="0"/>
        <w:iCs w:val="0"/>
        <w:color w:val="auto"/>
        <w:w w:val="100"/>
        <w:sz w:val="24"/>
        <w:szCs w:val="24"/>
        <w:lang w:val="en-US" w:eastAsia="en-US" w:bidi="ar-SA"/>
      </w:rPr>
    </w:lvl>
    <w:lvl w:ilvl="1" w:tplc="523E6996">
      <w:numFmt w:val="bullet"/>
      <w:lvlText w:val="•"/>
      <w:lvlJc w:val="left"/>
      <w:pPr>
        <w:ind w:left="1476" w:hanging="360"/>
      </w:pPr>
      <w:rPr>
        <w:rFonts w:hint="default"/>
        <w:lang w:val="en-US" w:eastAsia="en-US" w:bidi="ar-SA"/>
      </w:rPr>
    </w:lvl>
    <w:lvl w:ilvl="2" w:tplc="252A2852">
      <w:numFmt w:val="bullet"/>
      <w:lvlText w:val="•"/>
      <w:lvlJc w:val="left"/>
      <w:pPr>
        <w:ind w:left="2312" w:hanging="360"/>
      </w:pPr>
      <w:rPr>
        <w:rFonts w:hint="default"/>
        <w:lang w:val="en-US" w:eastAsia="en-US" w:bidi="ar-SA"/>
      </w:rPr>
    </w:lvl>
    <w:lvl w:ilvl="3" w:tplc="4252A7D2">
      <w:numFmt w:val="bullet"/>
      <w:lvlText w:val="•"/>
      <w:lvlJc w:val="left"/>
      <w:pPr>
        <w:ind w:left="3148" w:hanging="360"/>
      </w:pPr>
      <w:rPr>
        <w:rFonts w:hint="default"/>
        <w:lang w:val="en-US" w:eastAsia="en-US" w:bidi="ar-SA"/>
      </w:rPr>
    </w:lvl>
    <w:lvl w:ilvl="4" w:tplc="B82E3454">
      <w:numFmt w:val="bullet"/>
      <w:lvlText w:val="•"/>
      <w:lvlJc w:val="left"/>
      <w:pPr>
        <w:ind w:left="3984" w:hanging="360"/>
      </w:pPr>
      <w:rPr>
        <w:rFonts w:hint="default"/>
        <w:lang w:val="en-US" w:eastAsia="en-US" w:bidi="ar-SA"/>
      </w:rPr>
    </w:lvl>
    <w:lvl w:ilvl="5" w:tplc="EB221500">
      <w:numFmt w:val="bullet"/>
      <w:lvlText w:val="•"/>
      <w:lvlJc w:val="left"/>
      <w:pPr>
        <w:ind w:left="4820" w:hanging="360"/>
      </w:pPr>
      <w:rPr>
        <w:rFonts w:hint="default"/>
        <w:lang w:val="en-US" w:eastAsia="en-US" w:bidi="ar-SA"/>
      </w:rPr>
    </w:lvl>
    <w:lvl w:ilvl="6" w:tplc="F9E44820">
      <w:numFmt w:val="bullet"/>
      <w:lvlText w:val="•"/>
      <w:lvlJc w:val="left"/>
      <w:pPr>
        <w:ind w:left="5656" w:hanging="360"/>
      </w:pPr>
      <w:rPr>
        <w:rFonts w:hint="default"/>
        <w:lang w:val="en-US" w:eastAsia="en-US" w:bidi="ar-SA"/>
      </w:rPr>
    </w:lvl>
    <w:lvl w:ilvl="7" w:tplc="5E6A72BE">
      <w:numFmt w:val="bullet"/>
      <w:lvlText w:val="•"/>
      <w:lvlJc w:val="left"/>
      <w:pPr>
        <w:ind w:left="6492" w:hanging="360"/>
      </w:pPr>
      <w:rPr>
        <w:rFonts w:hint="default"/>
        <w:lang w:val="en-US" w:eastAsia="en-US" w:bidi="ar-SA"/>
      </w:rPr>
    </w:lvl>
    <w:lvl w:ilvl="8" w:tplc="7EF89010">
      <w:numFmt w:val="bullet"/>
      <w:lvlText w:val="•"/>
      <w:lvlJc w:val="left"/>
      <w:pPr>
        <w:ind w:left="7328"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F9"/>
    <w:rsid w:val="000056B4"/>
    <w:rsid w:val="0001517B"/>
    <w:rsid w:val="000154D0"/>
    <w:rsid w:val="00016D29"/>
    <w:rsid w:val="000308B5"/>
    <w:rsid w:val="00043227"/>
    <w:rsid w:val="000437F5"/>
    <w:rsid w:val="00052A8B"/>
    <w:rsid w:val="00061FD9"/>
    <w:rsid w:val="00065924"/>
    <w:rsid w:val="00067600"/>
    <w:rsid w:val="00082583"/>
    <w:rsid w:val="0008519C"/>
    <w:rsid w:val="00090E0E"/>
    <w:rsid w:val="000E2108"/>
    <w:rsid w:val="000E2CB6"/>
    <w:rsid w:val="000F1B44"/>
    <w:rsid w:val="0010317B"/>
    <w:rsid w:val="001173C8"/>
    <w:rsid w:val="001311FF"/>
    <w:rsid w:val="00133A80"/>
    <w:rsid w:val="0014076B"/>
    <w:rsid w:val="00160A32"/>
    <w:rsid w:val="00167E7C"/>
    <w:rsid w:val="00196629"/>
    <w:rsid w:val="001A00CD"/>
    <w:rsid w:val="001B304D"/>
    <w:rsid w:val="001D03D0"/>
    <w:rsid w:val="001E0CA4"/>
    <w:rsid w:val="00224478"/>
    <w:rsid w:val="00225D28"/>
    <w:rsid w:val="002272AC"/>
    <w:rsid w:val="0023578F"/>
    <w:rsid w:val="0024279B"/>
    <w:rsid w:val="0025194B"/>
    <w:rsid w:val="0027058B"/>
    <w:rsid w:val="00270FE3"/>
    <w:rsid w:val="002825D7"/>
    <w:rsid w:val="00293E9B"/>
    <w:rsid w:val="00295BDF"/>
    <w:rsid w:val="002B66DA"/>
    <w:rsid w:val="002C59AA"/>
    <w:rsid w:val="002D40A7"/>
    <w:rsid w:val="002D4819"/>
    <w:rsid w:val="002D56A5"/>
    <w:rsid w:val="002E504B"/>
    <w:rsid w:val="002F62D6"/>
    <w:rsid w:val="0030701A"/>
    <w:rsid w:val="00311097"/>
    <w:rsid w:val="00342B36"/>
    <w:rsid w:val="00343FF0"/>
    <w:rsid w:val="00344FCF"/>
    <w:rsid w:val="00355188"/>
    <w:rsid w:val="003738CB"/>
    <w:rsid w:val="00374138"/>
    <w:rsid w:val="00392F6C"/>
    <w:rsid w:val="003A074B"/>
    <w:rsid w:val="003C4128"/>
    <w:rsid w:val="003D0582"/>
    <w:rsid w:val="003D7E8B"/>
    <w:rsid w:val="003E3222"/>
    <w:rsid w:val="003F3B00"/>
    <w:rsid w:val="004069B1"/>
    <w:rsid w:val="00417253"/>
    <w:rsid w:val="0045765C"/>
    <w:rsid w:val="00464CB9"/>
    <w:rsid w:val="004A114E"/>
    <w:rsid w:val="004B60CC"/>
    <w:rsid w:val="004B675E"/>
    <w:rsid w:val="004F3B26"/>
    <w:rsid w:val="004F52AD"/>
    <w:rsid w:val="004F66FE"/>
    <w:rsid w:val="005079DA"/>
    <w:rsid w:val="005520DE"/>
    <w:rsid w:val="00553C33"/>
    <w:rsid w:val="00566996"/>
    <w:rsid w:val="005933EB"/>
    <w:rsid w:val="005A25E9"/>
    <w:rsid w:val="005C3FF5"/>
    <w:rsid w:val="005C5473"/>
    <w:rsid w:val="005D383B"/>
    <w:rsid w:val="00603A70"/>
    <w:rsid w:val="00603BFC"/>
    <w:rsid w:val="00614F9B"/>
    <w:rsid w:val="006466DE"/>
    <w:rsid w:val="006936DE"/>
    <w:rsid w:val="006A5DCB"/>
    <w:rsid w:val="006B2E1A"/>
    <w:rsid w:val="006B416B"/>
    <w:rsid w:val="006C5D09"/>
    <w:rsid w:val="006C6BF9"/>
    <w:rsid w:val="006C7934"/>
    <w:rsid w:val="006D3902"/>
    <w:rsid w:val="00702D80"/>
    <w:rsid w:val="00710391"/>
    <w:rsid w:val="00712AB3"/>
    <w:rsid w:val="00713EDC"/>
    <w:rsid w:val="007144FF"/>
    <w:rsid w:val="00714D19"/>
    <w:rsid w:val="00720F88"/>
    <w:rsid w:val="0072739B"/>
    <w:rsid w:val="00735FF9"/>
    <w:rsid w:val="007372F4"/>
    <w:rsid w:val="007526F7"/>
    <w:rsid w:val="007671CC"/>
    <w:rsid w:val="007764F7"/>
    <w:rsid w:val="007811D3"/>
    <w:rsid w:val="007A0349"/>
    <w:rsid w:val="007B336B"/>
    <w:rsid w:val="007C01F5"/>
    <w:rsid w:val="007D1FA5"/>
    <w:rsid w:val="007F3EE0"/>
    <w:rsid w:val="00801515"/>
    <w:rsid w:val="008041EC"/>
    <w:rsid w:val="008115DF"/>
    <w:rsid w:val="00812526"/>
    <w:rsid w:val="0083316D"/>
    <w:rsid w:val="008337C8"/>
    <w:rsid w:val="0085300B"/>
    <w:rsid w:val="00853609"/>
    <w:rsid w:val="008618F2"/>
    <w:rsid w:val="00881C5D"/>
    <w:rsid w:val="00892982"/>
    <w:rsid w:val="00892D64"/>
    <w:rsid w:val="00893BE6"/>
    <w:rsid w:val="008C69AE"/>
    <w:rsid w:val="008D7E8B"/>
    <w:rsid w:val="008E27E1"/>
    <w:rsid w:val="008E472C"/>
    <w:rsid w:val="00912080"/>
    <w:rsid w:val="00924204"/>
    <w:rsid w:val="00936D79"/>
    <w:rsid w:val="00947506"/>
    <w:rsid w:val="00984B7E"/>
    <w:rsid w:val="009C0886"/>
    <w:rsid w:val="009C132F"/>
    <w:rsid w:val="009C3810"/>
    <w:rsid w:val="009E39BE"/>
    <w:rsid w:val="009E58A5"/>
    <w:rsid w:val="00A04593"/>
    <w:rsid w:val="00A10B53"/>
    <w:rsid w:val="00A12356"/>
    <w:rsid w:val="00A12D4B"/>
    <w:rsid w:val="00A23282"/>
    <w:rsid w:val="00A53D8E"/>
    <w:rsid w:val="00A64CE0"/>
    <w:rsid w:val="00A665A9"/>
    <w:rsid w:val="00A70EC1"/>
    <w:rsid w:val="00A945F9"/>
    <w:rsid w:val="00A979D4"/>
    <w:rsid w:val="00AA1B40"/>
    <w:rsid w:val="00AA4A37"/>
    <w:rsid w:val="00AF6C13"/>
    <w:rsid w:val="00B01009"/>
    <w:rsid w:val="00B076D6"/>
    <w:rsid w:val="00B2562C"/>
    <w:rsid w:val="00B30287"/>
    <w:rsid w:val="00B37E36"/>
    <w:rsid w:val="00B51A44"/>
    <w:rsid w:val="00B8751A"/>
    <w:rsid w:val="00B92A7A"/>
    <w:rsid w:val="00C16F7C"/>
    <w:rsid w:val="00C17B2A"/>
    <w:rsid w:val="00C307AB"/>
    <w:rsid w:val="00C31E0E"/>
    <w:rsid w:val="00C37EF6"/>
    <w:rsid w:val="00C73D6F"/>
    <w:rsid w:val="00C870DF"/>
    <w:rsid w:val="00CA02D9"/>
    <w:rsid w:val="00CB26A4"/>
    <w:rsid w:val="00CD363D"/>
    <w:rsid w:val="00CD3FA0"/>
    <w:rsid w:val="00CE4A99"/>
    <w:rsid w:val="00CF1A41"/>
    <w:rsid w:val="00CF5114"/>
    <w:rsid w:val="00D00E59"/>
    <w:rsid w:val="00D01DB8"/>
    <w:rsid w:val="00D21A92"/>
    <w:rsid w:val="00D25305"/>
    <w:rsid w:val="00D353A9"/>
    <w:rsid w:val="00D50E7F"/>
    <w:rsid w:val="00D74F4A"/>
    <w:rsid w:val="00D915DA"/>
    <w:rsid w:val="00D91D13"/>
    <w:rsid w:val="00D94668"/>
    <w:rsid w:val="00DB1C85"/>
    <w:rsid w:val="00DB6000"/>
    <w:rsid w:val="00DD025B"/>
    <w:rsid w:val="00DD5B77"/>
    <w:rsid w:val="00DF2339"/>
    <w:rsid w:val="00DF6567"/>
    <w:rsid w:val="00E27BF5"/>
    <w:rsid w:val="00E55B86"/>
    <w:rsid w:val="00E65072"/>
    <w:rsid w:val="00E65F9A"/>
    <w:rsid w:val="00E67EC2"/>
    <w:rsid w:val="00EA25C2"/>
    <w:rsid w:val="00ED141D"/>
    <w:rsid w:val="00EE5F53"/>
    <w:rsid w:val="00EE7940"/>
    <w:rsid w:val="00F01EFB"/>
    <w:rsid w:val="00F13291"/>
    <w:rsid w:val="00F16688"/>
    <w:rsid w:val="00F30320"/>
    <w:rsid w:val="00F607A8"/>
    <w:rsid w:val="00F87C44"/>
    <w:rsid w:val="00F958AA"/>
    <w:rsid w:val="00F970C3"/>
    <w:rsid w:val="00FA2999"/>
    <w:rsid w:val="00FB1E15"/>
    <w:rsid w:val="00FC7A24"/>
    <w:rsid w:val="00FD0806"/>
    <w:rsid w:val="00FD3787"/>
    <w:rsid w:val="00FD706E"/>
    <w:rsid w:val="00FF03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25DB"/>
  <w15:docId w15:val="{A796D65C-0A5A-48CF-941F-02EA4CD1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94" w:right="750"/>
      <w:jc w:val="center"/>
      <w:outlineLvl w:val="0"/>
    </w:pPr>
    <w:rPr>
      <w:b/>
      <w:bCs/>
      <w:sz w:val="28"/>
      <w:szCs w:val="28"/>
    </w:rPr>
  </w:style>
  <w:style w:type="paragraph" w:styleId="Heading2">
    <w:name w:val="heading 2"/>
    <w:basedOn w:val="Normal"/>
    <w:uiPriority w:val="1"/>
    <w:qFormat/>
    <w:pPr>
      <w:ind w:left="2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650B-E965-1440-A1D0-24C7C02A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a</dc:creator>
  <cp:lastModifiedBy>Clement Mzantsi</cp:lastModifiedBy>
  <cp:revision>2</cp:revision>
  <dcterms:created xsi:type="dcterms:W3CDTF">2022-01-10T15:50:00Z</dcterms:created>
  <dcterms:modified xsi:type="dcterms:W3CDTF">2022-0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7T00:00:00Z</vt:filetime>
  </property>
  <property fmtid="{D5CDD505-2E9C-101B-9397-08002B2CF9AE}" pid="3" name="Creator">
    <vt:lpwstr>Microsoft® Office Word 2007</vt:lpwstr>
  </property>
  <property fmtid="{D5CDD505-2E9C-101B-9397-08002B2CF9AE}" pid="4" name="LastSaved">
    <vt:filetime>2021-07-22T00:00:00Z</vt:filetime>
  </property>
</Properties>
</file>